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4E5C" w14:textId="77777777" w:rsidR="00BB7B0A" w:rsidRPr="00EE11FE" w:rsidRDefault="006B6B6D" w:rsidP="00BB7B0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B7B0A">
        <w:rPr>
          <w:sz w:val="28"/>
          <w:szCs w:val="28"/>
          <w:lang w:val="uk-UA"/>
        </w:rPr>
        <w:t xml:space="preserve">                                             </w:t>
      </w:r>
      <w:r w:rsidR="00650C1C">
        <w:rPr>
          <w:sz w:val="28"/>
          <w:szCs w:val="28"/>
          <w:lang w:val="uk-UA"/>
        </w:rPr>
        <w:t xml:space="preserve">  </w:t>
      </w:r>
      <w:r w:rsidR="00CA3D4D">
        <w:rPr>
          <w:sz w:val="28"/>
          <w:szCs w:val="28"/>
          <w:lang w:val="uk-UA"/>
        </w:rPr>
        <w:t xml:space="preserve">  </w:t>
      </w:r>
      <w:r w:rsidR="00BB7B0A" w:rsidRPr="00EE11FE">
        <w:rPr>
          <w:sz w:val="28"/>
          <w:szCs w:val="28"/>
          <w:lang w:val="uk-UA"/>
        </w:rPr>
        <w:t>Додаток</w:t>
      </w:r>
      <w:r w:rsidR="00650C1C" w:rsidRPr="00EE11FE">
        <w:rPr>
          <w:sz w:val="28"/>
          <w:szCs w:val="28"/>
          <w:lang w:val="uk-UA"/>
        </w:rPr>
        <w:t xml:space="preserve"> 1</w:t>
      </w:r>
    </w:p>
    <w:p w14:paraId="0D82D5F9" w14:textId="77777777" w:rsidR="00BB7B0A" w:rsidRPr="00EE11FE" w:rsidRDefault="00BB7B0A" w:rsidP="00BB7B0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                                                          до рішення </w:t>
      </w:r>
      <w:proofErr w:type="spellStart"/>
      <w:r w:rsidRPr="00EE11FE">
        <w:rPr>
          <w:sz w:val="28"/>
          <w:szCs w:val="28"/>
          <w:lang w:val="uk-UA"/>
        </w:rPr>
        <w:t>Марганецької</w:t>
      </w:r>
      <w:proofErr w:type="spellEnd"/>
      <w:r w:rsidRPr="00EE11FE">
        <w:rPr>
          <w:sz w:val="28"/>
          <w:szCs w:val="28"/>
          <w:lang w:val="uk-UA"/>
        </w:rPr>
        <w:t xml:space="preserve"> </w:t>
      </w:r>
    </w:p>
    <w:p w14:paraId="6F576DEC" w14:textId="77777777" w:rsidR="00BB7B0A" w:rsidRDefault="00BB7B0A" w:rsidP="00BB7B0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                                     міської ради</w:t>
      </w:r>
    </w:p>
    <w:p w14:paraId="0820E6FB" w14:textId="77777777" w:rsidR="000934D0" w:rsidRPr="000934D0" w:rsidRDefault="000934D0" w:rsidP="000934D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0934D0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</w:t>
      </w:r>
      <w:r w:rsidR="001D5F6B">
        <w:rPr>
          <w:rFonts w:ascii="Times New Roman" w:hAnsi="Times New Roman"/>
          <w:szCs w:val="28"/>
        </w:rPr>
        <w:t xml:space="preserve"> </w:t>
      </w:r>
      <w:r w:rsidRPr="000934D0">
        <w:rPr>
          <w:rFonts w:ascii="Times New Roman" w:hAnsi="Times New Roman"/>
          <w:szCs w:val="28"/>
        </w:rPr>
        <w:t>від</w:t>
      </w:r>
      <w:r w:rsidR="00C11C1C">
        <w:rPr>
          <w:rFonts w:ascii="Times New Roman" w:hAnsi="Times New Roman"/>
          <w:szCs w:val="28"/>
        </w:rPr>
        <w:t xml:space="preserve">  </w:t>
      </w:r>
      <w:r w:rsidR="001D5F6B">
        <w:rPr>
          <w:rFonts w:ascii="Times New Roman" w:hAnsi="Times New Roman"/>
          <w:szCs w:val="28"/>
        </w:rPr>
        <w:t>_________</w:t>
      </w:r>
      <w:r w:rsidR="00525962">
        <w:rPr>
          <w:rFonts w:ascii="Times New Roman" w:hAnsi="Times New Roman"/>
          <w:szCs w:val="28"/>
        </w:rPr>
        <w:t xml:space="preserve"> </w:t>
      </w:r>
      <w:r w:rsidR="00CA3D4D">
        <w:rPr>
          <w:rFonts w:ascii="Times New Roman" w:hAnsi="Times New Roman"/>
          <w:szCs w:val="28"/>
        </w:rPr>
        <w:t xml:space="preserve"> </w:t>
      </w:r>
      <w:r w:rsidR="00525962">
        <w:rPr>
          <w:rFonts w:ascii="Times New Roman" w:hAnsi="Times New Roman"/>
          <w:szCs w:val="28"/>
        </w:rPr>
        <w:t>202</w:t>
      </w:r>
      <w:r w:rsidR="001D5F6B">
        <w:rPr>
          <w:rFonts w:ascii="Times New Roman" w:hAnsi="Times New Roman"/>
          <w:szCs w:val="28"/>
        </w:rPr>
        <w:t>5</w:t>
      </w:r>
      <w:r w:rsidR="00525962">
        <w:rPr>
          <w:rFonts w:ascii="Times New Roman" w:hAnsi="Times New Roman"/>
          <w:szCs w:val="28"/>
        </w:rPr>
        <w:t xml:space="preserve"> </w:t>
      </w:r>
      <w:r w:rsidRPr="000934D0">
        <w:rPr>
          <w:rFonts w:ascii="Times New Roman" w:hAnsi="Times New Roman"/>
          <w:szCs w:val="28"/>
        </w:rPr>
        <w:t>р</w:t>
      </w:r>
      <w:r w:rsidR="00013699">
        <w:rPr>
          <w:rFonts w:ascii="Times New Roman" w:hAnsi="Times New Roman"/>
          <w:szCs w:val="28"/>
        </w:rPr>
        <w:t>оку</w:t>
      </w:r>
    </w:p>
    <w:p w14:paraId="7149E28E" w14:textId="77777777" w:rsidR="000934D0" w:rsidRDefault="00BB7B0A" w:rsidP="000934D0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</w:t>
      </w:r>
      <w:r w:rsidR="000145A7" w:rsidRPr="00EE11FE"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2266D0">
        <w:rPr>
          <w:color w:val="000000"/>
          <w:sz w:val="28"/>
          <w:szCs w:val="28"/>
          <w:lang w:val="uk-UA"/>
        </w:rPr>
        <w:t xml:space="preserve">     </w:t>
      </w:r>
      <w:r w:rsidR="001D5F6B">
        <w:rPr>
          <w:color w:val="000000"/>
          <w:sz w:val="28"/>
          <w:szCs w:val="28"/>
          <w:lang w:val="uk-UA"/>
        </w:rPr>
        <w:t xml:space="preserve">              </w:t>
      </w:r>
      <w:r w:rsidRPr="00EE11FE">
        <w:rPr>
          <w:color w:val="000000"/>
          <w:sz w:val="28"/>
          <w:szCs w:val="28"/>
          <w:lang w:val="uk-UA"/>
        </w:rPr>
        <w:t>№</w:t>
      </w:r>
      <w:r w:rsidR="001374A2">
        <w:rPr>
          <w:color w:val="000000"/>
          <w:sz w:val="28"/>
          <w:szCs w:val="28"/>
          <w:lang w:val="uk-UA"/>
        </w:rPr>
        <w:t xml:space="preserve"> </w:t>
      </w:r>
      <w:r w:rsidR="001D5F6B">
        <w:rPr>
          <w:color w:val="000000"/>
          <w:sz w:val="28"/>
          <w:szCs w:val="28"/>
          <w:lang w:val="uk-UA"/>
        </w:rPr>
        <w:t>______________</w:t>
      </w:r>
      <w:r w:rsidR="001374A2">
        <w:rPr>
          <w:color w:val="000000"/>
          <w:sz w:val="28"/>
          <w:szCs w:val="28"/>
          <w:lang w:val="uk-UA"/>
        </w:rPr>
        <w:t xml:space="preserve"> </w:t>
      </w:r>
      <w:r w:rsidRPr="00EE11FE">
        <w:rPr>
          <w:color w:val="000000"/>
          <w:sz w:val="28"/>
          <w:szCs w:val="28"/>
          <w:lang w:val="uk-UA"/>
        </w:rPr>
        <w:t xml:space="preserve">/ </w:t>
      </w:r>
      <w:r w:rsidRPr="00EE11FE">
        <w:rPr>
          <w:color w:val="000000"/>
          <w:sz w:val="28"/>
          <w:szCs w:val="28"/>
          <w:lang w:val="en-US"/>
        </w:rPr>
        <w:t>V</w:t>
      </w:r>
      <w:r w:rsidRPr="00EE11FE">
        <w:rPr>
          <w:color w:val="000000"/>
          <w:sz w:val="28"/>
          <w:szCs w:val="28"/>
          <w:lang w:val="uk-UA"/>
        </w:rPr>
        <w:t>ІІІ</w:t>
      </w:r>
    </w:p>
    <w:p w14:paraId="3A854458" w14:textId="77777777" w:rsidR="000934D0" w:rsidRDefault="000934D0" w:rsidP="000934D0">
      <w:pPr>
        <w:pStyle w:val="ae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</w:t>
      </w:r>
    </w:p>
    <w:p w14:paraId="259BA708" w14:textId="77777777" w:rsidR="00194797" w:rsidRPr="000934D0" w:rsidRDefault="000934D0" w:rsidP="000934D0">
      <w:pPr>
        <w:pStyle w:val="ae"/>
        <w:shd w:val="clear" w:color="auto" w:fill="FFFFFF"/>
        <w:spacing w:before="0" w:beforeAutospacing="0" w:after="0" w:afterAutospacing="0" w:line="236" w:lineRule="atLeast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</w:t>
      </w:r>
      <w:r w:rsidR="00C6339A">
        <w:rPr>
          <w:b/>
          <w:szCs w:val="28"/>
        </w:rPr>
        <w:t xml:space="preserve">    </w:t>
      </w:r>
      <w:r w:rsidR="00C6339A" w:rsidRPr="000934D0">
        <w:rPr>
          <w:b/>
          <w:sz w:val="28"/>
          <w:szCs w:val="28"/>
        </w:rPr>
        <w:t xml:space="preserve"> </w:t>
      </w:r>
      <w:r w:rsidR="00194797" w:rsidRPr="000934D0">
        <w:rPr>
          <w:b/>
          <w:sz w:val="28"/>
          <w:szCs w:val="28"/>
        </w:rPr>
        <w:t xml:space="preserve">СТАВКИ </w:t>
      </w:r>
      <w:r w:rsidR="00194797" w:rsidRPr="000934D0">
        <w:rPr>
          <w:b/>
          <w:sz w:val="28"/>
          <w:szCs w:val="28"/>
        </w:rPr>
        <w:br/>
      </w:r>
      <w:r w:rsidRPr="000934D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94797" w:rsidRPr="000934D0">
        <w:rPr>
          <w:b/>
          <w:sz w:val="28"/>
          <w:szCs w:val="28"/>
        </w:rPr>
        <w:t xml:space="preserve">земельного </w:t>
      </w:r>
      <w:proofErr w:type="spellStart"/>
      <w:r w:rsidR="00194797" w:rsidRPr="000934D0">
        <w:rPr>
          <w:b/>
          <w:sz w:val="28"/>
          <w:szCs w:val="28"/>
        </w:rPr>
        <w:t>податку</w:t>
      </w:r>
      <w:proofErr w:type="spellEnd"/>
    </w:p>
    <w:p w14:paraId="5F63A72F" w14:textId="77777777" w:rsidR="00194797" w:rsidRPr="000934D0" w:rsidRDefault="00194797" w:rsidP="00194797">
      <w:pPr>
        <w:jc w:val="both"/>
        <w:rPr>
          <w:rFonts w:ascii="Times New Roman" w:hAnsi="Times New Roman"/>
          <w:szCs w:val="28"/>
        </w:rPr>
      </w:pPr>
      <w:r w:rsidRPr="000934D0">
        <w:rPr>
          <w:rFonts w:ascii="Times New Roman" w:hAnsi="Times New Roman"/>
          <w:szCs w:val="28"/>
        </w:rPr>
        <w:t>Ставки вводяться в дію з 01 січня 20</w:t>
      </w:r>
      <w:r w:rsidR="00720F75" w:rsidRPr="000934D0">
        <w:rPr>
          <w:rFonts w:ascii="Times New Roman" w:hAnsi="Times New Roman"/>
          <w:szCs w:val="28"/>
        </w:rPr>
        <w:t>2</w:t>
      </w:r>
      <w:r w:rsidR="001D5F6B">
        <w:rPr>
          <w:rFonts w:ascii="Times New Roman" w:hAnsi="Times New Roman"/>
          <w:szCs w:val="28"/>
        </w:rPr>
        <w:t>6</w:t>
      </w:r>
      <w:r w:rsidRPr="000934D0">
        <w:rPr>
          <w:rFonts w:ascii="Times New Roman" w:hAnsi="Times New Roman"/>
          <w:szCs w:val="28"/>
        </w:rPr>
        <w:t xml:space="preserve"> року.</w:t>
      </w:r>
    </w:p>
    <w:p w14:paraId="0D11A8A5" w14:textId="77777777" w:rsidR="00194797" w:rsidRPr="000934D0" w:rsidRDefault="00194797" w:rsidP="00194797">
      <w:pPr>
        <w:jc w:val="right"/>
        <w:rPr>
          <w:rFonts w:ascii="Times New Roman" w:hAnsi="Times New Roman"/>
          <w:szCs w:val="28"/>
        </w:rPr>
      </w:pPr>
    </w:p>
    <w:p w14:paraId="797F6B00" w14:textId="77777777" w:rsidR="00194797" w:rsidRDefault="00194797" w:rsidP="00194797">
      <w:pPr>
        <w:jc w:val="both"/>
        <w:rPr>
          <w:rFonts w:ascii="Times New Roman" w:hAnsi="Times New Roman"/>
          <w:szCs w:val="28"/>
        </w:rPr>
      </w:pPr>
      <w:r w:rsidRPr="000934D0">
        <w:rPr>
          <w:rFonts w:ascii="Times New Roman" w:hAnsi="Times New Roman"/>
          <w:szCs w:val="28"/>
        </w:rPr>
        <w:t>Адміністративно-територіальні одиниці або населені пункти територіальн</w:t>
      </w:r>
      <w:r w:rsidR="00D438AF">
        <w:rPr>
          <w:rFonts w:ascii="Times New Roman" w:hAnsi="Times New Roman"/>
          <w:szCs w:val="28"/>
        </w:rPr>
        <w:t>ої</w:t>
      </w:r>
      <w:r w:rsidRPr="000934D0">
        <w:rPr>
          <w:rFonts w:ascii="Times New Roman" w:hAnsi="Times New Roman"/>
          <w:szCs w:val="28"/>
        </w:rPr>
        <w:t xml:space="preserve"> громад</w:t>
      </w:r>
      <w:r w:rsidR="00D438AF">
        <w:rPr>
          <w:rFonts w:ascii="Times New Roman" w:hAnsi="Times New Roman"/>
          <w:szCs w:val="28"/>
        </w:rPr>
        <w:t>и</w:t>
      </w:r>
      <w:r w:rsidRPr="000934D0">
        <w:rPr>
          <w:rFonts w:ascii="Times New Roman" w:hAnsi="Times New Roman"/>
          <w:szCs w:val="28"/>
        </w:rPr>
        <w:t>, на які поширюється дія рішення ради:</w:t>
      </w:r>
    </w:p>
    <w:p w14:paraId="2838CD85" w14:textId="77777777" w:rsidR="00115476" w:rsidRDefault="00115476" w:rsidP="00194797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251"/>
        <w:gridCol w:w="3127"/>
      </w:tblGrid>
      <w:tr w:rsidR="00115476" w:rsidRPr="00564FC3" w14:paraId="20163946" w14:textId="77777777" w:rsidTr="00564FC3">
        <w:tc>
          <w:tcPr>
            <w:tcW w:w="3284" w:type="dxa"/>
            <w:shd w:val="clear" w:color="auto" w:fill="auto"/>
          </w:tcPr>
          <w:p w14:paraId="26313E29" w14:textId="77777777" w:rsidR="00115476" w:rsidRPr="00C703BB" w:rsidRDefault="00115476" w:rsidP="0056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C3">
              <w:rPr>
                <w:rFonts w:ascii="Times New Roman" w:hAnsi="Times New Roman"/>
                <w:sz w:val="24"/>
                <w:szCs w:val="24"/>
              </w:rPr>
              <w:t>Код території територіальної громади за</w:t>
            </w:r>
            <w:r w:rsidR="00C70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FC3">
              <w:rPr>
                <w:rFonts w:ascii="Times New Roman" w:hAnsi="Times New Roman"/>
                <w:sz w:val="24"/>
                <w:szCs w:val="24"/>
              </w:rPr>
              <w:t>КАТОТТГ</w:t>
            </w:r>
          </w:p>
        </w:tc>
        <w:tc>
          <w:tcPr>
            <w:tcW w:w="3285" w:type="dxa"/>
            <w:shd w:val="clear" w:color="auto" w:fill="auto"/>
          </w:tcPr>
          <w:p w14:paraId="4A2A7260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C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564FC3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564FC3">
              <w:rPr>
                <w:rFonts w:ascii="Times New Roman" w:hAnsi="Times New Roman"/>
                <w:sz w:val="24"/>
                <w:szCs w:val="24"/>
              </w:rPr>
              <w:t xml:space="preserve"> пункту в громаді</w:t>
            </w:r>
          </w:p>
        </w:tc>
        <w:tc>
          <w:tcPr>
            <w:tcW w:w="3285" w:type="dxa"/>
            <w:shd w:val="clear" w:color="auto" w:fill="auto"/>
          </w:tcPr>
          <w:p w14:paraId="5972B1A7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C3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</w:t>
            </w:r>
          </w:p>
        </w:tc>
      </w:tr>
      <w:tr w:rsidR="00115476" w:rsidRPr="00564FC3" w14:paraId="70A2D8C3" w14:textId="77777777" w:rsidTr="00564FC3">
        <w:tc>
          <w:tcPr>
            <w:tcW w:w="3284" w:type="dxa"/>
            <w:shd w:val="clear" w:color="auto" w:fill="auto"/>
          </w:tcPr>
          <w:p w14:paraId="0F9FF199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60432C8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A1CDEF9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564FC3">
              <w:rPr>
                <w:rFonts w:ascii="Times New Roman" w:hAnsi="Times New Roman"/>
                <w:szCs w:val="28"/>
              </w:rPr>
              <w:t>Марганецька</w:t>
            </w:r>
            <w:proofErr w:type="spellEnd"/>
          </w:p>
        </w:tc>
      </w:tr>
      <w:tr w:rsidR="00115476" w:rsidRPr="00564FC3" w14:paraId="41D46B55" w14:textId="77777777" w:rsidTr="00564FC3">
        <w:tc>
          <w:tcPr>
            <w:tcW w:w="3284" w:type="dxa"/>
            <w:shd w:val="clear" w:color="auto" w:fill="auto"/>
          </w:tcPr>
          <w:p w14:paraId="326296AB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B3AF245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10085669</w:t>
            </w:r>
          </w:p>
        </w:tc>
        <w:tc>
          <w:tcPr>
            <w:tcW w:w="3285" w:type="dxa"/>
            <w:shd w:val="clear" w:color="auto" w:fill="auto"/>
          </w:tcPr>
          <w:p w14:paraId="6F6CF3DD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місто Марганець</w:t>
            </w:r>
          </w:p>
        </w:tc>
      </w:tr>
      <w:tr w:rsidR="00115476" w:rsidRPr="00564FC3" w14:paraId="01FE63BD" w14:textId="77777777" w:rsidTr="00564FC3">
        <w:tc>
          <w:tcPr>
            <w:tcW w:w="3284" w:type="dxa"/>
            <w:shd w:val="clear" w:color="auto" w:fill="auto"/>
          </w:tcPr>
          <w:p w14:paraId="0D267413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173FA85D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20082770</w:t>
            </w:r>
          </w:p>
        </w:tc>
        <w:tc>
          <w:tcPr>
            <w:tcW w:w="3285" w:type="dxa"/>
            <w:shd w:val="clear" w:color="auto" w:fill="auto"/>
          </w:tcPr>
          <w:p w14:paraId="002AB8C1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р’ївка</w:t>
            </w:r>
            <w:proofErr w:type="spellEnd"/>
          </w:p>
        </w:tc>
      </w:tr>
      <w:tr w:rsidR="00115476" w:rsidRPr="00564FC3" w14:paraId="50A742B0" w14:textId="77777777" w:rsidTr="00564FC3">
        <w:tc>
          <w:tcPr>
            <w:tcW w:w="3284" w:type="dxa"/>
            <w:shd w:val="clear" w:color="auto" w:fill="auto"/>
          </w:tcPr>
          <w:p w14:paraId="1744EFCE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AB05EC8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30030305</w:t>
            </w:r>
          </w:p>
        </w:tc>
        <w:tc>
          <w:tcPr>
            <w:tcW w:w="3285" w:type="dxa"/>
            <w:shd w:val="clear" w:color="auto" w:fill="auto"/>
          </w:tcPr>
          <w:p w14:paraId="6B30F802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Вільне</w:t>
            </w:r>
          </w:p>
        </w:tc>
      </w:tr>
      <w:tr w:rsidR="00115476" w:rsidRPr="00564FC3" w14:paraId="68D19FC6" w14:textId="77777777" w:rsidTr="00564FC3">
        <w:tc>
          <w:tcPr>
            <w:tcW w:w="3284" w:type="dxa"/>
            <w:shd w:val="clear" w:color="auto" w:fill="auto"/>
          </w:tcPr>
          <w:p w14:paraId="3BB62B63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6AB3973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40024209</w:t>
            </w:r>
          </w:p>
        </w:tc>
        <w:tc>
          <w:tcPr>
            <w:tcW w:w="3285" w:type="dxa"/>
            <w:shd w:val="clear" w:color="auto" w:fill="auto"/>
          </w:tcPr>
          <w:p w14:paraId="01C7CB5F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Добра Надія</w:t>
            </w:r>
          </w:p>
        </w:tc>
      </w:tr>
      <w:tr w:rsidR="00115476" w:rsidRPr="00564FC3" w14:paraId="23F22AC7" w14:textId="77777777" w:rsidTr="00564FC3">
        <w:tc>
          <w:tcPr>
            <w:tcW w:w="3284" w:type="dxa"/>
            <w:shd w:val="clear" w:color="auto" w:fill="auto"/>
          </w:tcPr>
          <w:p w14:paraId="4CEB6BD6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7E94D9B7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50026239</w:t>
            </w:r>
            <w:r w:rsidRPr="00564FC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F712DAE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Іллінка</w:t>
            </w:r>
            <w:proofErr w:type="spellEnd"/>
          </w:p>
        </w:tc>
      </w:tr>
      <w:tr w:rsidR="00115476" w:rsidRPr="00564FC3" w14:paraId="06BC8000" w14:textId="77777777" w:rsidTr="00564FC3">
        <w:tc>
          <w:tcPr>
            <w:tcW w:w="3284" w:type="dxa"/>
            <w:shd w:val="clear" w:color="auto" w:fill="auto"/>
          </w:tcPr>
          <w:p w14:paraId="1C5FE179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55995E2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60030050</w:t>
            </w:r>
          </w:p>
        </w:tc>
        <w:tc>
          <w:tcPr>
            <w:tcW w:w="3285" w:type="dxa"/>
            <w:shd w:val="clear" w:color="auto" w:fill="auto"/>
          </w:tcPr>
          <w:p w14:paraId="78D7B80B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Новокам’янка</w:t>
            </w:r>
            <w:proofErr w:type="spellEnd"/>
          </w:p>
        </w:tc>
      </w:tr>
      <w:tr w:rsidR="00115476" w:rsidRPr="00564FC3" w14:paraId="413E5C65" w14:textId="77777777" w:rsidTr="00564FC3">
        <w:tc>
          <w:tcPr>
            <w:tcW w:w="3284" w:type="dxa"/>
            <w:shd w:val="clear" w:color="auto" w:fill="auto"/>
          </w:tcPr>
          <w:p w14:paraId="0887392D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6A9172A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70022628</w:t>
            </w:r>
          </w:p>
        </w:tc>
        <w:tc>
          <w:tcPr>
            <w:tcW w:w="3285" w:type="dxa"/>
            <w:shd w:val="clear" w:color="auto" w:fill="auto"/>
          </w:tcPr>
          <w:p w14:paraId="5FEA795A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Новокиївка</w:t>
            </w:r>
          </w:p>
        </w:tc>
      </w:tr>
      <w:tr w:rsidR="00115476" w:rsidRPr="00564FC3" w14:paraId="55916292" w14:textId="77777777" w:rsidTr="00564FC3">
        <w:tc>
          <w:tcPr>
            <w:tcW w:w="3284" w:type="dxa"/>
            <w:shd w:val="clear" w:color="auto" w:fill="auto"/>
          </w:tcPr>
          <w:p w14:paraId="106B5B59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19C11D8" w14:textId="77777777" w:rsidR="00115476" w:rsidRPr="00564FC3" w:rsidRDefault="00115476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80079155</w:t>
            </w:r>
          </w:p>
        </w:tc>
        <w:tc>
          <w:tcPr>
            <w:tcW w:w="3285" w:type="dxa"/>
            <w:shd w:val="clear" w:color="auto" w:fill="auto"/>
          </w:tcPr>
          <w:p w14:paraId="5B653AE6" w14:textId="77777777" w:rsidR="00115476" w:rsidRPr="00564FC3" w:rsidRDefault="00D438AF" w:rsidP="00564FC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ксимівка</w:t>
            </w:r>
            <w:proofErr w:type="spellEnd"/>
          </w:p>
        </w:tc>
      </w:tr>
    </w:tbl>
    <w:p w14:paraId="457F5840" w14:textId="77777777" w:rsidR="00066AC2" w:rsidRPr="00EE11FE" w:rsidRDefault="00066AC2" w:rsidP="00066AC2">
      <w:pPr>
        <w:jc w:val="right"/>
        <w:rPr>
          <w:rFonts w:ascii="Times New Roman" w:hAnsi="Times New Roman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"/>
        <w:gridCol w:w="4284"/>
        <w:gridCol w:w="1560"/>
        <w:gridCol w:w="1559"/>
        <w:gridCol w:w="1134"/>
      </w:tblGrid>
      <w:tr w:rsidR="006B6B6D" w:rsidRPr="00EE11FE" w14:paraId="41D6C51F" w14:textId="77777777" w:rsidTr="006B6B6D">
        <w:tc>
          <w:tcPr>
            <w:tcW w:w="5353" w:type="dxa"/>
            <w:gridSpan w:val="3"/>
            <w:shd w:val="clear" w:color="auto" w:fill="auto"/>
            <w:vAlign w:val="center"/>
          </w:tcPr>
          <w:p w14:paraId="41696797" w14:textId="77777777" w:rsidR="006B6B6D" w:rsidRPr="00EE11FE" w:rsidRDefault="006B6B6D" w:rsidP="00543311">
            <w:pPr>
              <w:jc w:val="center"/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t>Вид цільового призначення земель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3B7EB9E" w14:textId="77777777" w:rsidR="006B6B6D" w:rsidRPr="00895763" w:rsidRDefault="006B6B6D" w:rsidP="00895763">
            <w:r w:rsidRPr="006B6B6D">
              <w:t>Ставки податку (відсотків нормативної грошової оцінки) для юридичних та фізичних осіб:</w:t>
            </w:r>
          </w:p>
        </w:tc>
      </w:tr>
      <w:tr w:rsidR="006B6B6D" w:rsidRPr="00EE11FE" w14:paraId="1C4A62E8" w14:textId="77777777" w:rsidTr="006B6B6D">
        <w:tc>
          <w:tcPr>
            <w:tcW w:w="1069" w:type="dxa"/>
            <w:gridSpan w:val="2"/>
            <w:shd w:val="clear" w:color="auto" w:fill="auto"/>
            <w:vAlign w:val="center"/>
          </w:tcPr>
          <w:p w14:paraId="6754FCFE" w14:textId="77777777" w:rsidR="006B6B6D" w:rsidRPr="00EE11FE" w:rsidRDefault="006B6B6D" w:rsidP="00543311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427A8818" w14:textId="77777777" w:rsidR="006B6B6D" w:rsidRPr="00EE11FE" w:rsidRDefault="006B6B6D" w:rsidP="00543311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найменуванн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1C3E92B" w14:textId="77777777" w:rsidR="006B6B6D" w:rsidRPr="006B6B6D" w:rsidRDefault="006B6B6D" w:rsidP="00903A1C">
            <w:pPr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D4F868" w14:textId="77777777" w:rsidR="006B6B6D" w:rsidRPr="00AA0C23" w:rsidRDefault="006B6B6D" w:rsidP="00903A1C">
            <w:r>
              <w:t xml:space="preserve">Ставка </w:t>
            </w:r>
            <w:proofErr w:type="spellStart"/>
            <w:r>
              <w:t>подат</w:t>
            </w:r>
            <w:proofErr w:type="spellEnd"/>
            <w:r>
              <w:t xml:space="preserve">-ку </w:t>
            </w:r>
            <w:r w:rsidRPr="00B71A9F">
              <w:t>за земель</w:t>
            </w:r>
            <w:r>
              <w:t>-</w:t>
            </w:r>
            <w:r w:rsidRPr="00B71A9F">
              <w:t xml:space="preserve">ні </w:t>
            </w:r>
            <w:proofErr w:type="spellStart"/>
            <w:r w:rsidRPr="00B71A9F">
              <w:t>ділян</w:t>
            </w:r>
            <w:r>
              <w:t>-</w:t>
            </w:r>
            <w:r w:rsidRPr="00B71A9F">
              <w:t>ки</w:t>
            </w:r>
            <w:proofErr w:type="spellEnd"/>
            <w:r w:rsidRPr="00B71A9F">
              <w:t xml:space="preserve"> в межах або за межа</w:t>
            </w:r>
            <w:r>
              <w:t>-</w:t>
            </w:r>
            <w:r w:rsidRPr="00B71A9F">
              <w:t xml:space="preserve">ми </w:t>
            </w:r>
            <w:proofErr w:type="spellStart"/>
            <w:r w:rsidRPr="00B71A9F">
              <w:t>населе</w:t>
            </w:r>
            <w:proofErr w:type="spellEnd"/>
            <w:r w:rsidRPr="00B71A9F">
              <w:t xml:space="preserve">-них </w:t>
            </w:r>
            <w:proofErr w:type="spellStart"/>
            <w:r w:rsidRPr="00B71A9F">
              <w:t>пунк</w:t>
            </w:r>
            <w:r>
              <w:t>-</w:t>
            </w:r>
            <w:r w:rsidRPr="00B71A9F">
              <w:t>тів</w:t>
            </w:r>
            <w:proofErr w:type="spellEnd"/>
            <w:r w:rsidRPr="00B71A9F">
              <w:t xml:space="preserve">, </w:t>
            </w:r>
            <w:r w:rsidRPr="00B71A9F">
              <w:lastRenderedPageBreak/>
              <w:t>норма</w:t>
            </w:r>
            <w:r>
              <w:t>-</w:t>
            </w:r>
            <w:proofErr w:type="spellStart"/>
            <w:r w:rsidRPr="00B71A9F">
              <w:t>тивну</w:t>
            </w:r>
            <w:proofErr w:type="spellEnd"/>
            <w:r w:rsidRPr="00B71A9F">
              <w:t xml:space="preserve"> </w:t>
            </w:r>
            <w:proofErr w:type="spellStart"/>
            <w:r w:rsidRPr="00B71A9F">
              <w:t>грошо</w:t>
            </w:r>
            <w:r>
              <w:t>-</w:t>
            </w:r>
            <w:r w:rsidRPr="00B71A9F">
              <w:t>ву</w:t>
            </w:r>
            <w:proofErr w:type="spellEnd"/>
            <w:r w:rsidRPr="00B71A9F">
              <w:t xml:space="preserve"> оцінку яких не </w:t>
            </w:r>
            <w:proofErr w:type="spellStart"/>
            <w:r w:rsidRPr="00B71A9F">
              <w:t>прове</w:t>
            </w:r>
            <w:r>
              <w:t>-</w:t>
            </w:r>
            <w:r w:rsidRPr="00B71A9F">
              <w:t>дено</w:t>
            </w:r>
            <w:proofErr w:type="spellEnd"/>
            <w:r w:rsidRPr="00B71A9F">
              <w:t xml:space="preserve">  (ст.277 </w:t>
            </w:r>
            <w:proofErr w:type="spellStart"/>
            <w:r w:rsidRPr="00B71A9F">
              <w:t>П</w:t>
            </w:r>
            <w:r>
              <w:t>одат-кового</w:t>
            </w:r>
            <w:proofErr w:type="spellEnd"/>
            <w:r>
              <w:t xml:space="preserve"> </w:t>
            </w:r>
            <w:proofErr w:type="spellStart"/>
            <w:r>
              <w:t>кодек</w:t>
            </w:r>
            <w:proofErr w:type="spellEnd"/>
            <w:r>
              <w:t xml:space="preserve">-су </w:t>
            </w:r>
            <w:proofErr w:type="spellStart"/>
            <w:r>
              <w:t>Украї-ни</w:t>
            </w:r>
            <w:proofErr w:type="spellEnd"/>
            <w:r w:rsidRPr="00B71A9F">
              <w:t>)</w:t>
            </w:r>
          </w:p>
        </w:tc>
      </w:tr>
      <w:tr w:rsidR="006B6B6D" w:rsidRPr="00EE11FE" w14:paraId="2935A164" w14:textId="77777777" w:rsidTr="00845493">
        <w:tc>
          <w:tcPr>
            <w:tcW w:w="1069" w:type="dxa"/>
            <w:gridSpan w:val="2"/>
            <w:shd w:val="clear" w:color="auto" w:fill="auto"/>
            <w:vAlign w:val="center"/>
          </w:tcPr>
          <w:p w14:paraId="6CC12FCD" w14:textId="77777777" w:rsidR="006B6B6D" w:rsidRPr="00EE11FE" w:rsidRDefault="006B6B6D" w:rsidP="0054331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4A53BD4A" w14:textId="77777777" w:rsidR="006B6B6D" w:rsidRPr="00EE11FE" w:rsidRDefault="006B6B6D" w:rsidP="0054331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91966E" w14:textId="77777777" w:rsidR="006B6B6D" w:rsidRPr="006B6B6D" w:rsidRDefault="006B6B6D" w:rsidP="006B6B6D">
            <w:pPr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t>Ставка податку для власників земельних ділянок,</w:t>
            </w:r>
          </w:p>
          <w:p w14:paraId="3144A592" w14:textId="77777777" w:rsidR="006B6B6D" w:rsidRDefault="006B6B6D" w:rsidP="006B6B6D">
            <w:pPr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t>земельних часток</w:t>
            </w:r>
          </w:p>
          <w:p w14:paraId="3190A0F1" w14:textId="77777777" w:rsidR="006B6B6D" w:rsidRPr="006B6B6D" w:rsidRDefault="006B6B6D" w:rsidP="006B6B6D">
            <w:pPr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t>(паїв)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6B6B6D">
              <w:rPr>
                <w:rFonts w:ascii="Times New Roman" w:hAnsi="Times New Roman"/>
                <w:szCs w:val="28"/>
              </w:rPr>
              <w:t xml:space="preserve">  п.274.1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ст.274 </w:t>
            </w:r>
            <w:proofErr w:type="spellStart"/>
            <w:r w:rsidRPr="006B6B6D">
              <w:rPr>
                <w:rFonts w:ascii="Times New Roman" w:hAnsi="Times New Roman"/>
                <w:szCs w:val="28"/>
              </w:rPr>
              <w:t>Податк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6B6B6D">
              <w:rPr>
                <w:rFonts w:ascii="Times New Roman" w:hAnsi="Times New Roman"/>
                <w:szCs w:val="28"/>
              </w:rPr>
              <w:t>вого</w:t>
            </w:r>
            <w:proofErr w:type="spellEnd"/>
            <w:r w:rsidRPr="006B6B6D">
              <w:rPr>
                <w:rFonts w:ascii="Times New Roman" w:hAnsi="Times New Roman"/>
                <w:szCs w:val="28"/>
              </w:rPr>
              <w:t xml:space="preserve"> кодексу України</w:t>
            </w:r>
          </w:p>
        </w:tc>
        <w:tc>
          <w:tcPr>
            <w:tcW w:w="1559" w:type="dxa"/>
            <w:shd w:val="clear" w:color="auto" w:fill="auto"/>
          </w:tcPr>
          <w:p w14:paraId="147AFB4B" w14:textId="77777777" w:rsidR="006B6B6D" w:rsidRPr="006B6B6D" w:rsidRDefault="006B6B6D" w:rsidP="006B6B6D">
            <w:pPr>
              <w:rPr>
                <w:rFonts w:ascii="Times New Roman" w:hAnsi="Times New Roman"/>
                <w:szCs w:val="28"/>
              </w:rPr>
            </w:pPr>
            <w:r w:rsidRPr="006B6B6D">
              <w:rPr>
                <w:rFonts w:ascii="Times New Roman" w:hAnsi="Times New Roman"/>
                <w:szCs w:val="28"/>
              </w:rPr>
              <w:lastRenderedPageBreak/>
              <w:t xml:space="preserve">Ставка податку за земельні ділянки, які перебувають у постійному </w:t>
            </w:r>
            <w:proofErr w:type="spellStart"/>
            <w:r w:rsidRPr="006B6B6D">
              <w:rPr>
                <w:rFonts w:ascii="Times New Roman" w:hAnsi="Times New Roman"/>
                <w:szCs w:val="28"/>
              </w:rPr>
              <w:t>користу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6B6B6D">
              <w:rPr>
                <w:rFonts w:ascii="Times New Roman" w:hAnsi="Times New Roman"/>
                <w:szCs w:val="28"/>
              </w:rPr>
              <w:t xml:space="preserve">ванні </w:t>
            </w:r>
            <w:r w:rsidRPr="006B6B6D">
              <w:rPr>
                <w:rFonts w:ascii="Times New Roman" w:hAnsi="Times New Roman"/>
                <w:szCs w:val="28"/>
              </w:rPr>
              <w:lastRenderedPageBreak/>
              <w:t>суб’єктів господа</w:t>
            </w:r>
            <w:r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6B6B6D">
              <w:rPr>
                <w:rFonts w:ascii="Times New Roman" w:hAnsi="Times New Roman"/>
                <w:szCs w:val="28"/>
              </w:rPr>
              <w:t>рювання</w:t>
            </w:r>
            <w:proofErr w:type="spellEnd"/>
            <w:r w:rsidRPr="006B6B6D">
              <w:rPr>
                <w:rFonts w:ascii="Times New Roman" w:hAnsi="Times New Roman"/>
                <w:szCs w:val="28"/>
              </w:rPr>
              <w:t xml:space="preserve"> (крім державної та </w:t>
            </w:r>
            <w:proofErr w:type="spellStart"/>
            <w:r w:rsidRPr="006B6B6D">
              <w:rPr>
                <w:rFonts w:ascii="Times New Roman" w:hAnsi="Times New Roman"/>
                <w:szCs w:val="28"/>
              </w:rPr>
              <w:t>комуналь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6B6B6D">
              <w:rPr>
                <w:rFonts w:ascii="Times New Roman" w:hAnsi="Times New Roman"/>
                <w:szCs w:val="28"/>
              </w:rPr>
              <w:t>ної</w:t>
            </w:r>
            <w:proofErr w:type="spellEnd"/>
            <w:r w:rsidRPr="006B6B6D">
              <w:rPr>
                <w:rFonts w:ascii="Times New Roman" w:hAnsi="Times New Roman"/>
                <w:szCs w:val="28"/>
              </w:rPr>
              <w:t xml:space="preserve"> форм власності) (п.274.2 </w:t>
            </w:r>
            <w:r>
              <w:rPr>
                <w:rFonts w:ascii="Times New Roman" w:hAnsi="Times New Roman"/>
                <w:szCs w:val="28"/>
              </w:rPr>
              <w:t xml:space="preserve">ст.274 </w:t>
            </w:r>
            <w:proofErr w:type="spellStart"/>
            <w:r w:rsidRPr="006B6B6D">
              <w:rPr>
                <w:rFonts w:ascii="Times New Roman" w:hAnsi="Times New Roman"/>
                <w:szCs w:val="28"/>
              </w:rPr>
              <w:t>Податк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6B6B6D">
              <w:rPr>
                <w:rFonts w:ascii="Times New Roman" w:hAnsi="Times New Roman"/>
                <w:szCs w:val="28"/>
              </w:rPr>
              <w:t>вого</w:t>
            </w:r>
            <w:proofErr w:type="spellEnd"/>
            <w:r w:rsidRPr="006B6B6D">
              <w:rPr>
                <w:rFonts w:ascii="Times New Roman" w:hAnsi="Times New Roman"/>
                <w:szCs w:val="28"/>
              </w:rPr>
              <w:t xml:space="preserve"> кодексу України)</w:t>
            </w:r>
          </w:p>
        </w:tc>
        <w:tc>
          <w:tcPr>
            <w:tcW w:w="1134" w:type="dxa"/>
            <w:vMerge/>
            <w:shd w:val="clear" w:color="auto" w:fill="auto"/>
          </w:tcPr>
          <w:p w14:paraId="4D07397F" w14:textId="77777777" w:rsidR="006B6B6D" w:rsidRDefault="006B6B6D" w:rsidP="00903A1C"/>
        </w:tc>
      </w:tr>
      <w:tr w:rsidR="00066AC2" w:rsidRPr="00EE11FE" w14:paraId="74AA0AAA" w14:textId="77777777" w:rsidTr="00845493">
        <w:tc>
          <w:tcPr>
            <w:tcW w:w="1069" w:type="dxa"/>
            <w:gridSpan w:val="2"/>
            <w:shd w:val="clear" w:color="auto" w:fill="auto"/>
          </w:tcPr>
          <w:p w14:paraId="097D5485" w14:textId="77777777" w:rsidR="00066AC2" w:rsidRPr="00EE11FE" w:rsidRDefault="00066AC2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282027F8" w14:textId="77777777" w:rsidR="00066AC2" w:rsidRPr="00EE11FE" w:rsidRDefault="00066AC2" w:rsidP="00BB3209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BB3209" w:rsidRPr="00EE11FE">
              <w:rPr>
                <w:rFonts w:ascii="Times New Roman" w:hAnsi="Times New Roman"/>
                <w:szCs w:val="28"/>
              </w:rPr>
              <w:t xml:space="preserve">ельні ділянки </w:t>
            </w:r>
            <w:r w:rsidRPr="00EE11FE">
              <w:rPr>
                <w:rFonts w:ascii="Times New Roman" w:hAnsi="Times New Roman"/>
                <w:szCs w:val="28"/>
              </w:rPr>
              <w:t xml:space="preserve"> сільськогосподарського призначення</w:t>
            </w:r>
          </w:p>
        </w:tc>
      </w:tr>
      <w:tr w:rsidR="00F54CFF" w:rsidRPr="00EE11FE" w14:paraId="560B5F0B" w14:textId="77777777" w:rsidTr="00845493">
        <w:tc>
          <w:tcPr>
            <w:tcW w:w="1069" w:type="dxa"/>
            <w:gridSpan w:val="2"/>
            <w:shd w:val="clear" w:color="auto" w:fill="auto"/>
          </w:tcPr>
          <w:p w14:paraId="3A681717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1</w:t>
            </w:r>
          </w:p>
        </w:tc>
        <w:tc>
          <w:tcPr>
            <w:tcW w:w="4284" w:type="dxa"/>
            <w:shd w:val="clear" w:color="auto" w:fill="auto"/>
          </w:tcPr>
          <w:p w14:paraId="464AA698" w14:textId="77777777" w:rsidR="00F54CFF" w:rsidRPr="00B920A6" w:rsidRDefault="00F54CFF" w:rsidP="003D3844">
            <w:pPr>
              <w:rPr>
                <w:rFonts w:ascii="Times New Roman" w:hAnsi="Times New Roman"/>
                <w:szCs w:val="28"/>
                <w:lang w:val="ru-RU"/>
              </w:rPr>
            </w:pPr>
            <w:r w:rsidRPr="00EE11FE">
              <w:rPr>
                <w:rFonts w:ascii="Times New Roman" w:hAnsi="Times New Roman"/>
                <w:szCs w:val="28"/>
              </w:rPr>
              <w:t>Для ведення товарного сільськогосподарського виробниц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E5FBDF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69FC6E01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14150DF5" w14:textId="77777777" w:rsidR="00F54CFF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  <w:p w14:paraId="06C53192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</w:p>
        </w:tc>
      </w:tr>
      <w:tr w:rsidR="00F54CFF" w:rsidRPr="00EE11FE" w14:paraId="4E12091D" w14:textId="77777777" w:rsidTr="00845493">
        <w:tc>
          <w:tcPr>
            <w:tcW w:w="1069" w:type="dxa"/>
            <w:gridSpan w:val="2"/>
            <w:shd w:val="clear" w:color="auto" w:fill="auto"/>
          </w:tcPr>
          <w:p w14:paraId="0D49FAE5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2</w:t>
            </w:r>
          </w:p>
        </w:tc>
        <w:tc>
          <w:tcPr>
            <w:tcW w:w="4284" w:type="dxa"/>
            <w:shd w:val="clear" w:color="auto" w:fill="auto"/>
          </w:tcPr>
          <w:p w14:paraId="6A2AEB1F" w14:textId="77777777" w:rsidR="00F54CFF" w:rsidRPr="00B920A6" w:rsidRDefault="00F54CFF" w:rsidP="003D3844">
            <w:pPr>
              <w:rPr>
                <w:rFonts w:ascii="Times New Roman" w:hAnsi="Times New Roman"/>
                <w:szCs w:val="28"/>
                <w:lang w:val="en-US"/>
              </w:rPr>
            </w:pPr>
            <w:r w:rsidRPr="00EE11FE">
              <w:rPr>
                <w:rFonts w:ascii="Times New Roman" w:hAnsi="Times New Roman"/>
                <w:szCs w:val="28"/>
              </w:rPr>
              <w:t>Для ведення фермерського господарс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B8AEC7E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6B9F4449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580B8C4B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0D5852CF" w14:textId="77777777" w:rsidTr="00845493">
        <w:tc>
          <w:tcPr>
            <w:tcW w:w="1069" w:type="dxa"/>
            <w:gridSpan w:val="2"/>
            <w:shd w:val="clear" w:color="auto" w:fill="auto"/>
          </w:tcPr>
          <w:p w14:paraId="24F47EA5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3</w:t>
            </w:r>
          </w:p>
        </w:tc>
        <w:tc>
          <w:tcPr>
            <w:tcW w:w="4284" w:type="dxa"/>
            <w:shd w:val="clear" w:color="auto" w:fill="auto"/>
          </w:tcPr>
          <w:p w14:paraId="52AB4300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ведення особистого селянського господарс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3646A5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3040F425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46E2FEDE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24EA4427" w14:textId="77777777" w:rsidTr="00845493">
        <w:tc>
          <w:tcPr>
            <w:tcW w:w="1069" w:type="dxa"/>
            <w:gridSpan w:val="2"/>
            <w:shd w:val="clear" w:color="auto" w:fill="auto"/>
          </w:tcPr>
          <w:p w14:paraId="106D7F9B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4</w:t>
            </w:r>
          </w:p>
        </w:tc>
        <w:tc>
          <w:tcPr>
            <w:tcW w:w="4284" w:type="dxa"/>
            <w:shd w:val="clear" w:color="auto" w:fill="auto"/>
          </w:tcPr>
          <w:p w14:paraId="53C51DD2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ведення підсобного сільського господарс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15EA30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7FC618A9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6DAD1ACE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5BB77A9B" w14:textId="77777777" w:rsidTr="00845493">
        <w:tc>
          <w:tcPr>
            <w:tcW w:w="1069" w:type="dxa"/>
            <w:gridSpan w:val="2"/>
            <w:shd w:val="clear" w:color="auto" w:fill="auto"/>
          </w:tcPr>
          <w:p w14:paraId="4A4554A0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5</w:t>
            </w:r>
          </w:p>
        </w:tc>
        <w:tc>
          <w:tcPr>
            <w:tcW w:w="4284" w:type="dxa"/>
            <w:shd w:val="clear" w:color="auto" w:fill="auto"/>
          </w:tcPr>
          <w:p w14:paraId="60CC4A66" w14:textId="77777777" w:rsidR="00F54CFF" w:rsidRPr="00B920A6" w:rsidRDefault="00F54CFF" w:rsidP="003D3844">
            <w:pPr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 w:rsidRPr="00EE11FE">
              <w:rPr>
                <w:rFonts w:ascii="Times New Roman" w:hAnsi="Times New Roman"/>
                <w:szCs w:val="28"/>
              </w:rPr>
              <w:t>Для індивідуального садівниц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  <w:lang w:val="en-US"/>
              </w:rPr>
              <w:t>1</w:t>
            </w:r>
          </w:p>
          <w:p w14:paraId="184F27D0" w14:textId="77777777" w:rsidR="00B920A6" w:rsidRPr="00B920A6" w:rsidRDefault="00B920A6" w:rsidP="003D3844">
            <w:pPr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FB71A99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1E8436BA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51343A90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4D24907F" w14:textId="77777777" w:rsidTr="00845493">
        <w:tc>
          <w:tcPr>
            <w:tcW w:w="1069" w:type="dxa"/>
            <w:gridSpan w:val="2"/>
            <w:shd w:val="clear" w:color="auto" w:fill="auto"/>
          </w:tcPr>
          <w:p w14:paraId="28E77369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6</w:t>
            </w:r>
          </w:p>
        </w:tc>
        <w:tc>
          <w:tcPr>
            <w:tcW w:w="4284" w:type="dxa"/>
            <w:shd w:val="clear" w:color="auto" w:fill="auto"/>
          </w:tcPr>
          <w:p w14:paraId="52435A96" w14:textId="77777777" w:rsidR="00F54CFF" w:rsidRPr="00B920A6" w:rsidRDefault="00F54CFF" w:rsidP="003D3844">
            <w:pPr>
              <w:rPr>
                <w:rFonts w:ascii="Times New Roman" w:hAnsi="Times New Roman"/>
                <w:szCs w:val="28"/>
                <w:vertAlign w:val="superscript"/>
                <w:lang w:val="en-US"/>
              </w:rPr>
            </w:pPr>
            <w:r w:rsidRPr="00EE11FE">
              <w:rPr>
                <w:rFonts w:ascii="Times New Roman" w:hAnsi="Times New Roman"/>
                <w:szCs w:val="28"/>
              </w:rPr>
              <w:t>Для колективного садівництва</w:t>
            </w:r>
            <w:r w:rsidR="00B920A6">
              <w:rPr>
                <w:rFonts w:ascii="Times New Roman" w:hAnsi="Times New Roman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CF7055B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B955E3C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1C4CE61C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49CC2EEC" w14:textId="77777777" w:rsidTr="00845493">
        <w:tc>
          <w:tcPr>
            <w:tcW w:w="1069" w:type="dxa"/>
            <w:gridSpan w:val="2"/>
            <w:shd w:val="clear" w:color="auto" w:fill="auto"/>
          </w:tcPr>
          <w:p w14:paraId="0EC82730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7</w:t>
            </w:r>
          </w:p>
        </w:tc>
        <w:tc>
          <w:tcPr>
            <w:tcW w:w="4284" w:type="dxa"/>
            <w:shd w:val="clear" w:color="auto" w:fill="auto"/>
          </w:tcPr>
          <w:p w14:paraId="2F94281E" w14:textId="77777777" w:rsidR="00F54CFF" w:rsidRPr="00B920A6" w:rsidRDefault="00F54CFF" w:rsidP="003D3844">
            <w:pPr>
              <w:rPr>
                <w:rFonts w:ascii="Times New Roman" w:hAnsi="Times New Roman"/>
                <w:szCs w:val="28"/>
                <w:lang w:val="en-US"/>
              </w:rPr>
            </w:pPr>
            <w:r w:rsidRPr="00EE11FE">
              <w:rPr>
                <w:rFonts w:ascii="Times New Roman" w:hAnsi="Times New Roman"/>
                <w:szCs w:val="28"/>
              </w:rPr>
              <w:t>Для городництва</w:t>
            </w:r>
            <w:r w:rsidR="00B920A6" w:rsidRPr="00B920A6">
              <w:rPr>
                <w:rFonts w:ascii="Times New Roman" w:hAnsi="Times New Roman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1D3CBE8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1542684A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FA78CAA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4CFF" w:rsidRPr="00EE11FE" w14:paraId="1A323CCD" w14:textId="77777777" w:rsidTr="00845493">
        <w:tc>
          <w:tcPr>
            <w:tcW w:w="1069" w:type="dxa"/>
            <w:gridSpan w:val="2"/>
            <w:shd w:val="clear" w:color="auto" w:fill="auto"/>
          </w:tcPr>
          <w:p w14:paraId="3930F36B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8</w:t>
            </w:r>
          </w:p>
        </w:tc>
        <w:tc>
          <w:tcPr>
            <w:tcW w:w="4284" w:type="dxa"/>
            <w:shd w:val="clear" w:color="auto" w:fill="auto"/>
          </w:tcPr>
          <w:p w14:paraId="25F727FD" w14:textId="77777777" w:rsidR="00F54CFF" w:rsidRPr="00EE11FE" w:rsidRDefault="00F54CFF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сінокосіння і випасання худоби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5C5DFC4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63262749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49BE077E" w14:textId="77777777" w:rsidR="00F54CFF" w:rsidRPr="00EE11FE" w:rsidRDefault="00F54CFF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527AD3" w:rsidRPr="00EE11FE" w14:paraId="640E2958" w14:textId="77777777" w:rsidTr="00845493">
        <w:tc>
          <w:tcPr>
            <w:tcW w:w="1060" w:type="dxa"/>
            <w:shd w:val="clear" w:color="auto" w:fill="auto"/>
          </w:tcPr>
          <w:p w14:paraId="145337A7" w14:textId="77777777" w:rsidR="00527AD3" w:rsidRPr="00EE11FE" w:rsidRDefault="00527AD3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09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578AB777" w14:textId="77777777" w:rsidR="00527AD3" w:rsidRPr="00EE11FE" w:rsidRDefault="00527AD3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дослідних і навчальних цілей </w:t>
            </w:r>
          </w:p>
        </w:tc>
        <w:tc>
          <w:tcPr>
            <w:tcW w:w="1560" w:type="dxa"/>
            <w:shd w:val="clear" w:color="auto" w:fill="auto"/>
          </w:tcPr>
          <w:p w14:paraId="7FAD3A1A" w14:textId="77777777" w:rsidR="00527AD3" w:rsidRPr="00EE11FE" w:rsidRDefault="00527AD3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339AEA89" w14:textId="77777777" w:rsidR="00527AD3" w:rsidRPr="00EE11FE" w:rsidRDefault="00527AD3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5924639B" w14:textId="77777777" w:rsidR="00527AD3" w:rsidRPr="00EE11FE" w:rsidRDefault="00527AD3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1CF2C70B" w14:textId="77777777" w:rsidTr="00845493">
        <w:tc>
          <w:tcPr>
            <w:tcW w:w="1060" w:type="dxa"/>
            <w:shd w:val="clear" w:color="auto" w:fill="auto"/>
          </w:tcPr>
          <w:p w14:paraId="0E54EE5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0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6B490DA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1560" w:type="dxa"/>
            <w:shd w:val="clear" w:color="auto" w:fill="auto"/>
          </w:tcPr>
          <w:p w14:paraId="6C9D650E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6D3ABC80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015E626E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42F60E88" w14:textId="77777777" w:rsidTr="00845493">
        <w:tc>
          <w:tcPr>
            <w:tcW w:w="1069" w:type="dxa"/>
            <w:gridSpan w:val="2"/>
            <w:shd w:val="clear" w:color="auto" w:fill="auto"/>
          </w:tcPr>
          <w:p w14:paraId="28CAA38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1</w:t>
            </w:r>
          </w:p>
        </w:tc>
        <w:tc>
          <w:tcPr>
            <w:tcW w:w="4284" w:type="dxa"/>
            <w:shd w:val="clear" w:color="auto" w:fill="auto"/>
          </w:tcPr>
          <w:p w14:paraId="00EF34D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надання послуг у сільському господарстві </w:t>
            </w:r>
          </w:p>
        </w:tc>
        <w:tc>
          <w:tcPr>
            <w:tcW w:w="1560" w:type="dxa"/>
            <w:shd w:val="clear" w:color="auto" w:fill="auto"/>
          </w:tcPr>
          <w:p w14:paraId="73C9E072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2B4658C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7DA8774F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7A28D712" w14:textId="77777777" w:rsidTr="00845493">
        <w:tc>
          <w:tcPr>
            <w:tcW w:w="1069" w:type="dxa"/>
            <w:gridSpan w:val="2"/>
            <w:shd w:val="clear" w:color="auto" w:fill="auto"/>
          </w:tcPr>
          <w:p w14:paraId="7498428E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2</w:t>
            </w:r>
          </w:p>
        </w:tc>
        <w:tc>
          <w:tcPr>
            <w:tcW w:w="4284" w:type="dxa"/>
            <w:shd w:val="clear" w:color="auto" w:fill="auto"/>
          </w:tcPr>
          <w:p w14:paraId="103E48E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1560" w:type="dxa"/>
            <w:shd w:val="clear" w:color="auto" w:fill="auto"/>
          </w:tcPr>
          <w:p w14:paraId="407FC7EB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012561D5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1226EB98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5B97066A" w14:textId="77777777" w:rsidTr="00845493">
        <w:tc>
          <w:tcPr>
            <w:tcW w:w="1069" w:type="dxa"/>
            <w:gridSpan w:val="2"/>
            <w:shd w:val="clear" w:color="auto" w:fill="auto"/>
          </w:tcPr>
          <w:p w14:paraId="0BCFC35E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3</w:t>
            </w:r>
          </w:p>
        </w:tc>
        <w:tc>
          <w:tcPr>
            <w:tcW w:w="4284" w:type="dxa"/>
            <w:shd w:val="clear" w:color="auto" w:fill="auto"/>
          </w:tcPr>
          <w:p w14:paraId="3C86A5B8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іншого сільськогосподарського призначення  </w:t>
            </w:r>
          </w:p>
        </w:tc>
        <w:tc>
          <w:tcPr>
            <w:tcW w:w="1560" w:type="dxa"/>
            <w:shd w:val="clear" w:color="auto" w:fill="auto"/>
          </w:tcPr>
          <w:p w14:paraId="14906301" w14:textId="77777777" w:rsidR="00B77EE0" w:rsidRPr="004D003F" w:rsidRDefault="00B77EE0" w:rsidP="009319BE">
            <w:pPr>
              <w:jc w:val="center"/>
              <w:rPr>
                <w:szCs w:val="28"/>
              </w:rPr>
            </w:pPr>
            <w:r w:rsidRPr="004D003F">
              <w:rPr>
                <w:szCs w:val="28"/>
              </w:rPr>
              <w:t>1,</w:t>
            </w:r>
            <w:r w:rsidR="003F4455" w:rsidRPr="004D003F"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232EB11" w14:textId="77777777" w:rsidR="00B77EE0" w:rsidRPr="004D003F" w:rsidRDefault="00B77EE0" w:rsidP="009319BE">
            <w:pPr>
              <w:jc w:val="center"/>
              <w:rPr>
                <w:szCs w:val="28"/>
              </w:rPr>
            </w:pPr>
            <w:r w:rsidRPr="004D003F">
              <w:rPr>
                <w:szCs w:val="28"/>
              </w:rPr>
              <w:t>1,</w:t>
            </w:r>
            <w:r w:rsidR="003F4455" w:rsidRPr="004D003F"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70AC83" w14:textId="77777777" w:rsidR="00B77EE0" w:rsidRPr="004D003F" w:rsidRDefault="00B77EE0" w:rsidP="003F4455">
            <w:pPr>
              <w:jc w:val="center"/>
              <w:rPr>
                <w:szCs w:val="28"/>
              </w:rPr>
            </w:pPr>
            <w:r w:rsidRPr="004D003F">
              <w:rPr>
                <w:szCs w:val="28"/>
              </w:rPr>
              <w:t>1,</w:t>
            </w:r>
            <w:r w:rsidR="003F4455" w:rsidRPr="004D003F">
              <w:rPr>
                <w:szCs w:val="28"/>
              </w:rPr>
              <w:t>0</w:t>
            </w:r>
          </w:p>
        </w:tc>
      </w:tr>
      <w:tr w:rsidR="00B77EE0" w:rsidRPr="00EE11FE" w14:paraId="759EACE5" w14:textId="77777777" w:rsidTr="00845493">
        <w:tc>
          <w:tcPr>
            <w:tcW w:w="1069" w:type="dxa"/>
            <w:gridSpan w:val="2"/>
            <w:shd w:val="clear" w:color="auto" w:fill="auto"/>
          </w:tcPr>
          <w:p w14:paraId="4BDE05C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lastRenderedPageBreak/>
              <w:t>01.15</w:t>
            </w:r>
          </w:p>
        </w:tc>
        <w:tc>
          <w:tcPr>
            <w:tcW w:w="4284" w:type="dxa"/>
            <w:shd w:val="clear" w:color="auto" w:fill="auto"/>
          </w:tcPr>
          <w:p w14:paraId="1F903AA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560" w:type="dxa"/>
            <w:shd w:val="clear" w:color="auto" w:fill="auto"/>
          </w:tcPr>
          <w:p w14:paraId="7B27A5BB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3B0E018D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35E5990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59B4B08C" w14:textId="77777777" w:rsidTr="00845493">
        <w:tc>
          <w:tcPr>
            <w:tcW w:w="1069" w:type="dxa"/>
            <w:gridSpan w:val="2"/>
            <w:shd w:val="clear" w:color="auto" w:fill="auto"/>
          </w:tcPr>
          <w:p w14:paraId="635BC73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6</w:t>
            </w:r>
          </w:p>
        </w:tc>
        <w:tc>
          <w:tcPr>
            <w:tcW w:w="4284" w:type="dxa"/>
            <w:shd w:val="clear" w:color="auto" w:fill="auto"/>
          </w:tcPr>
          <w:p w14:paraId="52F7B80B" w14:textId="77777777" w:rsidR="00B77EE0" w:rsidRPr="00EE11FE" w:rsidRDefault="00B77EE0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під полезахисними лісовими смугами</w:t>
            </w:r>
          </w:p>
        </w:tc>
        <w:tc>
          <w:tcPr>
            <w:tcW w:w="1560" w:type="dxa"/>
            <w:shd w:val="clear" w:color="auto" w:fill="auto"/>
          </w:tcPr>
          <w:p w14:paraId="045C5704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6582DFD6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68D1F519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659C8A70" w14:textId="77777777" w:rsidTr="00845493">
        <w:tc>
          <w:tcPr>
            <w:tcW w:w="1069" w:type="dxa"/>
            <w:gridSpan w:val="2"/>
            <w:shd w:val="clear" w:color="auto" w:fill="auto"/>
          </w:tcPr>
          <w:p w14:paraId="03E5DD5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7</w:t>
            </w:r>
          </w:p>
        </w:tc>
        <w:tc>
          <w:tcPr>
            <w:tcW w:w="4284" w:type="dxa"/>
            <w:shd w:val="clear" w:color="auto" w:fill="auto"/>
          </w:tcPr>
          <w:p w14:paraId="24698E27" w14:textId="77777777" w:rsidR="00B77EE0" w:rsidRPr="00EE11FE" w:rsidRDefault="00B77EE0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560" w:type="dxa"/>
            <w:shd w:val="clear" w:color="auto" w:fill="auto"/>
          </w:tcPr>
          <w:p w14:paraId="007F3A73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BF1FDCF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7DA2B23B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77EE0" w:rsidRPr="00EE11FE" w14:paraId="69BEB7AB" w14:textId="77777777" w:rsidTr="00845493">
        <w:tc>
          <w:tcPr>
            <w:tcW w:w="1069" w:type="dxa"/>
            <w:gridSpan w:val="2"/>
            <w:shd w:val="clear" w:color="auto" w:fill="auto"/>
          </w:tcPr>
          <w:p w14:paraId="4177DCCE" w14:textId="77777777" w:rsidR="00B77EE0" w:rsidRPr="00EE11FE" w:rsidRDefault="00B77EE0" w:rsidP="00B83D9D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1.1</w:t>
            </w:r>
            <w:r w:rsidR="00B83D9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284" w:type="dxa"/>
            <w:shd w:val="clear" w:color="auto" w:fill="auto"/>
          </w:tcPr>
          <w:p w14:paraId="2E5E96D1" w14:textId="77777777" w:rsidR="00B77EE0" w:rsidRPr="00EE11FE" w:rsidRDefault="00B77EE0" w:rsidP="00B83D9D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Земельні ділянки </w:t>
            </w:r>
            <w:r w:rsidR="00B83D9D">
              <w:rPr>
                <w:rFonts w:ascii="Times New Roman" w:hAnsi="Times New Roman"/>
                <w:szCs w:val="28"/>
              </w:rPr>
              <w:t xml:space="preserve">загального користування, які використовуються як польові </w:t>
            </w:r>
            <w:proofErr w:type="spellStart"/>
            <w:r w:rsidR="00B83D9D">
              <w:rPr>
                <w:rFonts w:ascii="Times New Roman" w:hAnsi="Times New Roman"/>
                <w:szCs w:val="28"/>
              </w:rPr>
              <w:t>дороги,прого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DCC8A71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AE80BEF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31EA578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B83D9D" w:rsidRPr="00EE11FE" w14:paraId="5561BAA8" w14:textId="77777777" w:rsidTr="00845493">
        <w:tc>
          <w:tcPr>
            <w:tcW w:w="1069" w:type="dxa"/>
            <w:gridSpan w:val="2"/>
            <w:shd w:val="clear" w:color="auto" w:fill="auto"/>
          </w:tcPr>
          <w:p w14:paraId="54991B79" w14:textId="77777777" w:rsidR="00B83D9D" w:rsidRPr="00EE11FE" w:rsidRDefault="00B83D9D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.19</w:t>
            </w:r>
          </w:p>
        </w:tc>
        <w:tc>
          <w:tcPr>
            <w:tcW w:w="4284" w:type="dxa"/>
            <w:shd w:val="clear" w:color="auto" w:fill="auto"/>
          </w:tcPr>
          <w:p w14:paraId="10BFD092" w14:textId="77777777" w:rsidR="00B83D9D" w:rsidRPr="00EE11FE" w:rsidRDefault="00B83D9D" w:rsidP="00B76E7F">
            <w:pPr>
              <w:rPr>
                <w:rFonts w:ascii="Times New Roman" w:hAnsi="Times New Roman"/>
                <w:szCs w:val="28"/>
              </w:rPr>
            </w:pPr>
            <w:r w:rsidRPr="00B83D9D">
              <w:rPr>
                <w:rFonts w:ascii="Times New Roman" w:hAnsi="Times New Roman"/>
                <w:szCs w:val="28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560" w:type="dxa"/>
            <w:shd w:val="clear" w:color="auto" w:fill="auto"/>
          </w:tcPr>
          <w:p w14:paraId="29B11BD3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0A853CA1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3473B133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066AC2" w:rsidRPr="00EE11FE" w14:paraId="0EF7C739" w14:textId="77777777" w:rsidTr="00845493">
        <w:tc>
          <w:tcPr>
            <w:tcW w:w="1069" w:type="dxa"/>
            <w:gridSpan w:val="2"/>
            <w:shd w:val="clear" w:color="auto" w:fill="auto"/>
          </w:tcPr>
          <w:p w14:paraId="2142A3AA" w14:textId="77777777" w:rsidR="00066AC2" w:rsidRPr="00EE11FE" w:rsidRDefault="00066AC2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148D6210" w14:textId="77777777" w:rsidR="00066AC2" w:rsidRPr="00EE11FE" w:rsidRDefault="00BB3209" w:rsidP="00BB3209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Земельні ділянки </w:t>
            </w:r>
            <w:r w:rsidR="00066AC2" w:rsidRPr="00EE11FE">
              <w:rPr>
                <w:rFonts w:ascii="Times New Roman" w:hAnsi="Times New Roman"/>
                <w:szCs w:val="28"/>
              </w:rPr>
              <w:t xml:space="preserve"> житлової </w:t>
            </w:r>
            <w:r w:rsidRPr="00EE11FE">
              <w:rPr>
                <w:rFonts w:ascii="Times New Roman" w:hAnsi="Times New Roman"/>
                <w:szCs w:val="28"/>
              </w:rPr>
              <w:t xml:space="preserve"> </w:t>
            </w:r>
            <w:r w:rsidR="00066AC2" w:rsidRPr="00EE11FE">
              <w:rPr>
                <w:rFonts w:ascii="Times New Roman" w:hAnsi="Times New Roman"/>
                <w:szCs w:val="28"/>
              </w:rPr>
              <w:t>забудови</w:t>
            </w:r>
          </w:p>
        </w:tc>
      </w:tr>
      <w:tr w:rsidR="00B77EE0" w:rsidRPr="00EE11FE" w14:paraId="64B1538E" w14:textId="77777777" w:rsidTr="00845493">
        <w:tc>
          <w:tcPr>
            <w:tcW w:w="1069" w:type="dxa"/>
            <w:gridSpan w:val="2"/>
            <w:shd w:val="clear" w:color="auto" w:fill="auto"/>
          </w:tcPr>
          <w:p w14:paraId="52A28D2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1</w:t>
            </w:r>
          </w:p>
        </w:tc>
        <w:tc>
          <w:tcPr>
            <w:tcW w:w="4284" w:type="dxa"/>
            <w:shd w:val="clear" w:color="auto" w:fill="auto"/>
          </w:tcPr>
          <w:p w14:paraId="410DFAE4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05EE1FB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63103C43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0E4CDA1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63B5DDB8" w14:textId="77777777" w:rsidTr="00845493">
        <w:tc>
          <w:tcPr>
            <w:tcW w:w="1069" w:type="dxa"/>
            <w:gridSpan w:val="2"/>
            <w:shd w:val="clear" w:color="auto" w:fill="auto"/>
          </w:tcPr>
          <w:p w14:paraId="01DF660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2</w:t>
            </w:r>
          </w:p>
        </w:tc>
        <w:tc>
          <w:tcPr>
            <w:tcW w:w="4284" w:type="dxa"/>
            <w:shd w:val="clear" w:color="auto" w:fill="auto"/>
          </w:tcPr>
          <w:p w14:paraId="7259C7A6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колективного житлового будівництва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94D127B" w14:textId="77777777" w:rsidR="00B77EE0" w:rsidRPr="00EE11FE" w:rsidRDefault="00C524CB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1CCAEE19" w14:textId="77777777" w:rsidR="00B77EE0" w:rsidRPr="00EE11FE" w:rsidRDefault="00C524CB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301D00D6" w14:textId="77777777" w:rsidR="00B77EE0" w:rsidRPr="00EE11FE" w:rsidRDefault="00C524CB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54B0A71D" w14:textId="77777777" w:rsidTr="00845493">
        <w:tc>
          <w:tcPr>
            <w:tcW w:w="1069" w:type="dxa"/>
            <w:gridSpan w:val="2"/>
            <w:shd w:val="clear" w:color="auto" w:fill="auto"/>
          </w:tcPr>
          <w:p w14:paraId="5307BCB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3</w:t>
            </w:r>
          </w:p>
        </w:tc>
        <w:tc>
          <w:tcPr>
            <w:tcW w:w="4284" w:type="dxa"/>
            <w:shd w:val="clear" w:color="auto" w:fill="auto"/>
          </w:tcPr>
          <w:p w14:paraId="6AE00016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60" w:type="dxa"/>
            <w:shd w:val="clear" w:color="auto" w:fill="auto"/>
          </w:tcPr>
          <w:p w14:paraId="2E704800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2486F328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82B0020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32AC3832" w14:textId="77777777" w:rsidTr="00845493">
        <w:tc>
          <w:tcPr>
            <w:tcW w:w="1069" w:type="dxa"/>
            <w:gridSpan w:val="2"/>
            <w:shd w:val="clear" w:color="auto" w:fill="auto"/>
          </w:tcPr>
          <w:p w14:paraId="1807D50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4</w:t>
            </w:r>
          </w:p>
        </w:tc>
        <w:tc>
          <w:tcPr>
            <w:tcW w:w="4284" w:type="dxa"/>
            <w:shd w:val="clear" w:color="auto" w:fill="auto"/>
          </w:tcPr>
          <w:p w14:paraId="7F856BE6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1560" w:type="dxa"/>
            <w:shd w:val="clear" w:color="auto" w:fill="auto"/>
          </w:tcPr>
          <w:p w14:paraId="3C895363" w14:textId="77777777" w:rsidR="00B77EE0" w:rsidRPr="00C524CB" w:rsidRDefault="00410043" w:rsidP="001B4299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B50C81D" w14:textId="77777777" w:rsidR="00B77EE0" w:rsidRPr="00C524CB" w:rsidRDefault="00410043" w:rsidP="001B4299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51A07DB" w14:textId="77777777" w:rsidR="00B77EE0" w:rsidRPr="00C524CB" w:rsidRDefault="00410043" w:rsidP="001B4299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0,1</w:t>
            </w:r>
          </w:p>
        </w:tc>
      </w:tr>
      <w:tr w:rsidR="00B77EE0" w:rsidRPr="00EE11FE" w14:paraId="1FC73C11" w14:textId="77777777" w:rsidTr="00845493">
        <w:tc>
          <w:tcPr>
            <w:tcW w:w="1069" w:type="dxa"/>
            <w:gridSpan w:val="2"/>
            <w:shd w:val="clear" w:color="auto" w:fill="auto"/>
          </w:tcPr>
          <w:p w14:paraId="13F4B5A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5</w:t>
            </w:r>
          </w:p>
        </w:tc>
        <w:tc>
          <w:tcPr>
            <w:tcW w:w="4284" w:type="dxa"/>
            <w:shd w:val="clear" w:color="auto" w:fill="auto"/>
          </w:tcPr>
          <w:p w14:paraId="2DE87E56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індивідуальних гаражів </w:t>
            </w:r>
          </w:p>
        </w:tc>
        <w:tc>
          <w:tcPr>
            <w:tcW w:w="1560" w:type="dxa"/>
            <w:shd w:val="clear" w:color="auto" w:fill="auto"/>
          </w:tcPr>
          <w:p w14:paraId="4B438075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7A3F2D3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7A77F30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351FD1E6" w14:textId="77777777" w:rsidTr="00845493">
        <w:tc>
          <w:tcPr>
            <w:tcW w:w="1069" w:type="dxa"/>
            <w:gridSpan w:val="2"/>
            <w:shd w:val="clear" w:color="auto" w:fill="auto"/>
          </w:tcPr>
          <w:p w14:paraId="395813A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6</w:t>
            </w:r>
          </w:p>
        </w:tc>
        <w:tc>
          <w:tcPr>
            <w:tcW w:w="4284" w:type="dxa"/>
            <w:shd w:val="clear" w:color="auto" w:fill="auto"/>
          </w:tcPr>
          <w:p w14:paraId="02F76982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колективного гаражного будівництва </w:t>
            </w:r>
          </w:p>
        </w:tc>
        <w:tc>
          <w:tcPr>
            <w:tcW w:w="1560" w:type="dxa"/>
            <w:shd w:val="clear" w:color="auto" w:fill="auto"/>
          </w:tcPr>
          <w:p w14:paraId="6897404B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D8A7390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801E87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</w:tr>
      <w:tr w:rsidR="00B77EE0" w:rsidRPr="00EE11FE" w14:paraId="49DD93D4" w14:textId="77777777" w:rsidTr="00845493">
        <w:tc>
          <w:tcPr>
            <w:tcW w:w="1069" w:type="dxa"/>
            <w:gridSpan w:val="2"/>
            <w:shd w:val="clear" w:color="auto" w:fill="auto"/>
          </w:tcPr>
          <w:p w14:paraId="20C42884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7</w:t>
            </w:r>
          </w:p>
        </w:tc>
        <w:tc>
          <w:tcPr>
            <w:tcW w:w="4284" w:type="dxa"/>
            <w:shd w:val="clear" w:color="auto" w:fill="auto"/>
          </w:tcPr>
          <w:p w14:paraId="2053202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іншої житлової забудови  </w:t>
            </w:r>
          </w:p>
        </w:tc>
        <w:tc>
          <w:tcPr>
            <w:tcW w:w="1560" w:type="dxa"/>
            <w:shd w:val="clear" w:color="auto" w:fill="auto"/>
          </w:tcPr>
          <w:p w14:paraId="3004531A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F4E05E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503A69" w14:textId="77777777" w:rsidR="00B77EE0" w:rsidRPr="00EE11FE" w:rsidRDefault="00B77EE0" w:rsidP="00C5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524CB">
              <w:rPr>
                <w:szCs w:val="28"/>
              </w:rPr>
              <w:t>2</w:t>
            </w:r>
          </w:p>
        </w:tc>
      </w:tr>
      <w:tr w:rsidR="00B77EE0" w:rsidRPr="00EE11FE" w14:paraId="3C13464E" w14:textId="77777777" w:rsidTr="00845493">
        <w:tc>
          <w:tcPr>
            <w:tcW w:w="1069" w:type="dxa"/>
            <w:gridSpan w:val="2"/>
            <w:shd w:val="clear" w:color="auto" w:fill="auto"/>
          </w:tcPr>
          <w:p w14:paraId="547D0302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09</w:t>
            </w:r>
          </w:p>
        </w:tc>
        <w:tc>
          <w:tcPr>
            <w:tcW w:w="4284" w:type="dxa"/>
            <w:shd w:val="clear" w:color="auto" w:fill="auto"/>
          </w:tcPr>
          <w:p w14:paraId="5AE9392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аркінг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автостоянок на землях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ромадськ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0421CFA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435E892C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CC13B79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3800AAF3" w14:textId="77777777" w:rsidTr="00845493">
        <w:tc>
          <w:tcPr>
            <w:tcW w:w="1069" w:type="dxa"/>
            <w:gridSpan w:val="2"/>
            <w:shd w:val="clear" w:color="auto" w:fill="auto"/>
          </w:tcPr>
          <w:p w14:paraId="4A7D04C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10</w:t>
            </w:r>
          </w:p>
        </w:tc>
        <w:tc>
          <w:tcPr>
            <w:tcW w:w="4284" w:type="dxa"/>
            <w:shd w:val="clear" w:color="auto" w:fill="auto"/>
          </w:tcPr>
          <w:p w14:paraId="392C924B" w14:textId="77777777" w:rsidR="00B77EE0" w:rsidRPr="00EE11FE" w:rsidRDefault="00B77EE0" w:rsidP="00C33CE9">
            <w:pPr>
              <w:widowControl w:val="0"/>
              <w:suppressAutoHyphens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агатоквартир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lastRenderedPageBreak/>
              <w:t>будинку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ами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оргово-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важальн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инков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фраструктури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DF51ED5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,0</w:t>
            </w:r>
          </w:p>
        </w:tc>
        <w:tc>
          <w:tcPr>
            <w:tcW w:w="1559" w:type="dxa"/>
            <w:shd w:val="clear" w:color="auto" w:fill="auto"/>
          </w:tcPr>
          <w:p w14:paraId="3FACDE8B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5E25C6D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292A55E6" w14:textId="77777777" w:rsidTr="00845493">
        <w:tc>
          <w:tcPr>
            <w:tcW w:w="1069" w:type="dxa"/>
            <w:gridSpan w:val="2"/>
            <w:shd w:val="clear" w:color="auto" w:fill="auto"/>
          </w:tcPr>
          <w:p w14:paraId="0CAAEE98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2.11</w:t>
            </w:r>
          </w:p>
        </w:tc>
        <w:tc>
          <w:tcPr>
            <w:tcW w:w="4284" w:type="dxa"/>
            <w:shd w:val="clear" w:color="auto" w:fill="auto"/>
          </w:tcPr>
          <w:p w14:paraId="148FE72E" w14:textId="77777777" w:rsidR="00B77EE0" w:rsidRPr="00EE11FE" w:rsidRDefault="00B77EE0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6FA49EC2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196B6A85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8E2357A" w14:textId="77777777" w:rsidR="00B77EE0" w:rsidRPr="00EE11FE" w:rsidRDefault="00B77EE0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83D9D" w:rsidRPr="00EE11FE" w14:paraId="11F9B796" w14:textId="77777777" w:rsidTr="00845493">
        <w:tc>
          <w:tcPr>
            <w:tcW w:w="1069" w:type="dxa"/>
            <w:gridSpan w:val="2"/>
            <w:shd w:val="clear" w:color="auto" w:fill="auto"/>
          </w:tcPr>
          <w:p w14:paraId="582E2475" w14:textId="77777777" w:rsidR="00B83D9D" w:rsidRPr="00EE11FE" w:rsidRDefault="00B83D9D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2.12.</w:t>
            </w:r>
          </w:p>
        </w:tc>
        <w:tc>
          <w:tcPr>
            <w:tcW w:w="4284" w:type="dxa"/>
            <w:shd w:val="clear" w:color="auto" w:fill="auto"/>
          </w:tcPr>
          <w:p w14:paraId="7D39766A" w14:textId="77777777" w:rsidR="00B83D9D" w:rsidRPr="00EE11FE" w:rsidRDefault="00B83D9D" w:rsidP="00B76E7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і ділянки загального користування, які використовуються як </w:t>
            </w:r>
            <w:proofErr w:type="spellStart"/>
            <w:r>
              <w:rPr>
                <w:rFonts w:ascii="Times New Roman" w:hAnsi="Times New Roman"/>
                <w:szCs w:val="28"/>
              </w:rPr>
              <w:t>внутрішньоквартальні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їзди, </w:t>
            </w:r>
            <w:proofErr w:type="spellStart"/>
            <w:r>
              <w:rPr>
                <w:rFonts w:ascii="Times New Roman" w:hAnsi="Times New Roman"/>
                <w:szCs w:val="28"/>
              </w:rPr>
              <w:t>пішоходні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они</w:t>
            </w:r>
          </w:p>
        </w:tc>
        <w:tc>
          <w:tcPr>
            <w:tcW w:w="1560" w:type="dxa"/>
            <w:shd w:val="clear" w:color="auto" w:fill="auto"/>
          </w:tcPr>
          <w:p w14:paraId="2080BF83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063FD9F0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5A987B64" w14:textId="77777777" w:rsidR="00B83D9D" w:rsidRDefault="00B83D9D" w:rsidP="001B42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  <w:p w14:paraId="26C295CE" w14:textId="77777777" w:rsidR="00B83D9D" w:rsidRDefault="00B83D9D" w:rsidP="001B4299">
            <w:pPr>
              <w:jc w:val="center"/>
              <w:rPr>
                <w:szCs w:val="28"/>
              </w:rPr>
            </w:pPr>
          </w:p>
        </w:tc>
      </w:tr>
      <w:tr w:rsidR="00066AC2" w:rsidRPr="00EE11FE" w14:paraId="0B1217B9" w14:textId="77777777" w:rsidTr="00845493">
        <w:tc>
          <w:tcPr>
            <w:tcW w:w="1069" w:type="dxa"/>
            <w:gridSpan w:val="2"/>
            <w:shd w:val="clear" w:color="auto" w:fill="auto"/>
          </w:tcPr>
          <w:p w14:paraId="3404AE5D" w14:textId="77777777" w:rsidR="00066AC2" w:rsidRPr="00EE11FE" w:rsidRDefault="00066AC2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32A1FA75" w14:textId="77777777" w:rsidR="00066AC2" w:rsidRPr="00EE11FE" w:rsidRDefault="00066AC2" w:rsidP="00797047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797047" w:rsidRPr="00EE11FE">
              <w:rPr>
                <w:rFonts w:ascii="Times New Roman" w:hAnsi="Times New Roman"/>
                <w:szCs w:val="28"/>
              </w:rPr>
              <w:t xml:space="preserve">ельні ділянки </w:t>
            </w:r>
            <w:r w:rsidRPr="00EE11FE">
              <w:rPr>
                <w:rFonts w:ascii="Times New Roman" w:hAnsi="Times New Roman"/>
                <w:szCs w:val="28"/>
              </w:rPr>
              <w:t xml:space="preserve"> громадської забудови</w:t>
            </w:r>
          </w:p>
        </w:tc>
      </w:tr>
      <w:tr w:rsidR="00B77EE0" w:rsidRPr="00EE11FE" w14:paraId="33E2E9D6" w14:textId="77777777" w:rsidTr="00845493">
        <w:tc>
          <w:tcPr>
            <w:tcW w:w="1069" w:type="dxa"/>
            <w:gridSpan w:val="2"/>
            <w:shd w:val="clear" w:color="auto" w:fill="auto"/>
          </w:tcPr>
          <w:p w14:paraId="5024D70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1</w:t>
            </w:r>
          </w:p>
        </w:tc>
        <w:tc>
          <w:tcPr>
            <w:tcW w:w="4284" w:type="dxa"/>
            <w:shd w:val="clear" w:color="auto" w:fill="auto"/>
          </w:tcPr>
          <w:p w14:paraId="305A9BB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органів державної влади та органів місцевого самоврядування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F1553DD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103F1397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EDF343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7240FA8D" w14:textId="77777777" w:rsidTr="00845493">
        <w:tc>
          <w:tcPr>
            <w:tcW w:w="1069" w:type="dxa"/>
            <w:gridSpan w:val="2"/>
            <w:shd w:val="clear" w:color="auto" w:fill="auto"/>
          </w:tcPr>
          <w:p w14:paraId="2331980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2</w:t>
            </w:r>
          </w:p>
        </w:tc>
        <w:tc>
          <w:tcPr>
            <w:tcW w:w="4284" w:type="dxa"/>
            <w:shd w:val="clear" w:color="auto" w:fill="auto"/>
          </w:tcPr>
          <w:p w14:paraId="40A108F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закладів освіти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CE30609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2C6B7A9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24A94F3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4B502E96" w14:textId="77777777" w:rsidTr="00845493">
        <w:tc>
          <w:tcPr>
            <w:tcW w:w="1069" w:type="dxa"/>
            <w:gridSpan w:val="2"/>
            <w:shd w:val="clear" w:color="auto" w:fill="auto"/>
          </w:tcPr>
          <w:p w14:paraId="41D8EFF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3</w:t>
            </w:r>
          </w:p>
        </w:tc>
        <w:tc>
          <w:tcPr>
            <w:tcW w:w="4284" w:type="dxa"/>
            <w:shd w:val="clear" w:color="auto" w:fill="auto"/>
          </w:tcPr>
          <w:p w14:paraId="3A7B344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закладів охорони здоров’я та соціальної допомоги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91FF5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32FE254B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AE982EA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35DD8584" w14:textId="77777777" w:rsidTr="00845493">
        <w:tc>
          <w:tcPr>
            <w:tcW w:w="1069" w:type="dxa"/>
            <w:gridSpan w:val="2"/>
            <w:shd w:val="clear" w:color="auto" w:fill="auto"/>
          </w:tcPr>
          <w:p w14:paraId="5E1819B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4</w:t>
            </w:r>
          </w:p>
        </w:tc>
        <w:tc>
          <w:tcPr>
            <w:tcW w:w="4284" w:type="dxa"/>
            <w:shd w:val="clear" w:color="auto" w:fill="auto"/>
          </w:tcPr>
          <w:p w14:paraId="5D9E760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громадських та релігійних організацій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233633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18E310D5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A0967B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4B9AAEAD" w14:textId="77777777" w:rsidTr="00845493">
        <w:tc>
          <w:tcPr>
            <w:tcW w:w="1069" w:type="dxa"/>
            <w:gridSpan w:val="2"/>
            <w:shd w:val="clear" w:color="auto" w:fill="auto"/>
          </w:tcPr>
          <w:p w14:paraId="0E57FA3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5</w:t>
            </w:r>
          </w:p>
        </w:tc>
        <w:tc>
          <w:tcPr>
            <w:tcW w:w="4284" w:type="dxa"/>
            <w:shd w:val="clear" w:color="auto" w:fill="auto"/>
          </w:tcPr>
          <w:p w14:paraId="6026BA9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закладів культурно-просвітницького обслуговування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8D20070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3B6795A4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FE47CF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83D9D" w:rsidRPr="00EE11FE" w14:paraId="36DE7E1A" w14:textId="77777777" w:rsidTr="00845493">
        <w:tc>
          <w:tcPr>
            <w:tcW w:w="1069" w:type="dxa"/>
            <w:gridSpan w:val="2"/>
            <w:shd w:val="clear" w:color="auto" w:fill="auto"/>
          </w:tcPr>
          <w:p w14:paraId="082BFD5D" w14:textId="77777777" w:rsidR="00B83D9D" w:rsidRPr="00EE11FE" w:rsidRDefault="00B83D9D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06</w:t>
            </w:r>
          </w:p>
        </w:tc>
        <w:tc>
          <w:tcPr>
            <w:tcW w:w="4284" w:type="dxa"/>
            <w:shd w:val="clear" w:color="auto" w:fill="auto"/>
          </w:tcPr>
          <w:p w14:paraId="1AA39C73" w14:textId="77777777" w:rsidR="00B83D9D" w:rsidRPr="00EE11FE" w:rsidRDefault="00B83D9D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ля будівництва та обслуговування будівель екстериторіальних організацій та органів</w:t>
            </w:r>
            <w:r w:rsidRPr="00B83D9D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1B59C15" w14:textId="77777777" w:rsidR="00B83D9D" w:rsidRDefault="00B83D9D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F317CDC" w14:textId="77777777" w:rsidR="00B83D9D" w:rsidRDefault="00B83D9D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88FFCB5" w14:textId="77777777" w:rsidR="00B83D9D" w:rsidRDefault="00B83D9D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3C234D" w14:paraId="47F684A5" w14:textId="77777777" w:rsidTr="00845493">
        <w:tc>
          <w:tcPr>
            <w:tcW w:w="1069" w:type="dxa"/>
            <w:gridSpan w:val="2"/>
            <w:shd w:val="clear" w:color="auto" w:fill="auto"/>
          </w:tcPr>
          <w:p w14:paraId="109876D4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7</w:t>
            </w:r>
          </w:p>
        </w:tc>
        <w:tc>
          <w:tcPr>
            <w:tcW w:w="4284" w:type="dxa"/>
            <w:shd w:val="clear" w:color="auto" w:fill="auto"/>
          </w:tcPr>
          <w:p w14:paraId="44134C2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торгівлі </w:t>
            </w:r>
          </w:p>
        </w:tc>
        <w:tc>
          <w:tcPr>
            <w:tcW w:w="1560" w:type="dxa"/>
            <w:shd w:val="clear" w:color="auto" w:fill="auto"/>
          </w:tcPr>
          <w:p w14:paraId="335D434B" w14:textId="77777777" w:rsidR="00B77EE0" w:rsidRPr="00C524CB" w:rsidRDefault="00410043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C524C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14:paraId="1BEB66E5" w14:textId="77777777" w:rsidR="00B77EE0" w:rsidRPr="00C524CB" w:rsidRDefault="00B77EE0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C524CB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0D72015" w14:textId="77777777" w:rsidR="00B77EE0" w:rsidRPr="00C524CB" w:rsidRDefault="00B77EE0" w:rsidP="008B55F6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5,0</w:t>
            </w:r>
          </w:p>
        </w:tc>
      </w:tr>
      <w:tr w:rsidR="00B77EE0" w:rsidRPr="00EE11FE" w14:paraId="6ECD63AB" w14:textId="77777777" w:rsidTr="00845493">
        <w:tc>
          <w:tcPr>
            <w:tcW w:w="1069" w:type="dxa"/>
            <w:gridSpan w:val="2"/>
            <w:shd w:val="clear" w:color="auto" w:fill="auto"/>
          </w:tcPr>
          <w:p w14:paraId="574B7E9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8</w:t>
            </w:r>
          </w:p>
        </w:tc>
        <w:tc>
          <w:tcPr>
            <w:tcW w:w="4284" w:type="dxa"/>
            <w:shd w:val="clear" w:color="auto" w:fill="auto"/>
          </w:tcPr>
          <w:p w14:paraId="0643453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будівництва та обслуговування об’єктів туристичної інфраструктури та </w:t>
            </w:r>
            <w:r w:rsidRPr="00EE11FE">
              <w:rPr>
                <w:rFonts w:ascii="Times New Roman" w:hAnsi="Times New Roman"/>
                <w:szCs w:val="28"/>
              </w:rPr>
              <w:lastRenderedPageBreak/>
              <w:t>закладів громадського харчування </w:t>
            </w:r>
          </w:p>
        </w:tc>
        <w:tc>
          <w:tcPr>
            <w:tcW w:w="1560" w:type="dxa"/>
            <w:shd w:val="clear" w:color="auto" w:fill="auto"/>
          </w:tcPr>
          <w:p w14:paraId="5DC3F05A" w14:textId="77777777" w:rsidR="00B77EE0" w:rsidRPr="00C524CB" w:rsidRDefault="00B77EE0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C524CB">
              <w:rPr>
                <w:sz w:val="28"/>
                <w:szCs w:val="28"/>
                <w:lang w:val="uk-UA"/>
              </w:rPr>
              <w:lastRenderedPageBreak/>
              <w:t>3,0</w:t>
            </w:r>
          </w:p>
        </w:tc>
        <w:tc>
          <w:tcPr>
            <w:tcW w:w="1559" w:type="dxa"/>
            <w:shd w:val="clear" w:color="auto" w:fill="auto"/>
          </w:tcPr>
          <w:p w14:paraId="40E89991" w14:textId="77777777" w:rsidR="00B77EE0" w:rsidRPr="00C524CB" w:rsidRDefault="007B5068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C524CB">
              <w:rPr>
                <w:sz w:val="28"/>
                <w:szCs w:val="28"/>
                <w:lang w:val="uk-UA"/>
              </w:rPr>
              <w:t>3</w:t>
            </w:r>
            <w:r w:rsidR="00B77EE0" w:rsidRPr="00C524CB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582698" w14:textId="77777777" w:rsidR="00B77EE0" w:rsidRPr="00C524CB" w:rsidRDefault="00C524CB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77EE0" w:rsidRPr="00C524CB">
              <w:rPr>
                <w:szCs w:val="28"/>
              </w:rPr>
              <w:t>,0</w:t>
            </w:r>
          </w:p>
        </w:tc>
      </w:tr>
      <w:tr w:rsidR="00B77EE0" w:rsidRPr="00EE11FE" w14:paraId="07D9A7FA" w14:textId="77777777" w:rsidTr="00845493">
        <w:tc>
          <w:tcPr>
            <w:tcW w:w="1069" w:type="dxa"/>
            <w:gridSpan w:val="2"/>
            <w:shd w:val="clear" w:color="auto" w:fill="auto"/>
          </w:tcPr>
          <w:p w14:paraId="587577C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09</w:t>
            </w:r>
          </w:p>
        </w:tc>
        <w:tc>
          <w:tcPr>
            <w:tcW w:w="4284" w:type="dxa"/>
            <w:shd w:val="clear" w:color="auto" w:fill="auto"/>
          </w:tcPr>
          <w:p w14:paraId="2D80F36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560" w:type="dxa"/>
            <w:shd w:val="clear" w:color="auto" w:fill="auto"/>
          </w:tcPr>
          <w:p w14:paraId="47073FD0" w14:textId="77777777" w:rsidR="00B77EE0" w:rsidRPr="00C524CB" w:rsidRDefault="00B77EE0" w:rsidP="008B55F6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7C27F6A2" w14:textId="77777777" w:rsidR="00B77EE0" w:rsidRPr="00C524CB" w:rsidRDefault="00B77EE0" w:rsidP="008B55F6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42DB085" w14:textId="77777777" w:rsidR="00B77EE0" w:rsidRPr="00C524CB" w:rsidRDefault="00B77EE0" w:rsidP="008B55F6">
            <w:pPr>
              <w:jc w:val="center"/>
              <w:rPr>
                <w:szCs w:val="28"/>
              </w:rPr>
            </w:pPr>
            <w:r w:rsidRPr="00C524CB">
              <w:rPr>
                <w:szCs w:val="28"/>
              </w:rPr>
              <w:t>3,0</w:t>
            </w:r>
          </w:p>
        </w:tc>
      </w:tr>
      <w:tr w:rsidR="00B77EE0" w:rsidRPr="00EE11FE" w14:paraId="43AD2330" w14:textId="77777777" w:rsidTr="00845493">
        <w:tc>
          <w:tcPr>
            <w:tcW w:w="1069" w:type="dxa"/>
            <w:gridSpan w:val="2"/>
            <w:shd w:val="clear" w:color="auto" w:fill="auto"/>
          </w:tcPr>
          <w:p w14:paraId="440DC42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0</w:t>
            </w:r>
          </w:p>
        </w:tc>
        <w:tc>
          <w:tcPr>
            <w:tcW w:w="4284" w:type="dxa"/>
            <w:shd w:val="clear" w:color="auto" w:fill="auto"/>
          </w:tcPr>
          <w:p w14:paraId="5F2A53E5" w14:textId="77777777" w:rsidR="00B77EE0" w:rsidRPr="00EE11FE" w:rsidRDefault="00B77EE0" w:rsidP="00507D3C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будівництва та обслуговуванн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адміністратив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инк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фісних</w:t>
            </w:r>
            <w:proofErr w:type="spellEnd"/>
          </w:p>
          <w:p w14:paraId="75E16895" w14:textId="77777777" w:rsidR="00B77EE0" w:rsidRPr="00EE11FE" w:rsidRDefault="00B77EE0" w:rsidP="008B55F6">
            <w:pPr>
              <w:widowControl w:val="0"/>
              <w:suppressAutoHyphens/>
              <w:rPr>
                <w:rFonts w:ascii="Times New Roman" w:hAnsi="Times New Roman"/>
                <w:szCs w:val="28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мпаній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які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ймаютьс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ницькою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яльностю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в’язаною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триманням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бутк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37607A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42105E52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8FF42AA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0FF4E88D" w14:textId="77777777" w:rsidTr="00845493">
        <w:tc>
          <w:tcPr>
            <w:tcW w:w="1069" w:type="dxa"/>
            <w:gridSpan w:val="2"/>
            <w:shd w:val="clear" w:color="auto" w:fill="auto"/>
          </w:tcPr>
          <w:p w14:paraId="642BC17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1</w:t>
            </w:r>
          </w:p>
        </w:tc>
        <w:tc>
          <w:tcPr>
            <w:tcW w:w="4284" w:type="dxa"/>
            <w:shd w:val="clear" w:color="auto" w:fill="auto"/>
          </w:tcPr>
          <w:p w14:paraId="7DA950E2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1560" w:type="dxa"/>
            <w:shd w:val="clear" w:color="auto" w:fill="auto"/>
          </w:tcPr>
          <w:p w14:paraId="6390F4D2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4B0D0CE8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EB4FA58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0FA760B9" w14:textId="77777777" w:rsidTr="00845493">
        <w:tc>
          <w:tcPr>
            <w:tcW w:w="1069" w:type="dxa"/>
            <w:gridSpan w:val="2"/>
            <w:shd w:val="clear" w:color="auto" w:fill="auto"/>
          </w:tcPr>
          <w:p w14:paraId="418A0FE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2</w:t>
            </w:r>
          </w:p>
        </w:tc>
        <w:tc>
          <w:tcPr>
            <w:tcW w:w="4284" w:type="dxa"/>
            <w:shd w:val="clear" w:color="auto" w:fill="auto"/>
          </w:tcPr>
          <w:p w14:paraId="689046D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1560" w:type="dxa"/>
            <w:shd w:val="clear" w:color="auto" w:fill="auto"/>
          </w:tcPr>
          <w:p w14:paraId="01F9811E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5BDB106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E11E5B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6E326017" w14:textId="77777777" w:rsidTr="00845493">
        <w:tc>
          <w:tcPr>
            <w:tcW w:w="1069" w:type="dxa"/>
            <w:gridSpan w:val="2"/>
            <w:shd w:val="clear" w:color="auto" w:fill="auto"/>
          </w:tcPr>
          <w:p w14:paraId="233663C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3</w:t>
            </w:r>
          </w:p>
        </w:tc>
        <w:tc>
          <w:tcPr>
            <w:tcW w:w="4284" w:type="dxa"/>
            <w:shd w:val="clear" w:color="auto" w:fill="auto"/>
          </w:tcPr>
          <w:p w14:paraId="789DFF6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1560" w:type="dxa"/>
            <w:shd w:val="clear" w:color="auto" w:fill="auto"/>
          </w:tcPr>
          <w:p w14:paraId="605C5B99" w14:textId="77777777" w:rsidR="00B77EE0" w:rsidRPr="008349F5" w:rsidRDefault="00B77EE0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5232F18B" w14:textId="77777777" w:rsidR="00B77EE0" w:rsidRPr="008349F5" w:rsidRDefault="00B77EE0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7695018" w14:textId="77777777" w:rsidR="00B77EE0" w:rsidRPr="00EE11FE" w:rsidRDefault="00B77EE0" w:rsidP="008B55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B77EE0" w:rsidRPr="00EE11FE" w14:paraId="25195FE6" w14:textId="77777777" w:rsidTr="00845493">
        <w:tc>
          <w:tcPr>
            <w:tcW w:w="1069" w:type="dxa"/>
            <w:gridSpan w:val="2"/>
            <w:shd w:val="clear" w:color="auto" w:fill="auto"/>
          </w:tcPr>
          <w:p w14:paraId="1D9D351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4</w:t>
            </w:r>
          </w:p>
        </w:tc>
        <w:tc>
          <w:tcPr>
            <w:tcW w:w="4284" w:type="dxa"/>
            <w:shd w:val="clear" w:color="auto" w:fill="auto"/>
          </w:tcPr>
          <w:p w14:paraId="330B5C9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органів і підрозділів ДСНС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5EC22D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5F02447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50A3ED5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07464E42" w14:textId="77777777" w:rsidTr="00845493">
        <w:tc>
          <w:tcPr>
            <w:tcW w:w="1069" w:type="dxa"/>
            <w:gridSpan w:val="2"/>
            <w:shd w:val="clear" w:color="auto" w:fill="auto"/>
          </w:tcPr>
          <w:p w14:paraId="5980D16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5</w:t>
            </w:r>
          </w:p>
        </w:tc>
        <w:tc>
          <w:tcPr>
            <w:tcW w:w="4284" w:type="dxa"/>
            <w:shd w:val="clear" w:color="auto" w:fill="auto"/>
          </w:tcPr>
          <w:p w14:paraId="3DEDFD8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560" w:type="dxa"/>
            <w:shd w:val="clear" w:color="auto" w:fill="auto"/>
          </w:tcPr>
          <w:p w14:paraId="6E24558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2F2C177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5F4B165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2DD71C68" w14:textId="77777777" w:rsidTr="00845493">
        <w:tc>
          <w:tcPr>
            <w:tcW w:w="1069" w:type="dxa"/>
            <w:gridSpan w:val="2"/>
            <w:shd w:val="clear" w:color="auto" w:fill="auto"/>
          </w:tcPr>
          <w:p w14:paraId="2F34E6E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7</w:t>
            </w:r>
          </w:p>
        </w:tc>
        <w:tc>
          <w:tcPr>
            <w:tcW w:w="4284" w:type="dxa"/>
            <w:shd w:val="clear" w:color="auto" w:fill="auto"/>
          </w:tcPr>
          <w:p w14:paraId="1B8C381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1560" w:type="dxa"/>
            <w:shd w:val="clear" w:color="auto" w:fill="auto"/>
          </w:tcPr>
          <w:p w14:paraId="6D4FA47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23653D3A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DEAA55F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B77EE0" w:rsidRPr="00EE11FE" w14:paraId="7F54CB6F" w14:textId="77777777" w:rsidTr="00845493">
        <w:tc>
          <w:tcPr>
            <w:tcW w:w="1069" w:type="dxa"/>
            <w:gridSpan w:val="2"/>
            <w:shd w:val="clear" w:color="auto" w:fill="auto"/>
          </w:tcPr>
          <w:p w14:paraId="3069950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8</w:t>
            </w:r>
          </w:p>
        </w:tc>
        <w:tc>
          <w:tcPr>
            <w:tcW w:w="4284" w:type="dxa"/>
            <w:shd w:val="clear" w:color="auto" w:fill="auto"/>
          </w:tcPr>
          <w:p w14:paraId="5D86FFD0" w14:textId="77777777" w:rsidR="00B77EE0" w:rsidRPr="00EE11FE" w:rsidRDefault="00B77EE0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560" w:type="dxa"/>
            <w:shd w:val="clear" w:color="auto" w:fill="auto"/>
          </w:tcPr>
          <w:p w14:paraId="1F10B956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FA2EBD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83F4C0A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67E2620E" w14:textId="77777777" w:rsidTr="00845493">
        <w:tc>
          <w:tcPr>
            <w:tcW w:w="1069" w:type="dxa"/>
            <w:gridSpan w:val="2"/>
            <w:shd w:val="clear" w:color="auto" w:fill="auto"/>
          </w:tcPr>
          <w:p w14:paraId="730D5D2E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3.19</w:t>
            </w:r>
          </w:p>
        </w:tc>
        <w:tc>
          <w:tcPr>
            <w:tcW w:w="4284" w:type="dxa"/>
            <w:shd w:val="clear" w:color="auto" w:fill="auto"/>
          </w:tcPr>
          <w:p w14:paraId="62BC914A" w14:textId="77777777" w:rsidR="00B77EE0" w:rsidRPr="00EE11FE" w:rsidRDefault="00B77EE0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771EAD27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6EE5B93C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7E002D9A" w14:textId="77777777" w:rsidR="00B77EE0" w:rsidRPr="00EE11FE" w:rsidRDefault="00B77EE0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E661C0" w:rsidRPr="00EE11FE" w14:paraId="5BA2C74D" w14:textId="77777777" w:rsidTr="00845493">
        <w:tc>
          <w:tcPr>
            <w:tcW w:w="1069" w:type="dxa"/>
            <w:gridSpan w:val="2"/>
            <w:shd w:val="clear" w:color="auto" w:fill="auto"/>
          </w:tcPr>
          <w:p w14:paraId="72D8AFB0" w14:textId="77777777" w:rsidR="00E661C0" w:rsidRPr="00EE11FE" w:rsidRDefault="00E661C0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20</w:t>
            </w:r>
          </w:p>
        </w:tc>
        <w:tc>
          <w:tcPr>
            <w:tcW w:w="4284" w:type="dxa"/>
            <w:shd w:val="clear" w:color="auto" w:fill="auto"/>
          </w:tcPr>
          <w:p w14:paraId="7DD8F5C2" w14:textId="77777777" w:rsidR="00E661C0" w:rsidRPr="00EE11FE" w:rsidRDefault="00E661C0" w:rsidP="00B76E7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і ділянки загального користування, які використовуються як </w:t>
            </w: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внутрішньоквартальні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проїзди,пішоходні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зони</w:t>
            </w:r>
          </w:p>
        </w:tc>
        <w:tc>
          <w:tcPr>
            <w:tcW w:w="1560" w:type="dxa"/>
            <w:shd w:val="clear" w:color="auto" w:fill="auto"/>
          </w:tcPr>
          <w:p w14:paraId="07591961" w14:textId="77777777" w:rsidR="00E661C0" w:rsidRDefault="002105A6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1</w:t>
            </w:r>
          </w:p>
        </w:tc>
        <w:tc>
          <w:tcPr>
            <w:tcW w:w="1559" w:type="dxa"/>
            <w:shd w:val="clear" w:color="auto" w:fill="auto"/>
          </w:tcPr>
          <w:p w14:paraId="002F4222" w14:textId="77777777" w:rsidR="00E661C0" w:rsidRDefault="002105A6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3008C60E" w14:textId="77777777" w:rsidR="00E661C0" w:rsidRDefault="002105A6" w:rsidP="008B5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066AC2" w:rsidRPr="00EE11FE" w14:paraId="6349B9EB" w14:textId="77777777" w:rsidTr="00845493">
        <w:tc>
          <w:tcPr>
            <w:tcW w:w="1069" w:type="dxa"/>
            <w:gridSpan w:val="2"/>
            <w:shd w:val="clear" w:color="auto" w:fill="auto"/>
          </w:tcPr>
          <w:p w14:paraId="0EC4B063" w14:textId="77777777" w:rsidR="00066AC2" w:rsidRPr="00EE11FE" w:rsidRDefault="00066AC2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2AAF9085" w14:textId="77777777" w:rsidR="00066AC2" w:rsidRDefault="005D56EA" w:rsidP="005D56EA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</w:t>
            </w:r>
            <w:r w:rsidR="00066AC2" w:rsidRPr="00EE11FE">
              <w:rPr>
                <w:rFonts w:ascii="Times New Roman" w:hAnsi="Times New Roman"/>
                <w:szCs w:val="28"/>
              </w:rPr>
              <w:t xml:space="preserve"> природно-заповідного фонду</w:t>
            </w:r>
          </w:p>
          <w:p w14:paraId="2C480DE4" w14:textId="77777777" w:rsidR="00D15F5C" w:rsidRPr="00EE11FE" w:rsidRDefault="00D15F5C" w:rsidP="005D56E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77EE0" w:rsidRPr="00EE11FE" w14:paraId="0BEAF63A" w14:textId="77777777" w:rsidTr="00845493">
        <w:tc>
          <w:tcPr>
            <w:tcW w:w="1069" w:type="dxa"/>
            <w:gridSpan w:val="2"/>
            <w:shd w:val="clear" w:color="auto" w:fill="auto"/>
          </w:tcPr>
          <w:p w14:paraId="1E6E614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1</w:t>
            </w:r>
          </w:p>
        </w:tc>
        <w:tc>
          <w:tcPr>
            <w:tcW w:w="4284" w:type="dxa"/>
            <w:shd w:val="clear" w:color="auto" w:fill="auto"/>
          </w:tcPr>
          <w:p w14:paraId="0B96089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біосферних заповідників </w:t>
            </w:r>
          </w:p>
        </w:tc>
        <w:tc>
          <w:tcPr>
            <w:tcW w:w="1560" w:type="dxa"/>
            <w:shd w:val="clear" w:color="auto" w:fill="auto"/>
          </w:tcPr>
          <w:p w14:paraId="15D4DDCE" w14:textId="77777777" w:rsidR="00B77EE0" w:rsidRPr="00EE11FE" w:rsidRDefault="00C524CB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24DE3DB" w14:textId="77777777" w:rsidR="00B77EE0" w:rsidRPr="00EE11FE" w:rsidRDefault="00C524CB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12B0EFE" w14:textId="77777777" w:rsidR="00B77EE0" w:rsidRPr="00EE11FE" w:rsidRDefault="00C524CB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7A3B86B0" w14:textId="77777777" w:rsidTr="00845493">
        <w:tc>
          <w:tcPr>
            <w:tcW w:w="1069" w:type="dxa"/>
            <w:gridSpan w:val="2"/>
            <w:shd w:val="clear" w:color="auto" w:fill="auto"/>
          </w:tcPr>
          <w:p w14:paraId="4FF4BB4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2</w:t>
            </w:r>
          </w:p>
        </w:tc>
        <w:tc>
          <w:tcPr>
            <w:tcW w:w="4284" w:type="dxa"/>
            <w:shd w:val="clear" w:color="auto" w:fill="auto"/>
          </w:tcPr>
          <w:p w14:paraId="7AC1731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природних заповідників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A688966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76C04AB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5FBDC34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498685CF" w14:textId="77777777" w:rsidTr="00845493">
        <w:tc>
          <w:tcPr>
            <w:tcW w:w="1069" w:type="dxa"/>
            <w:gridSpan w:val="2"/>
            <w:shd w:val="clear" w:color="auto" w:fill="auto"/>
          </w:tcPr>
          <w:p w14:paraId="58AAF8E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3</w:t>
            </w:r>
          </w:p>
        </w:tc>
        <w:tc>
          <w:tcPr>
            <w:tcW w:w="4284" w:type="dxa"/>
            <w:shd w:val="clear" w:color="auto" w:fill="auto"/>
          </w:tcPr>
          <w:p w14:paraId="321CD15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національних природних парків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6982C16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6DFF8EB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95D40AA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5576A5C4" w14:textId="77777777" w:rsidTr="00845493">
        <w:tc>
          <w:tcPr>
            <w:tcW w:w="1069" w:type="dxa"/>
            <w:gridSpan w:val="2"/>
            <w:shd w:val="clear" w:color="auto" w:fill="auto"/>
          </w:tcPr>
          <w:p w14:paraId="48C83E0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4</w:t>
            </w:r>
          </w:p>
        </w:tc>
        <w:tc>
          <w:tcPr>
            <w:tcW w:w="4284" w:type="dxa"/>
            <w:shd w:val="clear" w:color="auto" w:fill="auto"/>
          </w:tcPr>
          <w:p w14:paraId="4501491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ботанічних садів</w:t>
            </w:r>
            <w:r w:rsidR="00E1224A" w:rsidRPr="00E1224A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5F0047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09A91B7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4D4DEDD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15C70921" w14:textId="77777777" w:rsidTr="00845493">
        <w:tc>
          <w:tcPr>
            <w:tcW w:w="1069" w:type="dxa"/>
            <w:gridSpan w:val="2"/>
            <w:shd w:val="clear" w:color="auto" w:fill="auto"/>
          </w:tcPr>
          <w:p w14:paraId="43C2361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5</w:t>
            </w:r>
          </w:p>
        </w:tc>
        <w:tc>
          <w:tcPr>
            <w:tcW w:w="4284" w:type="dxa"/>
            <w:shd w:val="clear" w:color="auto" w:fill="auto"/>
          </w:tcPr>
          <w:p w14:paraId="0CA284D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зоологічних парків </w:t>
            </w:r>
          </w:p>
        </w:tc>
        <w:tc>
          <w:tcPr>
            <w:tcW w:w="1560" w:type="dxa"/>
            <w:shd w:val="clear" w:color="auto" w:fill="auto"/>
          </w:tcPr>
          <w:p w14:paraId="51CF46E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7E01677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CA8117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16076C06" w14:textId="77777777" w:rsidTr="00845493">
        <w:tc>
          <w:tcPr>
            <w:tcW w:w="1069" w:type="dxa"/>
            <w:gridSpan w:val="2"/>
            <w:shd w:val="clear" w:color="auto" w:fill="auto"/>
          </w:tcPr>
          <w:p w14:paraId="0FB5EC3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6</w:t>
            </w:r>
          </w:p>
        </w:tc>
        <w:tc>
          <w:tcPr>
            <w:tcW w:w="4284" w:type="dxa"/>
            <w:shd w:val="clear" w:color="auto" w:fill="auto"/>
          </w:tcPr>
          <w:p w14:paraId="5132C5E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дендрологічних парків </w:t>
            </w:r>
          </w:p>
        </w:tc>
        <w:tc>
          <w:tcPr>
            <w:tcW w:w="1560" w:type="dxa"/>
            <w:shd w:val="clear" w:color="auto" w:fill="auto"/>
          </w:tcPr>
          <w:p w14:paraId="23E002CB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3D7FC96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001F456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77916CC0" w14:textId="77777777" w:rsidTr="00845493">
        <w:tc>
          <w:tcPr>
            <w:tcW w:w="1069" w:type="dxa"/>
            <w:gridSpan w:val="2"/>
            <w:shd w:val="clear" w:color="auto" w:fill="auto"/>
          </w:tcPr>
          <w:p w14:paraId="35C7E17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7</w:t>
            </w:r>
          </w:p>
        </w:tc>
        <w:tc>
          <w:tcPr>
            <w:tcW w:w="4284" w:type="dxa"/>
            <w:shd w:val="clear" w:color="auto" w:fill="auto"/>
          </w:tcPr>
          <w:p w14:paraId="50228B4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</w:t>
            </w:r>
            <w:r w:rsidRPr="00EE11FE">
              <w:rPr>
                <w:rFonts w:ascii="Times New Roman" w:hAnsi="Times New Roman"/>
                <w:szCs w:val="28"/>
              </w:rPr>
              <w:br/>
              <w:t>парків — пам’яток садово-паркового мистецтва </w:t>
            </w:r>
          </w:p>
        </w:tc>
        <w:tc>
          <w:tcPr>
            <w:tcW w:w="1560" w:type="dxa"/>
            <w:shd w:val="clear" w:color="auto" w:fill="auto"/>
          </w:tcPr>
          <w:p w14:paraId="5845B081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049127EC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B5412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4F9B080F" w14:textId="77777777" w:rsidTr="00845493">
        <w:tc>
          <w:tcPr>
            <w:tcW w:w="1069" w:type="dxa"/>
            <w:gridSpan w:val="2"/>
            <w:shd w:val="clear" w:color="auto" w:fill="auto"/>
          </w:tcPr>
          <w:p w14:paraId="2105FE0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8</w:t>
            </w:r>
          </w:p>
        </w:tc>
        <w:tc>
          <w:tcPr>
            <w:tcW w:w="4284" w:type="dxa"/>
            <w:shd w:val="clear" w:color="auto" w:fill="auto"/>
          </w:tcPr>
          <w:p w14:paraId="7DF0461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заказників </w:t>
            </w:r>
          </w:p>
        </w:tc>
        <w:tc>
          <w:tcPr>
            <w:tcW w:w="1560" w:type="dxa"/>
            <w:shd w:val="clear" w:color="auto" w:fill="auto"/>
          </w:tcPr>
          <w:p w14:paraId="05BE9703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BB404DC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2B63A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5C1EF7E6" w14:textId="77777777" w:rsidTr="00845493">
        <w:tc>
          <w:tcPr>
            <w:tcW w:w="1069" w:type="dxa"/>
            <w:gridSpan w:val="2"/>
            <w:shd w:val="clear" w:color="auto" w:fill="auto"/>
          </w:tcPr>
          <w:p w14:paraId="0991141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09</w:t>
            </w:r>
          </w:p>
        </w:tc>
        <w:tc>
          <w:tcPr>
            <w:tcW w:w="4284" w:type="dxa"/>
            <w:shd w:val="clear" w:color="auto" w:fill="auto"/>
          </w:tcPr>
          <w:p w14:paraId="1DBCC51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заповідних урочищ </w:t>
            </w:r>
          </w:p>
        </w:tc>
        <w:tc>
          <w:tcPr>
            <w:tcW w:w="1560" w:type="dxa"/>
            <w:shd w:val="clear" w:color="auto" w:fill="auto"/>
          </w:tcPr>
          <w:p w14:paraId="6DE2048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2D4B4F1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52E4BCF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3C7B727F" w14:textId="77777777" w:rsidTr="00845493">
        <w:tc>
          <w:tcPr>
            <w:tcW w:w="1069" w:type="dxa"/>
            <w:gridSpan w:val="2"/>
            <w:shd w:val="clear" w:color="auto" w:fill="auto"/>
          </w:tcPr>
          <w:p w14:paraId="2B191922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10</w:t>
            </w:r>
          </w:p>
        </w:tc>
        <w:tc>
          <w:tcPr>
            <w:tcW w:w="4284" w:type="dxa"/>
            <w:shd w:val="clear" w:color="auto" w:fill="auto"/>
          </w:tcPr>
          <w:p w14:paraId="7CE5FA6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пам’яток природи </w:t>
            </w:r>
          </w:p>
        </w:tc>
        <w:tc>
          <w:tcPr>
            <w:tcW w:w="1560" w:type="dxa"/>
            <w:shd w:val="clear" w:color="auto" w:fill="auto"/>
          </w:tcPr>
          <w:p w14:paraId="1DC32A97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345A41E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B5F4C2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17DA790B" w14:textId="77777777" w:rsidTr="00845493">
        <w:tc>
          <w:tcPr>
            <w:tcW w:w="1069" w:type="dxa"/>
            <w:gridSpan w:val="2"/>
            <w:shd w:val="clear" w:color="auto" w:fill="auto"/>
          </w:tcPr>
          <w:p w14:paraId="66E43892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4.11</w:t>
            </w:r>
          </w:p>
        </w:tc>
        <w:tc>
          <w:tcPr>
            <w:tcW w:w="4284" w:type="dxa"/>
            <w:shd w:val="clear" w:color="auto" w:fill="auto"/>
          </w:tcPr>
          <w:p w14:paraId="5C5B1FF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560" w:type="dxa"/>
            <w:shd w:val="clear" w:color="auto" w:fill="auto"/>
          </w:tcPr>
          <w:p w14:paraId="2EE71CC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347DF66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752357B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3D3844" w:rsidRPr="00EE11FE" w14:paraId="589A69EB" w14:textId="77777777" w:rsidTr="00845493">
        <w:trPr>
          <w:trHeight w:val="219"/>
        </w:trPr>
        <w:tc>
          <w:tcPr>
            <w:tcW w:w="1069" w:type="dxa"/>
            <w:gridSpan w:val="2"/>
            <w:shd w:val="clear" w:color="auto" w:fill="auto"/>
          </w:tcPr>
          <w:p w14:paraId="336247CE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5C697523" w14:textId="77777777" w:rsidR="003D3844" w:rsidRDefault="003D3844" w:rsidP="00C67DF7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C67DF7" w:rsidRPr="00EE11FE">
              <w:rPr>
                <w:rFonts w:ascii="Times New Roman" w:hAnsi="Times New Roman"/>
                <w:szCs w:val="28"/>
              </w:rPr>
              <w:t>ельні ділянки</w:t>
            </w:r>
            <w:r w:rsidRPr="00EE11FE">
              <w:rPr>
                <w:rFonts w:ascii="Times New Roman" w:hAnsi="Times New Roman"/>
                <w:szCs w:val="28"/>
              </w:rPr>
              <w:t xml:space="preserve"> іншого природоохоронного призначення</w:t>
            </w:r>
          </w:p>
          <w:p w14:paraId="54BFAE9C" w14:textId="77777777" w:rsidR="00D15F5C" w:rsidRPr="00EE11FE" w:rsidRDefault="00D15F5C" w:rsidP="00C67DF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77EE0" w:rsidRPr="00EE11FE" w14:paraId="57424764" w14:textId="77777777" w:rsidTr="00845493">
        <w:tc>
          <w:tcPr>
            <w:tcW w:w="1069" w:type="dxa"/>
            <w:gridSpan w:val="2"/>
            <w:shd w:val="clear" w:color="auto" w:fill="auto"/>
          </w:tcPr>
          <w:p w14:paraId="36DE2EA5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5.01</w:t>
            </w:r>
          </w:p>
        </w:tc>
        <w:tc>
          <w:tcPr>
            <w:tcW w:w="4284" w:type="dxa"/>
            <w:shd w:val="clear" w:color="auto" w:fill="auto"/>
          </w:tcPr>
          <w:p w14:paraId="04B0345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bCs/>
                <w:color w:val="000000"/>
                <w:szCs w:val="28"/>
                <w:lang w:eastAsia="uk-UA"/>
              </w:rPr>
              <w:t>Земельні ділянки іншого природоохоронного призначення</w:t>
            </w:r>
            <w:r w:rsidRPr="00EE11FE">
              <w:rPr>
                <w:rFonts w:ascii="Times New Roman" w:hAnsi="Times New Roman"/>
                <w:color w:val="000000"/>
                <w:szCs w:val="28"/>
                <w:lang w:eastAsia="uk-UA"/>
              </w:rPr>
              <w:t> 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560" w:type="dxa"/>
            <w:shd w:val="clear" w:color="auto" w:fill="auto"/>
          </w:tcPr>
          <w:p w14:paraId="76D53450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C44D62C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7D95298" w14:textId="77777777" w:rsidR="00B77EE0" w:rsidRPr="00EE11FE" w:rsidRDefault="00D118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63F3DB7C" w14:textId="77777777" w:rsidTr="00845493">
        <w:tc>
          <w:tcPr>
            <w:tcW w:w="1069" w:type="dxa"/>
            <w:gridSpan w:val="2"/>
            <w:shd w:val="clear" w:color="auto" w:fill="auto"/>
          </w:tcPr>
          <w:p w14:paraId="24B9ADA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5.02</w:t>
            </w:r>
          </w:p>
        </w:tc>
        <w:tc>
          <w:tcPr>
            <w:tcW w:w="4284" w:type="dxa"/>
            <w:shd w:val="clear" w:color="auto" w:fill="auto"/>
          </w:tcPr>
          <w:p w14:paraId="0248CAB3" w14:textId="77777777" w:rsidR="00B77EE0" w:rsidRPr="00EE11FE" w:rsidRDefault="00B77EE0" w:rsidP="003D3844">
            <w:pPr>
              <w:rPr>
                <w:rFonts w:ascii="Times New Roman" w:hAnsi="Times New Roman"/>
                <w:bCs/>
                <w:color w:val="000000"/>
                <w:szCs w:val="28"/>
                <w:lang w:eastAsia="uk-UA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Земельні ділянки запасу (земельні ділянки, які не надані у власність або користування </w:t>
            </w:r>
            <w:r w:rsidRPr="00EE11FE">
              <w:rPr>
                <w:rFonts w:ascii="Times New Roman" w:hAnsi="Times New Roman"/>
                <w:szCs w:val="28"/>
              </w:rPr>
              <w:lastRenderedPageBreak/>
              <w:t>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3D94EA60" w14:textId="77777777" w:rsidR="00B77EE0" w:rsidRPr="00EE11FE" w:rsidRDefault="00B77E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1</w:t>
            </w:r>
          </w:p>
        </w:tc>
        <w:tc>
          <w:tcPr>
            <w:tcW w:w="1559" w:type="dxa"/>
            <w:shd w:val="clear" w:color="auto" w:fill="auto"/>
          </w:tcPr>
          <w:p w14:paraId="14F04B4F" w14:textId="77777777" w:rsidR="00B77EE0" w:rsidRPr="00EE11FE" w:rsidRDefault="00B77E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185C56D" w14:textId="77777777" w:rsidR="00B77EE0" w:rsidRPr="00EE11FE" w:rsidRDefault="00B77EE0" w:rsidP="005C1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D3844" w:rsidRPr="00EE11FE" w14:paraId="3B3496FD" w14:textId="77777777" w:rsidTr="00845493">
        <w:tc>
          <w:tcPr>
            <w:tcW w:w="1069" w:type="dxa"/>
            <w:gridSpan w:val="2"/>
            <w:shd w:val="clear" w:color="auto" w:fill="auto"/>
          </w:tcPr>
          <w:p w14:paraId="1D380BAD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6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0A24A758" w14:textId="77777777" w:rsidR="00D15F5C" w:rsidRPr="00EE11FE" w:rsidRDefault="003D3844" w:rsidP="005125A4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C67DF7" w:rsidRPr="00EE11FE">
              <w:rPr>
                <w:rFonts w:ascii="Times New Roman" w:hAnsi="Times New Roman"/>
                <w:szCs w:val="28"/>
              </w:rPr>
              <w:t xml:space="preserve">ельні ділянки </w:t>
            </w:r>
            <w:r w:rsidRPr="00EE11FE">
              <w:rPr>
                <w:rFonts w:ascii="Times New Roman" w:hAnsi="Times New Roman"/>
                <w:szCs w:val="28"/>
              </w:rPr>
              <w:t xml:space="preserve"> оздоровчого призначення </w:t>
            </w:r>
          </w:p>
        </w:tc>
      </w:tr>
      <w:tr w:rsidR="00B77EE0" w:rsidRPr="00EE11FE" w14:paraId="53757330" w14:textId="77777777" w:rsidTr="00845493">
        <w:tc>
          <w:tcPr>
            <w:tcW w:w="1069" w:type="dxa"/>
            <w:gridSpan w:val="2"/>
            <w:shd w:val="clear" w:color="auto" w:fill="auto"/>
          </w:tcPr>
          <w:p w14:paraId="6B912E5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6.01</w:t>
            </w:r>
          </w:p>
        </w:tc>
        <w:tc>
          <w:tcPr>
            <w:tcW w:w="4284" w:type="dxa"/>
            <w:shd w:val="clear" w:color="auto" w:fill="auto"/>
          </w:tcPr>
          <w:p w14:paraId="3BABB5EB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і обслуговування санаторно-оздоровчих закладів</w:t>
            </w:r>
            <w:r w:rsidR="00871753" w:rsidRPr="00871753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56ECB04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66F3FB4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34EBC1C5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77EE0" w:rsidRPr="00EE11FE" w14:paraId="14B6C54C" w14:textId="77777777" w:rsidTr="00845493">
        <w:tc>
          <w:tcPr>
            <w:tcW w:w="1069" w:type="dxa"/>
            <w:gridSpan w:val="2"/>
            <w:shd w:val="clear" w:color="auto" w:fill="auto"/>
          </w:tcPr>
          <w:p w14:paraId="5BD0E35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6.02</w:t>
            </w:r>
          </w:p>
        </w:tc>
        <w:tc>
          <w:tcPr>
            <w:tcW w:w="4284" w:type="dxa"/>
            <w:shd w:val="clear" w:color="auto" w:fill="auto"/>
          </w:tcPr>
          <w:p w14:paraId="77AF21FA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робки родовищ природних лікувальних ресурсів </w:t>
            </w:r>
          </w:p>
        </w:tc>
        <w:tc>
          <w:tcPr>
            <w:tcW w:w="1560" w:type="dxa"/>
            <w:shd w:val="clear" w:color="auto" w:fill="auto"/>
          </w:tcPr>
          <w:p w14:paraId="14B760B2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A053D4B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0D3BAB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04305EE7" w14:textId="77777777" w:rsidTr="00845493">
        <w:tc>
          <w:tcPr>
            <w:tcW w:w="1069" w:type="dxa"/>
            <w:gridSpan w:val="2"/>
            <w:shd w:val="clear" w:color="auto" w:fill="auto"/>
          </w:tcPr>
          <w:p w14:paraId="42BBB499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6.03</w:t>
            </w:r>
          </w:p>
        </w:tc>
        <w:tc>
          <w:tcPr>
            <w:tcW w:w="4284" w:type="dxa"/>
            <w:shd w:val="clear" w:color="auto" w:fill="auto"/>
          </w:tcPr>
          <w:p w14:paraId="360C3011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інших оздоровчих цілей </w:t>
            </w:r>
          </w:p>
        </w:tc>
        <w:tc>
          <w:tcPr>
            <w:tcW w:w="1560" w:type="dxa"/>
            <w:shd w:val="clear" w:color="auto" w:fill="auto"/>
          </w:tcPr>
          <w:p w14:paraId="0C9CD7E4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81305E4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CD5E149" w14:textId="77777777" w:rsidR="00B77EE0" w:rsidRPr="00EE11FE" w:rsidRDefault="00D118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>
              <w:rPr>
                <w:szCs w:val="28"/>
              </w:rPr>
              <w:t>,0</w:t>
            </w:r>
          </w:p>
        </w:tc>
      </w:tr>
      <w:tr w:rsidR="00B77EE0" w:rsidRPr="00EE11FE" w14:paraId="0591ACD4" w14:textId="77777777" w:rsidTr="00845493">
        <w:tc>
          <w:tcPr>
            <w:tcW w:w="1069" w:type="dxa"/>
            <w:gridSpan w:val="2"/>
            <w:shd w:val="clear" w:color="auto" w:fill="auto"/>
          </w:tcPr>
          <w:p w14:paraId="4EB56BEE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6.05</w:t>
            </w:r>
          </w:p>
        </w:tc>
        <w:tc>
          <w:tcPr>
            <w:tcW w:w="4284" w:type="dxa"/>
            <w:shd w:val="clear" w:color="auto" w:fill="auto"/>
          </w:tcPr>
          <w:p w14:paraId="20FA6327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40BA92E7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0A2898D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683B3B4" w14:textId="77777777" w:rsidR="00B77EE0" w:rsidRPr="00EE11FE" w:rsidRDefault="00B77EE0" w:rsidP="00831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D3844" w:rsidRPr="00EE11FE" w14:paraId="17576442" w14:textId="77777777" w:rsidTr="00845493">
        <w:tc>
          <w:tcPr>
            <w:tcW w:w="1069" w:type="dxa"/>
            <w:gridSpan w:val="2"/>
            <w:shd w:val="clear" w:color="auto" w:fill="auto"/>
          </w:tcPr>
          <w:p w14:paraId="409FE97A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51CCCA75" w14:textId="77777777" w:rsidR="003D3844" w:rsidRDefault="003D3844" w:rsidP="00C67DF7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C67DF7" w:rsidRPr="00EE11FE">
              <w:rPr>
                <w:rFonts w:ascii="Times New Roman" w:hAnsi="Times New Roman"/>
                <w:szCs w:val="28"/>
              </w:rPr>
              <w:t>ельні ділянки</w:t>
            </w:r>
            <w:r w:rsidRPr="00EE11FE">
              <w:rPr>
                <w:rFonts w:ascii="Times New Roman" w:hAnsi="Times New Roman"/>
                <w:szCs w:val="28"/>
              </w:rPr>
              <w:t xml:space="preserve"> рекреаційного призначення</w:t>
            </w:r>
          </w:p>
          <w:p w14:paraId="387FBBE0" w14:textId="77777777" w:rsidR="00D15F5C" w:rsidRPr="00EE11FE" w:rsidRDefault="00D15F5C" w:rsidP="00C67DF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77EE0" w:rsidRPr="00EE11FE" w14:paraId="0C171C51" w14:textId="77777777" w:rsidTr="00845493">
        <w:tc>
          <w:tcPr>
            <w:tcW w:w="1069" w:type="dxa"/>
            <w:gridSpan w:val="2"/>
            <w:shd w:val="clear" w:color="auto" w:fill="auto"/>
          </w:tcPr>
          <w:p w14:paraId="0EADF053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1</w:t>
            </w:r>
          </w:p>
        </w:tc>
        <w:tc>
          <w:tcPr>
            <w:tcW w:w="4284" w:type="dxa"/>
            <w:shd w:val="clear" w:color="auto" w:fill="auto"/>
          </w:tcPr>
          <w:p w14:paraId="41E96A68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об’єктів рекреаційного призначення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2A3F1D9" w14:textId="77777777" w:rsidR="00B77EE0" w:rsidRPr="001978BA" w:rsidRDefault="00B77EE0" w:rsidP="0050711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</w:t>
            </w:r>
            <w:r w:rsidR="0050711F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681D20B" w14:textId="77777777" w:rsidR="00B77EE0" w:rsidRPr="001978BA" w:rsidRDefault="001978BA" w:rsidP="0050711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</w:t>
            </w:r>
            <w:r w:rsidR="0050711F">
              <w:rPr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63E363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B77EE0" w:rsidRPr="00EE11FE" w14:paraId="2E966CF1" w14:textId="77777777" w:rsidTr="00845493">
        <w:tc>
          <w:tcPr>
            <w:tcW w:w="1069" w:type="dxa"/>
            <w:gridSpan w:val="2"/>
            <w:shd w:val="clear" w:color="auto" w:fill="auto"/>
          </w:tcPr>
          <w:p w14:paraId="6DA6109C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2</w:t>
            </w:r>
          </w:p>
        </w:tc>
        <w:tc>
          <w:tcPr>
            <w:tcW w:w="4284" w:type="dxa"/>
            <w:shd w:val="clear" w:color="auto" w:fill="auto"/>
          </w:tcPr>
          <w:p w14:paraId="16D831ED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обслуговування об’єктів фізичної культури і спорту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F00114F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0A4F717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3A7FCB5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B77EE0" w:rsidRPr="00EE11FE" w14:paraId="4DA50B50" w14:textId="77777777" w:rsidTr="00845493">
        <w:tc>
          <w:tcPr>
            <w:tcW w:w="1069" w:type="dxa"/>
            <w:gridSpan w:val="2"/>
            <w:shd w:val="clear" w:color="auto" w:fill="auto"/>
          </w:tcPr>
          <w:p w14:paraId="5BDE347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3</w:t>
            </w:r>
          </w:p>
        </w:tc>
        <w:tc>
          <w:tcPr>
            <w:tcW w:w="4284" w:type="dxa"/>
            <w:shd w:val="clear" w:color="auto" w:fill="auto"/>
          </w:tcPr>
          <w:p w14:paraId="768E9330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індивідуального дачного будівництва </w:t>
            </w:r>
          </w:p>
        </w:tc>
        <w:tc>
          <w:tcPr>
            <w:tcW w:w="1560" w:type="dxa"/>
            <w:shd w:val="clear" w:color="auto" w:fill="auto"/>
          </w:tcPr>
          <w:p w14:paraId="56B184DC" w14:textId="77777777" w:rsidR="00B77EE0" w:rsidRPr="001978BA" w:rsidRDefault="001978BA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342BF77" w14:textId="77777777" w:rsidR="00B77EE0" w:rsidRPr="001978BA" w:rsidRDefault="001978BA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B82660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2,0</w:t>
            </w:r>
          </w:p>
        </w:tc>
      </w:tr>
      <w:tr w:rsidR="00B77EE0" w:rsidRPr="00EE11FE" w14:paraId="175EC581" w14:textId="77777777" w:rsidTr="00845493">
        <w:tc>
          <w:tcPr>
            <w:tcW w:w="1069" w:type="dxa"/>
            <w:gridSpan w:val="2"/>
            <w:shd w:val="clear" w:color="auto" w:fill="auto"/>
          </w:tcPr>
          <w:p w14:paraId="4FAFDF1E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4</w:t>
            </w:r>
          </w:p>
        </w:tc>
        <w:tc>
          <w:tcPr>
            <w:tcW w:w="4284" w:type="dxa"/>
            <w:shd w:val="clear" w:color="auto" w:fill="auto"/>
          </w:tcPr>
          <w:p w14:paraId="290F60AF" w14:textId="77777777" w:rsidR="00B77EE0" w:rsidRPr="00EE11FE" w:rsidRDefault="00B77EE0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колективного дачного будівництва  </w:t>
            </w:r>
          </w:p>
        </w:tc>
        <w:tc>
          <w:tcPr>
            <w:tcW w:w="1560" w:type="dxa"/>
            <w:shd w:val="clear" w:color="auto" w:fill="auto"/>
          </w:tcPr>
          <w:p w14:paraId="4DFCEACC" w14:textId="77777777" w:rsidR="00B77EE0" w:rsidRPr="001978BA" w:rsidRDefault="001978BA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AC86A0D" w14:textId="77777777" w:rsidR="00B77EE0" w:rsidRPr="001978BA" w:rsidRDefault="001978BA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7EE0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5995BAC" w14:textId="77777777" w:rsidR="00B77EE0" w:rsidRPr="001978BA" w:rsidRDefault="00B77EE0" w:rsidP="00D804F1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2,0</w:t>
            </w:r>
          </w:p>
        </w:tc>
      </w:tr>
      <w:tr w:rsidR="00FD4AFC" w:rsidRPr="00EE11FE" w14:paraId="350907FA" w14:textId="77777777" w:rsidTr="00845493">
        <w:tc>
          <w:tcPr>
            <w:tcW w:w="1069" w:type="dxa"/>
            <w:gridSpan w:val="2"/>
            <w:shd w:val="clear" w:color="auto" w:fill="auto"/>
          </w:tcPr>
          <w:p w14:paraId="29CBAE9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6</w:t>
            </w:r>
          </w:p>
        </w:tc>
        <w:tc>
          <w:tcPr>
            <w:tcW w:w="4284" w:type="dxa"/>
            <w:shd w:val="clear" w:color="auto" w:fill="auto"/>
          </w:tcPr>
          <w:p w14:paraId="05F6CB8D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560" w:type="dxa"/>
            <w:shd w:val="clear" w:color="auto" w:fill="auto"/>
          </w:tcPr>
          <w:p w14:paraId="67EBA621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6512BE2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30D6C86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FD4AFC" w:rsidRPr="00EE11FE" w14:paraId="0A6E523F" w14:textId="77777777" w:rsidTr="00845493">
        <w:tc>
          <w:tcPr>
            <w:tcW w:w="1069" w:type="dxa"/>
            <w:gridSpan w:val="2"/>
            <w:shd w:val="clear" w:color="auto" w:fill="auto"/>
          </w:tcPr>
          <w:p w14:paraId="3683DD9C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7.07</w:t>
            </w:r>
          </w:p>
        </w:tc>
        <w:tc>
          <w:tcPr>
            <w:tcW w:w="4284" w:type="dxa"/>
            <w:shd w:val="clear" w:color="auto" w:fill="auto"/>
          </w:tcPr>
          <w:p w14:paraId="7BD987B4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63380305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6D8AFC1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71DB7041" w14:textId="77777777" w:rsidR="00FD4AFC" w:rsidRPr="00EE11FE" w:rsidRDefault="00FD4AFC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5125A4" w:rsidRPr="00EE11FE" w14:paraId="5DFC9BB8" w14:textId="77777777" w:rsidTr="00845493">
        <w:tc>
          <w:tcPr>
            <w:tcW w:w="1069" w:type="dxa"/>
            <w:gridSpan w:val="2"/>
            <w:shd w:val="clear" w:color="auto" w:fill="auto"/>
          </w:tcPr>
          <w:p w14:paraId="4555EC44" w14:textId="77777777" w:rsidR="005125A4" w:rsidRPr="00EE11FE" w:rsidRDefault="005125A4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.08</w:t>
            </w:r>
          </w:p>
        </w:tc>
        <w:tc>
          <w:tcPr>
            <w:tcW w:w="4284" w:type="dxa"/>
            <w:shd w:val="clear" w:color="auto" w:fill="auto"/>
          </w:tcPr>
          <w:p w14:paraId="0C55BB15" w14:textId="77777777" w:rsidR="005125A4" w:rsidRPr="00EE11FE" w:rsidRDefault="005125A4" w:rsidP="00B76E7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560" w:type="dxa"/>
            <w:shd w:val="clear" w:color="auto" w:fill="auto"/>
          </w:tcPr>
          <w:p w14:paraId="4FF6C7F4" w14:textId="77777777" w:rsidR="005125A4" w:rsidRDefault="005125A4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961C5BD" w14:textId="77777777" w:rsidR="005125A4" w:rsidRDefault="005125A4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6EBC54B" w14:textId="77777777" w:rsidR="005125A4" w:rsidRDefault="005125A4" w:rsidP="00D80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FD4AFC" w:rsidRPr="00EE11FE" w14:paraId="1765EE44" w14:textId="77777777" w:rsidTr="00845493">
        <w:tc>
          <w:tcPr>
            <w:tcW w:w="1069" w:type="dxa"/>
            <w:gridSpan w:val="2"/>
            <w:shd w:val="clear" w:color="auto" w:fill="auto"/>
          </w:tcPr>
          <w:p w14:paraId="3EEEDB01" w14:textId="77777777" w:rsidR="00FD4AFC" w:rsidRPr="00095C7B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095C7B">
              <w:rPr>
                <w:rFonts w:ascii="Times New Roman" w:hAnsi="Times New Roman"/>
                <w:szCs w:val="28"/>
              </w:rPr>
              <w:t>07.09</w:t>
            </w:r>
          </w:p>
        </w:tc>
        <w:tc>
          <w:tcPr>
            <w:tcW w:w="4284" w:type="dxa"/>
            <w:shd w:val="clear" w:color="auto" w:fill="auto"/>
          </w:tcPr>
          <w:p w14:paraId="6C54842F" w14:textId="77777777" w:rsidR="00FD4AFC" w:rsidRPr="00095C7B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095C7B">
              <w:rPr>
                <w:rFonts w:ascii="Times New Roman" w:hAnsi="Times New Roman"/>
                <w:szCs w:val="28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560" w:type="dxa"/>
            <w:shd w:val="clear" w:color="auto" w:fill="auto"/>
          </w:tcPr>
          <w:p w14:paraId="01600294" w14:textId="77777777" w:rsidR="00FD4AFC" w:rsidRPr="00095C7B" w:rsidRDefault="00FD4AFC" w:rsidP="00D804F1">
            <w:pPr>
              <w:jc w:val="center"/>
              <w:rPr>
                <w:szCs w:val="28"/>
              </w:rPr>
            </w:pPr>
            <w:r w:rsidRPr="00095C7B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B4F92D9" w14:textId="77777777" w:rsidR="00FD4AFC" w:rsidRPr="00095C7B" w:rsidRDefault="00FD4AFC" w:rsidP="00D804F1">
            <w:pPr>
              <w:jc w:val="center"/>
              <w:rPr>
                <w:szCs w:val="28"/>
              </w:rPr>
            </w:pPr>
            <w:r w:rsidRPr="00095C7B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6C179AF" w14:textId="77777777" w:rsidR="00FD4AFC" w:rsidRPr="00095C7B" w:rsidRDefault="00FD4AFC" w:rsidP="00D804F1">
            <w:pPr>
              <w:jc w:val="center"/>
              <w:rPr>
                <w:szCs w:val="28"/>
              </w:rPr>
            </w:pPr>
            <w:r w:rsidRPr="00095C7B">
              <w:rPr>
                <w:szCs w:val="28"/>
              </w:rPr>
              <w:t>0,1</w:t>
            </w:r>
          </w:p>
        </w:tc>
      </w:tr>
      <w:tr w:rsidR="003D3844" w:rsidRPr="00EE11FE" w14:paraId="6A12DEE7" w14:textId="77777777" w:rsidTr="00845493">
        <w:tc>
          <w:tcPr>
            <w:tcW w:w="1069" w:type="dxa"/>
            <w:gridSpan w:val="2"/>
            <w:shd w:val="clear" w:color="auto" w:fill="auto"/>
          </w:tcPr>
          <w:p w14:paraId="3C726951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8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0C3F0E43" w14:textId="77777777" w:rsidR="003D3844" w:rsidRPr="00EE11FE" w:rsidRDefault="003D3844" w:rsidP="00A436C3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A436C3" w:rsidRPr="00EE11FE">
              <w:rPr>
                <w:rFonts w:ascii="Times New Roman" w:hAnsi="Times New Roman"/>
                <w:szCs w:val="28"/>
              </w:rPr>
              <w:t>ельні ділянки</w:t>
            </w:r>
            <w:r w:rsidRPr="00EE11FE">
              <w:rPr>
                <w:rFonts w:ascii="Times New Roman" w:hAnsi="Times New Roman"/>
                <w:szCs w:val="28"/>
              </w:rPr>
              <w:t xml:space="preserve"> історико-культурного призначення</w:t>
            </w:r>
          </w:p>
        </w:tc>
      </w:tr>
      <w:tr w:rsidR="00FD4AFC" w:rsidRPr="00EE11FE" w14:paraId="16A3EEB9" w14:textId="77777777" w:rsidTr="00845493">
        <w:tc>
          <w:tcPr>
            <w:tcW w:w="1069" w:type="dxa"/>
            <w:gridSpan w:val="2"/>
            <w:shd w:val="clear" w:color="auto" w:fill="auto"/>
          </w:tcPr>
          <w:p w14:paraId="70FE3774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lastRenderedPageBreak/>
              <w:t>08.01</w:t>
            </w:r>
          </w:p>
        </w:tc>
        <w:tc>
          <w:tcPr>
            <w:tcW w:w="4284" w:type="dxa"/>
            <w:shd w:val="clear" w:color="auto" w:fill="auto"/>
          </w:tcPr>
          <w:p w14:paraId="63A260C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забезпечення охорони об’єктів культурної спадщини  </w:t>
            </w:r>
          </w:p>
        </w:tc>
        <w:tc>
          <w:tcPr>
            <w:tcW w:w="1560" w:type="dxa"/>
            <w:shd w:val="clear" w:color="auto" w:fill="auto"/>
          </w:tcPr>
          <w:p w14:paraId="676804C4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C8BB5D0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CAA18A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5C2BE6B0" w14:textId="77777777" w:rsidTr="00845493">
        <w:tc>
          <w:tcPr>
            <w:tcW w:w="1069" w:type="dxa"/>
            <w:gridSpan w:val="2"/>
            <w:shd w:val="clear" w:color="auto" w:fill="auto"/>
          </w:tcPr>
          <w:p w14:paraId="2A09DC8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8.02</w:t>
            </w:r>
          </w:p>
        </w:tc>
        <w:tc>
          <w:tcPr>
            <w:tcW w:w="4284" w:type="dxa"/>
            <w:shd w:val="clear" w:color="auto" w:fill="auto"/>
          </w:tcPr>
          <w:p w14:paraId="575E6FD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обслуговування музейних закладів </w:t>
            </w:r>
          </w:p>
        </w:tc>
        <w:tc>
          <w:tcPr>
            <w:tcW w:w="1560" w:type="dxa"/>
            <w:shd w:val="clear" w:color="auto" w:fill="auto"/>
          </w:tcPr>
          <w:p w14:paraId="5CF5D03E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D42B064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75CC4F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494617A1" w14:textId="77777777" w:rsidTr="00845493">
        <w:tc>
          <w:tcPr>
            <w:tcW w:w="1069" w:type="dxa"/>
            <w:gridSpan w:val="2"/>
            <w:shd w:val="clear" w:color="auto" w:fill="auto"/>
          </w:tcPr>
          <w:p w14:paraId="1B3DCEAC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8.03</w:t>
            </w:r>
          </w:p>
        </w:tc>
        <w:tc>
          <w:tcPr>
            <w:tcW w:w="4284" w:type="dxa"/>
            <w:shd w:val="clear" w:color="auto" w:fill="auto"/>
          </w:tcPr>
          <w:p w14:paraId="2D2E631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іншого історико-культурного призначення </w:t>
            </w:r>
          </w:p>
        </w:tc>
        <w:tc>
          <w:tcPr>
            <w:tcW w:w="1560" w:type="dxa"/>
            <w:shd w:val="clear" w:color="auto" w:fill="auto"/>
          </w:tcPr>
          <w:p w14:paraId="679B610F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EE76D24" w14:textId="77777777" w:rsidR="00FD4AFC" w:rsidRPr="001978BA" w:rsidRDefault="001978BA" w:rsidP="00B63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52DF1D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3AC4010B" w14:textId="77777777" w:rsidTr="00845493">
        <w:tc>
          <w:tcPr>
            <w:tcW w:w="1069" w:type="dxa"/>
            <w:gridSpan w:val="2"/>
            <w:shd w:val="clear" w:color="auto" w:fill="auto"/>
          </w:tcPr>
          <w:p w14:paraId="210548E4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8.05</w:t>
            </w:r>
          </w:p>
        </w:tc>
        <w:tc>
          <w:tcPr>
            <w:tcW w:w="4284" w:type="dxa"/>
            <w:shd w:val="clear" w:color="auto" w:fill="auto"/>
          </w:tcPr>
          <w:p w14:paraId="62CA1EA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7F06E5F9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6B18495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3381D2D" w14:textId="77777777" w:rsidR="00FD4AFC" w:rsidRPr="001978BA" w:rsidRDefault="00FD4AFC" w:rsidP="00B6314D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</w:tr>
      <w:tr w:rsidR="003D3844" w:rsidRPr="00EE11FE" w14:paraId="499CFA8D" w14:textId="77777777" w:rsidTr="00845493">
        <w:tc>
          <w:tcPr>
            <w:tcW w:w="1069" w:type="dxa"/>
            <w:gridSpan w:val="2"/>
            <w:shd w:val="clear" w:color="auto" w:fill="auto"/>
          </w:tcPr>
          <w:p w14:paraId="0C68D798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9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2D239878" w14:textId="77777777" w:rsidR="003D3844" w:rsidRPr="001978BA" w:rsidRDefault="003D3844" w:rsidP="00030E5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Зем</w:t>
            </w:r>
            <w:r w:rsidR="00030E54" w:rsidRPr="001978BA">
              <w:rPr>
                <w:rFonts w:ascii="Times New Roman" w:hAnsi="Times New Roman"/>
                <w:szCs w:val="28"/>
              </w:rPr>
              <w:t>ельні ділянки</w:t>
            </w:r>
            <w:r w:rsidRPr="001978BA">
              <w:rPr>
                <w:rFonts w:ascii="Times New Roman" w:hAnsi="Times New Roman"/>
                <w:szCs w:val="28"/>
              </w:rPr>
              <w:t xml:space="preserve"> лісогосподарського призначення</w:t>
            </w:r>
          </w:p>
        </w:tc>
      </w:tr>
      <w:tr w:rsidR="00FD4AFC" w:rsidRPr="00EE11FE" w14:paraId="3D516F8D" w14:textId="77777777" w:rsidTr="00845493">
        <w:tc>
          <w:tcPr>
            <w:tcW w:w="1069" w:type="dxa"/>
            <w:gridSpan w:val="2"/>
            <w:shd w:val="clear" w:color="auto" w:fill="auto"/>
          </w:tcPr>
          <w:p w14:paraId="2644CD9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9.01</w:t>
            </w:r>
          </w:p>
        </w:tc>
        <w:tc>
          <w:tcPr>
            <w:tcW w:w="4284" w:type="dxa"/>
            <w:shd w:val="clear" w:color="auto" w:fill="auto"/>
          </w:tcPr>
          <w:p w14:paraId="388FCF94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ведення лісового господарства і пов’язаних з ним послуг  </w:t>
            </w:r>
          </w:p>
        </w:tc>
        <w:tc>
          <w:tcPr>
            <w:tcW w:w="1560" w:type="dxa"/>
            <w:shd w:val="clear" w:color="auto" w:fill="auto"/>
          </w:tcPr>
          <w:p w14:paraId="001B43AD" w14:textId="77777777" w:rsidR="00FD4AFC" w:rsidRPr="001978BA" w:rsidRDefault="00FD4AFC" w:rsidP="003D3844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30FFEE55" w14:textId="77777777" w:rsidR="00FD4AFC" w:rsidRPr="001978BA" w:rsidRDefault="00FD4AFC" w:rsidP="003D3844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5670C58" w14:textId="77777777" w:rsidR="00FD4AFC" w:rsidRPr="001978BA" w:rsidRDefault="00FD4AFC" w:rsidP="003D3844">
            <w:pPr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</w:tr>
      <w:tr w:rsidR="00FD4AFC" w:rsidRPr="00EE11FE" w14:paraId="27DF0DBF" w14:textId="77777777" w:rsidTr="00845493">
        <w:tc>
          <w:tcPr>
            <w:tcW w:w="1069" w:type="dxa"/>
            <w:gridSpan w:val="2"/>
            <w:shd w:val="clear" w:color="auto" w:fill="auto"/>
          </w:tcPr>
          <w:p w14:paraId="7831370E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9.02</w:t>
            </w:r>
          </w:p>
        </w:tc>
        <w:tc>
          <w:tcPr>
            <w:tcW w:w="4284" w:type="dxa"/>
            <w:shd w:val="clear" w:color="auto" w:fill="auto"/>
          </w:tcPr>
          <w:p w14:paraId="131A153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іншого лісогосподарського призначення </w:t>
            </w:r>
          </w:p>
        </w:tc>
        <w:tc>
          <w:tcPr>
            <w:tcW w:w="1560" w:type="dxa"/>
            <w:shd w:val="clear" w:color="auto" w:fill="auto"/>
          </w:tcPr>
          <w:p w14:paraId="6AABAB13" w14:textId="77777777" w:rsidR="00FD4AFC" w:rsidRPr="001978BA" w:rsidRDefault="00FD4AFC" w:rsidP="003D3844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56CEF388" w14:textId="77777777" w:rsidR="00FD4AFC" w:rsidRPr="001978BA" w:rsidRDefault="00FD4AFC" w:rsidP="003D3844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5C619D5E" w14:textId="77777777" w:rsidR="00FD4AFC" w:rsidRPr="001978BA" w:rsidRDefault="00FD4AFC" w:rsidP="003D3844">
            <w:pPr>
              <w:rPr>
                <w:szCs w:val="28"/>
              </w:rPr>
            </w:pPr>
            <w:r w:rsidRPr="001978BA">
              <w:rPr>
                <w:szCs w:val="28"/>
              </w:rPr>
              <w:t>0,1</w:t>
            </w:r>
          </w:p>
        </w:tc>
      </w:tr>
      <w:tr w:rsidR="00FD4AFC" w:rsidRPr="00EE11FE" w14:paraId="5FCBD3BC" w14:textId="77777777" w:rsidTr="00845493">
        <w:tc>
          <w:tcPr>
            <w:tcW w:w="1069" w:type="dxa"/>
            <w:gridSpan w:val="2"/>
            <w:shd w:val="clear" w:color="auto" w:fill="auto"/>
          </w:tcPr>
          <w:p w14:paraId="331F0FC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9.04</w:t>
            </w:r>
          </w:p>
        </w:tc>
        <w:tc>
          <w:tcPr>
            <w:tcW w:w="4284" w:type="dxa"/>
            <w:shd w:val="clear" w:color="auto" w:fill="auto"/>
          </w:tcPr>
          <w:p w14:paraId="49AC683B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560" w:type="dxa"/>
            <w:shd w:val="clear" w:color="auto" w:fill="auto"/>
          </w:tcPr>
          <w:p w14:paraId="762788B4" w14:textId="77777777" w:rsidR="00FD4AFC" w:rsidRPr="001978BA" w:rsidRDefault="00FD4AFC" w:rsidP="003D384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65B46975" w14:textId="77777777" w:rsidR="00FD4AFC" w:rsidRPr="001978BA" w:rsidRDefault="00FD4AFC" w:rsidP="003D384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553EA84F" w14:textId="77777777" w:rsidR="00FD4AFC" w:rsidRPr="001978BA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</w:tr>
      <w:tr w:rsidR="00FD4AFC" w:rsidRPr="00EE11FE" w14:paraId="6AC6A5DD" w14:textId="77777777" w:rsidTr="00845493">
        <w:tc>
          <w:tcPr>
            <w:tcW w:w="1069" w:type="dxa"/>
            <w:gridSpan w:val="2"/>
            <w:shd w:val="clear" w:color="auto" w:fill="auto"/>
          </w:tcPr>
          <w:p w14:paraId="2986C8DC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09.05</w:t>
            </w:r>
          </w:p>
        </w:tc>
        <w:tc>
          <w:tcPr>
            <w:tcW w:w="4284" w:type="dxa"/>
            <w:shd w:val="clear" w:color="auto" w:fill="auto"/>
          </w:tcPr>
          <w:p w14:paraId="32D4798A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1C475FE7" w14:textId="77777777" w:rsidR="00FD4AFC" w:rsidRPr="001978BA" w:rsidRDefault="00FD4AFC" w:rsidP="003D384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936E04E" w14:textId="77777777" w:rsidR="00FD4AFC" w:rsidRPr="001978BA" w:rsidRDefault="00FD4AFC" w:rsidP="003D384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94803CD" w14:textId="77777777" w:rsidR="00FD4AFC" w:rsidRPr="001978BA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0,1</w:t>
            </w:r>
          </w:p>
        </w:tc>
      </w:tr>
      <w:tr w:rsidR="003D3844" w:rsidRPr="00EE11FE" w14:paraId="558EA0D6" w14:textId="77777777" w:rsidTr="00845493">
        <w:tc>
          <w:tcPr>
            <w:tcW w:w="1069" w:type="dxa"/>
            <w:gridSpan w:val="2"/>
            <w:shd w:val="clear" w:color="auto" w:fill="auto"/>
          </w:tcPr>
          <w:p w14:paraId="61D5F9AE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68D885B7" w14:textId="77777777" w:rsidR="003D3844" w:rsidRPr="001978BA" w:rsidRDefault="00030E54" w:rsidP="00030E54">
            <w:pPr>
              <w:jc w:val="center"/>
              <w:rPr>
                <w:rFonts w:ascii="Times New Roman" w:hAnsi="Times New Roman"/>
                <w:szCs w:val="28"/>
              </w:rPr>
            </w:pPr>
            <w:r w:rsidRPr="001978BA">
              <w:rPr>
                <w:rFonts w:ascii="Times New Roman" w:hAnsi="Times New Roman"/>
                <w:szCs w:val="28"/>
              </w:rPr>
              <w:t>Земельні ділянки</w:t>
            </w:r>
            <w:r w:rsidR="003D3844" w:rsidRPr="001978BA">
              <w:rPr>
                <w:rFonts w:ascii="Times New Roman" w:hAnsi="Times New Roman"/>
                <w:szCs w:val="28"/>
              </w:rPr>
              <w:t xml:space="preserve"> водного фонду</w:t>
            </w:r>
          </w:p>
        </w:tc>
      </w:tr>
      <w:tr w:rsidR="00FD4AFC" w:rsidRPr="00EE11FE" w14:paraId="54DE2CC2" w14:textId="77777777" w:rsidTr="00845493">
        <w:tc>
          <w:tcPr>
            <w:tcW w:w="1069" w:type="dxa"/>
            <w:gridSpan w:val="2"/>
            <w:shd w:val="clear" w:color="auto" w:fill="auto"/>
          </w:tcPr>
          <w:p w14:paraId="5BBD060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1</w:t>
            </w:r>
          </w:p>
        </w:tc>
        <w:tc>
          <w:tcPr>
            <w:tcW w:w="4284" w:type="dxa"/>
            <w:shd w:val="clear" w:color="auto" w:fill="auto"/>
          </w:tcPr>
          <w:p w14:paraId="7D9D6E5E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експлуатації та догляду за водними об’єктами </w:t>
            </w:r>
          </w:p>
        </w:tc>
        <w:tc>
          <w:tcPr>
            <w:tcW w:w="1560" w:type="dxa"/>
            <w:shd w:val="clear" w:color="auto" w:fill="auto"/>
          </w:tcPr>
          <w:p w14:paraId="1BA009F5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65AAAE94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FF854E8" w14:textId="77777777" w:rsidR="00FD4AFC" w:rsidRPr="001978BA" w:rsidRDefault="00FD4AFC" w:rsidP="00111D4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24DE0314" w14:textId="77777777" w:rsidTr="00845493">
        <w:tc>
          <w:tcPr>
            <w:tcW w:w="1069" w:type="dxa"/>
            <w:gridSpan w:val="2"/>
            <w:shd w:val="clear" w:color="auto" w:fill="auto"/>
          </w:tcPr>
          <w:p w14:paraId="6A67FE9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2</w:t>
            </w:r>
          </w:p>
        </w:tc>
        <w:tc>
          <w:tcPr>
            <w:tcW w:w="4284" w:type="dxa"/>
            <w:shd w:val="clear" w:color="auto" w:fill="auto"/>
          </w:tcPr>
          <w:p w14:paraId="329DF6B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560" w:type="dxa"/>
            <w:shd w:val="clear" w:color="auto" w:fill="auto"/>
          </w:tcPr>
          <w:p w14:paraId="710D9AFF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32001968" w14:textId="77777777" w:rsidR="00FD4AFC" w:rsidRPr="001978BA" w:rsidRDefault="00696D3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8DB6C7E" w14:textId="77777777" w:rsidR="00FD4AFC" w:rsidRPr="001978BA" w:rsidRDefault="00FD4AFC" w:rsidP="00111D4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75403EB0" w14:textId="77777777" w:rsidTr="00845493">
        <w:tc>
          <w:tcPr>
            <w:tcW w:w="1069" w:type="dxa"/>
            <w:gridSpan w:val="2"/>
            <w:shd w:val="clear" w:color="auto" w:fill="auto"/>
          </w:tcPr>
          <w:p w14:paraId="7428DFE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3</w:t>
            </w:r>
          </w:p>
        </w:tc>
        <w:tc>
          <w:tcPr>
            <w:tcW w:w="4284" w:type="dxa"/>
            <w:shd w:val="clear" w:color="auto" w:fill="auto"/>
          </w:tcPr>
          <w:p w14:paraId="5F23296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експлуатації та догляду за смугами відведення </w:t>
            </w:r>
          </w:p>
        </w:tc>
        <w:tc>
          <w:tcPr>
            <w:tcW w:w="1560" w:type="dxa"/>
            <w:shd w:val="clear" w:color="auto" w:fill="auto"/>
          </w:tcPr>
          <w:p w14:paraId="62F8A8D6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8721811" w14:textId="77777777" w:rsidR="00FD4AFC" w:rsidRPr="001978BA" w:rsidRDefault="00696D3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C124DD2" w14:textId="77777777" w:rsidR="00FD4AFC" w:rsidRPr="001978BA" w:rsidRDefault="00FD4AFC" w:rsidP="00111D4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60D594D4" w14:textId="77777777" w:rsidTr="00845493">
        <w:tc>
          <w:tcPr>
            <w:tcW w:w="1069" w:type="dxa"/>
            <w:gridSpan w:val="2"/>
            <w:shd w:val="clear" w:color="auto" w:fill="auto"/>
          </w:tcPr>
          <w:p w14:paraId="3CB1D82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4</w:t>
            </w:r>
          </w:p>
        </w:tc>
        <w:tc>
          <w:tcPr>
            <w:tcW w:w="4284" w:type="dxa"/>
            <w:shd w:val="clear" w:color="auto" w:fill="auto"/>
          </w:tcPr>
          <w:p w14:paraId="0DBD3CF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експлуатації та догляду за гідротехнічними, іншими водогосподарськими спорудами і каналами </w:t>
            </w:r>
          </w:p>
        </w:tc>
        <w:tc>
          <w:tcPr>
            <w:tcW w:w="1560" w:type="dxa"/>
            <w:shd w:val="clear" w:color="auto" w:fill="auto"/>
          </w:tcPr>
          <w:p w14:paraId="2FD77996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8604462" w14:textId="77777777" w:rsidR="00FD4AFC" w:rsidRPr="001978BA" w:rsidRDefault="00696D3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02C5C17" w14:textId="77777777" w:rsidR="00FD4AFC" w:rsidRPr="001978BA" w:rsidRDefault="00FD4AFC" w:rsidP="00111D4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655EAC6D" w14:textId="77777777" w:rsidTr="00845493">
        <w:tc>
          <w:tcPr>
            <w:tcW w:w="1069" w:type="dxa"/>
            <w:gridSpan w:val="2"/>
            <w:shd w:val="clear" w:color="auto" w:fill="auto"/>
          </w:tcPr>
          <w:p w14:paraId="7CBB64E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5</w:t>
            </w:r>
          </w:p>
        </w:tc>
        <w:tc>
          <w:tcPr>
            <w:tcW w:w="4284" w:type="dxa"/>
            <w:shd w:val="clear" w:color="auto" w:fill="auto"/>
          </w:tcPr>
          <w:p w14:paraId="3C19D9BD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догляду за береговими смугами водних шляхів </w:t>
            </w:r>
          </w:p>
        </w:tc>
        <w:tc>
          <w:tcPr>
            <w:tcW w:w="1560" w:type="dxa"/>
            <w:shd w:val="clear" w:color="auto" w:fill="auto"/>
          </w:tcPr>
          <w:p w14:paraId="46C304F2" w14:textId="77777777" w:rsidR="00FD4AFC" w:rsidRPr="001978BA" w:rsidRDefault="001978B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2A19739" w14:textId="77777777" w:rsidR="00FD4AFC" w:rsidRPr="001978BA" w:rsidRDefault="00696D3A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1978B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C334158" w14:textId="77777777" w:rsidR="00FD4AFC" w:rsidRPr="001978BA" w:rsidRDefault="00FD4AFC" w:rsidP="00111D4F">
            <w:pPr>
              <w:jc w:val="center"/>
              <w:rPr>
                <w:szCs w:val="28"/>
              </w:rPr>
            </w:pPr>
            <w:r w:rsidRPr="001978BA">
              <w:rPr>
                <w:szCs w:val="28"/>
              </w:rPr>
              <w:t>5,0</w:t>
            </w:r>
          </w:p>
        </w:tc>
      </w:tr>
      <w:tr w:rsidR="00FD4AFC" w:rsidRPr="00EE11FE" w14:paraId="263E8DCA" w14:textId="77777777" w:rsidTr="00845493">
        <w:tc>
          <w:tcPr>
            <w:tcW w:w="1069" w:type="dxa"/>
            <w:gridSpan w:val="2"/>
            <w:shd w:val="clear" w:color="auto" w:fill="auto"/>
          </w:tcPr>
          <w:p w14:paraId="7C09BB2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6</w:t>
            </w:r>
          </w:p>
        </w:tc>
        <w:tc>
          <w:tcPr>
            <w:tcW w:w="4284" w:type="dxa"/>
            <w:shd w:val="clear" w:color="auto" w:fill="auto"/>
          </w:tcPr>
          <w:p w14:paraId="1C5E5E34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сінокосіння </w:t>
            </w:r>
          </w:p>
        </w:tc>
        <w:tc>
          <w:tcPr>
            <w:tcW w:w="1560" w:type="dxa"/>
            <w:shd w:val="clear" w:color="auto" w:fill="auto"/>
          </w:tcPr>
          <w:p w14:paraId="6B50B4D9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236DF5F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E2400C6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21A37903" w14:textId="77777777" w:rsidTr="00845493">
        <w:tc>
          <w:tcPr>
            <w:tcW w:w="1069" w:type="dxa"/>
            <w:gridSpan w:val="2"/>
            <w:shd w:val="clear" w:color="auto" w:fill="auto"/>
          </w:tcPr>
          <w:p w14:paraId="48D23A6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7</w:t>
            </w:r>
          </w:p>
        </w:tc>
        <w:tc>
          <w:tcPr>
            <w:tcW w:w="4284" w:type="dxa"/>
            <w:shd w:val="clear" w:color="auto" w:fill="auto"/>
          </w:tcPr>
          <w:p w14:paraId="441747D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ибогосподарських потреб </w:t>
            </w:r>
          </w:p>
        </w:tc>
        <w:tc>
          <w:tcPr>
            <w:tcW w:w="1560" w:type="dxa"/>
            <w:shd w:val="clear" w:color="auto" w:fill="auto"/>
          </w:tcPr>
          <w:p w14:paraId="4C2C4625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98BCC03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31E6F5F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2A145251" w14:textId="77777777" w:rsidTr="00845493">
        <w:tc>
          <w:tcPr>
            <w:tcW w:w="1069" w:type="dxa"/>
            <w:gridSpan w:val="2"/>
            <w:shd w:val="clear" w:color="auto" w:fill="auto"/>
          </w:tcPr>
          <w:p w14:paraId="1766385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lastRenderedPageBreak/>
              <w:t>10.08</w:t>
            </w:r>
          </w:p>
        </w:tc>
        <w:tc>
          <w:tcPr>
            <w:tcW w:w="4284" w:type="dxa"/>
            <w:shd w:val="clear" w:color="auto" w:fill="auto"/>
          </w:tcPr>
          <w:p w14:paraId="478C29B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560" w:type="dxa"/>
            <w:shd w:val="clear" w:color="auto" w:fill="auto"/>
          </w:tcPr>
          <w:p w14:paraId="672814BC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7B05B4C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3AB34C6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50C13BE1" w14:textId="77777777" w:rsidTr="00845493">
        <w:tc>
          <w:tcPr>
            <w:tcW w:w="1069" w:type="dxa"/>
            <w:gridSpan w:val="2"/>
            <w:shd w:val="clear" w:color="auto" w:fill="auto"/>
          </w:tcPr>
          <w:p w14:paraId="68A6C4B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09</w:t>
            </w:r>
          </w:p>
        </w:tc>
        <w:tc>
          <w:tcPr>
            <w:tcW w:w="4284" w:type="dxa"/>
            <w:shd w:val="clear" w:color="auto" w:fill="auto"/>
          </w:tcPr>
          <w:p w14:paraId="60D591C5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проведення науково-дослідних робіт </w:t>
            </w:r>
          </w:p>
        </w:tc>
        <w:tc>
          <w:tcPr>
            <w:tcW w:w="1560" w:type="dxa"/>
            <w:shd w:val="clear" w:color="auto" w:fill="auto"/>
          </w:tcPr>
          <w:p w14:paraId="7C4624FB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A059909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3CCBED2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682BE320" w14:textId="77777777" w:rsidTr="00845493">
        <w:tc>
          <w:tcPr>
            <w:tcW w:w="1069" w:type="dxa"/>
            <w:gridSpan w:val="2"/>
            <w:shd w:val="clear" w:color="auto" w:fill="auto"/>
          </w:tcPr>
          <w:p w14:paraId="20230C6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0</w:t>
            </w:r>
          </w:p>
        </w:tc>
        <w:tc>
          <w:tcPr>
            <w:tcW w:w="4284" w:type="dxa"/>
            <w:shd w:val="clear" w:color="auto" w:fill="auto"/>
          </w:tcPr>
          <w:p w14:paraId="7BA02B0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560" w:type="dxa"/>
            <w:shd w:val="clear" w:color="auto" w:fill="auto"/>
          </w:tcPr>
          <w:p w14:paraId="4A9E9FCD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2655E9A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B1FB3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58DC8ADE" w14:textId="77777777" w:rsidTr="00845493">
        <w:tc>
          <w:tcPr>
            <w:tcW w:w="1069" w:type="dxa"/>
            <w:gridSpan w:val="2"/>
            <w:shd w:val="clear" w:color="auto" w:fill="auto"/>
          </w:tcPr>
          <w:p w14:paraId="76B53F4D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1</w:t>
            </w:r>
          </w:p>
        </w:tc>
        <w:tc>
          <w:tcPr>
            <w:tcW w:w="4284" w:type="dxa"/>
            <w:shd w:val="clear" w:color="auto" w:fill="auto"/>
          </w:tcPr>
          <w:p w14:paraId="224A76C5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 </w:t>
            </w:r>
          </w:p>
        </w:tc>
        <w:tc>
          <w:tcPr>
            <w:tcW w:w="1560" w:type="dxa"/>
            <w:shd w:val="clear" w:color="auto" w:fill="auto"/>
          </w:tcPr>
          <w:p w14:paraId="1DBB188B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DA95015" w14:textId="77777777" w:rsidR="00FD4AFC" w:rsidRPr="00696D3A" w:rsidRDefault="00743605" w:rsidP="00111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3720953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4E0C168E" w14:textId="77777777" w:rsidTr="00845493">
        <w:tc>
          <w:tcPr>
            <w:tcW w:w="1069" w:type="dxa"/>
            <w:gridSpan w:val="2"/>
            <w:shd w:val="clear" w:color="auto" w:fill="auto"/>
          </w:tcPr>
          <w:p w14:paraId="1FC85F0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3</w:t>
            </w:r>
          </w:p>
        </w:tc>
        <w:tc>
          <w:tcPr>
            <w:tcW w:w="4284" w:type="dxa"/>
            <w:shd w:val="clear" w:color="auto" w:fill="auto"/>
          </w:tcPr>
          <w:p w14:paraId="64F39851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70273B68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2C1EF8C6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3B3A7E4D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</w:tr>
      <w:tr w:rsidR="00FD4AFC" w:rsidRPr="00EE11FE" w14:paraId="163735DE" w14:textId="77777777" w:rsidTr="00845493">
        <w:tc>
          <w:tcPr>
            <w:tcW w:w="1069" w:type="dxa"/>
            <w:gridSpan w:val="2"/>
            <w:shd w:val="clear" w:color="auto" w:fill="auto"/>
          </w:tcPr>
          <w:p w14:paraId="40CA237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4</w:t>
            </w:r>
          </w:p>
        </w:tc>
        <w:tc>
          <w:tcPr>
            <w:tcW w:w="4284" w:type="dxa"/>
            <w:shd w:val="clear" w:color="auto" w:fill="auto"/>
          </w:tcPr>
          <w:p w14:paraId="25BFA34A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Водні об'єкти загального користування</w:t>
            </w:r>
          </w:p>
        </w:tc>
        <w:tc>
          <w:tcPr>
            <w:tcW w:w="1560" w:type="dxa"/>
            <w:shd w:val="clear" w:color="auto" w:fill="auto"/>
          </w:tcPr>
          <w:p w14:paraId="43E8088D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379CEBAE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A0A3F9D" w14:textId="77777777" w:rsidR="00FD4AFC" w:rsidRPr="00696D3A" w:rsidRDefault="00FD4AFC" w:rsidP="00111D4F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1</w:t>
            </w:r>
          </w:p>
        </w:tc>
      </w:tr>
      <w:tr w:rsidR="00FD4AFC" w:rsidRPr="00EE11FE" w14:paraId="19964C3D" w14:textId="77777777" w:rsidTr="00845493">
        <w:tc>
          <w:tcPr>
            <w:tcW w:w="1069" w:type="dxa"/>
            <w:gridSpan w:val="2"/>
            <w:shd w:val="clear" w:color="auto" w:fill="auto"/>
          </w:tcPr>
          <w:p w14:paraId="5F1A323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5</w:t>
            </w:r>
          </w:p>
        </w:tc>
        <w:tc>
          <w:tcPr>
            <w:tcW w:w="4284" w:type="dxa"/>
            <w:shd w:val="clear" w:color="auto" w:fill="auto"/>
          </w:tcPr>
          <w:p w14:paraId="0B05DE33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під пляжами</w:t>
            </w:r>
          </w:p>
        </w:tc>
        <w:tc>
          <w:tcPr>
            <w:tcW w:w="1560" w:type="dxa"/>
            <w:shd w:val="clear" w:color="auto" w:fill="auto"/>
          </w:tcPr>
          <w:p w14:paraId="7B29F90E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448693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3EB6BE1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</w:tr>
      <w:tr w:rsidR="00FD4AFC" w:rsidRPr="00EE11FE" w14:paraId="13D6A5AE" w14:textId="77777777" w:rsidTr="00845493">
        <w:tc>
          <w:tcPr>
            <w:tcW w:w="1069" w:type="dxa"/>
            <w:gridSpan w:val="2"/>
            <w:shd w:val="clear" w:color="auto" w:fill="auto"/>
          </w:tcPr>
          <w:p w14:paraId="35F78E2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0.16</w:t>
            </w:r>
          </w:p>
        </w:tc>
        <w:tc>
          <w:tcPr>
            <w:tcW w:w="4284" w:type="dxa"/>
            <w:shd w:val="clear" w:color="auto" w:fill="auto"/>
          </w:tcPr>
          <w:p w14:paraId="7515981A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під громадськими сіножатями</w:t>
            </w:r>
          </w:p>
        </w:tc>
        <w:tc>
          <w:tcPr>
            <w:tcW w:w="1560" w:type="dxa"/>
            <w:shd w:val="clear" w:color="auto" w:fill="auto"/>
          </w:tcPr>
          <w:p w14:paraId="58791C26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939BDA4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2CFC44" w14:textId="77777777" w:rsidR="00FD4AFC" w:rsidRPr="00696D3A" w:rsidRDefault="00FD4AFC" w:rsidP="00743605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</w:t>
            </w:r>
            <w:r w:rsidR="00743605">
              <w:rPr>
                <w:szCs w:val="28"/>
              </w:rPr>
              <w:t>2</w:t>
            </w:r>
          </w:p>
        </w:tc>
      </w:tr>
      <w:tr w:rsidR="003D3844" w:rsidRPr="00EE11FE" w14:paraId="0009772B" w14:textId="77777777" w:rsidTr="00845493">
        <w:tc>
          <w:tcPr>
            <w:tcW w:w="1069" w:type="dxa"/>
            <w:gridSpan w:val="2"/>
            <w:shd w:val="clear" w:color="auto" w:fill="auto"/>
          </w:tcPr>
          <w:p w14:paraId="2C9ECA1F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62BCCCCB" w14:textId="77777777" w:rsidR="003D3844" w:rsidRPr="00696D3A" w:rsidRDefault="003D3844" w:rsidP="00030E54">
            <w:pPr>
              <w:jc w:val="center"/>
              <w:rPr>
                <w:rFonts w:ascii="Times New Roman" w:hAnsi="Times New Roman"/>
                <w:szCs w:val="28"/>
              </w:rPr>
            </w:pPr>
            <w:r w:rsidRPr="00696D3A">
              <w:rPr>
                <w:rFonts w:ascii="Times New Roman" w:hAnsi="Times New Roman"/>
                <w:szCs w:val="28"/>
              </w:rPr>
              <w:t>Зем</w:t>
            </w:r>
            <w:r w:rsidR="00030E54" w:rsidRPr="00696D3A">
              <w:rPr>
                <w:rFonts w:ascii="Times New Roman" w:hAnsi="Times New Roman"/>
                <w:szCs w:val="28"/>
              </w:rPr>
              <w:t>ельні ділянки</w:t>
            </w:r>
            <w:r w:rsidRPr="00696D3A">
              <w:rPr>
                <w:rFonts w:ascii="Times New Roman" w:hAnsi="Times New Roman"/>
                <w:szCs w:val="28"/>
              </w:rPr>
              <w:t xml:space="preserve"> промисловості</w:t>
            </w:r>
          </w:p>
        </w:tc>
      </w:tr>
      <w:tr w:rsidR="00FD4AFC" w:rsidRPr="00EE11FE" w14:paraId="7760FD83" w14:textId="77777777" w:rsidTr="00845493">
        <w:tc>
          <w:tcPr>
            <w:tcW w:w="1069" w:type="dxa"/>
            <w:gridSpan w:val="2"/>
            <w:shd w:val="clear" w:color="auto" w:fill="auto"/>
          </w:tcPr>
          <w:p w14:paraId="062D63EC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1</w:t>
            </w:r>
          </w:p>
        </w:tc>
        <w:tc>
          <w:tcPr>
            <w:tcW w:w="4284" w:type="dxa"/>
            <w:shd w:val="clear" w:color="auto" w:fill="auto"/>
          </w:tcPr>
          <w:p w14:paraId="165F0A2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  </w:t>
            </w:r>
          </w:p>
        </w:tc>
        <w:tc>
          <w:tcPr>
            <w:tcW w:w="1560" w:type="dxa"/>
            <w:shd w:val="clear" w:color="auto" w:fill="auto"/>
          </w:tcPr>
          <w:p w14:paraId="57159B95" w14:textId="77777777" w:rsidR="00FD4AFC" w:rsidRPr="00696D3A" w:rsidRDefault="00743605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2FE7EDB" w14:textId="77777777" w:rsidR="00FD4AFC" w:rsidRPr="00696D3A" w:rsidRDefault="00743605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D4AFC" w:rsidRPr="00696D3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559C7C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2B918A9B" w14:textId="77777777" w:rsidTr="00845493">
        <w:tc>
          <w:tcPr>
            <w:tcW w:w="1069" w:type="dxa"/>
            <w:gridSpan w:val="2"/>
            <w:shd w:val="clear" w:color="auto" w:fill="auto"/>
          </w:tcPr>
          <w:p w14:paraId="5EEA7AD5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2</w:t>
            </w:r>
          </w:p>
        </w:tc>
        <w:tc>
          <w:tcPr>
            <w:tcW w:w="4284" w:type="dxa"/>
            <w:shd w:val="clear" w:color="auto" w:fill="auto"/>
          </w:tcPr>
          <w:p w14:paraId="64771B1D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560" w:type="dxa"/>
            <w:shd w:val="clear" w:color="auto" w:fill="auto"/>
          </w:tcPr>
          <w:p w14:paraId="48580A4A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14:paraId="748FA227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14:paraId="454CBA3D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64340D1F" w14:textId="77777777" w:rsidTr="00845493">
        <w:tc>
          <w:tcPr>
            <w:tcW w:w="1069" w:type="dxa"/>
            <w:gridSpan w:val="2"/>
            <w:shd w:val="clear" w:color="auto" w:fill="auto"/>
          </w:tcPr>
          <w:p w14:paraId="097F2AFD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3</w:t>
            </w:r>
          </w:p>
        </w:tc>
        <w:tc>
          <w:tcPr>
            <w:tcW w:w="4284" w:type="dxa"/>
            <w:shd w:val="clear" w:color="auto" w:fill="auto"/>
          </w:tcPr>
          <w:p w14:paraId="6EA0D4BE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основних, підсобних і допоміжних будівель та споруд будівельних організацій та підприємств </w:t>
            </w:r>
          </w:p>
        </w:tc>
        <w:tc>
          <w:tcPr>
            <w:tcW w:w="1560" w:type="dxa"/>
            <w:shd w:val="clear" w:color="auto" w:fill="auto"/>
          </w:tcPr>
          <w:p w14:paraId="2B0E7D01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65DE4C21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C1B73BE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19F96471" w14:textId="77777777" w:rsidTr="00845493">
        <w:tc>
          <w:tcPr>
            <w:tcW w:w="1069" w:type="dxa"/>
            <w:gridSpan w:val="2"/>
            <w:shd w:val="clear" w:color="auto" w:fill="auto"/>
          </w:tcPr>
          <w:p w14:paraId="3BE85AF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4</w:t>
            </w:r>
          </w:p>
        </w:tc>
        <w:tc>
          <w:tcPr>
            <w:tcW w:w="4284" w:type="dxa"/>
            <w:shd w:val="clear" w:color="auto" w:fill="auto"/>
          </w:tcPr>
          <w:p w14:paraId="5BF5B2F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EE11FE">
              <w:rPr>
                <w:rFonts w:ascii="Times New Roman" w:hAnsi="Times New Roman"/>
                <w:szCs w:val="28"/>
              </w:rPr>
              <w:lastRenderedPageBreak/>
              <w:t>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560" w:type="dxa"/>
            <w:shd w:val="clear" w:color="auto" w:fill="auto"/>
          </w:tcPr>
          <w:p w14:paraId="7BE02271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lastRenderedPageBreak/>
              <w:t>3,0</w:t>
            </w:r>
          </w:p>
        </w:tc>
        <w:tc>
          <w:tcPr>
            <w:tcW w:w="1559" w:type="dxa"/>
            <w:shd w:val="clear" w:color="auto" w:fill="auto"/>
          </w:tcPr>
          <w:p w14:paraId="60965265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1E3C496" w14:textId="77777777" w:rsidR="00FD4AFC" w:rsidRPr="00696D3A" w:rsidRDefault="00FD4AFC" w:rsidP="00950636">
            <w:pPr>
              <w:jc w:val="center"/>
              <w:rPr>
                <w:szCs w:val="28"/>
              </w:rPr>
            </w:pPr>
            <w:r w:rsidRPr="00696D3A">
              <w:rPr>
                <w:szCs w:val="28"/>
              </w:rPr>
              <w:t>5,0</w:t>
            </w:r>
          </w:p>
        </w:tc>
      </w:tr>
      <w:tr w:rsidR="00FD4AFC" w:rsidRPr="00EE11FE" w14:paraId="2B3104B7" w14:textId="77777777" w:rsidTr="00845493">
        <w:tc>
          <w:tcPr>
            <w:tcW w:w="1069" w:type="dxa"/>
            <w:gridSpan w:val="2"/>
            <w:shd w:val="clear" w:color="auto" w:fill="auto"/>
          </w:tcPr>
          <w:p w14:paraId="0F8F148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6</w:t>
            </w:r>
          </w:p>
        </w:tc>
        <w:tc>
          <w:tcPr>
            <w:tcW w:w="4284" w:type="dxa"/>
            <w:shd w:val="clear" w:color="auto" w:fill="auto"/>
          </w:tcPr>
          <w:p w14:paraId="7F124DFC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7C46B46E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3F84D1C7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657095D5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90E51" w:rsidRPr="00EE11FE" w14:paraId="07BC8E0C" w14:textId="77777777" w:rsidTr="00845493">
        <w:tc>
          <w:tcPr>
            <w:tcW w:w="1069" w:type="dxa"/>
            <w:gridSpan w:val="2"/>
            <w:shd w:val="clear" w:color="auto" w:fill="auto"/>
          </w:tcPr>
          <w:p w14:paraId="128EAF62" w14:textId="77777777" w:rsidR="00B90E51" w:rsidRPr="00EE11FE" w:rsidRDefault="00B90E51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07</w:t>
            </w:r>
          </w:p>
        </w:tc>
        <w:tc>
          <w:tcPr>
            <w:tcW w:w="4284" w:type="dxa"/>
            <w:shd w:val="clear" w:color="auto" w:fill="auto"/>
          </w:tcPr>
          <w:p w14:paraId="06EB0059" w14:textId="77777777" w:rsidR="00B90E51" w:rsidRPr="00EE11FE" w:rsidRDefault="00B90E51" w:rsidP="00B76E7F">
            <w:pPr>
              <w:rPr>
                <w:rFonts w:ascii="Times New Roman" w:hAnsi="Times New Roman"/>
                <w:szCs w:val="28"/>
              </w:rPr>
            </w:pPr>
            <w:r w:rsidRPr="00B90E51">
              <w:rPr>
                <w:rFonts w:ascii="Times New Roman" w:hAnsi="Times New Roman"/>
                <w:szCs w:val="28"/>
              </w:rPr>
              <w:t>Земельні ділянки</w:t>
            </w:r>
            <w:r>
              <w:rPr>
                <w:rFonts w:ascii="Times New Roman" w:hAnsi="Times New Roman"/>
                <w:szCs w:val="28"/>
              </w:rPr>
              <w:t xml:space="preserve">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560" w:type="dxa"/>
            <w:shd w:val="clear" w:color="auto" w:fill="auto"/>
          </w:tcPr>
          <w:p w14:paraId="0078FD39" w14:textId="77777777" w:rsidR="00B90E51" w:rsidRDefault="00B90E51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3C973199" w14:textId="77777777" w:rsidR="00B90E51" w:rsidRDefault="00B90E51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F5695C6" w14:textId="77777777" w:rsidR="00B90E51" w:rsidRDefault="00B90E51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FD4AFC" w:rsidRPr="00EE11FE" w14:paraId="2C58AE84" w14:textId="77777777" w:rsidTr="00845493">
        <w:tc>
          <w:tcPr>
            <w:tcW w:w="1069" w:type="dxa"/>
            <w:gridSpan w:val="2"/>
            <w:shd w:val="clear" w:color="auto" w:fill="auto"/>
          </w:tcPr>
          <w:p w14:paraId="67A20FE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1.08</w:t>
            </w:r>
          </w:p>
        </w:tc>
        <w:tc>
          <w:tcPr>
            <w:tcW w:w="4284" w:type="dxa"/>
            <w:shd w:val="clear" w:color="auto" w:fill="auto"/>
          </w:tcPr>
          <w:p w14:paraId="4F496EA1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1560" w:type="dxa"/>
            <w:shd w:val="clear" w:color="auto" w:fill="auto"/>
          </w:tcPr>
          <w:p w14:paraId="4F260289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003C18C4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C8EC643" w14:textId="77777777" w:rsidR="00FD4AFC" w:rsidRPr="00EE11FE" w:rsidRDefault="00FD4AFC" w:rsidP="00950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D3844" w:rsidRPr="00EE11FE" w14:paraId="0EF190FE" w14:textId="77777777" w:rsidTr="00845493">
        <w:tc>
          <w:tcPr>
            <w:tcW w:w="1069" w:type="dxa"/>
            <w:gridSpan w:val="2"/>
            <w:shd w:val="clear" w:color="auto" w:fill="auto"/>
          </w:tcPr>
          <w:p w14:paraId="612BCC54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684A8C34" w14:textId="77777777" w:rsidR="003D3844" w:rsidRPr="00EE11FE" w:rsidRDefault="003D3844" w:rsidP="00A50393">
            <w:pPr>
              <w:jc w:val="center"/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</w:t>
            </w:r>
            <w:r w:rsidR="00A50393" w:rsidRPr="00EE11FE">
              <w:rPr>
                <w:rFonts w:ascii="Times New Roman" w:hAnsi="Times New Roman"/>
                <w:szCs w:val="28"/>
              </w:rPr>
              <w:t>ельні ділянки</w:t>
            </w:r>
            <w:r w:rsidRPr="00EE11FE">
              <w:rPr>
                <w:rFonts w:ascii="Times New Roman" w:hAnsi="Times New Roman"/>
                <w:szCs w:val="28"/>
              </w:rPr>
              <w:t xml:space="preserve"> транспорту</w:t>
            </w:r>
          </w:p>
        </w:tc>
      </w:tr>
      <w:tr w:rsidR="00FD4AFC" w:rsidRPr="00743605" w14:paraId="13BE6C07" w14:textId="77777777" w:rsidTr="00845493">
        <w:tc>
          <w:tcPr>
            <w:tcW w:w="1069" w:type="dxa"/>
            <w:gridSpan w:val="2"/>
            <w:shd w:val="clear" w:color="auto" w:fill="auto"/>
          </w:tcPr>
          <w:p w14:paraId="64541B8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1</w:t>
            </w:r>
          </w:p>
        </w:tc>
        <w:tc>
          <w:tcPr>
            <w:tcW w:w="4284" w:type="dxa"/>
            <w:shd w:val="clear" w:color="auto" w:fill="auto"/>
          </w:tcPr>
          <w:p w14:paraId="09B170F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560" w:type="dxa"/>
            <w:shd w:val="clear" w:color="auto" w:fill="auto"/>
          </w:tcPr>
          <w:p w14:paraId="7747D340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19803371" w14:textId="77777777" w:rsidR="00FD4AFC" w:rsidRPr="00A37C97" w:rsidRDefault="00FD4AFC" w:rsidP="007D54F6">
            <w:pPr>
              <w:jc w:val="center"/>
              <w:rPr>
                <w:szCs w:val="28"/>
              </w:rPr>
            </w:pPr>
            <w:r w:rsidRPr="00A37C97">
              <w:rPr>
                <w:szCs w:val="28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6422CD2" w14:textId="77777777" w:rsidR="00FD4AFC" w:rsidRPr="00A37C97" w:rsidRDefault="00FD4AFC" w:rsidP="007D54F6">
            <w:pPr>
              <w:jc w:val="center"/>
              <w:rPr>
                <w:szCs w:val="28"/>
              </w:rPr>
            </w:pPr>
            <w:r w:rsidRPr="00A37C97">
              <w:rPr>
                <w:szCs w:val="28"/>
              </w:rPr>
              <w:t>5,0</w:t>
            </w:r>
          </w:p>
        </w:tc>
      </w:tr>
      <w:tr w:rsidR="00FD4AFC" w:rsidRPr="00EE11FE" w14:paraId="7165B6D6" w14:textId="77777777" w:rsidTr="00845493">
        <w:tc>
          <w:tcPr>
            <w:tcW w:w="1069" w:type="dxa"/>
            <w:gridSpan w:val="2"/>
            <w:shd w:val="clear" w:color="auto" w:fill="auto"/>
          </w:tcPr>
          <w:p w14:paraId="0B430610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2</w:t>
            </w:r>
          </w:p>
        </w:tc>
        <w:tc>
          <w:tcPr>
            <w:tcW w:w="4284" w:type="dxa"/>
            <w:shd w:val="clear" w:color="auto" w:fill="auto"/>
          </w:tcPr>
          <w:p w14:paraId="254C4C2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1560" w:type="dxa"/>
            <w:shd w:val="clear" w:color="auto" w:fill="auto"/>
          </w:tcPr>
          <w:p w14:paraId="7B128B25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11710ADF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8BACD60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EE11FE" w14:paraId="5B5190CD" w14:textId="77777777" w:rsidTr="00845493">
        <w:tc>
          <w:tcPr>
            <w:tcW w:w="1069" w:type="dxa"/>
            <w:gridSpan w:val="2"/>
            <w:shd w:val="clear" w:color="auto" w:fill="auto"/>
          </w:tcPr>
          <w:p w14:paraId="66241D3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3</w:t>
            </w:r>
          </w:p>
        </w:tc>
        <w:tc>
          <w:tcPr>
            <w:tcW w:w="4284" w:type="dxa"/>
            <w:shd w:val="clear" w:color="auto" w:fill="auto"/>
          </w:tcPr>
          <w:p w14:paraId="128188F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річкового транспорту  </w:t>
            </w:r>
          </w:p>
        </w:tc>
        <w:tc>
          <w:tcPr>
            <w:tcW w:w="1560" w:type="dxa"/>
            <w:shd w:val="clear" w:color="auto" w:fill="auto"/>
          </w:tcPr>
          <w:p w14:paraId="0E715317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2C8D5287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4A3CF39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EE11FE" w14:paraId="685D0704" w14:textId="77777777" w:rsidTr="00845493">
        <w:tc>
          <w:tcPr>
            <w:tcW w:w="1069" w:type="dxa"/>
            <w:gridSpan w:val="2"/>
            <w:shd w:val="clear" w:color="auto" w:fill="auto"/>
          </w:tcPr>
          <w:p w14:paraId="632CF32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4</w:t>
            </w:r>
          </w:p>
        </w:tc>
        <w:tc>
          <w:tcPr>
            <w:tcW w:w="4284" w:type="dxa"/>
            <w:shd w:val="clear" w:color="auto" w:fill="auto"/>
          </w:tcPr>
          <w:p w14:paraId="4E79ABA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CBA5F16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4DEA4CA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C648C08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EE11FE" w14:paraId="7E617434" w14:textId="77777777" w:rsidTr="00845493">
        <w:tc>
          <w:tcPr>
            <w:tcW w:w="1069" w:type="dxa"/>
            <w:gridSpan w:val="2"/>
            <w:shd w:val="clear" w:color="auto" w:fill="auto"/>
          </w:tcPr>
          <w:p w14:paraId="53E304E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5</w:t>
            </w:r>
          </w:p>
        </w:tc>
        <w:tc>
          <w:tcPr>
            <w:tcW w:w="4284" w:type="dxa"/>
            <w:shd w:val="clear" w:color="auto" w:fill="auto"/>
          </w:tcPr>
          <w:p w14:paraId="473F498A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1560" w:type="dxa"/>
            <w:shd w:val="clear" w:color="auto" w:fill="auto"/>
          </w:tcPr>
          <w:p w14:paraId="61F4FB23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E535CE9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2F201F67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EE11FE" w14:paraId="708190AE" w14:textId="77777777" w:rsidTr="00845493">
        <w:tc>
          <w:tcPr>
            <w:tcW w:w="1069" w:type="dxa"/>
            <w:gridSpan w:val="2"/>
            <w:shd w:val="clear" w:color="auto" w:fill="auto"/>
          </w:tcPr>
          <w:p w14:paraId="7BB3DB2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6</w:t>
            </w:r>
          </w:p>
        </w:tc>
        <w:tc>
          <w:tcPr>
            <w:tcW w:w="4284" w:type="dxa"/>
            <w:shd w:val="clear" w:color="auto" w:fill="auto"/>
          </w:tcPr>
          <w:p w14:paraId="3DEB9FDE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об’єктів трубопровідного транспорту </w:t>
            </w:r>
          </w:p>
        </w:tc>
        <w:tc>
          <w:tcPr>
            <w:tcW w:w="1560" w:type="dxa"/>
            <w:shd w:val="clear" w:color="auto" w:fill="auto"/>
          </w:tcPr>
          <w:p w14:paraId="1360D7C0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5419AE6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0E01B3B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EE11FE" w14:paraId="1E70A847" w14:textId="77777777" w:rsidTr="00845493">
        <w:tc>
          <w:tcPr>
            <w:tcW w:w="1069" w:type="dxa"/>
            <w:gridSpan w:val="2"/>
            <w:shd w:val="clear" w:color="auto" w:fill="auto"/>
          </w:tcPr>
          <w:p w14:paraId="359852C8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7</w:t>
            </w:r>
          </w:p>
        </w:tc>
        <w:tc>
          <w:tcPr>
            <w:tcW w:w="4284" w:type="dxa"/>
            <w:shd w:val="clear" w:color="auto" w:fill="auto"/>
          </w:tcPr>
          <w:p w14:paraId="2FAC87F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1560" w:type="dxa"/>
            <w:shd w:val="clear" w:color="auto" w:fill="auto"/>
          </w:tcPr>
          <w:p w14:paraId="08E8E93F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6A48D98B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7CEAA87" w14:textId="77777777" w:rsidR="00FD4AFC" w:rsidRPr="00EE11FE" w:rsidRDefault="00FD4AFC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D4AFC" w:rsidRPr="00743605" w14:paraId="026EC43F" w14:textId="77777777" w:rsidTr="00845493">
        <w:tc>
          <w:tcPr>
            <w:tcW w:w="1069" w:type="dxa"/>
            <w:gridSpan w:val="2"/>
            <w:shd w:val="clear" w:color="auto" w:fill="auto"/>
          </w:tcPr>
          <w:p w14:paraId="62F47E3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08</w:t>
            </w:r>
          </w:p>
        </w:tc>
        <w:tc>
          <w:tcPr>
            <w:tcW w:w="4284" w:type="dxa"/>
            <w:shd w:val="clear" w:color="auto" w:fill="auto"/>
          </w:tcPr>
          <w:p w14:paraId="589AD65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560" w:type="dxa"/>
            <w:shd w:val="clear" w:color="auto" w:fill="auto"/>
          </w:tcPr>
          <w:p w14:paraId="471D1FE5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435D63B1" w14:textId="77777777" w:rsidR="00FD4AFC" w:rsidRPr="00743605" w:rsidRDefault="00FD4AFC" w:rsidP="00DE043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0C64C6C" w14:textId="77777777" w:rsidR="00FD4AFC" w:rsidRPr="00903A1C" w:rsidRDefault="00FD4AFC" w:rsidP="007D54F6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5,0</w:t>
            </w:r>
          </w:p>
        </w:tc>
      </w:tr>
      <w:tr w:rsidR="00FD4AFC" w:rsidRPr="0097680A" w14:paraId="778E98B6" w14:textId="77777777" w:rsidTr="00845493">
        <w:tc>
          <w:tcPr>
            <w:tcW w:w="1069" w:type="dxa"/>
            <w:gridSpan w:val="2"/>
            <w:shd w:val="clear" w:color="auto" w:fill="auto"/>
          </w:tcPr>
          <w:p w14:paraId="6E6B65D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lastRenderedPageBreak/>
              <w:t>12.09</w:t>
            </w:r>
          </w:p>
        </w:tc>
        <w:tc>
          <w:tcPr>
            <w:tcW w:w="4284" w:type="dxa"/>
            <w:shd w:val="clear" w:color="auto" w:fill="auto"/>
          </w:tcPr>
          <w:p w14:paraId="292F222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і споруд іншого наземного транспорту </w:t>
            </w:r>
          </w:p>
        </w:tc>
        <w:tc>
          <w:tcPr>
            <w:tcW w:w="1560" w:type="dxa"/>
            <w:shd w:val="clear" w:color="auto" w:fill="auto"/>
          </w:tcPr>
          <w:p w14:paraId="103F224B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61135A15" w14:textId="77777777" w:rsidR="00FD4AFC" w:rsidRPr="00743605" w:rsidRDefault="007B5068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E73B25E" w14:textId="77777777" w:rsidR="00FD4AFC" w:rsidRPr="00903A1C" w:rsidRDefault="00FD4AFC" w:rsidP="007D54F6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5,0</w:t>
            </w:r>
          </w:p>
        </w:tc>
      </w:tr>
      <w:tr w:rsidR="00FD4AFC" w:rsidRPr="00743605" w14:paraId="2C8EB6B3" w14:textId="77777777" w:rsidTr="00845493">
        <w:tc>
          <w:tcPr>
            <w:tcW w:w="1069" w:type="dxa"/>
            <w:gridSpan w:val="2"/>
            <w:shd w:val="clear" w:color="auto" w:fill="auto"/>
          </w:tcPr>
          <w:p w14:paraId="348572C8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11</w:t>
            </w:r>
          </w:p>
        </w:tc>
        <w:tc>
          <w:tcPr>
            <w:tcW w:w="4284" w:type="dxa"/>
            <w:shd w:val="clear" w:color="auto" w:fill="auto"/>
          </w:tcPr>
          <w:p w14:paraId="7E91357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рожнь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ервіс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3BC71F8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F6CEDDF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0EE2F05" w14:textId="77777777" w:rsidR="00FD4AFC" w:rsidRPr="00903A1C" w:rsidRDefault="00FD4AFC" w:rsidP="007D54F6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5,0</w:t>
            </w:r>
          </w:p>
        </w:tc>
      </w:tr>
      <w:tr w:rsidR="00FD4AFC" w:rsidRPr="00743605" w14:paraId="63C1B371" w14:textId="77777777" w:rsidTr="00845493">
        <w:tc>
          <w:tcPr>
            <w:tcW w:w="1069" w:type="dxa"/>
            <w:gridSpan w:val="2"/>
            <w:shd w:val="clear" w:color="auto" w:fill="auto"/>
          </w:tcPr>
          <w:p w14:paraId="7A03A95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2.12</w:t>
            </w:r>
          </w:p>
        </w:tc>
        <w:tc>
          <w:tcPr>
            <w:tcW w:w="4284" w:type="dxa"/>
            <w:shd w:val="clear" w:color="auto" w:fill="auto"/>
          </w:tcPr>
          <w:p w14:paraId="79859220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1443D621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097A7740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3A3D7BC3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</w:tr>
      <w:tr w:rsidR="001D54CF" w:rsidRPr="00743605" w14:paraId="451BC2AD" w14:textId="77777777" w:rsidTr="00845493">
        <w:tc>
          <w:tcPr>
            <w:tcW w:w="1069" w:type="dxa"/>
            <w:gridSpan w:val="2"/>
            <w:shd w:val="clear" w:color="auto" w:fill="auto"/>
          </w:tcPr>
          <w:p w14:paraId="190DDA75" w14:textId="77777777" w:rsidR="001D54CF" w:rsidRPr="00EE11FE" w:rsidRDefault="001D54CF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13</w:t>
            </w:r>
          </w:p>
        </w:tc>
        <w:tc>
          <w:tcPr>
            <w:tcW w:w="4284" w:type="dxa"/>
            <w:shd w:val="clear" w:color="auto" w:fill="auto"/>
          </w:tcPr>
          <w:p w14:paraId="43827D44" w14:textId="77777777" w:rsidR="001D54CF" w:rsidRPr="00EE11FE" w:rsidRDefault="001D54CF" w:rsidP="00B76E7F">
            <w:pPr>
              <w:rPr>
                <w:rFonts w:ascii="Times New Roman" w:hAnsi="Times New Roman"/>
                <w:szCs w:val="28"/>
              </w:rPr>
            </w:pPr>
            <w:r w:rsidRPr="001D54CF">
              <w:rPr>
                <w:rFonts w:ascii="Times New Roman" w:hAnsi="Times New Roman"/>
                <w:szCs w:val="28"/>
              </w:rPr>
              <w:t>Земельні ділянки</w:t>
            </w:r>
            <w:r>
              <w:rPr>
                <w:rFonts w:ascii="Times New Roman" w:hAnsi="Times New Roman"/>
                <w:szCs w:val="28"/>
              </w:rPr>
              <w:t xml:space="preserve"> загального користування, які використовуються як вулиці, </w:t>
            </w:r>
            <w:proofErr w:type="spellStart"/>
            <w:r>
              <w:rPr>
                <w:rFonts w:ascii="Times New Roman" w:hAnsi="Times New Roman"/>
                <w:szCs w:val="28"/>
              </w:rPr>
              <w:t>майдани,проїзди,дороги,набережн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00C6D7A" w14:textId="77777777" w:rsidR="001D54CF" w:rsidRPr="00743605" w:rsidRDefault="001D54CF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7D097A4" w14:textId="77777777" w:rsidR="001D54CF" w:rsidRPr="00743605" w:rsidRDefault="001D54CF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85662DF" w14:textId="77777777" w:rsidR="001D54CF" w:rsidRPr="00743605" w:rsidRDefault="001D54CF" w:rsidP="007D5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D3844" w:rsidRPr="00743605" w14:paraId="036B199F" w14:textId="77777777" w:rsidTr="00845493">
        <w:tc>
          <w:tcPr>
            <w:tcW w:w="1069" w:type="dxa"/>
            <w:gridSpan w:val="2"/>
            <w:shd w:val="clear" w:color="auto" w:fill="auto"/>
          </w:tcPr>
          <w:p w14:paraId="5508537E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3B77F126" w14:textId="77777777" w:rsidR="003D3844" w:rsidRPr="00743605" w:rsidRDefault="003D3844" w:rsidP="001D54CF">
            <w:pPr>
              <w:jc w:val="center"/>
              <w:rPr>
                <w:rFonts w:ascii="Times New Roman" w:hAnsi="Times New Roman"/>
                <w:szCs w:val="28"/>
              </w:rPr>
            </w:pPr>
            <w:r w:rsidRPr="00743605">
              <w:rPr>
                <w:rFonts w:ascii="Times New Roman" w:hAnsi="Times New Roman"/>
                <w:szCs w:val="28"/>
              </w:rPr>
              <w:t>Зем</w:t>
            </w:r>
            <w:r w:rsidR="00732D43" w:rsidRPr="00743605">
              <w:rPr>
                <w:rFonts w:ascii="Times New Roman" w:hAnsi="Times New Roman"/>
                <w:szCs w:val="28"/>
              </w:rPr>
              <w:t>ельні ділянки</w:t>
            </w:r>
            <w:r w:rsidRPr="00743605">
              <w:rPr>
                <w:rFonts w:ascii="Times New Roman" w:hAnsi="Times New Roman"/>
                <w:szCs w:val="28"/>
              </w:rPr>
              <w:t xml:space="preserve"> </w:t>
            </w:r>
            <w:r w:rsidR="001D54CF">
              <w:rPr>
                <w:rFonts w:ascii="Times New Roman" w:hAnsi="Times New Roman"/>
                <w:szCs w:val="28"/>
              </w:rPr>
              <w:t>електронних комунікацій</w:t>
            </w:r>
          </w:p>
        </w:tc>
      </w:tr>
      <w:tr w:rsidR="00FD4AFC" w:rsidRPr="00743605" w14:paraId="0F15425F" w14:textId="77777777" w:rsidTr="00845493">
        <w:tc>
          <w:tcPr>
            <w:tcW w:w="1069" w:type="dxa"/>
            <w:gridSpan w:val="2"/>
            <w:shd w:val="clear" w:color="auto" w:fill="auto"/>
          </w:tcPr>
          <w:p w14:paraId="3EC2A1E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.01</w:t>
            </w:r>
          </w:p>
        </w:tc>
        <w:tc>
          <w:tcPr>
            <w:tcW w:w="4284" w:type="dxa"/>
            <w:shd w:val="clear" w:color="auto" w:fill="auto"/>
          </w:tcPr>
          <w:p w14:paraId="4BCB180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об’єктів і споруд телекомунікацій </w:t>
            </w:r>
          </w:p>
        </w:tc>
        <w:tc>
          <w:tcPr>
            <w:tcW w:w="1560" w:type="dxa"/>
            <w:shd w:val="clear" w:color="auto" w:fill="auto"/>
          </w:tcPr>
          <w:p w14:paraId="4964B175" w14:textId="77777777" w:rsidR="00FD4AFC" w:rsidRPr="00743605" w:rsidRDefault="00FD4AFC" w:rsidP="007D54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36F8C034" w14:textId="77777777" w:rsidR="00FD4AFC" w:rsidRPr="00743605" w:rsidRDefault="00FD4AFC" w:rsidP="007D54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FF2578A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5,0</w:t>
            </w:r>
          </w:p>
        </w:tc>
      </w:tr>
      <w:tr w:rsidR="00FD4AFC" w:rsidRPr="00743605" w14:paraId="6C6DC917" w14:textId="77777777" w:rsidTr="00845493">
        <w:tc>
          <w:tcPr>
            <w:tcW w:w="1069" w:type="dxa"/>
            <w:gridSpan w:val="2"/>
            <w:shd w:val="clear" w:color="auto" w:fill="auto"/>
          </w:tcPr>
          <w:p w14:paraId="3D9FE61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.02</w:t>
            </w:r>
          </w:p>
        </w:tc>
        <w:tc>
          <w:tcPr>
            <w:tcW w:w="4284" w:type="dxa"/>
            <w:shd w:val="clear" w:color="auto" w:fill="auto"/>
          </w:tcPr>
          <w:p w14:paraId="3A4AE74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будівель та споруд об’єктів поштового зв’язку </w:t>
            </w:r>
          </w:p>
        </w:tc>
        <w:tc>
          <w:tcPr>
            <w:tcW w:w="1560" w:type="dxa"/>
            <w:shd w:val="clear" w:color="auto" w:fill="auto"/>
          </w:tcPr>
          <w:p w14:paraId="66988B34" w14:textId="77777777" w:rsidR="00FD4AFC" w:rsidRPr="00743605" w:rsidRDefault="00FD4AFC" w:rsidP="007D54F6">
            <w:pPr>
              <w:spacing w:before="57" w:line="216" w:lineRule="auto"/>
              <w:ind w:left="57" w:right="-57"/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05212B00" w14:textId="77777777" w:rsidR="00FD4AFC" w:rsidRPr="00743605" w:rsidRDefault="00FD4AFC" w:rsidP="007D54F6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47B620F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5,0</w:t>
            </w:r>
          </w:p>
        </w:tc>
      </w:tr>
      <w:tr w:rsidR="00FD4AFC" w:rsidRPr="00743605" w14:paraId="70DEEEC9" w14:textId="77777777" w:rsidTr="00845493">
        <w:tc>
          <w:tcPr>
            <w:tcW w:w="1069" w:type="dxa"/>
            <w:gridSpan w:val="2"/>
            <w:shd w:val="clear" w:color="auto" w:fill="auto"/>
          </w:tcPr>
          <w:p w14:paraId="4AC869EC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.03</w:t>
            </w:r>
          </w:p>
        </w:tc>
        <w:tc>
          <w:tcPr>
            <w:tcW w:w="4284" w:type="dxa"/>
            <w:shd w:val="clear" w:color="auto" w:fill="auto"/>
          </w:tcPr>
          <w:p w14:paraId="0594523D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експлуатації інших технічних засобів зв’язку </w:t>
            </w:r>
          </w:p>
        </w:tc>
        <w:tc>
          <w:tcPr>
            <w:tcW w:w="1560" w:type="dxa"/>
            <w:shd w:val="clear" w:color="auto" w:fill="auto"/>
          </w:tcPr>
          <w:p w14:paraId="262396EC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3E61AE61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46BA67D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5,0</w:t>
            </w:r>
          </w:p>
        </w:tc>
      </w:tr>
      <w:tr w:rsidR="00FD4AFC" w:rsidRPr="00743605" w14:paraId="64F9B13A" w14:textId="77777777" w:rsidTr="00845493">
        <w:tc>
          <w:tcPr>
            <w:tcW w:w="1069" w:type="dxa"/>
            <w:gridSpan w:val="2"/>
            <w:shd w:val="clear" w:color="auto" w:fill="auto"/>
          </w:tcPr>
          <w:p w14:paraId="337B8C02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.05</w:t>
            </w:r>
          </w:p>
        </w:tc>
        <w:tc>
          <w:tcPr>
            <w:tcW w:w="4284" w:type="dxa"/>
            <w:shd w:val="clear" w:color="auto" w:fill="auto"/>
          </w:tcPr>
          <w:p w14:paraId="25B6ED4A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1560" w:type="dxa"/>
            <w:shd w:val="clear" w:color="auto" w:fill="auto"/>
          </w:tcPr>
          <w:p w14:paraId="75B9EB13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787C24C5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D9B96EC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</w:tr>
      <w:tr w:rsidR="00FD4AFC" w:rsidRPr="00743605" w14:paraId="0268AAA6" w14:textId="77777777" w:rsidTr="00845493">
        <w:tc>
          <w:tcPr>
            <w:tcW w:w="1069" w:type="dxa"/>
            <w:gridSpan w:val="2"/>
            <w:shd w:val="clear" w:color="auto" w:fill="auto"/>
          </w:tcPr>
          <w:p w14:paraId="5A10E19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3.06</w:t>
            </w:r>
          </w:p>
        </w:tc>
        <w:tc>
          <w:tcPr>
            <w:tcW w:w="4284" w:type="dxa"/>
            <w:shd w:val="clear" w:color="auto" w:fill="auto"/>
          </w:tcPr>
          <w:p w14:paraId="54AAA6A2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31C773B6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BAEE54F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F9FD986" w14:textId="77777777" w:rsidR="00FD4AFC" w:rsidRPr="00743605" w:rsidRDefault="00FD4AFC" w:rsidP="007D54F6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</w:tr>
      <w:tr w:rsidR="003D3844" w:rsidRPr="00743605" w14:paraId="56A008DF" w14:textId="77777777" w:rsidTr="00845493">
        <w:tc>
          <w:tcPr>
            <w:tcW w:w="1069" w:type="dxa"/>
            <w:gridSpan w:val="2"/>
            <w:shd w:val="clear" w:color="auto" w:fill="auto"/>
          </w:tcPr>
          <w:p w14:paraId="046741EE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0858ED9B" w14:textId="77777777" w:rsidR="003D3844" w:rsidRPr="00743605" w:rsidRDefault="003D3844" w:rsidP="00732D43">
            <w:pPr>
              <w:jc w:val="center"/>
              <w:rPr>
                <w:rFonts w:ascii="Times New Roman" w:hAnsi="Times New Roman"/>
                <w:szCs w:val="28"/>
              </w:rPr>
            </w:pPr>
            <w:r w:rsidRPr="00743605">
              <w:rPr>
                <w:rFonts w:ascii="Times New Roman" w:hAnsi="Times New Roman"/>
                <w:szCs w:val="28"/>
              </w:rPr>
              <w:t>Зем</w:t>
            </w:r>
            <w:r w:rsidR="00732D43" w:rsidRPr="00743605">
              <w:rPr>
                <w:rFonts w:ascii="Times New Roman" w:hAnsi="Times New Roman"/>
                <w:szCs w:val="28"/>
              </w:rPr>
              <w:t>ельні ділянки</w:t>
            </w:r>
            <w:r w:rsidRPr="00743605">
              <w:rPr>
                <w:rFonts w:ascii="Times New Roman" w:hAnsi="Times New Roman"/>
                <w:szCs w:val="28"/>
              </w:rPr>
              <w:t xml:space="preserve"> енергетики</w:t>
            </w:r>
          </w:p>
        </w:tc>
      </w:tr>
      <w:tr w:rsidR="00FD4AFC" w:rsidRPr="00743605" w14:paraId="4F60F2FE" w14:textId="77777777" w:rsidTr="00845493">
        <w:tc>
          <w:tcPr>
            <w:tcW w:w="1069" w:type="dxa"/>
            <w:gridSpan w:val="2"/>
            <w:shd w:val="clear" w:color="auto" w:fill="auto"/>
          </w:tcPr>
          <w:p w14:paraId="54813F1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4.01</w:t>
            </w:r>
          </w:p>
        </w:tc>
        <w:tc>
          <w:tcPr>
            <w:tcW w:w="4284" w:type="dxa"/>
            <w:shd w:val="clear" w:color="auto" w:fill="auto"/>
          </w:tcPr>
          <w:p w14:paraId="7D5E0D6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  </w:t>
            </w:r>
          </w:p>
        </w:tc>
        <w:tc>
          <w:tcPr>
            <w:tcW w:w="1560" w:type="dxa"/>
            <w:shd w:val="clear" w:color="auto" w:fill="auto"/>
          </w:tcPr>
          <w:p w14:paraId="1C34FD2A" w14:textId="77777777" w:rsidR="00FD4AFC" w:rsidRPr="00743605" w:rsidRDefault="00FD4AFC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37E0F885" w14:textId="77777777" w:rsidR="00FD4AFC" w:rsidRPr="00743605" w:rsidRDefault="00FD4AFC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CAACC00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5,0</w:t>
            </w:r>
          </w:p>
        </w:tc>
      </w:tr>
      <w:tr w:rsidR="00FD4AFC" w:rsidRPr="00743605" w14:paraId="58350827" w14:textId="77777777" w:rsidTr="00845493">
        <w:tc>
          <w:tcPr>
            <w:tcW w:w="1069" w:type="dxa"/>
            <w:gridSpan w:val="2"/>
            <w:shd w:val="clear" w:color="auto" w:fill="auto"/>
          </w:tcPr>
          <w:p w14:paraId="5556CFB1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4.02</w:t>
            </w:r>
          </w:p>
        </w:tc>
        <w:tc>
          <w:tcPr>
            <w:tcW w:w="4284" w:type="dxa"/>
            <w:shd w:val="clear" w:color="auto" w:fill="auto"/>
          </w:tcPr>
          <w:p w14:paraId="7E6A95D5" w14:textId="77777777" w:rsidR="00FD4AFC" w:rsidRPr="00EE11FE" w:rsidRDefault="00FD4AFC" w:rsidP="00732D43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, будівництва, експлуатації та обслуговування будівель і споруд об’єктів передачі електричної енергії </w:t>
            </w:r>
          </w:p>
        </w:tc>
        <w:tc>
          <w:tcPr>
            <w:tcW w:w="1560" w:type="dxa"/>
            <w:shd w:val="clear" w:color="auto" w:fill="auto"/>
          </w:tcPr>
          <w:p w14:paraId="5A031918" w14:textId="77777777" w:rsidR="00FD4AFC" w:rsidRPr="00743605" w:rsidRDefault="00FD4AFC" w:rsidP="005245FB">
            <w:pPr>
              <w:spacing w:before="57" w:line="216" w:lineRule="auto"/>
              <w:ind w:left="57" w:right="-57"/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14:paraId="43E68C5A" w14:textId="77777777" w:rsidR="00FD4AFC" w:rsidRPr="00743605" w:rsidRDefault="00FD4AFC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sz w:val="28"/>
                <w:szCs w:val="28"/>
                <w:lang w:val="uk-UA"/>
              </w:rPr>
            </w:pPr>
            <w:r w:rsidRPr="00743605"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EA34257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5,0</w:t>
            </w:r>
          </w:p>
        </w:tc>
      </w:tr>
      <w:tr w:rsidR="00FD4AFC" w:rsidRPr="00743605" w14:paraId="75C32310" w14:textId="77777777" w:rsidTr="00845493">
        <w:tc>
          <w:tcPr>
            <w:tcW w:w="1069" w:type="dxa"/>
            <w:gridSpan w:val="2"/>
            <w:shd w:val="clear" w:color="auto" w:fill="auto"/>
          </w:tcPr>
          <w:p w14:paraId="0586A67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lastRenderedPageBreak/>
              <w:t>14.04</w:t>
            </w:r>
          </w:p>
        </w:tc>
        <w:tc>
          <w:tcPr>
            <w:tcW w:w="4284" w:type="dxa"/>
            <w:shd w:val="clear" w:color="auto" w:fill="auto"/>
          </w:tcPr>
          <w:p w14:paraId="19AC3AEF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60" w:type="dxa"/>
            <w:shd w:val="clear" w:color="auto" w:fill="auto"/>
          </w:tcPr>
          <w:p w14:paraId="7F5D9C4A" w14:textId="77777777" w:rsidR="00FD4AFC" w:rsidRPr="00743605" w:rsidRDefault="00FD4AFC" w:rsidP="005245FB">
            <w:pPr>
              <w:spacing w:before="57" w:line="216" w:lineRule="auto"/>
              <w:ind w:left="57" w:right="-57"/>
              <w:jc w:val="center"/>
              <w:rPr>
                <w:color w:val="000000"/>
                <w:szCs w:val="28"/>
                <w:lang w:val="ru-RU" w:eastAsia="x-none"/>
              </w:rPr>
            </w:pPr>
            <w:r w:rsidRPr="00743605">
              <w:rPr>
                <w:color w:val="000000"/>
                <w:szCs w:val="28"/>
                <w:lang w:val="ru-RU" w:eastAsia="x-none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4541CF4C" w14:textId="77777777" w:rsidR="00FD4AFC" w:rsidRPr="00743605" w:rsidRDefault="00FD4AFC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color w:val="000000"/>
                <w:sz w:val="28"/>
                <w:szCs w:val="28"/>
                <w:lang w:val="uk-UA" w:eastAsia="x-none"/>
              </w:rPr>
            </w:pPr>
            <w:r w:rsidRPr="00743605">
              <w:rPr>
                <w:color w:val="000000"/>
                <w:sz w:val="28"/>
                <w:szCs w:val="28"/>
                <w:lang w:val="uk-UA" w:eastAsia="x-none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8BA7FBD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</w:tr>
      <w:tr w:rsidR="00DC3505" w:rsidRPr="00743605" w14:paraId="158D8786" w14:textId="77777777" w:rsidTr="00845493">
        <w:tc>
          <w:tcPr>
            <w:tcW w:w="1069" w:type="dxa"/>
            <w:gridSpan w:val="2"/>
            <w:shd w:val="clear" w:color="auto" w:fill="auto"/>
          </w:tcPr>
          <w:p w14:paraId="5A251FDC" w14:textId="77777777" w:rsidR="00DC3505" w:rsidRPr="00EE11FE" w:rsidRDefault="00DC3505" w:rsidP="003D384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05</w:t>
            </w:r>
          </w:p>
        </w:tc>
        <w:tc>
          <w:tcPr>
            <w:tcW w:w="4284" w:type="dxa"/>
            <w:shd w:val="clear" w:color="auto" w:fill="auto"/>
          </w:tcPr>
          <w:p w14:paraId="5D442F49" w14:textId="77777777" w:rsidR="00DC3505" w:rsidRPr="00EE11FE" w:rsidRDefault="00DC3505" w:rsidP="00B76E7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560" w:type="dxa"/>
            <w:shd w:val="clear" w:color="auto" w:fill="auto"/>
          </w:tcPr>
          <w:p w14:paraId="1BD6E0BC" w14:textId="77777777" w:rsidR="00DC3505" w:rsidRPr="00743605" w:rsidRDefault="006B6B6D" w:rsidP="005245FB">
            <w:pPr>
              <w:spacing w:before="57" w:line="216" w:lineRule="auto"/>
              <w:ind w:left="57" w:right="-57"/>
              <w:jc w:val="center"/>
              <w:rPr>
                <w:color w:val="000000"/>
                <w:szCs w:val="28"/>
                <w:lang w:val="ru-RU" w:eastAsia="x-none"/>
              </w:rPr>
            </w:pPr>
            <w:r>
              <w:rPr>
                <w:color w:val="000000"/>
                <w:szCs w:val="28"/>
                <w:lang w:val="ru-RU" w:eastAsia="x-none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1D783E47" w14:textId="77777777" w:rsidR="00DC3505" w:rsidRPr="00743605" w:rsidRDefault="006B6B6D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color w:val="000000"/>
                <w:sz w:val="28"/>
                <w:szCs w:val="28"/>
                <w:lang w:val="uk-UA" w:eastAsia="x-none"/>
              </w:rPr>
            </w:pPr>
            <w:r>
              <w:rPr>
                <w:color w:val="000000"/>
                <w:sz w:val="28"/>
                <w:szCs w:val="28"/>
                <w:lang w:val="uk-UA" w:eastAsia="x-none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8F9E331" w14:textId="77777777" w:rsidR="00DC3505" w:rsidRPr="00743605" w:rsidRDefault="006B6B6D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FD4AFC" w:rsidRPr="00743605" w14:paraId="1CA395F5" w14:textId="77777777" w:rsidTr="00845493">
        <w:tc>
          <w:tcPr>
            <w:tcW w:w="1069" w:type="dxa"/>
            <w:gridSpan w:val="2"/>
            <w:shd w:val="clear" w:color="auto" w:fill="auto"/>
          </w:tcPr>
          <w:p w14:paraId="7194E66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4.06</w:t>
            </w:r>
          </w:p>
        </w:tc>
        <w:tc>
          <w:tcPr>
            <w:tcW w:w="4284" w:type="dxa"/>
            <w:shd w:val="clear" w:color="auto" w:fill="auto"/>
          </w:tcPr>
          <w:p w14:paraId="785835F7" w14:textId="77777777" w:rsidR="00FD4AFC" w:rsidRPr="00EE11FE" w:rsidRDefault="00FD4AFC" w:rsidP="00B76E7F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560" w:type="dxa"/>
            <w:shd w:val="clear" w:color="auto" w:fill="auto"/>
          </w:tcPr>
          <w:p w14:paraId="6B1B2D41" w14:textId="77777777" w:rsidR="00FD4AFC" w:rsidRPr="00743605" w:rsidRDefault="00FD4AFC" w:rsidP="005245FB">
            <w:pPr>
              <w:spacing w:before="57" w:line="216" w:lineRule="auto"/>
              <w:ind w:left="57" w:right="-57"/>
              <w:jc w:val="center"/>
              <w:rPr>
                <w:color w:val="000000"/>
                <w:szCs w:val="28"/>
                <w:lang w:val="ru-RU" w:eastAsia="x-none"/>
              </w:rPr>
            </w:pPr>
            <w:r w:rsidRPr="00743605">
              <w:rPr>
                <w:color w:val="000000"/>
                <w:szCs w:val="28"/>
                <w:lang w:val="ru-RU" w:eastAsia="x-none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0CA3FF71" w14:textId="77777777" w:rsidR="00FD4AFC" w:rsidRPr="00743605" w:rsidRDefault="00FD4AFC" w:rsidP="005245FB">
            <w:pPr>
              <w:pStyle w:val="afb"/>
              <w:spacing w:before="57" w:line="216" w:lineRule="auto"/>
              <w:ind w:left="57" w:right="-57" w:firstLine="0"/>
              <w:jc w:val="center"/>
              <w:rPr>
                <w:color w:val="000000"/>
                <w:sz w:val="28"/>
                <w:szCs w:val="28"/>
                <w:lang w:val="uk-UA" w:eastAsia="x-none"/>
              </w:rPr>
            </w:pPr>
            <w:r w:rsidRPr="00743605">
              <w:rPr>
                <w:color w:val="000000"/>
                <w:sz w:val="28"/>
                <w:szCs w:val="28"/>
                <w:lang w:val="uk-UA" w:eastAsia="x-none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0A8B4A07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,1</w:t>
            </w:r>
          </w:p>
        </w:tc>
      </w:tr>
      <w:tr w:rsidR="003D3844" w:rsidRPr="00743605" w14:paraId="6F13DD0D" w14:textId="77777777" w:rsidTr="00845493">
        <w:tc>
          <w:tcPr>
            <w:tcW w:w="1069" w:type="dxa"/>
            <w:gridSpan w:val="2"/>
            <w:shd w:val="clear" w:color="auto" w:fill="auto"/>
          </w:tcPr>
          <w:p w14:paraId="4ABCA04F" w14:textId="77777777" w:rsidR="003D3844" w:rsidRPr="00EE11FE" w:rsidRDefault="003D3844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415EDB67" w14:textId="77777777" w:rsidR="003D3844" w:rsidRPr="00743605" w:rsidRDefault="003D3844" w:rsidP="00F31771">
            <w:pPr>
              <w:jc w:val="center"/>
              <w:rPr>
                <w:rFonts w:ascii="Times New Roman" w:hAnsi="Times New Roman"/>
                <w:szCs w:val="28"/>
              </w:rPr>
            </w:pPr>
            <w:r w:rsidRPr="00743605">
              <w:rPr>
                <w:rFonts w:ascii="Times New Roman" w:hAnsi="Times New Roman"/>
                <w:szCs w:val="28"/>
              </w:rPr>
              <w:t>Зем</w:t>
            </w:r>
            <w:r w:rsidR="00F31771" w:rsidRPr="00743605">
              <w:rPr>
                <w:rFonts w:ascii="Times New Roman" w:hAnsi="Times New Roman"/>
                <w:szCs w:val="28"/>
              </w:rPr>
              <w:t>ельні ділянки</w:t>
            </w:r>
            <w:r w:rsidRPr="00743605">
              <w:rPr>
                <w:rFonts w:ascii="Times New Roman" w:hAnsi="Times New Roman"/>
                <w:szCs w:val="28"/>
              </w:rPr>
              <w:t xml:space="preserve"> оборони</w:t>
            </w:r>
          </w:p>
        </w:tc>
      </w:tr>
      <w:tr w:rsidR="00FD4AFC" w:rsidRPr="00743605" w14:paraId="69347F50" w14:textId="77777777" w:rsidTr="00845493">
        <w:tc>
          <w:tcPr>
            <w:tcW w:w="1069" w:type="dxa"/>
            <w:gridSpan w:val="2"/>
            <w:shd w:val="clear" w:color="auto" w:fill="auto"/>
          </w:tcPr>
          <w:p w14:paraId="6814255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1</w:t>
            </w:r>
          </w:p>
        </w:tc>
        <w:tc>
          <w:tcPr>
            <w:tcW w:w="4284" w:type="dxa"/>
            <w:shd w:val="clear" w:color="auto" w:fill="auto"/>
          </w:tcPr>
          <w:p w14:paraId="67EA8BD8" w14:textId="77777777" w:rsidR="00FD4AFC" w:rsidRPr="00EE11FE" w:rsidRDefault="00FD4AFC" w:rsidP="00F31771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розміщення та постійної діяльності Збройних Сил 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C03D19C" w14:textId="77777777" w:rsidR="00FD4AFC" w:rsidRPr="00903A1C" w:rsidRDefault="00FD4AFC" w:rsidP="005245FB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14:paraId="298D15FB" w14:textId="77777777" w:rsidR="00FD4AFC" w:rsidRPr="00903A1C" w:rsidRDefault="00FD4AFC" w:rsidP="005245FB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490FC87" w14:textId="77777777" w:rsidR="00FD4AFC" w:rsidRPr="00903A1C" w:rsidRDefault="00FD4AFC" w:rsidP="005245FB">
            <w:pPr>
              <w:jc w:val="center"/>
              <w:rPr>
                <w:szCs w:val="28"/>
              </w:rPr>
            </w:pPr>
            <w:r w:rsidRPr="00903A1C">
              <w:rPr>
                <w:szCs w:val="28"/>
              </w:rPr>
              <w:t>0,1</w:t>
            </w:r>
          </w:p>
        </w:tc>
      </w:tr>
      <w:tr w:rsidR="00FD4AFC" w:rsidRPr="00743605" w14:paraId="7DCAF8FD" w14:textId="77777777" w:rsidTr="00845493">
        <w:tc>
          <w:tcPr>
            <w:tcW w:w="1069" w:type="dxa"/>
            <w:gridSpan w:val="2"/>
            <w:shd w:val="clear" w:color="auto" w:fill="auto"/>
          </w:tcPr>
          <w:p w14:paraId="1E0509B7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2</w:t>
            </w:r>
          </w:p>
        </w:tc>
        <w:tc>
          <w:tcPr>
            <w:tcW w:w="4284" w:type="dxa"/>
            <w:shd w:val="clear" w:color="auto" w:fill="auto"/>
          </w:tcPr>
          <w:p w14:paraId="4252694D" w14:textId="77777777" w:rsidR="00FD4AFC" w:rsidRPr="00EE11FE" w:rsidRDefault="00FD4AFC" w:rsidP="00F31771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Національної гвардії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  <w:r w:rsidRPr="00095C7B">
              <w:rPr>
                <w:rFonts w:ascii="Times New Roman" w:hAnsi="Times New Roman"/>
                <w:szCs w:val="28"/>
                <w:vertAlign w:val="superscript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E9E952C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4CDAFE5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E1C838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</w:tr>
      <w:tr w:rsidR="00FD4AFC" w:rsidRPr="00743605" w14:paraId="2226C6FE" w14:textId="77777777" w:rsidTr="00845493">
        <w:tc>
          <w:tcPr>
            <w:tcW w:w="1069" w:type="dxa"/>
            <w:gridSpan w:val="2"/>
            <w:shd w:val="clear" w:color="auto" w:fill="auto"/>
          </w:tcPr>
          <w:p w14:paraId="6EBEEA6F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3</w:t>
            </w:r>
          </w:p>
        </w:tc>
        <w:tc>
          <w:tcPr>
            <w:tcW w:w="4284" w:type="dxa"/>
            <w:shd w:val="clear" w:color="auto" w:fill="auto"/>
          </w:tcPr>
          <w:p w14:paraId="2D348D26" w14:textId="77777777" w:rsidR="00FD4AFC" w:rsidRPr="00EE11FE" w:rsidRDefault="00FD4AFC" w:rsidP="00F31771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Державної прикордонної служби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17C923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F8C37DB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4794DE" w14:textId="77777777" w:rsidR="00FD4AFC" w:rsidRPr="00743605" w:rsidRDefault="00FD4AFC" w:rsidP="005245FB">
            <w:pPr>
              <w:jc w:val="center"/>
              <w:rPr>
                <w:szCs w:val="28"/>
              </w:rPr>
            </w:pPr>
            <w:r w:rsidRPr="00743605">
              <w:rPr>
                <w:szCs w:val="28"/>
              </w:rPr>
              <w:t>0</w:t>
            </w:r>
          </w:p>
        </w:tc>
      </w:tr>
      <w:tr w:rsidR="00FD4AFC" w:rsidRPr="00EE11FE" w14:paraId="6DD63DD7" w14:textId="77777777" w:rsidTr="00845493">
        <w:tc>
          <w:tcPr>
            <w:tcW w:w="1069" w:type="dxa"/>
            <w:gridSpan w:val="2"/>
            <w:shd w:val="clear" w:color="auto" w:fill="auto"/>
          </w:tcPr>
          <w:p w14:paraId="44ACB68B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4</w:t>
            </w:r>
          </w:p>
        </w:tc>
        <w:tc>
          <w:tcPr>
            <w:tcW w:w="4284" w:type="dxa"/>
            <w:shd w:val="clear" w:color="auto" w:fill="auto"/>
          </w:tcPr>
          <w:p w14:paraId="30E3DC25" w14:textId="77777777" w:rsidR="00FD4AFC" w:rsidRPr="00EE11FE" w:rsidRDefault="00FD4AFC" w:rsidP="00F31771">
            <w:pPr>
              <w:rPr>
                <w:rFonts w:ascii="Times New Roman" w:hAnsi="Times New Roman"/>
                <w:szCs w:val="28"/>
                <w:lang w:val="ru-RU"/>
              </w:rPr>
            </w:pPr>
            <w:r w:rsidRPr="00EE11FE">
              <w:rPr>
                <w:rFonts w:ascii="Times New Roman" w:hAnsi="Times New Roman"/>
                <w:szCs w:val="28"/>
              </w:rPr>
              <w:t xml:space="preserve">Для розміщення та постійної діяльності Служби безпеки 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08155A1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CBEC153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0B8410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0B85F2D7" w14:textId="77777777" w:rsidTr="00845493">
        <w:tc>
          <w:tcPr>
            <w:tcW w:w="1069" w:type="dxa"/>
            <w:gridSpan w:val="2"/>
            <w:shd w:val="clear" w:color="auto" w:fill="auto"/>
          </w:tcPr>
          <w:p w14:paraId="4F0F4DD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5</w:t>
            </w:r>
          </w:p>
        </w:tc>
        <w:tc>
          <w:tcPr>
            <w:tcW w:w="4284" w:type="dxa"/>
            <w:shd w:val="clear" w:color="auto" w:fill="auto"/>
          </w:tcPr>
          <w:p w14:paraId="19298713" w14:textId="77777777" w:rsidR="00FD4AFC" w:rsidRPr="00EE11FE" w:rsidRDefault="00FD4AFC" w:rsidP="00D93139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Державної спеціальної служби транспорту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2F9B32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261CF50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5B1D75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13F1934A" w14:textId="77777777" w:rsidTr="00845493">
        <w:tc>
          <w:tcPr>
            <w:tcW w:w="1069" w:type="dxa"/>
            <w:gridSpan w:val="2"/>
            <w:shd w:val="clear" w:color="auto" w:fill="auto"/>
          </w:tcPr>
          <w:p w14:paraId="2CC1D3B6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6</w:t>
            </w:r>
          </w:p>
        </w:tc>
        <w:tc>
          <w:tcPr>
            <w:tcW w:w="4284" w:type="dxa"/>
            <w:shd w:val="clear" w:color="auto" w:fill="auto"/>
          </w:tcPr>
          <w:p w14:paraId="22E3AA09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Служби зовнішньої розвідки України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FEE899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82DFA71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ED981D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5362429A" w14:textId="77777777" w:rsidTr="00845493">
        <w:tc>
          <w:tcPr>
            <w:tcW w:w="1069" w:type="dxa"/>
            <w:gridSpan w:val="2"/>
            <w:shd w:val="clear" w:color="auto" w:fill="auto"/>
          </w:tcPr>
          <w:p w14:paraId="35AC3003" w14:textId="77777777" w:rsidR="00FD4AFC" w:rsidRPr="00EE11FE" w:rsidRDefault="00FD4AFC" w:rsidP="003D3844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15.07</w:t>
            </w:r>
          </w:p>
        </w:tc>
        <w:tc>
          <w:tcPr>
            <w:tcW w:w="4284" w:type="dxa"/>
            <w:shd w:val="clear" w:color="auto" w:fill="auto"/>
          </w:tcPr>
          <w:p w14:paraId="29BAAA6C" w14:textId="77777777" w:rsidR="00FD4AFC" w:rsidRPr="00EE11FE" w:rsidRDefault="00FD4AFC" w:rsidP="00F31771">
            <w:pPr>
              <w:rPr>
                <w:rFonts w:ascii="Times New Roman" w:hAnsi="Times New Roman"/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та постійної діяльності інших, створених відповідно до законів, військових формувань</w:t>
            </w:r>
            <w:r w:rsidR="00095C7B" w:rsidRPr="00095C7B">
              <w:rPr>
                <w:rFonts w:ascii="Times New Roman" w:hAnsi="Times New Roman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928C813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C906EC0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F57A51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4E752BC8" w14:textId="77777777" w:rsidTr="00845493">
        <w:tc>
          <w:tcPr>
            <w:tcW w:w="1069" w:type="dxa"/>
            <w:gridSpan w:val="2"/>
            <w:shd w:val="clear" w:color="auto" w:fill="auto"/>
          </w:tcPr>
          <w:p w14:paraId="7BA1EB3A" w14:textId="77777777" w:rsidR="00FD4AFC" w:rsidRPr="00EE11FE" w:rsidRDefault="00FD4AFC" w:rsidP="00820614">
            <w:pPr>
              <w:rPr>
                <w:szCs w:val="28"/>
              </w:rPr>
            </w:pPr>
            <w:r w:rsidRPr="00EE11FE">
              <w:rPr>
                <w:szCs w:val="28"/>
              </w:rPr>
              <w:t>15.09</w:t>
            </w:r>
          </w:p>
        </w:tc>
        <w:tc>
          <w:tcPr>
            <w:tcW w:w="4284" w:type="dxa"/>
            <w:shd w:val="clear" w:color="auto" w:fill="auto"/>
          </w:tcPr>
          <w:p w14:paraId="0DCA15BF" w14:textId="77777777" w:rsidR="00FD4AFC" w:rsidRPr="00EE11FE" w:rsidRDefault="00FD4AFC" w:rsidP="00820614">
            <w:pPr>
              <w:rPr>
                <w:szCs w:val="28"/>
              </w:rPr>
            </w:pPr>
            <w:r w:rsidRPr="00EE11FE">
              <w:rPr>
                <w:szCs w:val="28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560" w:type="dxa"/>
            <w:shd w:val="clear" w:color="auto" w:fill="auto"/>
          </w:tcPr>
          <w:p w14:paraId="1CB0F5AA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BCD33DA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4B1BC6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5A31C4C0" w14:textId="77777777" w:rsidTr="00845493">
        <w:tc>
          <w:tcPr>
            <w:tcW w:w="1069" w:type="dxa"/>
            <w:gridSpan w:val="2"/>
            <w:shd w:val="clear" w:color="auto" w:fill="auto"/>
          </w:tcPr>
          <w:p w14:paraId="001D81FC" w14:textId="77777777" w:rsidR="00FD4AFC" w:rsidRPr="00EE11FE" w:rsidRDefault="00FD4AFC" w:rsidP="00820614">
            <w:pPr>
              <w:rPr>
                <w:szCs w:val="28"/>
              </w:rPr>
            </w:pPr>
            <w:r w:rsidRPr="00EE11FE">
              <w:rPr>
                <w:szCs w:val="28"/>
              </w:rPr>
              <w:t>15.10</w:t>
            </w:r>
          </w:p>
        </w:tc>
        <w:tc>
          <w:tcPr>
            <w:tcW w:w="4284" w:type="dxa"/>
            <w:shd w:val="clear" w:color="auto" w:fill="auto"/>
          </w:tcPr>
          <w:p w14:paraId="07104A5C" w14:textId="77777777" w:rsidR="00FD4AFC" w:rsidRPr="00EE11FE" w:rsidRDefault="00FD4AFC" w:rsidP="00F31771">
            <w:pPr>
              <w:rPr>
                <w:szCs w:val="28"/>
              </w:rPr>
            </w:pPr>
            <w:r w:rsidRPr="00EE11FE">
              <w:rPr>
                <w:szCs w:val="28"/>
              </w:rPr>
              <w:t xml:space="preserve">Для розміщення та постійної діяльності Національної поліції , її територіальних органів, підприємств, установ і організацій, що належать до </w:t>
            </w:r>
            <w:r w:rsidRPr="00EE11FE">
              <w:rPr>
                <w:szCs w:val="28"/>
              </w:rPr>
              <w:lastRenderedPageBreak/>
              <w:t>сфери управління Національної поліції</w:t>
            </w:r>
          </w:p>
        </w:tc>
        <w:tc>
          <w:tcPr>
            <w:tcW w:w="1560" w:type="dxa"/>
            <w:shd w:val="clear" w:color="auto" w:fill="auto"/>
          </w:tcPr>
          <w:p w14:paraId="17016C8A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14:paraId="2CADA611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C8B0C2" w14:textId="77777777" w:rsidR="00FD4AFC" w:rsidRPr="00EE11FE" w:rsidRDefault="00FD4AFC" w:rsidP="00524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D4AFC" w:rsidRPr="00EE11FE" w14:paraId="35C049C9" w14:textId="77777777" w:rsidTr="00845493">
        <w:tc>
          <w:tcPr>
            <w:tcW w:w="1069" w:type="dxa"/>
            <w:gridSpan w:val="2"/>
            <w:shd w:val="clear" w:color="auto" w:fill="auto"/>
          </w:tcPr>
          <w:p w14:paraId="4255D9C5" w14:textId="77777777" w:rsidR="00FD4AFC" w:rsidRPr="00EE11FE" w:rsidRDefault="00FD4AFC" w:rsidP="00820614">
            <w:pPr>
              <w:rPr>
                <w:szCs w:val="28"/>
              </w:rPr>
            </w:pPr>
            <w:r w:rsidRPr="00EE11FE">
              <w:rPr>
                <w:szCs w:val="28"/>
              </w:rPr>
              <w:t>15.11</w:t>
            </w:r>
          </w:p>
        </w:tc>
        <w:tc>
          <w:tcPr>
            <w:tcW w:w="4284" w:type="dxa"/>
            <w:shd w:val="clear" w:color="auto" w:fill="auto"/>
          </w:tcPr>
          <w:p w14:paraId="72903ED1" w14:textId="77777777" w:rsidR="00FD4AFC" w:rsidRPr="00EE11FE" w:rsidRDefault="00FD4AFC" w:rsidP="00820614">
            <w:pPr>
              <w:rPr>
                <w:szCs w:val="28"/>
              </w:rPr>
            </w:pPr>
            <w:r w:rsidRPr="00EE11FE">
              <w:rPr>
                <w:rFonts w:ascii="Times New Roman" w:hAnsi="Times New Roman"/>
                <w:szCs w:val="28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560" w:type="dxa"/>
            <w:shd w:val="clear" w:color="auto" w:fill="auto"/>
          </w:tcPr>
          <w:p w14:paraId="22C6D97B" w14:textId="77777777" w:rsidR="00FD4AFC" w:rsidRPr="00EE11FE" w:rsidRDefault="00FD4AFC" w:rsidP="005245F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191F968" w14:textId="77777777" w:rsidR="00FD4AFC" w:rsidRPr="00EE11FE" w:rsidRDefault="00FD4AFC" w:rsidP="005245F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19EDB0" w14:textId="77777777" w:rsidR="00FD4AFC" w:rsidRPr="00EE11FE" w:rsidRDefault="00FD4AFC" w:rsidP="005245F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</w:tbl>
    <w:p w14:paraId="2CDB7D7C" w14:textId="77777777" w:rsidR="00D15F5C" w:rsidRDefault="00D15F5C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7B69D33D" w14:textId="77777777" w:rsidR="00D15F5C" w:rsidRPr="00095C7B" w:rsidRDefault="00095C7B" w:rsidP="00095C7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емельні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ділянки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класифікуютьс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відповідним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кодом виду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цільовог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призначенн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гідн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додатком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59 до Порядку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веденн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Державного земельного кадастру,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атвердженог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постановою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Кабінету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Міністрів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17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жовтн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2012р.,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вільняютьс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вільнятис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повністю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частков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оподаткування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земельним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податком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до норм статей 281-283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Податкового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 xml:space="preserve"> кодексу </w:t>
      </w:r>
      <w:proofErr w:type="spellStart"/>
      <w:r w:rsidRPr="00095C7B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095C7B">
        <w:rPr>
          <w:rFonts w:ascii="Times New Roman" w:hAnsi="Times New Roman"/>
          <w:sz w:val="24"/>
          <w:szCs w:val="24"/>
          <w:lang w:val="ru-RU"/>
        </w:rPr>
        <w:t>.</w:t>
      </w:r>
    </w:p>
    <w:p w14:paraId="25D9B928" w14:textId="77777777" w:rsidR="00DE043B" w:rsidRDefault="00DE043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2CA0FFE2" w14:textId="77777777" w:rsidR="00095C7B" w:rsidRDefault="00095C7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37855E77" w14:textId="77777777" w:rsidR="00095C7B" w:rsidRDefault="00095C7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1285BB26" w14:textId="77777777" w:rsidR="00095C7B" w:rsidRDefault="00095C7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2F6951F6" w14:textId="77777777" w:rsidR="00095C7B" w:rsidRDefault="00095C7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767A03D6" w14:textId="77777777" w:rsidR="00095C7B" w:rsidRDefault="00095C7B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41F20ECB" w14:textId="77777777" w:rsidR="00CC39A7" w:rsidRPr="00EE11FE" w:rsidRDefault="00CC39A7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8"/>
        </w:rPr>
      </w:pPr>
      <w:r w:rsidRPr="00EE11FE">
        <w:rPr>
          <w:rFonts w:ascii="Times New Roman" w:hAnsi="Times New Roman"/>
          <w:szCs w:val="28"/>
          <w:lang w:val="ru-RU"/>
        </w:rPr>
        <w:t xml:space="preserve">Заступник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міського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голови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="002C15C7" w:rsidRPr="00EE11FE">
        <w:rPr>
          <w:rFonts w:ascii="Times New Roman" w:hAnsi="Times New Roman"/>
          <w:szCs w:val="28"/>
          <w:lang w:val="ru-RU"/>
        </w:rPr>
        <w:t xml:space="preserve">           </w:t>
      </w:r>
      <w:r w:rsidRPr="00EE11FE">
        <w:rPr>
          <w:rFonts w:ascii="Times New Roman" w:hAnsi="Times New Roman"/>
          <w:szCs w:val="28"/>
          <w:lang w:val="ru-RU"/>
        </w:rPr>
        <w:t>Л</w:t>
      </w:r>
      <w:r w:rsidR="00D32BC4">
        <w:rPr>
          <w:rFonts w:ascii="Times New Roman" w:hAnsi="Times New Roman"/>
          <w:szCs w:val="28"/>
          <w:lang w:val="ru-RU"/>
        </w:rPr>
        <w:t>еся</w:t>
      </w:r>
      <w:r w:rsidRPr="00EE11FE">
        <w:rPr>
          <w:rFonts w:ascii="Times New Roman" w:hAnsi="Times New Roman"/>
          <w:szCs w:val="28"/>
          <w:lang w:val="ru-RU"/>
        </w:rPr>
        <w:t xml:space="preserve"> Д</w:t>
      </w:r>
      <w:r w:rsidR="00D32BC4">
        <w:rPr>
          <w:rFonts w:ascii="Times New Roman" w:hAnsi="Times New Roman"/>
          <w:szCs w:val="28"/>
          <w:lang w:val="ru-RU"/>
        </w:rPr>
        <w:t>УПЛІЙ</w:t>
      </w:r>
    </w:p>
    <w:p w14:paraId="7E2E6ADE" w14:textId="77777777" w:rsidR="00CC39A7" w:rsidRPr="00EE11FE" w:rsidRDefault="00CC39A7" w:rsidP="00CC39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  <w:lang w:val="ru-RU"/>
        </w:rPr>
      </w:pPr>
    </w:p>
    <w:p w14:paraId="55C6C0C8" w14:textId="77777777" w:rsidR="00CC39A7" w:rsidRPr="00EE11FE" w:rsidRDefault="00CC39A7" w:rsidP="005D55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EE11FE">
        <w:rPr>
          <w:rFonts w:ascii="Times New Roman" w:hAnsi="Times New Roman"/>
          <w:szCs w:val="28"/>
          <w:lang w:val="ru-RU"/>
        </w:rPr>
        <w:t xml:space="preserve">Начальник </w:t>
      </w:r>
      <w:proofErr w:type="spellStart"/>
      <w:r w:rsidRPr="00EE11FE">
        <w:rPr>
          <w:rFonts w:ascii="Times New Roman" w:hAnsi="Times New Roman"/>
          <w:szCs w:val="28"/>
          <w:lang w:val="ru-RU"/>
        </w:rPr>
        <w:t>управління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фінансів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, </w:t>
      </w:r>
    </w:p>
    <w:p w14:paraId="44DE957E" w14:textId="77777777" w:rsidR="00720F75" w:rsidRPr="00EE11FE" w:rsidRDefault="00CC39A7" w:rsidP="00D32BC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8"/>
        </w:rPr>
      </w:pPr>
      <w:proofErr w:type="spellStart"/>
      <w:r w:rsidRPr="00EE11FE">
        <w:rPr>
          <w:rFonts w:ascii="Times New Roman" w:hAnsi="Times New Roman"/>
          <w:szCs w:val="28"/>
          <w:lang w:val="ru-RU"/>
        </w:rPr>
        <w:t>економі</w:t>
      </w:r>
      <w:r w:rsidR="003136CA" w:rsidRPr="00EE11FE">
        <w:rPr>
          <w:rFonts w:ascii="Times New Roman" w:hAnsi="Times New Roman"/>
          <w:szCs w:val="28"/>
          <w:lang w:val="ru-RU"/>
        </w:rPr>
        <w:t>ки</w:t>
      </w:r>
      <w:proofErr w:type="spellEnd"/>
      <w:r w:rsidR="003136CA" w:rsidRPr="00EE11FE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="003136CA" w:rsidRPr="00EE11FE">
        <w:rPr>
          <w:rFonts w:ascii="Times New Roman" w:hAnsi="Times New Roman"/>
          <w:szCs w:val="28"/>
          <w:lang w:val="ru-RU"/>
        </w:rPr>
        <w:t>регуляторної</w:t>
      </w:r>
      <w:proofErr w:type="spellEnd"/>
      <w:r w:rsidR="003136CA"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3136CA" w:rsidRPr="00EE11FE">
        <w:rPr>
          <w:rFonts w:ascii="Times New Roman" w:hAnsi="Times New Roman"/>
          <w:szCs w:val="28"/>
          <w:lang w:val="ru-RU"/>
        </w:rPr>
        <w:t>політики</w:t>
      </w:r>
      <w:proofErr w:type="spellEnd"/>
      <w:r w:rsidR="003136CA" w:rsidRPr="00EE11FE">
        <w:rPr>
          <w:rFonts w:ascii="Times New Roman" w:hAnsi="Times New Roman"/>
          <w:szCs w:val="28"/>
          <w:lang w:val="ru-RU"/>
        </w:rPr>
        <w:tab/>
      </w:r>
      <w:r w:rsidR="003136CA" w:rsidRPr="00EE11FE">
        <w:rPr>
          <w:rFonts w:ascii="Times New Roman" w:hAnsi="Times New Roman"/>
          <w:szCs w:val="28"/>
          <w:lang w:val="ru-RU"/>
        </w:rPr>
        <w:tab/>
      </w:r>
      <w:r w:rsidR="005D5551" w:rsidRPr="00EE11FE">
        <w:rPr>
          <w:rFonts w:ascii="Times New Roman" w:hAnsi="Times New Roman"/>
          <w:szCs w:val="28"/>
          <w:lang w:val="ru-RU"/>
        </w:rPr>
        <w:t xml:space="preserve">          </w:t>
      </w:r>
      <w:proofErr w:type="spellStart"/>
      <w:r w:rsidR="003136CA" w:rsidRPr="00EE11FE">
        <w:rPr>
          <w:rFonts w:ascii="Times New Roman" w:hAnsi="Times New Roman"/>
          <w:szCs w:val="28"/>
          <w:lang w:val="ru-RU"/>
        </w:rPr>
        <w:t>А</w:t>
      </w:r>
      <w:r w:rsidR="00D32BC4">
        <w:rPr>
          <w:rFonts w:ascii="Times New Roman" w:hAnsi="Times New Roman"/>
          <w:szCs w:val="28"/>
          <w:lang w:val="ru-RU"/>
        </w:rPr>
        <w:t>нжеліка</w:t>
      </w:r>
      <w:proofErr w:type="spellEnd"/>
      <w:r w:rsidR="003136CA" w:rsidRPr="00EE11FE">
        <w:rPr>
          <w:rFonts w:ascii="Times New Roman" w:hAnsi="Times New Roman"/>
          <w:szCs w:val="28"/>
          <w:lang w:val="ru-RU"/>
        </w:rPr>
        <w:t xml:space="preserve"> С</w:t>
      </w:r>
      <w:r w:rsidR="00D32BC4">
        <w:rPr>
          <w:rFonts w:ascii="Times New Roman" w:hAnsi="Times New Roman"/>
          <w:szCs w:val="28"/>
          <w:lang w:val="ru-RU"/>
        </w:rPr>
        <w:t>ТЕЛЬМАШУК</w:t>
      </w:r>
    </w:p>
    <w:p w14:paraId="2A19DEA3" w14:textId="77777777" w:rsidR="002F4F3D" w:rsidRDefault="00DE043B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0C1C" w:rsidRPr="00EE11FE">
        <w:rPr>
          <w:sz w:val="28"/>
          <w:szCs w:val="28"/>
          <w:lang w:val="uk-UA"/>
        </w:rPr>
        <w:t xml:space="preserve">                      </w:t>
      </w:r>
      <w:r w:rsidR="001254AB">
        <w:rPr>
          <w:sz w:val="28"/>
          <w:szCs w:val="28"/>
          <w:lang w:val="uk-UA"/>
        </w:rPr>
        <w:t xml:space="preserve">                            </w:t>
      </w:r>
    </w:p>
    <w:p w14:paraId="3D7EE137" w14:textId="77777777" w:rsidR="002F4F3D" w:rsidRDefault="002F4F3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792D831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677CA824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44B4CD6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7CF8CD3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05A67C1" w14:textId="77777777" w:rsidR="00D15F5C" w:rsidRPr="00484798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</w:rPr>
      </w:pPr>
    </w:p>
    <w:p w14:paraId="274AF636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1D437B6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569E48F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A721892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5625629E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73452F79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03B1A43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66B45FF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C691051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75A3D49B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29202EB4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52AC748C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D0011CD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6B7B160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01C89CB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1DEE306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EB83273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B743461" w14:textId="77777777" w:rsidR="006B6B6D" w:rsidRDefault="006B6B6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40A3579" w14:textId="77777777" w:rsidR="00D15F5C" w:rsidRDefault="00D15F5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6B21A55" w14:textId="77777777" w:rsidR="00650C1C" w:rsidRPr="00EE11FE" w:rsidRDefault="002F4F3D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254AB">
        <w:rPr>
          <w:sz w:val="28"/>
          <w:szCs w:val="28"/>
          <w:lang w:val="uk-UA"/>
        </w:rPr>
        <w:t xml:space="preserve"> </w:t>
      </w:r>
      <w:r w:rsidR="00650C1C" w:rsidRPr="00EE11FE">
        <w:rPr>
          <w:sz w:val="28"/>
          <w:szCs w:val="28"/>
          <w:lang w:val="uk-UA"/>
        </w:rPr>
        <w:t>Додаток 2</w:t>
      </w:r>
    </w:p>
    <w:p w14:paraId="49A8EB45" w14:textId="77777777" w:rsidR="00650C1C" w:rsidRPr="00EE11FE" w:rsidRDefault="00650C1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                                                      до рішення </w:t>
      </w:r>
      <w:proofErr w:type="spellStart"/>
      <w:r w:rsidRPr="00EE11FE">
        <w:rPr>
          <w:sz w:val="28"/>
          <w:szCs w:val="28"/>
          <w:lang w:val="uk-UA"/>
        </w:rPr>
        <w:t>Марганецької</w:t>
      </w:r>
      <w:proofErr w:type="spellEnd"/>
      <w:r w:rsidRPr="00EE11FE">
        <w:rPr>
          <w:sz w:val="28"/>
          <w:szCs w:val="28"/>
          <w:lang w:val="uk-UA"/>
        </w:rPr>
        <w:t xml:space="preserve"> </w:t>
      </w:r>
    </w:p>
    <w:p w14:paraId="70569F57" w14:textId="77777777" w:rsidR="00650C1C" w:rsidRDefault="00650C1C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    </w:t>
      </w:r>
      <w:r w:rsidR="001254AB">
        <w:rPr>
          <w:sz w:val="28"/>
          <w:szCs w:val="28"/>
          <w:lang w:val="uk-UA"/>
        </w:rPr>
        <w:t xml:space="preserve">                            </w:t>
      </w:r>
      <w:r w:rsidRPr="00EE11FE">
        <w:rPr>
          <w:sz w:val="28"/>
          <w:szCs w:val="28"/>
          <w:lang w:val="uk-UA"/>
        </w:rPr>
        <w:t xml:space="preserve"> міської ради</w:t>
      </w:r>
    </w:p>
    <w:p w14:paraId="462BAE50" w14:textId="77777777" w:rsidR="00C602F4" w:rsidRPr="00EE11FE" w:rsidRDefault="00C602F4" w:rsidP="00650C1C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D77B58">
        <w:rPr>
          <w:sz w:val="28"/>
          <w:szCs w:val="28"/>
          <w:lang w:val="uk-UA"/>
        </w:rPr>
        <w:t xml:space="preserve">   </w:t>
      </w:r>
      <w:r w:rsidR="007C5EF1">
        <w:rPr>
          <w:sz w:val="28"/>
          <w:szCs w:val="28"/>
          <w:lang w:val="uk-UA"/>
        </w:rPr>
        <w:t xml:space="preserve">  </w:t>
      </w:r>
      <w:r w:rsidR="00D77B58">
        <w:rPr>
          <w:sz w:val="28"/>
          <w:szCs w:val="28"/>
          <w:lang w:val="uk-UA"/>
        </w:rPr>
        <w:t xml:space="preserve"> </w:t>
      </w:r>
      <w:r w:rsidR="001D5F6B">
        <w:rPr>
          <w:sz w:val="28"/>
          <w:szCs w:val="28"/>
          <w:lang w:val="uk-UA"/>
        </w:rPr>
        <w:t xml:space="preserve">        </w:t>
      </w:r>
      <w:r w:rsidRPr="00C602F4">
        <w:rPr>
          <w:sz w:val="28"/>
          <w:szCs w:val="28"/>
          <w:lang w:val="uk-UA"/>
        </w:rPr>
        <w:t xml:space="preserve">від </w:t>
      </w:r>
      <w:r w:rsidR="001D5F6B">
        <w:rPr>
          <w:sz w:val="28"/>
          <w:szCs w:val="28"/>
          <w:lang w:val="uk-UA"/>
        </w:rPr>
        <w:t>____________</w:t>
      </w:r>
      <w:r w:rsidR="00525962">
        <w:rPr>
          <w:sz w:val="28"/>
          <w:szCs w:val="28"/>
          <w:lang w:val="uk-UA"/>
        </w:rPr>
        <w:t xml:space="preserve">  202</w:t>
      </w:r>
      <w:r w:rsidR="001D5F6B">
        <w:rPr>
          <w:sz w:val="28"/>
          <w:szCs w:val="28"/>
          <w:lang w:val="uk-UA"/>
        </w:rPr>
        <w:t>5</w:t>
      </w:r>
      <w:r w:rsidR="00525962">
        <w:rPr>
          <w:sz w:val="28"/>
          <w:szCs w:val="28"/>
          <w:lang w:val="uk-UA"/>
        </w:rPr>
        <w:t xml:space="preserve"> </w:t>
      </w:r>
      <w:r w:rsidRPr="00C602F4">
        <w:rPr>
          <w:sz w:val="28"/>
          <w:szCs w:val="28"/>
          <w:lang w:val="uk-UA"/>
        </w:rPr>
        <w:t>р</w:t>
      </w:r>
      <w:r w:rsidR="00013699">
        <w:rPr>
          <w:sz w:val="28"/>
          <w:szCs w:val="28"/>
          <w:lang w:val="uk-UA"/>
        </w:rPr>
        <w:t>оку</w:t>
      </w:r>
    </w:p>
    <w:p w14:paraId="14CB0782" w14:textId="77777777" w:rsidR="00650C1C" w:rsidRPr="00EE11FE" w:rsidRDefault="00650C1C" w:rsidP="00C6339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</w:t>
      </w:r>
      <w:r w:rsidR="00D32BC4">
        <w:rPr>
          <w:color w:val="000000"/>
          <w:sz w:val="28"/>
          <w:szCs w:val="28"/>
          <w:lang w:val="uk-UA"/>
        </w:rPr>
        <w:t xml:space="preserve">                              </w:t>
      </w:r>
      <w:r w:rsidR="00525962">
        <w:rPr>
          <w:color w:val="000000"/>
          <w:sz w:val="28"/>
          <w:szCs w:val="28"/>
          <w:lang w:val="uk-UA"/>
        </w:rPr>
        <w:t xml:space="preserve">             </w:t>
      </w:r>
      <w:r w:rsidR="001D5F6B">
        <w:rPr>
          <w:color w:val="000000"/>
          <w:sz w:val="28"/>
          <w:szCs w:val="28"/>
          <w:lang w:val="uk-UA"/>
        </w:rPr>
        <w:t xml:space="preserve">               </w:t>
      </w:r>
      <w:r w:rsidR="00D77B58">
        <w:rPr>
          <w:color w:val="000000"/>
          <w:sz w:val="28"/>
          <w:szCs w:val="28"/>
          <w:lang w:val="uk-UA"/>
        </w:rPr>
        <w:t>№</w:t>
      </w:r>
      <w:r w:rsidRPr="00EE11FE">
        <w:rPr>
          <w:color w:val="000000"/>
          <w:sz w:val="28"/>
          <w:szCs w:val="28"/>
          <w:lang w:val="uk-UA"/>
        </w:rPr>
        <w:t xml:space="preserve"> </w:t>
      </w:r>
      <w:r w:rsidR="001D5F6B">
        <w:rPr>
          <w:color w:val="000000"/>
          <w:sz w:val="28"/>
          <w:szCs w:val="28"/>
          <w:lang w:val="uk-UA"/>
        </w:rPr>
        <w:t>________________</w:t>
      </w:r>
      <w:r w:rsidR="00ED1206">
        <w:rPr>
          <w:color w:val="000000"/>
          <w:sz w:val="28"/>
          <w:szCs w:val="28"/>
          <w:lang w:val="uk-UA"/>
        </w:rPr>
        <w:t xml:space="preserve"> /</w:t>
      </w:r>
      <w:r w:rsidRPr="00EE11FE">
        <w:rPr>
          <w:color w:val="000000"/>
          <w:sz w:val="28"/>
          <w:szCs w:val="28"/>
          <w:lang w:val="uk-UA"/>
        </w:rPr>
        <w:t xml:space="preserve"> </w:t>
      </w:r>
      <w:r w:rsidRPr="00EE11FE">
        <w:rPr>
          <w:color w:val="000000"/>
          <w:sz w:val="28"/>
          <w:szCs w:val="28"/>
          <w:lang w:val="en-US"/>
        </w:rPr>
        <w:t>V</w:t>
      </w:r>
      <w:r w:rsidRPr="00EE11FE">
        <w:rPr>
          <w:color w:val="000000"/>
          <w:sz w:val="28"/>
          <w:szCs w:val="28"/>
          <w:lang w:val="uk-UA"/>
        </w:rPr>
        <w:t>ІІІ</w:t>
      </w:r>
    </w:p>
    <w:p w14:paraId="4BEBD4E7" w14:textId="77777777" w:rsidR="001815D0" w:rsidRPr="00EE11FE" w:rsidRDefault="00C6339A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</w:t>
      </w:r>
    </w:p>
    <w:p w14:paraId="3153711E" w14:textId="77777777" w:rsidR="001815D0" w:rsidRPr="00EE11FE" w:rsidRDefault="001815D0" w:rsidP="001815D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Cs w:val="28"/>
          <w:lang w:val="ru-RU"/>
        </w:rPr>
      </w:pPr>
      <w:r w:rsidRPr="00EE11FE">
        <w:rPr>
          <w:rFonts w:ascii="Times New Roman" w:hAnsi="Times New Roman"/>
          <w:b/>
          <w:bCs/>
          <w:szCs w:val="28"/>
        </w:rPr>
        <w:t xml:space="preserve">СТАВКИ </w:t>
      </w:r>
      <w:r w:rsidRPr="00EE11FE">
        <w:rPr>
          <w:rFonts w:ascii="Times New Roman" w:hAnsi="Times New Roman"/>
          <w:b/>
          <w:bCs/>
          <w:szCs w:val="28"/>
        </w:rPr>
        <w:br/>
        <w:t xml:space="preserve">орендної плати за користування земельними ділянками на території </w:t>
      </w:r>
      <w:proofErr w:type="spellStart"/>
      <w:r w:rsidRPr="00EE11FE">
        <w:rPr>
          <w:rFonts w:ascii="Times New Roman" w:hAnsi="Times New Roman"/>
          <w:b/>
          <w:bCs/>
          <w:szCs w:val="28"/>
        </w:rPr>
        <w:t>Марганецької</w:t>
      </w:r>
      <w:proofErr w:type="spellEnd"/>
      <w:r w:rsidRPr="00EE11FE">
        <w:rPr>
          <w:rFonts w:ascii="Times New Roman" w:hAnsi="Times New Roman"/>
          <w:b/>
          <w:bCs/>
          <w:szCs w:val="28"/>
        </w:rPr>
        <w:t xml:space="preserve"> міської територіальної громади</w:t>
      </w:r>
    </w:p>
    <w:p w14:paraId="69276583" w14:textId="77777777" w:rsidR="001815D0" w:rsidRDefault="00FD7E4F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Cs w:val="28"/>
          <w:lang w:val="ru-RU"/>
        </w:rPr>
      </w:pP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Адміністративно-територіальні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одиниці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або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населені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пункти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територіальної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громади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, на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які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поширюється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дія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</w:t>
      </w:r>
      <w:proofErr w:type="spellStart"/>
      <w:r w:rsidRPr="00FD7E4F">
        <w:rPr>
          <w:rFonts w:ascii="Times New Roman" w:hAnsi="Times New Roman"/>
          <w:bCs/>
          <w:szCs w:val="28"/>
          <w:lang w:val="ru-RU"/>
        </w:rPr>
        <w:t>рішення</w:t>
      </w:r>
      <w:proofErr w:type="spellEnd"/>
      <w:r w:rsidRPr="00FD7E4F">
        <w:rPr>
          <w:rFonts w:ascii="Times New Roman" w:hAnsi="Times New Roman"/>
          <w:bCs/>
          <w:szCs w:val="28"/>
          <w:lang w:val="ru-RU"/>
        </w:rPr>
        <w:t xml:space="preserve"> ради:</w:t>
      </w:r>
    </w:p>
    <w:p w14:paraId="276E35B9" w14:textId="77777777" w:rsidR="00FD7E4F" w:rsidRDefault="00FD7E4F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251"/>
        <w:gridCol w:w="3127"/>
      </w:tblGrid>
      <w:tr w:rsidR="00FD7E4F" w:rsidRPr="00564FC3" w14:paraId="6FCF2841" w14:textId="77777777" w:rsidTr="00564FC3">
        <w:tc>
          <w:tcPr>
            <w:tcW w:w="3284" w:type="dxa"/>
            <w:shd w:val="clear" w:color="auto" w:fill="auto"/>
          </w:tcPr>
          <w:p w14:paraId="4A0FB999" w14:textId="77777777" w:rsidR="00FD7E4F" w:rsidRPr="00661C11" w:rsidRDefault="0094450B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иторії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омади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</w:t>
            </w:r>
            <w:r w:rsid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ТОТТГ</w:t>
            </w:r>
          </w:p>
        </w:tc>
        <w:tc>
          <w:tcPr>
            <w:tcW w:w="3285" w:type="dxa"/>
            <w:shd w:val="clear" w:color="auto" w:fill="auto"/>
          </w:tcPr>
          <w:p w14:paraId="584FEFAF" w14:textId="77777777" w:rsidR="00FD7E4F" w:rsidRPr="00661C11" w:rsidRDefault="0094450B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д населенного пункту в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омаді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0DAAE2E5" w14:textId="77777777" w:rsidR="00FD7E4F" w:rsidRPr="00661C11" w:rsidRDefault="0094450B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міністративно-територіальної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иниці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еленого</w:t>
            </w:r>
            <w:proofErr w:type="spellEnd"/>
            <w:r w:rsidRPr="00661C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ункту</w:t>
            </w:r>
          </w:p>
        </w:tc>
      </w:tr>
      <w:tr w:rsidR="00FD7E4F" w:rsidRPr="00564FC3" w14:paraId="1D9E8830" w14:textId="77777777" w:rsidTr="00564FC3">
        <w:tc>
          <w:tcPr>
            <w:tcW w:w="3284" w:type="dxa"/>
            <w:shd w:val="clear" w:color="auto" w:fill="auto"/>
          </w:tcPr>
          <w:p w14:paraId="7948473C" w14:textId="77777777" w:rsidR="00FD7E4F" w:rsidRPr="00564FC3" w:rsidRDefault="0094450B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64E1D24A" w14:textId="77777777" w:rsidR="00FD7E4F" w:rsidRPr="00564FC3" w:rsidRDefault="00FD7E4F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14:paraId="464D46B6" w14:textId="77777777" w:rsidR="00FD7E4F" w:rsidRPr="00564FC3" w:rsidRDefault="00B50402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proofErr w:type="spellStart"/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Марганецька</w:t>
            </w:r>
            <w:proofErr w:type="spellEnd"/>
          </w:p>
        </w:tc>
      </w:tr>
      <w:tr w:rsidR="00AE1344" w:rsidRPr="00564FC3" w14:paraId="4CA2FF4E" w14:textId="77777777" w:rsidTr="00564FC3">
        <w:tc>
          <w:tcPr>
            <w:tcW w:w="3284" w:type="dxa"/>
            <w:shd w:val="clear" w:color="auto" w:fill="auto"/>
          </w:tcPr>
          <w:p w14:paraId="65DB6BA2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DBD09A8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10085669</w:t>
            </w:r>
          </w:p>
        </w:tc>
        <w:tc>
          <w:tcPr>
            <w:tcW w:w="3285" w:type="dxa"/>
            <w:shd w:val="clear" w:color="auto" w:fill="auto"/>
          </w:tcPr>
          <w:p w14:paraId="482849C6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місто Марганець</w:t>
            </w:r>
          </w:p>
        </w:tc>
      </w:tr>
      <w:tr w:rsidR="00AE1344" w:rsidRPr="00564FC3" w14:paraId="07C4A514" w14:textId="77777777" w:rsidTr="00564FC3">
        <w:tc>
          <w:tcPr>
            <w:tcW w:w="3284" w:type="dxa"/>
            <w:shd w:val="clear" w:color="auto" w:fill="auto"/>
          </w:tcPr>
          <w:p w14:paraId="24292D07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AB12947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20082770</w:t>
            </w:r>
          </w:p>
        </w:tc>
        <w:tc>
          <w:tcPr>
            <w:tcW w:w="3285" w:type="dxa"/>
            <w:shd w:val="clear" w:color="auto" w:fill="auto"/>
          </w:tcPr>
          <w:p w14:paraId="59896A6C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р’ївка</w:t>
            </w:r>
            <w:proofErr w:type="spellEnd"/>
          </w:p>
        </w:tc>
      </w:tr>
      <w:tr w:rsidR="00AE1344" w:rsidRPr="00564FC3" w14:paraId="3BA26B40" w14:textId="77777777" w:rsidTr="00564FC3">
        <w:tc>
          <w:tcPr>
            <w:tcW w:w="3284" w:type="dxa"/>
            <w:shd w:val="clear" w:color="auto" w:fill="auto"/>
          </w:tcPr>
          <w:p w14:paraId="1DFD9CB3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5714DDB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30030305</w:t>
            </w:r>
          </w:p>
        </w:tc>
        <w:tc>
          <w:tcPr>
            <w:tcW w:w="3285" w:type="dxa"/>
            <w:shd w:val="clear" w:color="auto" w:fill="auto"/>
          </w:tcPr>
          <w:p w14:paraId="06C48156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Вільне</w:t>
            </w:r>
          </w:p>
        </w:tc>
      </w:tr>
      <w:tr w:rsidR="00AE1344" w:rsidRPr="00564FC3" w14:paraId="5284BF38" w14:textId="77777777" w:rsidTr="00564FC3">
        <w:tc>
          <w:tcPr>
            <w:tcW w:w="3284" w:type="dxa"/>
            <w:shd w:val="clear" w:color="auto" w:fill="auto"/>
          </w:tcPr>
          <w:p w14:paraId="60F95A21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90382B2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40024209</w:t>
            </w:r>
          </w:p>
        </w:tc>
        <w:tc>
          <w:tcPr>
            <w:tcW w:w="3285" w:type="dxa"/>
            <w:shd w:val="clear" w:color="auto" w:fill="auto"/>
          </w:tcPr>
          <w:p w14:paraId="76B9D747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Добра Надія</w:t>
            </w:r>
          </w:p>
        </w:tc>
      </w:tr>
      <w:tr w:rsidR="00AE1344" w:rsidRPr="00564FC3" w14:paraId="4967FC65" w14:textId="77777777" w:rsidTr="00564FC3">
        <w:tc>
          <w:tcPr>
            <w:tcW w:w="3284" w:type="dxa"/>
            <w:shd w:val="clear" w:color="auto" w:fill="auto"/>
          </w:tcPr>
          <w:p w14:paraId="49A8AE12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672AC380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50026239</w:t>
            </w:r>
            <w:r w:rsidRPr="00564FC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6E9AF2F8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Іллінка</w:t>
            </w:r>
            <w:proofErr w:type="spellEnd"/>
          </w:p>
        </w:tc>
      </w:tr>
      <w:tr w:rsidR="00AE1344" w:rsidRPr="00564FC3" w14:paraId="7B8B1608" w14:textId="77777777" w:rsidTr="00564FC3">
        <w:tc>
          <w:tcPr>
            <w:tcW w:w="3284" w:type="dxa"/>
            <w:shd w:val="clear" w:color="auto" w:fill="auto"/>
          </w:tcPr>
          <w:p w14:paraId="354A828A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67EA56E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60030050</w:t>
            </w:r>
          </w:p>
        </w:tc>
        <w:tc>
          <w:tcPr>
            <w:tcW w:w="3285" w:type="dxa"/>
            <w:shd w:val="clear" w:color="auto" w:fill="auto"/>
          </w:tcPr>
          <w:p w14:paraId="439D1067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Новокам’янка</w:t>
            </w:r>
            <w:proofErr w:type="spellEnd"/>
          </w:p>
        </w:tc>
      </w:tr>
      <w:tr w:rsidR="00AE1344" w:rsidRPr="00564FC3" w14:paraId="3E8FB89B" w14:textId="77777777" w:rsidTr="00564FC3">
        <w:tc>
          <w:tcPr>
            <w:tcW w:w="3284" w:type="dxa"/>
            <w:shd w:val="clear" w:color="auto" w:fill="auto"/>
          </w:tcPr>
          <w:p w14:paraId="21D93036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41B5279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70022628</w:t>
            </w:r>
          </w:p>
        </w:tc>
        <w:tc>
          <w:tcPr>
            <w:tcW w:w="3285" w:type="dxa"/>
            <w:shd w:val="clear" w:color="auto" w:fill="auto"/>
          </w:tcPr>
          <w:p w14:paraId="4737B10A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Новокиївка</w:t>
            </w:r>
          </w:p>
        </w:tc>
      </w:tr>
      <w:tr w:rsidR="00AE1344" w:rsidRPr="00564FC3" w14:paraId="27417DC8" w14:textId="77777777" w:rsidTr="00564FC3">
        <w:tc>
          <w:tcPr>
            <w:tcW w:w="3284" w:type="dxa"/>
            <w:shd w:val="clear" w:color="auto" w:fill="auto"/>
          </w:tcPr>
          <w:p w14:paraId="2AA9E255" w14:textId="77777777" w:rsidR="00AE1344" w:rsidRPr="00564FC3" w:rsidRDefault="00AE1344" w:rsidP="00564F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  <w:lang w:val="ru-RU"/>
              </w:rPr>
            </w:pPr>
            <w:r w:rsidRPr="00564FC3">
              <w:rPr>
                <w:rFonts w:ascii="Times New Roman" w:hAnsi="Times New Roman"/>
                <w:bCs/>
                <w:szCs w:val="28"/>
                <w:lang w:val="ru-RU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25CB06B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80079155</w:t>
            </w:r>
          </w:p>
        </w:tc>
        <w:tc>
          <w:tcPr>
            <w:tcW w:w="3285" w:type="dxa"/>
            <w:shd w:val="clear" w:color="auto" w:fill="auto"/>
          </w:tcPr>
          <w:p w14:paraId="48E8D508" w14:textId="77777777" w:rsidR="00AE1344" w:rsidRPr="00564FC3" w:rsidRDefault="00AE1344" w:rsidP="00AE1344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ксимівка</w:t>
            </w:r>
            <w:proofErr w:type="spellEnd"/>
          </w:p>
        </w:tc>
      </w:tr>
    </w:tbl>
    <w:p w14:paraId="16832E63" w14:textId="77777777" w:rsidR="00FD7E4F" w:rsidRDefault="00FD7E4F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Cs w:val="28"/>
          <w:lang w:val="ru-RU"/>
        </w:rPr>
      </w:pPr>
    </w:p>
    <w:p w14:paraId="41973F71" w14:textId="77777777" w:rsidR="00FD7E4F" w:rsidRDefault="00FD7E4F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</w:p>
    <w:tbl>
      <w:tblPr>
        <w:tblW w:w="9968" w:type="dxa"/>
        <w:tblInd w:w="-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5911"/>
        <w:gridCol w:w="3140"/>
      </w:tblGrid>
      <w:tr w:rsidR="00127DBD" w:rsidRPr="00EE11FE" w14:paraId="396C40C0" w14:textId="77777777" w:rsidTr="00FD7E4F">
        <w:trPr>
          <w:trHeight w:val="2103"/>
        </w:trPr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A3B9" w14:textId="77777777" w:rsidR="00127DBD" w:rsidRPr="00F71701" w:rsidRDefault="00127DBD" w:rsidP="00803BA8">
            <w:pPr>
              <w:widowControl w:val="0"/>
              <w:suppressAutoHyphens/>
              <w:snapToGrid w:val="0"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09BAC99A" w14:textId="77777777" w:rsidR="00127DBD" w:rsidRPr="00F71701" w:rsidRDefault="00127DBD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5DD4C0CE" w14:textId="77777777" w:rsidR="00127DBD" w:rsidRPr="00F71701" w:rsidRDefault="00127DBD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45F590F4" w14:textId="77777777" w:rsidR="00127DBD" w:rsidRPr="00F71701" w:rsidRDefault="00127DBD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Вид цільового призначення земель</w:t>
            </w:r>
          </w:p>
          <w:p w14:paraId="78C6AC9D" w14:textId="77777777" w:rsidR="00127DBD" w:rsidRPr="00F71701" w:rsidRDefault="00127DBD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90A47" w14:textId="77777777" w:rsidR="00127DBD" w:rsidRPr="00532599" w:rsidRDefault="00532599" w:rsidP="00532599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С</w:t>
            </w:r>
            <w:r w:rsidR="00127DBD"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тавки орендної плати </w:t>
            </w:r>
            <w:r w:rsidR="00F71701"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(відсотків нормативної грошової оцінки) </w:t>
            </w:r>
            <w:r w:rsidR="00127DBD"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за користування земельними ділянками певного цільового призн</w:t>
            </w:r>
            <w:r w:rsidR="00F71701"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ачення </w:t>
            </w:r>
            <w:r w:rsidR="00127DBD"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 </w:t>
            </w:r>
          </w:p>
        </w:tc>
      </w:tr>
      <w:tr w:rsidR="00BB49A4" w:rsidRPr="00EE11FE" w14:paraId="44B9F3BB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E271" w14:textId="77777777" w:rsidR="00BB49A4" w:rsidRPr="00F71701" w:rsidRDefault="00BB49A4" w:rsidP="00803BA8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eastAsia="WenQuanYi Micro Hei" w:hAnsi="Times New Roman"/>
                <w:b/>
                <w:color w:val="000000"/>
                <w:szCs w:val="28"/>
                <w:lang w:val="ru-RU" w:eastAsia="zh-CN" w:bidi="hi-IN"/>
              </w:rPr>
            </w:pPr>
          </w:p>
          <w:p w14:paraId="6887B09C" w14:textId="77777777" w:rsidR="00BB49A4" w:rsidRPr="00F71701" w:rsidRDefault="00BB49A4" w:rsidP="00803BA8">
            <w:pPr>
              <w:widowControl w:val="0"/>
              <w:suppressAutoHyphens/>
              <w:ind w:right="-108"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4D47" w14:textId="77777777" w:rsidR="00BB49A4" w:rsidRPr="00F71701" w:rsidRDefault="00BB49A4" w:rsidP="00803BA8">
            <w:pPr>
              <w:widowControl w:val="0"/>
              <w:suppressAutoHyphens/>
              <w:snapToGrid w:val="0"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6C947941" w14:textId="77777777" w:rsidR="00BB49A4" w:rsidRPr="00F71701" w:rsidRDefault="00BB49A4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Назв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9200" w14:textId="77777777" w:rsidR="00BB49A4" w:rsidRPr="00532599" w:rsidRDefault="00BB49A4" w:rsidP="00CC0E37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для юридичних осіб </w:t>
            </w:r>
          </w:p>
          <w:p w14:paraId="7279C651" w14:textId="77777777" w:rsidR="00BB49A4" w:rsidRPr="00532599" w:rsidRDefault="00BB49A4" w:rsidP="00FD7E4F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32599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та фізичних осіб</w:t>
            </w:r>
            <w:r w:rsidR="00FD7E4F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 (незалежно від місця знаходження)</w:t>
            </w:r>
          </w:p>
        </w:tc>
      </w:tr>
      <w:tr w:rsidR="00BB49A4" w:rsidRPr="00EE11FE" w14:paraId="6144CDE9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32C3" w14:textId="77777777" w:rsidR="00BB49A4" w:rsidRPr="00F71701" w:rsidRDefault="00BB49A4" w:rsidP="00803BA8">
            <w:pPr>
              <w:widowControl w:val="0"/>
              <w:suppressAutoHyphens/>
              <w:ind w:right="-108"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36EA" w14:textId="77777777" w:rsidR="00BB49A4" w:rsidRPr="00F71701" w:rsidRDefault="00BB49A4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5AD6" w14:textId="77777777" w:rsidR="00BB49A4" w:rsidRPr="00F71701" w:rsidRDefault="00BB49A4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F71701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3</w:t>
            </w:r>
          </w:p>
        </w:tc>
      </w:tr>
      <w:tr w:rsidR="00803BA8" w:rsidRPr="00EE11FE" w14:paraId="04B5CA4C" w14:textId="77777777" w:rsidTr="00FD7E4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3B63" w14:textId="77777777" w:rsidR="00803BA8" w:rsidRPr="00EE11FE" w:rsidRDefault="00803BA8" w:rsidP="00803BA8">
            <w:pPr>
              <w:widowControl w:val="0"/>
              <w:suppressAutoHyphens/>
              <w:spacing w:before="100" w:after="100"/>
              <w:ind w:right="-108"/>
              <w:jc w:val="center"/>
              <w:rPr>
                <w:rFonts w:ascii="Liberation Serif" w:eastAsia="WenQuanYi Micro Hei" w:hAnsi="Liberation Serif" w:cs="Lohit Devanagari"/>
                <w:szCs w:val="28"/>
                <w:lang w:val="en-US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lastRenderedPageBreak/>
              <w:t>01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1357" w14:textId="77777777" w:rsidR="00803BA8" w:rsidRPr="00EE11FE" w:rsidRDefault="00803BA8" w:rsidP="000B509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eastAsia="zh-CN" w:bidi="hi-IN"/>
              </w:rPr>
              <w:t>Зем</w:t>
            </w:r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eastAsia="zh-CN" w:bidi="hi-IN"/>
              </w:rPr>
              <w:t>ельні ділянки</w:t>
            </w:r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eastAsia="zh-CN" w:bidi="hi-IN"/>
              </w:rPr>
              <w:t xml:space="preserve"> сільськогосподарського призначення</w:t>
            </w:r>
          </w:p>
        </w:tc>
      </w:tr>
      <w:tr w:rsidR="004C732C" w:rsidRPr="00EE11FE" w14:paraId="4730C508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8958" w14:textId="77777777" w:rsidR="004C732C" w:rsidRPr="00EE11FE" w:rsidRDefault="004C732C" w:rsidP="001F7782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1.01</w:t>
            </w: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-01.1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D69A" w14:textId="77777777" w:rsidR="004C732C" w:rsidRPr="00EE11FE" w:rsidRDefault="004C732C" w:rsidP="00512C6A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Для </w:t>
            </w:r>
            <w:r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цілей підрозділів 01.01-01.12</w:t>
            </w: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9F6C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4C732C" w:rsidRPr="00EE11FE" w14:paraId="46177A86" w14:textId="77777777" w:rsidTr="00FD7E4F">
        <w:trPr>
          <w:trHeight w:val="7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92BB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1.1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ED11" w14:textId="77777777" w:rsidR="004C732C" w:rsidRPr="00EE11FE" w:rsidRDefault="004C732C" w:rsidP="00790E50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ільськогосподарськ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9CE9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03BA8" w:rsidRPr="00EE11FE" w14:paraId="44A94931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4564" w14:textId="77777777" w:rsidR="00803BA8" w:rsidRPr="00EE11FE" w:rsidRDefault="00803BA8" w:rsidP="00803BA8">
            <w:pPr>
              <w:widowControl w:val="0"/>
              <w:suppressAutoHyphens/>
              <w:spacing w:before="100" w:after="100"/>
              <w:ind w:right="-108"/>
              <w:jc w:val="center"/>
              <w:rPr>
                <w:rFonts w:ascii="Liberation Serif" w:eastAsia="WenQuanYi Micro Hei" w:hAnsi="Liberation Serif" w:cs="Lohit Devanagari"/>
                <w:szCs w:val="28"/>
                <w:lang w:val="en-US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02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D795" w14:textId="77777777" w:rsidR="00803BA8" w:rsidRPr="00EE11FE" w:rsidRDefault="00AC6303" w:rsidP="000B509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ельні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="00803BA8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803BA8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житлової</w:t>
            </w:r>
            <w:proofErr w:type="spellEnd"/>
            <w:r w:rsidR="00803BA8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803BA8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</w:tr>
      <w:tr w:rsidR="004C732C" w:rsidRPr="00EE11FE" w14:paraId="39C72F46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C361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2D44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й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инку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осподарськ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(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садибн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лянк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590D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C732C" w:rsidRPr="00EE11FE" w14:paraId="216199CA" w14:textId="77777777" w:rsidTr="00FD7E4F">
        <w:trPr>
          <w:trHeight w:val="3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D6B52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E8ED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лектив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B885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C732C" w:rsidRPr="00EE11FE" w14:paraId="4E10A4FD" w14:textId="77777777" w:rsidTr="00FD7E4F">
        <w:trPr>
          <w:trHeight w:val="63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9B32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AB93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й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агатоквартир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инку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FB26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C732C" w:rsidRPr="00EE11FE" w14:paraId="3AA1F0D7" w14:textId="77777777" w:rsidTr="00FD7E4F">
        <w:trPr>
          <w:trHeight w:val="8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62FC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5F05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имчас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оживан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3E39" w14:textId="77777777" w:rsidR="004C732C" w:rsidRPr="00EE11FE" w:rsidRDefault="00410043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C732C" w:rsidRPr="00EE11FE" w14:paraId="082CA9DD" w14:textId="77777777" w:rsidTr="00FD7E4F">
        <w:trPr>
          <w:trHeight w:val="47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43A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CF9C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дивідуаль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аражів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8170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 w:rsidRPr="00EE11FE">
              <w:rPr>
                <w:szCs w:val="28"/>
              </w:rPr>
              <w:t>3,0</w:t>
            </w:r>
          </w:p>
        </w:tc>
      </w:tr>
      <w:tr w:rsidR="004C732C" w:rsidRPr="00EE11FE" w14:paraId="31531065" w14:textId="77777777" w:rsidTr="00FD7E4F">
        <w:trPr>
          <w:trHeight w:val="42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46A6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0D18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лектив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гаражного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33CC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E11FE">
              <w:rPr>
                <w:szCs w:val="28"/>
              </w:rPr>
              <w:t>,0</w:t>
            </w:r>
          </w:p>
        </w:tc>
      </w:tr>
      <w:tr w:rsidR="004C732C" w:rsidRPr="00EE11FE" w14:paraId="11970C1A" w14:textId="77777777" w:rsidTr="00FD7E4F">
        <w:trPr>
          <w:trHeight w:val="55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D31F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7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43B3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208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E11FE">
              <w:rPr>
                <w:szCs w:val="28"/>
              </w:rPr>
              <w:t>,0</w:t>
            </w:r>
          </w:p>
        </w:tc>
      </w:tr>
      <w:tr w:rsidR="004C732C" w:rsidRPr="00EE11FE" w14:paraId="3A4A5DCC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0A33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09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2EAE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аркінг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автостоянок на землях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ромадськ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8F1F" w14:textId="77777777" w:rsidR="004C732C" w:rsidRPr="00EE11FE" w:rsidRDefault="004C732C" w:rsidP="000B5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EE11FE">
              <w:rPr>
                <w:szCs w:val="28"/>
              </w:rPr>
              <w:t>,0</w:t>
            </w:r>
          </w:p>
        </w:tc>
      </w:tr>
      <w:tr w:rsidR="004C732C" w:rsidRPr="00EE11FE" w14:paraId="7C9E4CD0" w14:textId="77777777" w:rsidTr="00FD7E4F">
        <w:trPr>
          <w:trHeight w:val="149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242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2.1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3CEA" w14:textId="77777777" w:rsidR="004C732C" w:rsidRPr="00661C11" w:rsidRDefault="004C732C" w:rsidP="00C069E6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агатоквартирн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житлов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инку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оргово-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важальн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инков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фраструктури</w:t>
            </w:r>
            <w:proofErr w:type="spellEnd"/>
            <w:r w:rsidR="00DE30DB" w:rsidRPr="005F0AF6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DF28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66FFEF00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0380BB4E" w14:textId="77777777" w:rsidR="004C732C" w:rsidRPr="005F0AF6" w:rsidRDefault="004C732C" w:rsidP="00DE30DB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</w:t>
            </w:r>
            <w:r w:rsidR="00754BC9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2</w:t>
            </w: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6F94092E" w14:textId="77777777" w:rsidTr="00FD7E4F">
        <w:trPr>
          <w:trHeight w:val="69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D194" w14:textId="77777777" w:rsidR="00803BA8" w:rsidRPr="00EE11FE" w:rsidRDefault="00803BA8" w:rsidP="00803BA8">
            <w:pPr>
              <w:widowControl w:val="0"/>
              <w:suppressAutoHyphens/>
              <w:spacing w:before="100" w:after="100"/>
              <w:ind w:right="-108"/>
              <w:jc w:val="center"/>
              <w:rPr>
                <w:rFonts w:ascii="Liberation Serif" w:eastAsia="WenQuanYi Micro Hei" w:hAnsi="Liberation Serif" w:cs="Lohit Devanagari"/>
                <w:szCs w:val="28"/>
                <w:lang w:val="en-US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03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0B15" w14:textId="77777777" w:rsidR="00803BA8" w:rsidRPr="00EE11FE" w:rsidRDefault="00803BA8" w:rsidP="000B509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громадської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</w:tr>
      <w:tr w:rsidR="004C732C" w:rsidRPr="00EE11FE" w14:paraId="3740AEBB" w14:textId="77777777" w:rsidTr="00FD7E4F">
        <w:trPr>
          <w:trHeight w:val="2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20ED" w14:textId="77777777" w:rsidR="004C732C" w:rsidRPr="00EE11FE" w:rsidRDefault="004C732C" w:rsidP="00DB646F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</w:t>
            </w:r>
            <w:r w:rsid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D747" w14:textId="77777777" w:rsidR="004C732C" w:rsidRPr="00EE11FE" w:rsidRDefault="00DB646F" w:rsidP="00096B39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</w:pPr>
            <w:r w:rsidRPr="00DB646F"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7498" w14:textId="77777777" w:rsidR="004C732C" w:rsidRPr="00EE11FE" w:rsidRDefault="00DB646F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3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DB646F" w:rsidRPr="00EE11FE" w14:paraId="28C2673D" w14:textId="77777777" w:rsidTr="00FD7E4F">
        <w:trPr>
          <w:trHeight w:val="2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1429" w14:textId="77777777" w:rsidR="00DB646F" w:rsidRPr="00EE11FE" w:rsidRDefault="00DB646F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5157" w14:textId="77777777" w:rsidR="00DB646F" w:rsidRPr="00EE11FE" w:rsidRDefault="00DB646F" w:rsidP="00096B39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світи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(</w:t>
            </w:r>
            <w:proofErr w:type="spellStart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ватні</w:t>
            </w:r>
            <w:proofErr w:type="spellEnd"/>
            <w:r w:rsidRPr="00DB646F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7EBF" w14:textId="77777777" w:rsidR="00DB646F" w:rsidRDefault="00DB646F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,0</w:t>
            </w:r>
          </w:p>
        </w:tc>
      </w:tr>
      <w:tr w:rsidR="004C732C" w:rsidRPr="00EE11FE" w14:paraId="10FB6A4D" w14:textId="77777777" w:rsidTr="00FD7E4F">
        <w:trPr>
          <w:trHeight w:val="42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60C2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C4E7" w14:textId="77777777" w:rsidR="004C732C" w:rsidRPr="00EE11FE" w:rsidRDefault="004C732C" w:rsidP="00AB3BB0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хорони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доров'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оціальн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оги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(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ватні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DE8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5967D24B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7EFB7D1B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12</w:t>
            </w: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5FBABD61" w14:textId="77777777" w:rsidTr="00FD7E4F">
        <w:trPr>
          <w:trHeight w:val="61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B842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7CDE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ромадськ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елігій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рганізацій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0FA9" w14:textId="77777777" w:rsidR="004C732C" w:rsidRPr="00EE11FE" w:rsidRDefault="00754BC9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36108639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1D2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8F74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культурно-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освітницьк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1BA5" w14:textId="77777777" w:rsidR="004C732C" w:rsidRPr="00EE11FE" w:rsidRDefault="00754BC9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EF0022" w:rsidRPr="00EE11FE" w14:paraId="17A15984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0728" w14:textId="77777777" w:rsidR="00EF0022" w:rsidRPr="003513A0" w:rsidRDefault="00EF0022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lastRenderedPageBreak/>
              <w:t>03.07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6A30" w14:textId="77777777" w:rsidR="00EF0022" w:rsidRPr="003513A0" w:rsidRDefault="00EF0022" w:rsidP="00803BA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оргівлі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: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996B" w14:textId="77777777" w:rsidR="00EF0022" w:rsidRDefault="00EF0022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</w:tc>
      </w:tr>
      <w:tr w:rsidR="007A0FEA" w:rsidRPr="00EE11FE" w14:paraId="54DE3A94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E6E9" w14:textId="77777777" w:rsidR="007A0FEA" w:rsidRPr="005F0AF6" w:rsidRDefault="00E76D0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7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.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36D5" w14:textId="77777777" w:rsidR="007A0FEA" w:rsidRPr="005F0AF6" w:rsidRDefault="00895FB7" w:rsidP="003513A0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тової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оргівлі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кладського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осподарства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8070" w14:textId="2B6EDE43" w:rsidR="007A0FEA" w:rsidRPr="005F0AF6" w:rsidRDefault="00CE3558" w:rsidP="003513A0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7A0FEA" w:rsidRPr="00EE11FE" w14:paraId="55A69D1A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1D33" w14:textId="77777777" w:rsidR="007A0FEA" w:rsidRPr="005F0AF6" w:rsidRDefault="00E76D0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7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.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1AC6" w14:textId="77777777" w:rsidR="007A0FEA" w:rsidRPr="005F0AF6" w:rsidRDefault="00895FB7" w:rsidP="003513A0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здрібної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оргівлі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мерційних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слуг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F179" w14:textId="6D3D633E" w:rsidR="007A0FEA" w:rsidRPr="005F0AF6" w:rsidRDefault="00CE3558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3513A0" w:rsidRPr="00EE11FE" w14:paraId="38B66E64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C8E2" w14:textId="77777777" w:rsidR="003513A0" w:rsidRPr="005F0AF6" w:rsidRDefault="003513A0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7.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6928" w14:textId="77777777" w:rsidR="003513A0" w:rsidRDefault="00895FB7" w:rsidP="003513A0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инкової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фраструктур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0277" w14:textId="5B4F1F57" w:rsidR="003513A0" w:rsidRPr="005F0AF6" w:rsidRDefault="00CE3558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6,0</w:t>
            </w:r>
          </w:p>
        </w:tc>
      </w:tr>
      <w:tr w:rsidR="007A0FEA" w:rsidRPr="00EE11FE" w14:paraId="03620F99" w14:textId="77777777" w:rsidTr="00FD7E4F">
        <w:trPr>
          <w:trHeight w:val="36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C007" w14:textId="77777777" w:rsidR="007A0FEA" w:rsidRPr="005F0AF6" w:rsidRDefault="00E76D0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7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.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B43E" w14:textId="77777777" w:rsidR="007A0FEA" w:rsidRPr="005F0AF6" w:rsidRDefault="00895FB7" w:rsidP="00841347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proofErr w:type="spellStart"/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</w:t>
            </w:r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ншої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мерційної</w:t>
            </w:r>
            <w:proofErr w:type="spellEnd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яльності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9759" w14:textId="07C0CF03" w:rsidR="007A0FEA" w:rsidRPr="005F0AF6" w:rsidRDefault="00CE3558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,0</w:t>
            </w:r>
          </w:p>
        </w:tc>
      </w:tr>
      <w:tr w:rsidR="004C732C" w:rsidRPr="00EE11FE" w14:paraId="786FC476" w14:textId="77777777" w:rsidTr="00FD7E4F">
        <w:trPr>
          <w:trHeight w:val="67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010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8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35F7" w14:textId="77777777" w:rsidR="004C732C" w:rsidRPr="00C703BB" w:rsidRDefault="004C732C" w:rsidP="00F537E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уристичн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фраструктур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ромадськ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харчуван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4F6D" w14:textId="77777777" w:rsidR="004C732C" w:rsidRPr="005F0AF6" w:rsidRDefault="00421A7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9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F066C2F" w14:textId="77777777" w:rsidTr="00FD7E4F">
        <w:trPr>
          <w:trHeight w:val="63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E81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09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92B2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кредитно-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фінансов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устано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967F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12</w:t>
            </w: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3B26B85B" w14:textId="77777777" w:rsidTr="00FD7E4F">
        <w:trPr>
          <w:trHeight w:val="71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566A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1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E66A" w14:textId="77777777" w:rsidR="004C732C" w:rsidRPr="005F0AF6" w:rsidRDefault="004C732C" w:rsidP="00D32BC4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адміністратив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инк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фіс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мпаній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які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ймаютьс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ницьк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яльностю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в’язаною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триманням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бутку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5C68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8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  <w:p w14:paraId="7815CAD5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7713516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</w:tc>
      </w:tr>
      <w:tr w:rsidR="004C732C" w:rsidRPr="00EE11FE" w14:paraId="22B750DC" w14:textId="77777777" w:rsidTr="00FD7E4F">
        <w:trPr>
          <w:trHeight w:val="4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501A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1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D581" w14:textId="77777777" w:rsidR="004C732C" w:rsidRPr="005F0AF6" w:rsidRDefault="004C732C" w:rsidP="00C453BF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бутов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8A75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  <w:p w14:paraId="5467871D" w14:textId="77777777" w:rsidR="004C732C" w:rsidRPr="005F0AF6" w:rsidRDefault="00F45714" w:rsidP="00F45714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8,0</w:t>
            </w:r>
          </w:p>
        </w:tc>
      </w:tr>
      <w:tr w:rsidR="004E1ECC" w:rsidRPr="00EE11FE" w14:paraId="48FCA5E2" w14:textId="77777777" w:rsidTr="00FD7E4F">
        <w:trPr>
          <w:trHeight w:val="4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BBEB" w14:textId="77777777" w:rsidR="004E1ECC" w:rsidRPr="005F0AF6" w:rsidRDefault="004E1EC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1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28D3" w14:textId="77777777" w:rsidR="004E1ECC" w:rsidRPr="005F0AF6" w:rsidRDefault="004E1ECC" w:rsidP="00803BA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стійн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яльності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рган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розділ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ДСНС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E346" w14:textId="77777777" w:rsidR="004E1ECC" w:rsidRPr="005F0AF6" w:rsidRDefault="004E1EC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3,0</w:t>
            </w:r>
          </w:p>
        </w:tc>
      </w:tr>
      <w:tr w:rsidR="004C732C" w:rsidRPr="00EE11FE" w14:paraId="5C310424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A472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1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7EFB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ромадськ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будов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4DA9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0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6877E0C9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B84F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3.17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A9BC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ідвідувач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екреаційн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4E82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7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65E87C50" w14:textId="77777777" w:rsidTr="00FD7E4F">
        <w:trPr>
          <w:trHeight w:val="24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801F" w14:textId="77777777" w:rsidR="00803BA8" w:rsidRPr="005F0AF6" w:rsidRDefault="00803BA8" w:rsidP="00803BA8">
            <w:pPr>
              <w:suppressAutoHyphens/>
              <w:jc w:val="center"/>
              <w:rPr>
                <w:rFonts w:ascii="Times New Roman" w:hAnsi="Times New Roman"/>
                <w:szCs w:val="28"/>
                <w:lang w:eastAsia="zh-CN"/>
              </w:rPr>
            </w:pPr>
            <w:r w:rsidRPr="005F0AF6">
              <w:rPr>
                <w:rFonts w:ascii="Times New Roman" w:hAnsi="Times New Roman"/>
                <w:szCs w:val="28"/>
                <w:lang w:eastAsia="zh-CN"/>
              </w:rPr>
              <w:t>07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FDD5" w14:textId="77777777" w:rsidR="00803BA8" w:rsidRPr="005F0AF6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рекреаційного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</w:p>
        </w:tc>
      </w:tr>
      <w:tr w:rsidR="004C732C" w:rsidRPr="00EE11FE" w14:paraId="55F2C6AA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022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7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33A9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екреаційн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BBA7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5029C04A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4F28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7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A4D9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фізичн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ультур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спорту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E136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0237E8EA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B165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7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59B8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дивідуальн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дачного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9C38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47579318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00F2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7.0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16A4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лективн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дачного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4A14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5F22AED9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D18B" w14:textId="77777777" w:rsidR="00803BA8" w:rsidRPr="005F0AF6" w:rsidRDefault="00803BA8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08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8276" w14:textId="77777777" w:rsidR="00803BA8" w:rsidRPr="005F0AF6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історико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-культурного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</w:p>
        </w:tc>
      </w:tr>
      <w:tr w:rsidR="004C732C" w:rsidRPr="00EE11FE" w14:paraId="14AD26B0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ADB2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8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70F6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безпеч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хорон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ультурно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адщин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6B66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AF30FD4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E05D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8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32FE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музей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клад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00A3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4825611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3512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8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D386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сторик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-культурного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894F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781D81DF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B71F" w14:textId="77777777" w:rsidR="00803BA8" w:rsidRPr="005F0AF6" w:rsidRDefault="00803BA8" w:rsidP="00803BA8">
            <w:pPr>
              <w:suppressAutoHyphens/>
              <w:jc w:val="center"/>
              <w:rPr>
                <w:rFonts w:ascii="Times New Roman" w:hAnsi="Times New Roman"/>
                <w:szCs w:val="28"/>
                <w:lang w:eastAsia="zh-CN"/>
              </w:rPr>
            </w:pPr>
            <w:r w:rsidRPr="005F0AF6">
              <w:rPr>
                <w:rFonts w:ascii="Times New Roman" w:hAnsi="Times New Roman"/>
                <w:szCs w:val="28"/>
                <w:lang w:eastAsia="zh-CN"/>
              </w:rPr>
              <w:t>09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FE4D" w14:textId="77777777" w:rsidR="00803BA8" w:rsidRPr="005F0AF6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лісогосподарського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</w:p>
        </w:tc>
      </w:tr>
      <w:tr w:rsidR="004C732C" w:rsidRPr="00EE11FE" w14:paraId="6344A3B9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472B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9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F98A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ед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лісов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осподарства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й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в’яза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ним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слуг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F076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AF45E25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EDA3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09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629A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лісогосподарськог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знач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865D" w14:textId="77777777" w:rsidR="004C732C" w:rsidRPr="005F0AF6" w:rsidRDefault="003D5761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4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71F3CC86" w14:textId="77777777" w:rsidTr="00FD7E4F">
        <w:trPr>
          <w:trHeight w:val="28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B2C5" w14:textId="77777777" w:rsidR="00803BA8" w:rsidRPr="005F0AF6" w:rsidRDefault="00803BA8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0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6D3" w14:textId="77777777" w:rsidR="00803BA8" w:rsidRPr="005F0AF6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водного фонду</w:t>
            </w:r>
          </w:p>
        </w:tc>
      </w:tr>
      <w:tr w:rsidR="004C732C" w:rsidRPr="00EE11FE" w14:paraId="1F29A362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22A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F86D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догляду з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одн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lastRenderedPageBreak/>
              <w:t>об’єктам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10F8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lastRenderedPageBreak/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BFE56B5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9D4D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5D60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лаштува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догляду з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ибережн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хисн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муг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13E1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22A8DC86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51E4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86A6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догляду з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муг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ідвед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A96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68693D31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C4B7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779F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догляду з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ідротехнічн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одогосподарськ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й каналами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F21F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3BBF94B2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67E7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E05D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догляду з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ерегови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муг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од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шляхів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024A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467C83F" w14:textId="77777777" w:rsidTr="00FD7E4F">
        <w:trPr>
          <w:trHeight w:val="32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32E7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9147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інокосі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FD99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00425237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07C8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7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56E8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ибогосподарськ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потреб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AE31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0976EE61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C0BE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0.08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F00F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ля культурно-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здоровч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потреб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екреацій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тив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уристич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цілей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5468" w14:textId="77777777" w:rsidR="004C732C" w:rsidRPr="005F0AF6" w:rsidRDefault="009F35D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5</w:t>
            </w:r>
            <w:r w:rsidR="004C732C"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,0</w:t>
            </w:r>
          </w:p>
        </w:tc>
      </w:tr>
      <w:tr w:rsidR="00803BA8" w:rsidRPr="00EE11FE" w14:paraId="4D034783" w14:textId="77777777" w:rsidTr="00FD7E4F">
        <w:trPr>
          <w:trHeight w:val="15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B57D" w14:textId="77777777" w:rsidR="00803BA8" w:rsidRPr="005F0AF6" w:rsidRDefault="00803BA8" w:rsidP="00803BA8">
            <w:pPr>
              <w:suppressAutoHyphens/>
              <w:jc w:val="center"/>
              <w:rPr>
                <w:rFonts w:ascii="Times New Roman" w:hAnsi="Times New Roman"/>
                <w:szCs w:val="28"/>
                <w:lang w:eastAsia="zh-CN"/>
              </w:rPr>
            </w:pPr>
            <w:r w:rsidRPr="005F0AF6">
              <w:rPr>
                <w:rFonts w:ascii="Times New Roman" w:hAnsi="Times New Roman"/>
                <w:szCs w:val="28"/>
                <w:lang w:eastAsia="zh-CN"/>
              </w:rPr>
              <w:t>11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435E" w14:textId="77777777" w:rsidR="00803BA8" w:rsidRPr="005F0AF6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="00AC6303"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промисловості</w:t>
            </w:r>
            <w:proofErr w:type="spellEnd"/>
          </w:p>
        </w:tc>
      </w:tr>
      <w:tr w:rsidR="004C732C" w:rsidRPr="00EE11FE" w14:paraId="1616F1D6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48AE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1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F7C1" w14:textId="77777777" w:rsidR="004C732C" w:rsidRPr="005F0AF6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снов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соб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іжних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ств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що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в’язані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з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користуванням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надрами</w:t>
            </w:r>
            <w:proofErr w:type="spellEnd"/>
            <w:r w:rsidRPr="005F0AF6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77F6" w14:textId="77777777" w:rsidR="004C732C" w:rsidRPr="005F0AF6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5F0AF6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2,0</w:t>
            </w:r>
          </w:p>
        </w:tc>
      </w:tr>
      <w:tr w:rsidR="00C453BF" w:rsidRPr="00EE11FE" w14:paraId="1C7F2A20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4D93" w14:textId="77777777" w:rsidR="00C453BF" w:rsidRPr="003513A0" w:rsidRDefault="00C453BF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1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C809" w14:textId="77777777" w:rsidR="00C453BF" w:rsidRPr="003513A0" w:rsidRDefault="00C453BF" w:rsidP="00EF0022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сновних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собних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іжних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ств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ереробної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машинобудівної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омисловості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ої</w:t>
            </w:r>
            <w:proofErr w:type="spellEnd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ромисловості</w:t>
            </w:r>
            <w:proofErr w:type="spellEnd"/>
            <w:r w:rsidR="00EF002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: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CD9F" w14:textId="1D3E6A20" w:rsidR="00C453BF" w:rsidRPr="005F0AF6" w:rsidRDefault="00CE3558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0,0</w:t>
            </w:r>
          </w:p>
        </w:tc>
      </w:tr>
      <w:tr w:rsidR="004C732C" w:rsidRPr="00EE11FE" w14:paraId="226C348C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CD8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1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FEA7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снов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соб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іж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рганізацій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ств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0623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547252C4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40DE122E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4C732C" w:rsidRPr="00EE11FE" w14:paraId="42C31AF8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9D6D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1.0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2BC6" w14:textId="77777777" w:rsidR="004C732C" w:rsidRPr="00EE11FE" w:rsidRDefault="004C732C" w:rsidP="00803BA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снов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соб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іж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ехнічн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фраструктури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(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ироб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поділ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газу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стач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пари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арячо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води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бира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чи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поділ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води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2838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724BA549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5B10E385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12,0</w:t>
            </w:r>
          </w:p>
          <w:p w14:paraId="31F544D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295F2960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</w:tc>
      </w:tr>
      <w:tr w:rsidR="00803BA8" w:rsidRPr="00EE11FE" w14:paraId="4B54A9ED" w14:textId="77777777" w:rsidTr="00FD7E4F">
        <w:trPr>
          <w:trHeight w:val="31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86CA" w14:textId="77777777" w:rsidR="00803BA8" w:rsidRPr="00EE11FE" w:rsidRDefault="00803BA8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E666" w14:textId="77777777" w:rsidR="00803BA8" w:rsidRPr="00EE11FE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транспорту</w:t>
            </w:r>
          </w:p>
        </w:tc>
      </w:tr>
      <w:tr w:rsidR="004C732C" w:rsidRPr="00EE11FE" w14:paraId="52569F56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BEE5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09D7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лізнич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ранспорту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7537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4C732C" w:rsidRPr="00EE11FE" w14:paraId="270BFE84" w14:textId="77777777" w:rsidTr="00FD7E4F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96B5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.04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9040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автомобіль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ранспорту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рожнь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господарства</w:t>
            </w:r>
            <w:proofErr w:type="spellEnd"/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8959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246CC140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7B3E7B45" w14:textId="77777777" w:rsidR="004C732C" w:rsidRPr="00EE11FE" w:rsidRDefault="003D576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>0</w:t>
            </w:r>
          </w:p>
        </w:tc>
      </w:tr>
      <w:tr w:rsidR="004C732C" w:rsidRPr="00EE11FE" w14:paraId="5DF6CDC0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D42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.0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0A4D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’єкт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рубопровідн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ранспорту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0AE9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4E6A4571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4C732C" w:rsidRPr="00EE11FE" w14:paraId="4F28C63D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2673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.08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F29B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датков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ранспорт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слуг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поміж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перацій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DC35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</w:p>
          <w:p w14:paraId="053EA411" w14:textId="77777777" w:rsidR="004C732C" w:rsidRPr="00EE11FE" w:rsidRDefault="003D576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</w:t>
            </w:r>
            <w:r w:rsidR="004C732C"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0</w:t>
            </w:r>
          </w:p>
        </w:tc>
      </w:tr>
      <w:tr w:rsidR="004C732C" w:rsidRPr="00EE11FE" w14:paraId="7BBAB3FC" w14:textId="77777777" w:rsidTr="00FD7E4F">
        <w:trPr>
          <w:trHeight w:val="98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F67D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lastRenderedPageBreak/>
              <w:t>12.1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FB91" w14:textId="77777777" w:rsidR="004C732C" w:rsidRPr="00EE11FE" w:rsidRDefault="004C732C" w:rsidP="00AB3BB0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орожнь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ервісу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C191" w14:textId="77777777" w:rsidR="004C732C" w:rsidRPr="00EE11FE" w:rsidRDefault="003D5761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szCs w:val="28"/>
                <w:lang w:eastAsia="zh-CN" w:bidi="hi-IN"/>
              </w:rPr>
              <w:t>12</w:t>
            </w:r>
            <w:r w:rsidR="004C732C" w:rsidRPr="00EE11FE">
              <w:rPr>
                <w:rFonts w:ascii="Times New Roman" w:eastAsia="WenQuanYi Micro Hei" w:hAnsi="Times New Roman"/>
                <w:szCs w:val="28"/>
                <w:lang w:eastAsia="zh-CN" w:bidi="hi-IN"/>
              </w:rPr>
              <w:t>,0</w:t>
            </w:r>
          </w:p>
        </w:tc>
      </w:tr>
      <w:tr w:rsidR="00803BA8" w:rsidRPr="00EE11FE" w14:paraId="082709BE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C25B" w14:textId="77777777" w:rsidR="00803BA8" w:rsidRPr="00EE11FE" w:rsidRDefault="00803BA8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3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07FC" w14:textId="77777777" w:rsidR="00803BA8" w:rsidRPr="00EE11FE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в'язку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</w:p>
        </w:tc>
      </w:tr>
      <w:tr w:rsidR="004C732C" w:rsidRPr="00EE11FE" w14:paraId="7874069A" w14:textId="77777777" w:rsidTr="00FD7E4F">
        <w:trPr>
          <w:trHeight w:val="60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8488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3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2C54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 та 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елекомунікацій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3A9A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4C732C" w:rsidRPr="00EE11FE" w14:paraId="2204F944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27ED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3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6AD2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</w:t>
            </w:r>
            <w:r w:rsidRPr="00EE11FE">
              <w:rPr>
                <w:rFonts w:ascii="Times New Roman" w:eastAsia="WenQuanYi Micro Hei" w:hAnsi="Times New Roman"/>
                <w:b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оштового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в'язку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A4D9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4C732C" w:rsidRPr="00EE11FE" w14:paraId="76CBA997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76C7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3.0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784E" w14:textId="77777777" w:rsidR="004C732C" w:rsidRPr="00EE11FE" w:rsidRDefault="004C732C" w:rsidP="00AB3BB0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</w:t>
            </w:r>
            <w:r w:rsidRPr="00EE11FE">
              <w:rPr>
                <w:rFonts w:ascii="Times New Roman" w:eastAsia="WenQuanYi Micro Hei" w:hAnsi="Times New Roman"/>
                <w:b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технічних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асобів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в'язку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EACE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2,0</w:t>
            </w:r>
          </w:p>
        </w:tc>
      </w:tr>
      <w:tr w:rsidR="00803BA8" w:rsidRPr="00EE11FE" w14:paraId="5AA45A90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EE01" w14:textId="77777777" w:rsidR="00803BA8" w:rsidRPr="00EE11FE" w:rsidRDefault="00803BA8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4</w:t>
            </w:r>
          </w:p>
        </w:tc>
        <w:tc>
          <w:tcPr>
            <w:tcW w:w="9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88C8" w14:textId="77777777" w:rsidR="00803BA8" w:rsidRPr="00EE11FE" w:rsidRDefault="00803BA8" w:rsidP="00AC6303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Зем</w:t>
            </w:r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льні</w:t>
            </w:r>
            <w:proofErr w:type="spellEnd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AC6303"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ділянки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>енергетики</w:t>
            </w:r>
            <w:proofErr w:type="spellEnd"/>
            <w:r w:rsidRPr="00EE11FE">
              <w:rPr>
                <w:rFonts w:ascii="Times New Roman" w:eastAsia="WenQuanYi Micro Hei" w:hAnsi="Times New Roman"/>
                <w:bCs/>
                <w:color w:val="000000"/>
                <w:szCs w:val="28"/>
                <w:lang w:val="ru-RU" w:eastAsia="zh-CN" w:bidi="hi-IN"/>
              </w:rPr>
              <w:t xml:space="preserve"> </w:t>
            </w:r>
          </w:p>
        </w:tc>
      </w:tr>
      <w:tr w:rsidR="004C732C" w:rsidRPr="00EE11FE" w14:paraId="4F021A80" w14:textId="77777777" w:rsidTr="00FD7E4F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3488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4.0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26AA" w14:textId="77777777" w:rsidR="004C732C" w:rsidRPr="00EE11FE" w:rsidRDefault="004C732C" w:rsidP="00803BA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нергогенеруючих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ідприємств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установ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рганізацій</w:t>
            </w:r>
            <w:proofErr w:type="spellEnd"/>
          </w:p>
          <w:p w14:paraId="059F18E9" w14:textId="77777777" w:rsidR="004C732C" w:rsidRPr="00EE11FE" w:rsidRDefault="004C732C" w:rsidP="00803BA8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4B41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</w:p>
          <w:p w14:paraId="51D2E7AF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</w:p>
          <w:p w14:paraId="230F1412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2,0</w:t>
            </w:r>
          </w:p>
          <w:p w14:paraId="1481B4CF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</w:p>
        </w:tc>
      </w:tr>
      <w:tr w:rsidR="004C732C" w:rsidRPr="00EE11FE" w14:paraId="06AF53D5" w14:textId="77777777" w:rsidTr="00FD7E4F">
        <w:trPr>
          <w:trHeight w:val="36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8E46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  <w:r w:rsidRPr="00EE11FE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14.0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CAE1" w14:textId="77777777" w:rsidR="004C732C" w:rsidRPr="00EE11FE" w:rsidRDefault="004C732C" w:rsidP="00803BA8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розміщення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ництва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,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ксплуатації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та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слуговування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будівель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і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споруд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б'єктів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передачі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лектричної</w:t>
            </w:r>
            <w:proofErr w:type="spellEnd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 </w:t>
            </w:r>
            <w:proofErr w:type="spellStart"/>
            <w:r w:rsidRPr="00110FF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енергії</w:t>
            </w:r>
            <w:proofErr w:type="spellEnd"/>
          </w:p>
          <w:p w14:paraId="6690DD19" w14:textId="77777777" w:rsidR="004C732C" w:rsidRPr="00EE11FE" w:rsidRDefault="004C732C" w:rsidP="00AB3BB0">
            <w:pPr>
              <w:widowControl w:val="0"/>
              <w:suppressAutoHyphens/>
              <w:rPr>
                <w:rFonts w:ascii="Liberation Serif" w:eastAsia="WenQuanYi Micro Hei" w:hAnsi="Liberation Serif" w:cs="Lohit Devanagari"/>
                <w:szCs w:val="28"/>
                <w:lang w:val="ru-RU" w:eastAsia="zh-CN" w:bidi="hi-I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ED3C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</w:p>
          <w:p w14:paraId="465FF8E1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  <w:r w:rsidRPr="00EE11FE">
              <w:rPr>
                <w:rFonts w:ascii="Times New Roman" w:eastAsia="WenQuanYi Micro Hei" w:hAnsi="Times New Roman"/>
                <w:szCs w:val="28"/>
                <w:lang w:eastAsia="zh-CN" w:bidi="hi-IN"/>
              </w:rPr>
              <w:t>12,0</w:t>
            </w:r>
          </w:p>
          <w:p w14:paraId="6ADBA0A9" w14:textId="77777777" w:rsidR="004C732C" w:rsidRPr="00EE11FE" w:rsidRDefault="004C732C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eastAsia="zh-CN" w:bidi="hi-IN"/>
              </w:rPr>
            </w:pPr>
          </w:p>
        </w:tc>
      </w:tr>
      <w:tr w:rsidR="00BA37DA" w:rsidRPr="00EE11FE" w14:paraId="4D9BD95B" w14:textId="77777777" w:rsidTr="00FD7E4F">
        <w:trPr>
          <w:trHeight w:val="36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BD2B" w14:textId="77777777" w:rsidR="00BA37DA" w:rsidRPr="00EE11FE" w:rsidRDefault="00BA37DA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C33C" w14:textId="77777777" w:rsidR="00BA37DA" w:rsidRPr="003513A0" w:rsidRDefault="009C45A9" w:rsidP="009C45A9">
            <w:pPr>
              <w:widowControl w:val="0"/>
              <w:suppressAutoHyphens/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Для </w:t>
            </w:r>
            <w:proofErr w:type="spellStart"/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інших</w:t>
            </w:r>
            <w:proofErr w:type="spellEnd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земельни</w:t>
            </w: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х</w:t>
            </w:r>
            <w:proofErr w:type="spellEnd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proofErr w:type="gramStart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ділян</w:t>
            </w:r>
            <w:r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ок</w:t>
            </w:r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,по</w:t>
            </w:r>
            <w:proofErr w:type="spellEnd"/>
            <w:proofErr w:type="gramEnd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</w:t>
            </w:r>
            <w:proofErr w:type="spellStart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яким</w:t>
            </w:r>
            <w:proofErr w:type="spellEnd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не </w:t>
            </w:r>
            <w:proofErr w:type="spellStart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>встановлені</w:t>
            </w:r>
            <w:proofErr w:type="spellEnd"/>
            <w:r w:rsidR="00CC46F2" w:rsidRPr="003513A0">
              <w:rPr>
                <w:rFonts w:ascii="Times New Roman" w:eastAsia="WenQuanYi Micro Hei" w:hAnsi="Times New Roman"/>
                <w:color w:val="000000"/>
                <w:szCs w:val="28"/>
                <w:lang w:val="ru-RU" w:eastAsia="zh-CN" w:bidi="hi-IN"/>
              </w:rPr>
              <w:t xml:space="preserve"> став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9981" w14:textId="77777777" w:rsidR="00BA37DA" w:rsidRPr="003513A0" w:rsidRDefault="00CC46F2" w:rsidP="00803BA8">
            <w:pPr>
              <w:widowControl w:val="0"/>
              <w:suppressAutoHyphens/>
              <w:jc w:val="center"/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</w:pPr>
            <w:r w:rsidRPr="003513A0">
              <w:rPr>
                <w:rFonts w:ascii="Times New Roman" w:eastAsia="WenQuanYi Micro Hei" w:hAnsi="Times New Roman"/>
                <w:szCs w:val="28"/>
                <w:lang w:val="ru-RU" w:eastAsia="zh-CN" w:bidi="hi-IN"/>
              </w:rPr>
              <w:t>12,0</w:t>
            </w:r>
          </w:p>
        </w:tc>
      </w:tr>
    </w:tbl>
    <w:p w14:paraId="6EEE5CAF" w14:textId="77777777" w:rsidR="00AC6303" w:rsidRPr="00EE11FE" w:rsidRDefault="00AC6303" w:rsidP="009309B6">
      <w:pPr>
        <w:tabs>
          <w:tab w:val="left" w:pos="508"/>
        </w:tabs>
        <w:suppressAutoHyphens/>
        <w:spacing w:line="216" w:lineRule="auto"/>
        <w:jc w:val="both"/>
        <w:rPr>
          <w:rFonts w:ascii="Times New Roman" w:hAnsi="Times New Roman"/>
          <w:szCs w:val="28"/>
        </w:rPr>
      </w:pPr>
    </w:p>
    <w:p w14:paraId="4966A39A" w14:textId="77777777" w:rsidR="00CC46F2" w:rsidRDefault="00CC46F2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019F38DF" w14:textId="77777777" w:rsidR="00CC46F2" w:rsidRDefault="00CC46F2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54556208" w14:textId="77777777" w:rsidR="00343E59" w:rsidRDefault="001815D0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EE11FE">
        <w:rPr>
          <w:rFonts w:ascii="Times New Roman" w:hAnsi="Times New Roman"/>
          <w:szCs w:val="28"/>
          <w:lang w:val="ru-RU"/>
        </w:rPr>
        <w:t xml:space="preserve">Заступник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міського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голови</w:t>
      </w:r>
      <w:proofErr w:type="spellEnd"/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="00343E59">
        <w:rPr>
          <w:rFonts w:ascii="Times New Roman" w:hAnsi="Times New Roman"/>
          <w:szCs w:val="28"/>
          <w:lang w:val="ru-RU"/>
        </w:rPr>
        <w:t xml:space="preserve">        </w:t>
      </w:r>
      <w:r w:rsidR="009C45A9">
        <w:rPr>
          <w:rFonts w:ascii="Times New Roman" w:hAnsi="Times New Roman"/>
          <w:szCs w:val="28"/>
          <w:lang w:val="ru-RU"/>
        </w:rPr>
        <w:t xml:space="preserve">                  </w:t>
      </w:r>
      <w:proofErr w:type="gramStart"/>
      <w:r w:rsidRPr="00EE11FE">
        <w:rPr>
          <w:rFonts w:ascii="Times New Roman" w:hAnsi="Times New Roman"/>
          <w:szCs w:val="28"/>
          <w:lang w:val="ru-RU"/>
        </w:rPr>
        <w:t>Л</w:t>
      </w:r>
      <w:r w:rsidR="00D32BC4">
        <w:rPr>
          <w:rFonts w:ascii="Times New Roman" w:hAnsi="Times New Roman"/>
          <w:szCs w:val="28"/>
          <w:lang w:val="ru-RU"/>
        </w:rPr>
        <w:t xml:space="preserve">еся </w:t>
      </w:r>
      <w:r w:rsidRPr="00EE11FE">
        <w:rPr>
          <w:rFonts w:ascii="Times New Roman" w:hAnsi="Times New Roman"/>
          <w:szCs w:val="28"/>
          <w:lang w:val="ru-RU"/>
        </w:rPr>
        <w:t xml:space="preserve"> Д</w:t>
      </w:r>
      <w:r w:rsidR="00343E59">
        <w:rPr>
          <w:rFonts w:ascii="Times New Roman" w:hAnsi="Times New Roman"/>
          <w:szCs w:val="28"/>
          <w:lang w:val="ru-RU"/>
        </w:rPr>
        <w:t>УПЛІЙ</w:t>
      </w:r>
      <w:proofErr w:type="gramEnd"/>
    </w:p>
    <w:p w14:paraId="6A9EAE63" w14:textId="77777777" w:rsidR="00343E59" w:rsidRDefault="00343E59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6494FD54" w14:textId="77777777" w:rsidR="001815D0" w:rsidRPr="00EE11FE" w:rsidRDefault="001815D0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EE11FE">
        <w:rPr>
          <w:rFonts w:ascii="Times New Roman" w:hAnsi="Times New Roman"/>
          <w:szCs w:val="28"/>
          <w:lang w:val="ru-RU"/>
        </w:rPr>
        <w:t xml:space="preserve">Начальник </w:t>
      </w:r>
      <w:proofErr w:type="spellStart"/>
      <w:r w:rsidRPr="00EE11FE">
        <w:rPr>
          <w:rFonts w:ascii="Times New Roman" w:hAnsi="Times New Roman"/>
          <w:szCs w:val="28"/>
          <w:lang w:val="ru-RU"/>
        </w:rPr>
        <w:t>управління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фінансів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, </w:t>
      </w:r>
    </w:p>
    <w:p w14:paraId="42C778E6" w14:textId="77777777" w:rsidR="001815D0" w:rsidRPr="00EE11FE" w:rsidRDefault="001815D0" w:rsidP="00357E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EE11FE">
        <w:rPr>
          <w:rFonts w:ascii="Times New Roman" w:hAnsi="Times New Roman"/>
          <w:szCs w:val="28"/>
          <w:lang w:val="ru-RU"/>
        </w:rPr>
        <w:t>економіки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EE11FE">
        <w:rPr>
          <w:rFonts w:ascii="Times New Roman" w:hAnsi="Times New Roman"/>
          <w:szCs w:val="28"/>
          <w:lang w:val="ru-RU"/>
        </w:rPr>
        <w:t>регуляторної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політики</w:t>
      </w:r>
      <w:proofErr w:type="spellEnd"/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proofErr w:type="spellStart"/>
      <w:r w:rsidRPr="00EE11FE">
        <w:rPr>
          <w:rFonts w:ascii="Times New Roman" w:hAnsi="Times New Roman"/>
          <w:szCs w:val="28"/>
          <w:lang w:val="ru-RU"/>
        </w:rPr>
        <w:t>А</w:t>
      </w:r>
      <w:r w:rsidR="00343E59">
        <w:rPr>
          <w:rFonts w:ascii="Times New Roman" w:hAnsi="Times New Roman"/>
          <w:szCs w:val="28"/>
          <w:lang w:val="ru-RU"/>
        </w:rPr>
        <w:t>нжеліка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С</w:t>
      </w:r>
      <w:r w:rsidR="00343E59">
        <w:rPr>
          <w:rFonts w:ascii="Times New Roman" w:hAnsi="Times New Roman"/>
          <w:szCs w:val="28"/>
          <w:lang w:val="ru-RU"/>
        </w:rPr>
        <w:t>ТЕЛЬМАШУК</w:t>
      </w:r>
    </w:p>
    <w:p w14:paraId="7975F348" w14:textId="77777777" w:rsidR="001815D0" w:rsidRPr="00EE11FE" w:rsidRDefault="001815D0" w:rsidP="001815D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  <w:lang w:val="ru-RU"/>
        </w:rPr>
      </w:pPr>
    </w:p>
    <w:p w14:paraId="3D03084B" w14:textId="77777777" w:rsidR="00343E59" w:rsidRDefault="00C7660C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</w:t>
      </w:r>
      <w:r w:rsidR="00357EED" w:rsidRPr="00EE11FE">
        <w:rPr>
          <w:sz w:val="28"/>
          <w:szCs w:val="28"/>
          <w:lang w:val="uk-UA"/>
        </w:rPr>
        <w:t xml:space="preserve">                       </w:t>
      </w:r>
      <w:r w:rsidRPr="00EE11FE">
        <w:rPr>
          <w:sz w:val="28"/>
          <w:szCs w:val="28"/>
          <w:lang w:val="uk-UA"/>
        </w:rPr>
        <w:t xml:space="preserve">                              </w:t>
      </w:r>
    </w:p>
    <w:p w14:paraId="3861F7E5" w14:textId="77777777" w:rsidR="00343E59" w:rsidRDefault="00343E59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216FCD15" w14:textId="77777777" w:rsidR="00F71701" w:rsidRDefault="00F71701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591B5DA4" w14:textId="77777777" w:rsidR="00F71701" w:rsidRDefault="00F71701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9E45391" w14:textId="77777777" w:rsidR="00F71701" w:rsidRDefault="00F71701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766A63D" w14:textId="77777777" w:rsidR="00F71701" w:rsidRDefault="00F71701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58042D5A" w14:textId="77777777" w:rsidR="00F71701" w:rsidRDefault="00F71701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34CC291" w14:textId="77777777" w:rsidR="00110FF0" w:rsidRDefault="00110FF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22D10B98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48B694AB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F7244C8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7DC56C44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9D77513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79B323DA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68736D1C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2F2DC262" w14:textId="77777777" w:rsidR="003513A0" w:rsidRDefault="003513A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09870312" w14:textId="77777777" w:rsidR="00110FF0" w:rsidRDefault="00110FF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B8D785F" w14:textId="77777777" w:rsidR="00110FF0" w:rsidRDefault="00110FF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D4F9C25" w14:textId="77777777" w:rsidR="00110FF0" w:rsidRDefault="00110FF0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122603CC" w14:textId="77777777" w:rsidR="00895FB7" w:rsidRDefault="00895FB7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576C601B" w14:textId="77777777" w:rsidR="00895FB7" w:rsidRDefault="00895FB7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73AFD215" w14:textId="77777777" w:rsidR="00895FB7" w:rsidRDefault="00895FB7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3B1B6D82" w14:textId="77777777" w:rsidR="00110FF0" w:rsidRDefault="00110FF0" w:rsidP="00997AE3">
      <w:pPr>
        <w:pStyle w:val="ae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14:paraId="2644F410" w14:textId="77777777" w:rsidR="00661C11" w:rsidRDefault="00661C11" w:rsidP="00997AE3">
      <w:pPr>
        <w:pStyle w:val="ae"/>
        <w:shd w:val="clear" w:color="auto" w:fill="FFFFFF"/>
        <w:spacing w:before="0" w:beforeAutospacing="0" w:after="0" w:afterAutospacing="0" w:line="236" w:lineRule="atLeast"/>
        <w:textAlignment w:val="baseline"/>
        <w:rPr>
          <w:sz w:val="28"/>
          <w:szCs w:val="28"/>
          <w:lang w:val="uk-UA"/>
        </w:rPr>
      </w:pPr>
    </w:p>
    <w:p w14:paraId="3E53C981" w14:textId="77777777" w:rsidR="00357EED" w:rsidRPr="00EE11FE" w:rsidRDefault="00343E59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357EED" w:rsidRPr="00EE11FE">
        <w:rPr>
          <w:sz w:val="28"/>
          <w:szCs w:val="28"/>
          <w:lang w:val="uk-UA"/>
        </w:rPr>
        <w:t>Додаток 3</w:t>
      </w:r>
    </w:p>
    <w:p w14:paraId="2F661C7A" w14:textId="77777777" w:rsidR="00357EED" w:rsidRPr="00EE11FE" w:rsidRDefault="00357EED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                         </w:t>
      </w:r>
      <w:r w:rsidR="003D5761">
        <w:rPr>
          <w:sz w:val="28"/>
          <w:szCs w:val="28"/>
          <w:lang w:val="uk-UA"/>
        </w:rPr>
        <w:t xml:space="preserve">                          </w:t>
      </w:r>
      <w:r w:rsidRPr="00EE11FE">
        <w:rPr>
          <w:sz w:val="28"/>
          <w:szCs w:val="28"/>
          <w:lang w:val="uk-UA"/>
        </w:rPr>
        <w:t xml:space="preserve">до рішення </w:t>
      </w:r>
      <w:proofErr w:type="spellStart"/>
      <w:r w:rsidRPr="00EE11FE">
        <w:rPr>
          <w:sz w:val="28"/>
          <w:szCs w:val="28"/>
          <w:lang w:val="uk-UA"/>
        </w:rPr>
        <w:t>Марганецької</w:t>
      </w:r>
      <w:proofErr w:type="spellEnd"/>
      <w:r w:rsidRPr="00EE11FE">
        <w:rPr>
          <w:sz w:val="28"/>
          <w:szCs w:val="28"/>
          <w:lang w:val="uk-UA"/>
        </w:rPr>
        <w:t xml:space="preserve"> </w:t>
      </w:r>
    </w:p>
    <w:p w14:paraId="7B5F3A26" w14:textId="77777777" w:rsidR="00357EED" w:rsidRDefault="00357EED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  </w:t>
      </w:r>
      <w:r w:rsidR="003D5761">
        <w:rPr>
          <w:sz w:val="28"/>
          <w:szCs w:val="28"/>
          <w:lang w:val="uk-UA"/>
        </w:rPr>
        <w:t xml:space="preserve">                              </w:t>
      </w:r>
      <w:r w:rsidRPr="00EE11FE">
        <w:rPr>
          <w:sz w:val="28"/>
          <w:szCs w:val="28"/>
          <w:lang w:val="uk-UA"/>
        </w:rPr>
        <w:t>м</w:t>
      </w:r>
      <w:r w:rsidR="00C6339A">
        <w:rPr>
          <w:sz w:val="28"/>
          <w:szCs w:val="28"/>
          <w:lang w:val="uk-UA"/>
        </w:rPr>
        <w:t>і</w:t>
      </w:r>
      <w:r w:rsidRPr="00EE11FE">
        <w:rPr>
          <w:sz w:val="28"/>
          <w:szCs w:val="28"/>
          <w:lang w:val="uk-UA"/>
        </w:rPr>
        <w:t>ської ради</w:t>
      </w:r>
    </w:p>
    <w:p w14:paraId="0F46CF1A" w14:textId="77777777" w:rsidR="00C602F4" w:rsidRPr="00EE11FE" w:rsidRDefault="00C602F4" w:rsidP="00357EED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FD7E4F">
        <w:rPr>
          <w:sz w:val="28"/>
          <w:szCs w:val="28"/>
          <w:lang w:val="uk-UA"/>
        </w:rPr>
        <w:t xml:space="preserve">     </w:t>
      </w:r>
      <w:r w:rsidRPr="00C602F4">
        <w:rPr>
          <w:sz w:val="28"/>
          <w:szCs w:val="28"/>
          <w:lang w:val="uk-UA"/>
        </w:rPr>
        <w:t xml:space="preserve">від </w:t>
      </w:r>
      <w:r w:rsidR="00525962">
        <w:rPr>
          <w:sz w:val="28"/>
          <w:szCs w:val="28"/>
          <w:lang w:val="uk-UA"/>
        </w:rPr>
        <w:t xml:space="preserve"> </w:t>
      </w:r>
      <w:r w:rsidR="001D5F6B">
        <w:rPr>
          <w:sz w:val="28"/>
          <w:szCs w:val="28"/>
          <w:lang w:val="uk-UA"/>
        </w:rPr>
        <w:t>__________</w:t>
      </w:r>
      <w:r w:rsidR="00525962">
        <w:rPr>
          <w:sz w:val="28"/>
          <w:szCs w:val="28"/>
          <w:lang w:val="uk-UA"/>
        </w:rPr>
        <w:t>202</w:t>
      </w:r>
      <w:r w:rsidR="001D5F6B">
        <w:rPr>
          <w:sz w:val="28"/>
          <w:szCs w:val="28"/>
          <w:lang w:val="uk-UA"/>
        </w:rPr>
        <w:t>5</w:t>
      </w:r>
      <w:r w:rsidR="00525962">
        <w:rPr>
          <w:sz w:val="28"/>
          <w:szCs w:val="28"/>
          <w:lang w:val="uk-UA"/>
        </w:rPr>
        <w:t xml:space="preserve"> </w:t>
      </w:r>
      <w:r w:rsidRPr="00C602F4">
        <w:rPr>
          <w:sz w:val="28"/>
          <w:szCs w:val="28"/>
          <w:lang w:val="uk-UA"/>
        </w:rPr>
        <w:t>р</w:t>
      </w:r>
      <w:r w:rsidR="00013699">
        <w:rPr>
          <w:sz w:val="28"/>
          <w:szCs w:val="28"/>
          <w:lang w:val="uk-UA"/>
        </w:rPr>
        <w:t>оку</w:t>
      </w:r>
    </w:p>
    <w:p w14:paraId="2A83BF56" w14:textId="77777777" w:rsidR="00357EED" w:rsidRDefault="00357EED" w:rsidP="00C6339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EE11FE">
        <w:rPr>
          <w:sz w:val="28"/>
          <w:szCs w:val="28"/>
          <w:lang w:val="uk-UA"/>
        </w:rPr>
        <w:t xml:space="preserve">                      </w:t>
      </w:r>
      <w:r w:rsidR="00C7660C" w:rsidRPr="00EE11FE">
        <w:rPr>
          <w:color w:val="000000"/>
          <w:sz w:val="28"/>
          <w:szCs w:val="28"/>
          <w:lang w:val="uk-UA"/>
        </w:rPr>
        <w:t xml:space="preserve">                           </w:t>
      </w:r>
      <w:r w:rsidR="002266D0">
        <w:rPr>
          <w:color w:val="000000"/>
          <w:sz w:val="28"/>
          <w:szCs w:val="28"/>
          <w:lang w:val="uk-UA"/>
        </w:rPr>
        <w:t xml:space="preserve">             </w:t>
      </w:r>
      <w:r w:rsidR="00525962">
        <w:rPr>
          <w:color w:val="000000"/>
          <w:sz w:val="28"/>
          <w:szCs w:val="28"/>
          <w:lang w:val="uk-UA"/>
        </w:rPr>
        <w:t xml:space="preserve"> </w:t>
      </w:r>
      <w:r w:rsidR="001D5F6B">
        <w:rPr>
          <w:color w:val="000000"/>
          <w:sz w:val="28"/>
          <w:szCs w:val="28"/>
          <w:lang w:val="uk-UA"/>
        </w:rPr>
        <w:t xml:space="preserve">         </w:t>
      </w:r>
      <w:r w:rsidRPr="00EE11FE">
        <w:rPr>
          <w:color w:val="000000"/>
          <w:sz w:val="28"/>
          <w:szCs w:val="28"/>
          <w:lang w:val="uk-UA"/>
        </w:rPr>
        <w:t xml:space="preserve">№ </w:t>
      </w:r>
      <w:r w:rsidR="001D5F6B">
        <w:rPr>
          <w:color w:val="000000"/>
          <w:sz w:val="28"/>
          <w:szCs w:val="28"/>
          <w:lang w:val="uk-UA"/>
        </w:rPr>
        <w:t>____________-</w:t>
      </w:r>
      <w:r w:rsidR="00525962">
        <w:rPr>
          <w:color w:val="000000"/>
          <w:sz w:val="28"/>
          <w:szCs w:val="28"/>
          <w:lang w:val="uk-UA"/>
        </w:rPr>
        <w:t xml:space="preserve"> </w:t>
      </w:r>
      <w:r w:rsidRPr="00EE11FE">
        <w:rPr>
          <w:color w:val="000000"/>
          <w:sz w:val="28"/>
          <w:szCs w:val="28"/>
          <w:lang w:val="uk-UA"/>
        </w:rPr>
        <w:t xml:space="preserve">/ </w:t>
      </w:r>
      <w:r w:rsidRPr="00EE11FE">
        <w:rPr>
          <w:color w:val="000000"/>
          <w:sz w:val="28"/>
          <w:szCs w:val="28"/>
          <w:lang w:val="en-US"/>
        </w:rPr>
        <w:t>V</w:t>
      </w:r>
      <w:r w:rsidRPr="00EE11FE">
        <w:rPr>
          <w:color w:val="000000"/>
          <w:sz w:val="28"/>
          <w:szCs w:val="28"/>
          <w:lang w:val="uk-UA"/>
        </w:rPr>
        <w:t>ІІІ</w:t>
      </w:r>
    </w:p>
    <w:p w14:paraId="1B500423" w14:textId="77777777" w:rsidR="00C602F4" w:rsidRPr="00EE11FE" w:rsidRDefault="00C602F4" w:rsidP="00C6339A">
      <w:pPr>
        <w:pStyle w:val="ae"/>
        <w:shd w:val="clear" w:color="auto" w:fill="FFFFFF"/>
        <w:spacing w:before="0" w:beforeAutospacing="0" w:after="0" w:afterAutospacing="0" w:line="236" w:lineRule="atLeast"/>
        <w:jc w:val="center"/>
        <w:textAlignment w:val="baseline"/>
        <w:rPr>
          <w:sz w:val="28"/>
          <w:szCs w:val="28"/>
          <w:lang w:val="uk-UA"/>
        </w:rPr>
      </w:pPr>
    </w:p>
    <w:p w14:paraId="67BB678A" w14:textId="77777777" w:rsidR="00066AC2" w:rsidRPr="00EE11FE" w:rsidRDefault="00C602F4" w:rsidP="00C602F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</w:t>
      </w:r>
      <w:r w:rsidR="00C6339A">
        <w:rPr>
          <w:rFonts w:ascii="Times New Roman" w:hAnsi="Times New Roman"/>
          <w:b/>
          <w:szCs w:val="28"/>
        </w:rPr>
        <w:t xml:space="preserve">  </w:t>
      </w:r>
      <w:r w:rsidR="00066AC2" w:rsidRPr="00EE11FE">
        <w:rPr>
          <w:rFonts w:ascii="Times New Roman" w:hAnsi="Times New Roman"/>
          <w:b/>
          <w:szCs w:val="28"/>
        </w:rPr>
        <w:t>ПЕРЕЛІК</w:t>
      </w:r>
    </w:p>
    <w:p w14:paraId="1B7FF526" w14:textId="77777777" w:rsidR="00066AC2" w:rsidRPr="00EE11FE" w:rsidRDefault="00066AC2" w:rsidP="00066AC2">
      <w:pPr>
        <w:jc w:val="center"/>
        <w:rPr>
          <w:rFonts w:ascii="Times New Roman" w:hAnsi="Times New Roman"/>
          <w:b/>
          <w:bCs/>
          <w:szCs w:val="28"/>
        </w:rPr>
      </w:pPr>
      <w:r w:rsidRPr="00EE11FE">
        <w:rPr>
          <w:rFonts w:ascii="Times New Roman" w:hAnsi="Times New Roman"/>
          <w:b/>
          <w:szCs w:val="28"/>
        </w:rPr>
        <w:t xml:space="preserve"> пільг для фізичних та юридичних осіб, наданих відповідно до пункту 284.1 статті 284 Податкового кодексу України, із сплати земельного податку</w:t>
      </w:r>
    </w:p>
    <w:p w14:paraId="16EC6862" w14:textId="77777777" w:rsidR="00C6339A" w:rsidRDefault="00C6339A" w:rsidP="00066AC2">
      <w:pPr>
        <w:rPr>
          <w:rFonts w:ascii="Times New Roman" w:hAnsi="Times New Roman"/>
          <w:bCs/>
          <w:sz w:val="24"/>
          <w:szCs w:val="24"/>
        </w:rPr>
      </w:pPr>
    </w:p>
    <w:p w14:paraId="066D2636" w14:textId="77777777" w:rsidR="00066AC2" w:rsidRPr="00343E59" w:rsidRDefault="00066AC2" w:rsidP="00066AC2">
      <w:pPr>
        <w:rPr>
          <w:rFonts w:ascii="Times New Roman" w:hAnsi="Times New Roman"/>
          <w:bCs/>
          <w:sz w:val="24"/>
          <w:szCs w:val="24"/>
        </w:rPr>
      </w:pPr>
      <w:r w:rsidRPr="00343E59">
        <w:rPr>
          <w:rFonts w:ascii="Times New Roman" w:hAnsi="Times New Roman"/>
          <w:bCs/>
          <w:sz w:val="24"/>
          <w:szCs w:val="24"/>
        </w:rPr>
        <w:t>Пільги вводяться в дію з 01 січня 202</w:t>
      </w:r>
      <w:r w:rsidR="00620E60">
        <w:rPr>
          <w:rFonts w:ascii="Times New Roman" w:hAnsi="Times New Roman"/>
          <w:bCs/>
          <w:sz w:val="24"/>
          <w:szCs w:val="24"/>
        </w:rPr>
        <w:t>6</w:t>
      </w:r>
      <w:r w:rsidRPr="00343E59">
        <w:rPr>
          <w:rFonts w:ascii="Times New Roman" w:hAnsi="Times New Roman"/>
          <w:bCs/>
          <w:sz w:val="24"/>
          <w:szCs w:val="24"/>
        </w:rPr>
        <w:t xml:space="preserve"> року.</w:t>
      </w:r>
    </w:p>
    <w:p w14:paraId="245F9858" w14:textId="77777777" w:rsidR="00066AC2" w:rsidRPr="00343E59" w:rsidRDefault="00066AC2" w:rsidP="00066AC2">
      <w:pPr>
        <w:rPr>
          <w:rFonts w:ascii="Times New Roman" w:hAnsi="Times New Roman"/>
          <w:bCs/>
          <w:sz w:val="24"/>
          <w:szCs w:val="24"/>
        </w:rPr>
      </w:pPr>
      <w:r w:rsidRPr="00343E59">
        <w:rPr>
          <w:rFonts w:ascii="Times New Roman" w:hAnsi="Times New Roman"/>
          <w:bCs/>
          <w:sz w:val="24"/>
          <w:szCs w:val="24"/>
        </w:rPr>
        <w:t>Адміністративно-територіальна одиниця, на яку поширюється дія рішення органу місцевого самовряд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6"/>
        <w:gridCol w:w="3097"/>
      </w:tblGrid>
      <w:tr w:rsidR="0094450B" w:rsidRPr="00564FC3" w14:paraId="75B0A09A" w14:textId="77777777" w:rsidTr="00997AE3">
        <w:tc>
          <w:tcPr>
            <w:tcW w:w="3284" w:type="dxa"/>
            <w:shd w:val="clear" w:color="auto" w:fill="auto"/>
          </w:tcPr>
          <w:p w14:paraId="026440B0" w14:textId="77777777" w:rsidR="0094450B" w:rsidRPr="00661C11" w:rsidRDefault="0094450B" w:rsidP="0094450B">
            <w:pPr>
              <w:rPr>
                <w:rFonts w:ascii="Times New Roman" w:hAnsi="Times New Roman"/>
                <w:sz w:val="24"/>
                <w:szCs w:val="24"/>
              </w:rPr>
            </w:pPr>
            <w:r w:rsidRPr="00661C11">
              <w:rPr>
                <w:rFonts w:ascii="Times New Roman" w:hAnsi="Times New Roman"/>
                <w:sz w:val="24"/>
                <w:szCs w:val="24"/>
              </w:rPr>
              <w:t>Код території територіальної громади за</w:t>
            </w:r>
            <w:r w:rsidR="00465311" w:rsidRPr="0066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C11">
              <w:rPr>
                <w:rFonts w:ascii="Times New Roman" w:hAnsi="Times New Roman"/>
                <w:sz w:val="24"/>
                <w:szCs w:val="24"/>
              </w:rPr>
              <w:t>КАТОТТГ</w:t>
            </w:r>
          </w:p>
        </w:tc>
        <w:tc>
          <w:tcPr>
            <w:tcW w:w="3285" w:type="dxa"/>
            <w:shd w:val="clear" w:color="auto" w:fill="auto"/>
          </w:tcPr>
          <w:p w14:paraId="5B1255CF" w14:textId="77777777" w:rsidR="0094450B" w:rsidRPr="00661C11" w:rsidRDefault="0094450B" w:rsidP="00066AC2">
            <w:pPr>
              <w:rPr>
                <w:rFonts w:ascii="Times New Roman" w:hAnsi="Times New Roman"/>
                <w:sz w:val="24"/>
                <w:szCs w:val="24"/>
              </w:rPr>
            </w:pPr>
            <w:r w:rsidRPr="00661C1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661C11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661C11">
              <w:rPr>
                <w:rFonts w:ascii="Times New Roman" w:hAnsi="Times New Roman"/>
                <w:sz w:val="24"/>
                <w:szCs w:val="24"/>
              </w:rPr>
              <w:t xml:space="preserve"> пункту в громаді</w:t>
            </w:r>
          </w:p>
        </w:tc>
        <w:tc>
          <w:tcPr>
            <w:tcW w:w="3178" w:type="dxa"/>
            <w:shd w:val="clear" w:color="auto" w:fill="auto"/>
          </w:tcPr>
          <w:p w14:paraId="6972D70B" w14:textId="77777777" w:rsidR="0094450B" w:rsidRPr="00661C11" w:rsidRDefault="0094450B" w:rsidP="00066AC2">
            <w:pPr>
              <w:rPr>
                <w:rFonts w:ascii="Times New Roman" w:hAnsi="Times New Roman"/>
                <w:sz w:val="24"/>
                <w:szCs w:val="24"/>
              </w:rPr>
            </w:pPr>
            <w:r w:rsidRPr="00661C11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</w:t>
            </w:r>
          </w:p>
        </w:tc>
      </w:tr>
      <w:tr w:rsidR="0094450B" w:rsidRPr="00564FC3" w14:paraId="063602DE" w14:textId="77777777" w:rsidTr="00997AE3">
        <w:tc>
          <w:tcPr>
            <w:tcW w:w="3284" w:type="dxa"/>
            <w:shd w:val="clear" w:color="auto" w:fill="auto"/>
          </w:tcPr>
          <w:p w14:paraId="140E2B75" w14:textId="77777777" w:rsidR="0094450B" w:rsidRPr="00564FC3" w:rsidRDefault="0094450B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7EA5F68D" w14:textId="77777777" w:rsidR="0094450B" w:rsidRPr="00564FC3" w:rsidRDefault="0094450B" w:rsidP="00066AC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14:paraId="3FF07144" w14:textId="77777777" w:rsidR="0094450B" w:rsidRPr="00564FC3" w:rsidRDefault="00B50402" w:rsidP="00066AC2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564FC3">
              <w:rPr>
                <w:rFonts w:ascii="Times New Roman" w:hAnsi="Times New Roman"/>
                <w:szCs w:val="28"/>
              </w:rPr>
              <w:t>Марганецька</w:t>
            </w:r>
            <w:proofErr w:type="spellEnd"/>
          </w:p>
        </w:tc>
      </w:tr>
      <w:tr w:rsidR="00997AE3" w:rsidRPr="00564FC3" w14:paraId="0F6E4257" w14:textId="77777777" w:rsidTr="00997AE3">
        <w:tc>
          <w:tcPr>
            <w:tcW w:w="3284" w:type="dxa"/>
            <w:shd w:val="clear" w:color="auto" w:fill="auto"/>
          </w:tcPr>
          <w:p w14:paraId="6118A4DC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9797E31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10085669</w:t>
            </w:r>
          </w:p>
        </w:tc>
        <w:tc>
          <w:tcPr>
            <w:tcW w:w="3178" w:type="dxa"/>
            <w:shd w:val="clear" w:color="auto" w:fill="auto"/>
          </w:tcPr>
          <w:p w14:paraId="14EAD15B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місто Марганець</w:t>
            </w:r>
          </w:p>
        </w:tc>
      </w:tr>
      <w:tr w:rsidR="00997AE3" w:rsidRPr="00564FC3" w14:paraId="3A181AA4" w14:textId="77777777" w:rsidTr="00997AE3">
        <w:tc>
          <w:tcPr>
            <w:tcW w:w="3284" w:type="dxa"/>
            <w:shd w:val="clear" w:color="auto" w:fill="auto"/>
          </w:tcPr>
          <w:p w14:paraId="13F3B283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7141A32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20082770</w:t>
            </w:r>
          </w:p>
        </w:tc>
        <w:tc>
          <w:tcPr>
            <w:tcW w:w="3178" w:type="dxa"/>
            <w:shd w:val="clear" w:color="auto" w:fill="auto"/>
          </w:tcPr>
          <w:p w14:paraId="293D9209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р’ївка</w:t>
            </w:r>
            <w:proofErr w:type="spellEnd"/>
          </w:p>
        </w:tc>
      </w:tr>
      <w:tr w:rsidR="00997AE3" w:rsidRPr="00564FC3" w14:paraId="373178D2" w14:textId="77777777" w:rsidTr="00997AE3">
        <w:tc>
          <w:tcPr>
            <w:tcW w:w="3284" w:type="dxa"/>
            <w:shd w:val="clear" w:color="auto" w:fill="auto"/>
          </w:tcPr>
          <w:p w14:paraId="49C2E855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557EE27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30030305</w:t>
            </w:r>
          </w:p>
        </w:tc>
        <w:tc>
          <w:tcPr>
            <w:tcW w:w="3178" w:type="dxa"/>
            <w:shd w:val="clear" w:color="auto" w:fill="auto"/>
          </w:tcPr>
          <w:p w14:paraId="29582FE0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Вільне</w:t>
            </w:r>
          </w:p>
        </w:tc>
      </w:tr>
      <w:tr w:rsidR="00997AE3" w:rsidRPr="00564FC3" w14:paraId="46AAC7FA" w14:textId="77777777" w:rsidTr="00997AE3">
        <w:tc>
          <w:tcPr>
            <w:tcW w:w="3284" w:type="dxa"/>
            <w:shd w:val="clear" w:color="auto" w:fill="auto"/>
          </w:tcPr>
          <w:p w14:paraId="7FF4DEF6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701A78ED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40024209</w:t>
            </w:r>
          </w:p>
        </w:tc>
        <w:tc>
          <w:tcPr>
            <w:tcW w:w="3178" w:type="dxa"/>
            <w:shd w:val="clear" w:color="auto" w:fill="auto"/>
          </w:tcPr>
          <w:p w14:paraId="429E1C26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Добра Надія</w:t>
            </w:r>
          </w:p>
        </w:tc>
      </w:tr>
      <w:tr w:rsidR="00997AE3" w:rsidRPr="00564FC3" w14:paraId="65AF05D8" w14:textId="77777777" w:rsidTr="00997AE3">
        <w:tc>
          <w:tcPr>
            <w:tcW w:w="3284" w:type="dxa"/>
            <w:shd w:val="clear" w:color="auto" w:fill="auto"/>
          </w:tcPr>
          <w:p w14:paraId="20C6AA6C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084BA98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50026239</w:t>
            </w:r>
            <w:r w:rsidRPr="00564FC3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178" w:type="dxa"/>
            <w:shd w:val="clear" w:color="auto" w:fill="auto"/>
          </w:tcPr>
          <w:p w14:paraId="7EF70606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Іллінка</w:t>
            </w:r>
            <w:proofErr w:type="spellEnd"/>
          </w:p>
        </w:tc>
      </w:tr>
      <w:tr w:rsidR="00997AE3" w:rsidRPr="00564FC3" w14:paraId="7C08BA9F" w14:textId="77777777" w:rsidTr="00997AE3">
        <w:tc>
          <w:tcPr>
            <w:tcW w:w="3284" w:type="dxa"/>
            <w:shd w:val="clear" w:color="auto" w:fill="auto"/>
          </w:tcPr>
          <w:p w14:paraId="068029FB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7DD734FB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60030050</w:t>
            </w:r>
          </w:p>
        </w:tc>
        <w:tc>
          <w:tcPr>
            <w:tcW w:w="3178" w:type="dxa"/>
            <w:shd w:val="clear" w:color="auto" w:fill="auto"/>
          </w:tcPr>
          <w:p w14:paraId="4418873B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о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Новокам’янка</w:t>
            </w:r>
            <w:proofErr w:type="spellEnd"/>
          </w:p>
        </w:tc>
      </w:tr>
      <w:tr w:rsidR="00997AE3" w:rsidRPr="00564FC3" w14:paraId="11268B9A" w14:textId="77777777" w:rsidTr="00997AE3">
        <w:tc>
          <w:tcPr>
            <w:tcW w:w="3284" w:type="dxa"/>
            <w:shd w:val="clear" w:color="auto" w:fill="auto"/>
          </w:tcPr>
          <w:p w14:paraId="75EC5DF2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7DCF43E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70022628</w:t>
            </w:r>
          </w:p>
        </w:tc>
        <w:tc>
          <w:tcPr>
            <w:tcW w:w="3178" w:type="dxa"/>
            <w:shd w:val="clear" w:color="auto" w:fill="auto"/>
          </w:tcPr>
          <w:p w14:paraId="4292B495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село Новокиївка</w:t>
            </w:r>
          </w:p>
        </w:tc>
      </w:tr>
      <w:tr w:rsidR="00997AE3" w:rsidRPr="00564FC3" w14:paraId="6D24BFCD" w14:textId="77777777" w:rsidTr="00997AE3">
        <w:tc>
          <w:tcPr>
            <w:tcW w:w="3284" w:type="dxa"/>
            <w:shd w:val="clear" w:color="auto" w:fill="auto"/>
          </w:tcPr>
          <w:p w14:paraId="0EC653C3" w14:textId="77777777" w:rsidR="00997AE3" w:rsidRPr="00564FC3" w:rsidRDefault="00997AE3" w:rsidP="00066AC2">
            <w:pPr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698817E2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>UA12080010080079155</w:t>
            </w:r>
          </w:p>
        </w:tc>
        <w:tc>
          <w:tcPr>
            <w:tcW w:w="3178" w:type="dxa"/>
            <w:shd w:val="clear" w:color="auto" w:fill="auto"/>
          </w:tcPr>
          <w:p w14:paraId="25093436" w14:textId="77777777" w:rsidR="00997AE3" w:rsidRPr="00564FC3" w:rsidRDefault="00997AE3" w:rsidP="00997AE3">
            <w:pPr>
              <w:jc w:val="both"/>
              <w:rPr>
                <w:rFonts w:ascii="Times New Roman" w:hAnsi="Times New Roman"/>
                <w:szCs w:val="28"/>
              </w:rPr>
            </w:pPr>
            <w:r w:rsidRPr="00564FC3">
              <w:rPr>
                <w:rFonts w:ascii="Times New Roman" w:hAnsi="Times New Roman"/>
                <w:szCs w:val="28"/>
              </w:rPr>
              <w:t xml:space="preserve">селище </w:t>
            </w:r>
            <w:proofErr w:type="spellStart"/>
            <w:r w:rsidRPr="00564FC3">
              <w:rPr>
                <w:rFonts w:ascii="Times New Roman" w:hAnsi="Times New Roman"/>
                <w:szCs w:val="28"/>
              </w:rPr>
              <w:t>Максимівка</w:t>
            </w:r>
            <w:proofErr w:type="spellEnd"/>
          </w:p>
        </w:tc>
      </w:tr>
    </w:tbl>
    <w:p w14:paraId="35DF008D" w14:textId="77777777" w:rsidR="00066AC2" w:rsidRPr="00EE11FE" w:rsidRDefault="00066AC2" w:rsidP="00066AC2">
      <w:pPr>
        <w:rPr>
          <w:rFonts w:ascii="Times New Roman" w:hAnsi="Times New Roman"/>
          <w:szCs w:val="28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2"/>
        <w:gridCol w:w="2520"/>
      </w:tblGrid>
      <w:tr w:rsidR="00066AC2" w:rsidRPr="00EE11FE" w14:paraId="079846A4" w14:textId="77777777" w:rsidTr="00997AE3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C69" w14:textId="77777777" w:rsidR="00066AC2" w:rsidRPr="00011835" w:rsidRDefault="00066AC2" w:rsidP="003D3844">
            <w:pPr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  <w:t>Група платників, категорія/цільове призначення земельних ділянок</w:t>
            </w:r>
            <w:r w:rsidRPr="00011835">
              <w:rPr>
                <w:rFonts w:ascii="Times New Roman" w:hAnsi="Times New Roman"/>
                <w:bCs/>
                <w:i/>
                <w:iCs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427" w14:textId="77777777" w:rsidR="00066AC2" w:rsidRPr="00011835" w:rsidRDefault="00066AC2" w:rsidP="003D3844">
            <w:pPr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  <w:t xml:space="preserve">Розмір пільги </w:t>
            </w:r>
          </w:p>
          <w:p w14:paraId="611BEE77" w14:textId="77777777" w:rsidR="00066AC2" w:rsidRPr="00011835" w:rsidRDefault="00066AC2" w:rsidP="003D3844">
            <w:pPr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  <w:t>( відсотків суми податкового зобов’язання за рік)</w:t>
            </w:r>
          </w:p>
        </w:tc>
      </w:tr>
      <w:tr w:rsidR="00066AC2" w:rsidRPr="00EE11FE" w14:paraId="047E5FDF" w14:textId="77777777" w:rsidTr="00997AE3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B45" w14:textId="77777777" w:rsidR="00066AC2" w:rsidRPr="00011835" w:rsidRDefault="00066AC2" w:rsidP="007174F3">
            <w:pPr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Органи державної влади та органи місцевого самоврядування, органи прокуратури, які повністю утримуються за рахунок коштів державного або місцевого бюджет</w:t>
            </w:r>
            <w:r w:rsidR="007174F3">
              <w:rPr>
                <w:rFonts w:ascii="Times New Roman" w:hAnsi="Times New Roman"/>
                <w:bCs/>
                <w:iCs/>
                <w:sz w:val="25"/>
                <w:szCs w:val="25"/>
              </w:rPr>
              <w:t>ів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107" w14:textId="77777777" w:rsidR="00066AC2" w:rsidRPr="00011835" w:rsidRDefault="00066AC2" w:rsidP="003D3844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100</w:t>
            </w:r>
          </w:p>
        </w:tc>
      </w:tr>
      <w:tr w:rsidR="00066AC2" w:rsidRPr="00EE11FE" w14:paraId="09C3DC7B" w14:textId="77777777" w:rsidTr="00997AE3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592" w14:textId="77777777" w:rsidR="00066AC2" w:rsidRPr="00011835" w:rsidRDefault="00066AC2" w:rsidP="007174F3">
            <w:pPr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За</w:t>
            </w:r>
            <w:r w:rsidR="00DE043B"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клади, установи та організації</w:t>
            </w:r>
            <w:r w:rsidR="00D92A55">
              <w:rPr>
                <w:rFonts w:ascii="Times New Roman" w:hAnsi="Times New Roman"/>
                <w:bCs/>
                <w:iCs/>
                <w:sz w:val="25"/>
                <w:szCs w:val="25"/>
              </w:rPr>
              <w:t>, військові формування,</w:t>
            </w:r>
            <w:r w:rsidR="00D92A55"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 </w:t>
            </w:r>
            <w:r w:rsidR="00D92A5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утворені відповідно до законів України, 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Збройн</w:t>
            </w:r>
            <w:r w:rsidR="00D92A55">
              <w:rPr>
                <w:rFonts w:ascii="Times New Roman" w:hAnsi="Times New Roman"/>
                <w:bCs/>
                <w:iCs/>
                <w:sz w:val="25"/>
                <w:szCs w:val="25"/>
              </w:rPr>
              <w:t>і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Сил</w:t>
            </w:r>
            <w:r w:rsidR="00D92A55">
              <w:rPr>
                <w:rFonts w:ascii="Times New Roman" w:hAnsi="Times New Roman"/>
                <w:bCs/>
                <w:iCs/>
                <w:sz w:val="25"/>
                <w:szCs w:val="25"/>
              </w:rPr>
              <w:t>и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України, які 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lastRenderedPageBreak/>
              <w:t>повністю</w:t>
            </w:r>
            <w:r w:rsidR="00D92A5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утримуються за рахунок коштів державног</w:t>
            </w:r>
            <w:r w:rsidR="0026124B"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о або місцевого бюджет</w:t>
            </w:r>
            <w:r w:rsidR="007174F3">
              <w:rPr>
                <w:rFonts w:ascii="Times New Roman" w:hAnsi="Times New Roman"/>
                <w:bCs/>
                <w:iCs/>
                <w:sz w:val="25"/>
                <w:szCs w:val="25"/>
              </w:rPr>
              <w:t>ів</w:t>
            </w:r>
            <w:r w:rsidR="0026124B"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EA6" w14:textId="77777777" w:rsidR="00066AC2" w:rsidRPr="00011835" w:rsidRDefault="00066AC2" w:rsidP="003D3844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lastRenderedPageBreak/>
              <w:t>100</w:t>
            </w:r>
          </w:p>
        </w:tc>
      </w:tr>
      <w:tr w:rsidR="00066AC2" w:rsidRPr="00EE11FE" w14:paraId="5FB803CE" w14:textId="77777777" w:rsidTr="00997AE3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AAC" w14:textId="77777777" w:rsidR="00066AC2" w:rsidRPr="00011835" w:rsidRDefault="00066AC2" w:rsidP="00D92A55">
            <w:pPr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Комунальні підприємства, утворені органами місцевого самоврядуванн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6F7" w14:textId="77777777" w:rsidR="00066AC2" w:rsidRPr="00011835" w:rsidRDefault="00C93353" w:rsidP="003D3844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100</w:t>
            </w:r>
          </w:p>
        </w:tc>
      </w:tr>
      <w:tr w:rsidR="006B7AB7" w:rsidRPr="00EE11FE" w14:paraId="14B8D257" w14:textId="77777777" w:rsidTr="00997AE3"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C44" w14:textId="77777777" w:rsidR="006B7AB7" w:rsidRPr="00011835" w:rsidRDefault="006B7AB7" w:rsidP="00D92A55">
            <w:pPr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Сад</w:t>
            </w:r>
            <w:r w:rsidR="006134D0"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івничі</w:t>
            </w: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товариства</w:t>
            </w:r>
            <w:r w:rsidR="004A0B65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, садово-городні </w:t>
            </w:r>
            <w:proofErr w:type="spellStart"/>
            <w:r w:rsidR="004A0B65">
              <w:rPr>
                <w:rFonts w:ascii="Times New Roman" w:hAnsi="Times New Roman"/>
                <w:bCs/>
                <w:iCs/>
                <w:sz w:val="25"/>
                <w:szCs w:val="25"/>
              </w:rPr>
              <w:t>товариства,садово</w:t>
            </w:r>
            <w:proofErr w:type="spellEnd"/>
            <w:r w:rsidR="004A0B65">
              <w:rPr>
                <w:rFonts w:ascii="Times New Roman" w:hAnsi="Times New Roman"/>
                <w:bCs/>
                <w:iCs/>
                <w:sz w:val="25"/>
                <w:szCs w:val="25"/>
              </w:rPr>
              <w:t>-городницькі товари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BCB" w14:textId="77777777" w:rsidR="006B7AB7" w:rsidRPr="00011835" w:rsidRDefault="006B7AB7" w:rsidP="003D3844">
            <w:pPr>
              <w:jc w:val="center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011835">
              <w:rPr>
                <w:rFonts w:ascii="Times New Roman" w:hAnsi="Times New Roman"/>
                <w:bCs/>
                <w:iCs/>
                <w:sz w:val="25"/>
                <w:szCs w:val="25"/>
              </w:rPr>
              <w:t>99</w:t>
            </w:r>
          </w:p>
        </w:tc>
      </w:tr>
    </w:tbl>
    <w:p w14:paraId="116A140C" w14:textId="77777777" w:rsidR="00661C11" w:rsidRDefault="00661C11" w:rsidP="00D331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14:paraId="2D8FCBEE" w14:textId="77777777" w:rsidR="00343E59" w:rsidRDefault="00066AC2" w:rsidP="00D331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EE11FE">
        <w:rPr>
          <w:rFonts w:ascii="Times New Roman" w:hAnsi="Times New Roman"/>
          <w:szCs w:val="28"/>
          <w:lang w:val="ru-RU"/>
        </w:rPr>
        <w:t xml:space="preserve">Заступник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міського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EE11FE">
        <w:rPr>
          <w:rFonts w:ascii="Times New Roman" w:hAnsi="Times New Roman"/>
          <w:szCs w:val="28"/>
          <w:lang w:val="ru-RU"/>
        </w:rPr>
        <w:t>голови</w:t>
      </w:r>
      <w:proofErr w:type="spellEnd"/>
      <w:r w:rsidRPr="00EE11FE">
        <w:rPr>
          <w:rFonts w:ascii="Times New Roman" w:hAnsi="Times New Roman"/>
          <w:szCs w:val="28"/>
          <w:lang w:val="ru-RU"/>
        </w:rPr>
        <w:t xml:space="preserve"> </w:t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</w:r>
      <w:r w:rsidRPr="00EE11FE">
        <w:rPr>
          <w:rFonts w:ascii="Times New Roman" w:hAnsi="Times New Roman"/>
          <w:szCs w:val="28"/>
          <w:lang w:val="ru-RU"/>
        </w:rPr>
        <w:tab/>
        <w:t>Л</w:t>
      </w:r>
      <w:r w:rsidR="00343E59">
        <w:rPr>
          <w:rFonts w:ascii="Times New Roman" w:hAnsi="Times New Roman"/>
          <w:szCs w:val="28"/>
          <w:lang w:val="ru-RU"/>
        </w:rPr>
        <w:t>еся</w:t>
      </w:r>
      <w:r w:rsidRPr="00EE11FE">
        <w:rPr>
          <w:rFonts w:ascii="Times New Roman" w:hAnsi="Times New Roman"/>
          <w:szCs w:val="28"/>
          <w:lang w:val="ru-RU"/>
        </w:rPr>
        <w:t xml:space="preserve"> Д</w:t>
      </w:r>
      <w:r w:rsidR="00343E59">
        <w:rPr>
          <w:rFonts w:ascii="Times New Roman" w:hAnsi="Times New Roman"/>
          <w:szCs w:val="28"/>
          <w:lang w:val="ru-RU"/>
        </w:rPr>
        <w:t>УПЛІЙ</w:t>
      </w:r>
    </w:p>
    <w:p w14:paraId="008F2C73" w14:textId="77777777" w:rsidR="00343E59" w:rsidRDefault="00343E59" w:rsidP="00357EED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Cs w:val="28"/>
        </w:rPr>
      </w:pPr>
    </w:p>
    <w:p w14:paraId="0FA8FA18" w14:textId="77777777" w:rsidR="00066AC2" w:rsidRPr="00EE11FE" w:rsidRDefault="00997AE3" w:rsidP="00357EED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D33141">
        <w:rPr>
          <w:rFonts w:ascii="Times New Roman" w:hAnsi="Times New Roman"/>
          <w:szCs w:val="28"/>
        </w:rPr>
        <w:t xml:space="preserve"> </w:t>
      </w:r>
      <w:r w:rsidR="00066AC2" w:rsidRPr="00EE11FE">
        <w:rPr>
          <w:rFonts w:ascii="Times New Roman" w:hAnsi="Times New Roman"/>
          <w:szCs w:val="28"/>
        </w:rPr>
        <w:t xml:space="preserve">Начальник управління фінансів, </w:t>
      </w:r>
    </w:p>
    <w:p w14:paraId="608F14AE" w14:textId="77777777" w:rsidR="001815D0" w:rsidRPr="00EE11FE" w:rsidRDefault="00D33141" w:rsidP="00895763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   </w:t>
      </w:r>
      <w:r w:rsidR="00066AC2" w:rsidRPr="00EE11FE">
        <w:rPr>
          <w:rFonts w:ascii="Times New Roman" w:hAnsi="Times New Roman"/>
          <w:szCs w:val="28"/>
        </w:rPr>
        <w:t>економіки та регуляторної політики</w:t>
      </w:r>
      <w:r w:rsidR="00066AC2" w:rsidRPr="00EE11FE">
        <w:rPr>
          <w:rFonts w:ascii="Times New Roman" w:hAnsi="Times New Roman"/>
          <w:szCs w:val="28"/>
        </w:rPr>
        <w:tab/>
      </w:r>
      <w:r w:rsidR="00066AC2" w:rsidRPr="00EE11FE">
        <w:rPr>
          <w:rFonts w:ascii="Times New Roman" w:hAnsi="Times New Roman"/>
          <w:szCs w:val="28"/>
        </w:rPr>
        <w:tab/>
      </w:r>
      <w:r w:rsidR="00066AC2" w:rsidRPr="00EE11FE">
        <w:rPr>
          <w:rFonts w:ascii="Times New Roman" w:hAnsi="Times New Roman"/>
          <w:szCs w:val="28"/>
        </w:rPr>
        <w:tab/>
      </w:r>
      <w:r w:rsidR="00066AC2" w:rsidRPr="00EE11FE">
        <w:rPr>
          <w:rFonts w:ascii="Times New Roman" w:hAnsi="Times New Roman"/>
          <w:szCs w:val="28"/>
        </w:rPr>
        <w:tab/>
        <w:t>А</w:t>
      </w:r>
      <w:r w:rsidR="00343E59">
        <w:rPr>
          <w:rFonts w:ascii="Times New Roman" w:hAnsi="Times New Roman"/>
          <w:szCs w:val="28"/>
        </w:rPr>
        <w:t>нжеліка</w:t>
      </w:r>
      <w:r w:rsidR="00066AC2" w:rsidRPr="00EE11FE">
        <w:rPr>
          <w:rFonts w:ascii="Times New Roman" w:hAnsi="Times New Roman"/>
          <w:szCs w:val="28"/>
        </w:rPr>
        <w:t xml:space="preserve"> </w:t>
      </w:r>
      <w:r w:rsidR="00343E59">
        <w:rPr>
          <w:rFonts w:ascii="Times New Roman" w:hAnsi="Times New Roman"/>
          <w:szCs w:val="28"/>
        </w:rPr>
        <w:t>С</w:t>
      </w:r>
      <w:r w:rsidR="00343E59" w:rsidRPr="00EE11FE">
        <w:rPr>
          <w:rFonts w:ascii="Times New Roman" w:hAnsi="Times New Roman"/>
          <w:szCs w:val="28"/>
        </w:rPr>
        <w:t>ТЕЛЬМАШУК</w:t>
      </w:r>
      <w:r w:rsidR="003E62C4" w:rsidRPr="00EE11FE">
        <w:rPr>
          <w:szCs w:val="28"/>
        </w:rPr>
        <w:t xml:space="preserve"> </w:t>
      </w:r>
      <w:r>
        <w:rPr>
          <w:szCs w:val="28"/>
        </w:rPr>
        <w:t xml:space="preserve">    </w:t>
      </w:r>
    </w:p>
    <w:sectPr w:rsidR="001815D0" w:rsidRPr="00EE11FE" w:rsidSect="00D32BC4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851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A347" w14:textId="77777777" w:rsidR="003D490D" w:rsidRDefault="003D490D">
      <w:r>
        <w:separator/>
      </w:r>
    </w:p>
  </w:endnote>
  <w:endnote w:type="continuationSeparator" w:id="0">
    <w:p w14:paraId="1045E1FA" w14:textId="77777777" w:rsidR="003D490D" w:rsidRDefault="003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A517" w14:textId="77777777" w:rsidR="006B6B6D" w:rsidRDefault="006B6B6D" w:rsidP="00E04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A62D03" w14:textId="77777777" w:rsidR="006B6B6D" w:rsidRDefault="006B6B6D" w:rsidP="00E04C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2AC0" w14:textId="77777777" w:rsidR="006B6B6D" w:rsidRPr="00E0040C" w:rsidRDefault="006B6B6D" w:rsidP="00E04C54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BC82" w14:textId="77777777" w:rsidR="003D490D" w:rsidRDefault="003D490D">
      <w:r>
        <w:separator/>
      </w:r>
    </w:p>
  </w:footnote>
  <w:footnote w:type="continuationSeparator" w:id="0">
    <w:p w14:paraId="7DB17440" w14:textId="77777777" w:rsidR="003D490D" w:rsidRDefault="003D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7374" w14:textId="77777777" w:rsidR="006B6B6D" w:rsidRDefault="006B6B6D" w:rsidP="00EA360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CFE35C" w14:textId="77777777" w:rsidR="006B6B6D" w:rsidRDefault="006B6B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uk-UA"/>
      </w:rPr>
    </w:lvl>
  </w:abstractNum>
  <w:abstractNum w:abstractNumId="2" w15:restartNumberingAfterBreak="0">
    <w:nsid w:val="193377CA"/>
    <w:multiLevelType w:val="hybridMultilevel"/>
    <w:tmpl w:val="EA207490"/>
    <w:lvl w:ilvl="0" w:tplc="3494A1CE">
      <w:start w:val="4"/>
      <w:numFmt w:val="bullet"/>
      <w:lvlText w:val="-"/>
      <w:lvlJc w:val="left"/>
      <w:pPr>
        <w:ind w:left="87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9E5271F"/>
    <w:multiLevelType w:val="hybridMultilevel"/>
    <w:tmpl w:val="DCF43D8E"/>
    <w:lvl w:ilvl="0" w:tplc="E1CA9750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5" w15:restartNumberingAfterBreak="0">
    <w:nsid w:val="22694F5E"/>
    <w:multiLevelType w:val="hybridMultilevel"/>
    <w:tmpl w:val="EE20ECE4"/>
    <w:lvl w:ilvl="0" w:tplc="45DED9A4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2288D"/>
    <w:multiLevelType w:val="hybridMultilevel"/>
    <w:tmpl w:val="832492D2"/>
    <w:lvl w:ilvl="0" w:tplc="572E19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3" w15:restartNumberingAfterBreak="0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2658"/>
    <w:multiLevelType w:val="hybridMultilevel"/>
    <w:tmpl w:val="17489166"/>
    <w:lvl w:ilvl="0" w:tplc="F028F0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F6A48C4"/>
    <w:multiLevelType w:val="hybridMultilevel"/>
    <w:tmpl w:val="8E3AB19C"/>
    <w:lvl w:ilvl="0" w:tplc="3670B960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02"/>
    <w:rsid w:val="00000421"/>
    <w:rsid w:val="00001242"/>
    <w:rsid w:val="000056BF"/>
    <w:rsid w:val="000073C6"/>
    <w:rsid w:val="0001122D"/>
    <w:rsid w:val="00011835"/>
    <w:rsid w:val="00013699"/>
    <w:rsid w:val="000145A7"/>
    <w:rsid w:val="0001470E"/>
    <w:rsid w:val="00015EE0"/>
    <w:rsid w:val="00023320"/>
    <w:rsid w:val="0002517A"/>
    <w:rsid w:val="000262F1"/>
    <w:rsid w:val="00027F0F"/>
    <w:rsid w:val="00030425"/>
    <w:rsid w:val="00030E54"/>
    <w:rsid w:val="00032D54"/>
    <w:rsid w:val="00034F56"/>
    <w:rsid w:val="00036341"/>
    <w:rsid w:val="00036E99"/>
    <w:rsid w:val="000418EA"/>
    <w:rsid w:val="00042441"/>
    <w:rsid w:val="000431A8"/>
    <w:rsid w:val="000450B7"/>
    <w:rsid w:val="00045130"/>
    <w:rsid w:val="0004684A"/>
    <w:rsid w:val="00047691"/>
    <w:rsid w:val="000511F1"/>
    <w:rsid w:val="000570D5"/>
    <w:rsid w:val="00057250"/>
    <w:rsid w:val="00057677"/>
    <w:rsid w:val="00061838"/>
    <w:rsid w:val="00061AD8"/>
    <w:rsid w:val="00062B93"/>
    <w:rsid w:val="00066AC2"/>
    <w:rsid w:val="00066D2C"/>
    <w:rsid w:val="00076D25"/>
    <w:rsid w:val="00077CEE"/>
    <w:rsid w:val="0008122B"/>
    <w:rsid w:val="00084707"/>
    <w:rsid w:val="00084B97"/>
    <w:rsid w:val="00090469"/>
    <w:rsid w:val="000925B5"/>
    <w:rsid w:val="000934D0"/>
    <w:rsid w:val="00093911"/>
    <w:rsid w:val="00095C7B"/>
    <w:rsid w:val="00096B39"/>
    <w:rsid w:val="000971CA"/>
    <w:rsid w:val="00097F81"/>
    <w:rsid w:val="000A59C0"/>
    <w:rsid w:val="000A6375"/>
    <w:rsid w:val="000A6CCB"/>
    <w:rsid w:val="000B19B9"/>
    <w:rsid w:val="000B335C"/>
    <w:rsid w:val="000B491B"/>
    <w:rsid w:val="000B5098"/>
    <w:rsid w:val="000B6FC2"/>
    <w:rsid w:val="000B7358"/>
    <w:rsid w:val="000B75EB"/>
    <w:rsid w:val="000C0605"/>
    <w:rsid w:val="000C0E32"/>
    <w:rsid w:val="000C189F"/>
    <w:rsid w:val="000C5FB0"/>
    <w:rsid w:val="000D1893"/>
    <w:rsid w:val="000D37ED"/>
    <w:rsid w:val="000D7B69"/>
    <w:rsid w:val="000D7C74"/>
    <w:rsid w:val="000E2446"/>
    <w:rsid w:val="000E2AA9"/>
    <w:rsid w:val="000E5A87"/>
    <w:rsid w:val="000F34FC"/>
    <w:rsid w:val="000F39B0"/>
    <w:rsid w:val="000F5655"/>
    <w:rsid w:val="000F782B"/>
    <w:rsid w:val="00110FF0"/>
    <w:rsid w:val="001111DE"/>
    <w:rsid w:val="00111D4F"/>
    <w:rsid w:val="00113465"/>
    <w:rsid w:val="00115476"/>
    <w:rsid w:val="00115EC1"/>
    <w:rsid w:val="00123A22"/>
    <w:rsid w:val="00124105"/>
    <w:rsid w:val="001254AB"/>
    <w:rsid w:val="00125698"/>
    <w:rsid w:val="00125D3F"/>
    <w:rsid w:val="00127DBD"/>
    <w:rsid w:val="0013561F"/>
    <w:rsid w:val="001374A2"/>
    <w:rsid w:val="00137E02"/>
    <w:rsid w:val="00140A94"/>
    <w:rsid w:val="00141555"/>
    <w:rsid w:val="00141E81"/>
    <w:rsid w:val="00145341"/>
    <w:rsid w:val="001464CB"/>
    <w:rsid w:val="001518E9"/>
    <w:rsid w:val="00153A31"/>
    <w:rsid w:val="001554BA"/>
    <w:rsid w:val="0015578D"/>
    <w:rsid w:val="00157A86"/>
    <w:rsid w:val="001704B2"/>
    <w:rsid w:val="0017093C"/>
    <w:rsid w:val="00171CE4"/>
    <w:rsid w:val="00172E93"/>
    <w:rsid w:val="00174AF0"/>
    <w:rsid w:val="001761A1"/>
    <w:rsid w:val="00177C59"/>
    <w:rsid w:val="00180BD9"/>
    <w:rsid w:val="001810D9"/>
    <w:rsid w:val="001815D0"/>
    <w:rsid w:val="0018332A"/>
    <w:rsid w:val="00183FCC"/>
    <w:rsid w:val="001849A5"/>
    <w:rsid w:val="001855A3"/>
    <w:rsid w:val="001872AC"/>
    <w:rsid w:val="001937F6"/>
    <w:rsid w:val="00193901"/>
    <w:rsid w:val="00194797"/>
    <w:rsid w:val="00196295"/>
    <w:rsid w:val="00197109"/>
    <w:rsid w:val="001976E7"/>
    <w:rsid w:val="001978BA"/>
    <w:rsid w:val="001A08F7"/>
    <w:rsid w:val="001B17F5"/>
    <w:rsid w:val="001B3AF4"/>
    <w:rsid w:val="001B4299"/>
    <w:rsid w:val="001B68C8"/>
    <w:rsid w:val="001C0997"/>
    <w:rsid w:val="001C34F2"/>
    <w:rsid w:val="001D427D"/>
    <w:rsid w:val="001D54CF"/>
    <w:rsid w:val="001D5F6B"/>
    <w:rsid w:val="001D6DAD"/>
    <w:rsid w:val="001D6DD2"/>
    <w:rsid w:val="001D6E1A"/>
    <w:rsid w:val="001F1BBE"/>
    <w:rsid w:val="001F45D8"/>
    <w:rsid w:val="001F6840"/>
    <w:rsid w:val="001F7782"/>
    <w:rsid w:val="001F7EAC"/>
    <w:rsid w:val="00201B27"/>
    <w:rsid w:val="00203306"/>
    <w:rsid w:val="00203E27"/>
    <w:rsid w:val="00204E80"/>
    <w:rsid w:val="002074B9"/>
    <w:rsid w:val="002105A6"/>
    <w:rsid w:val="00215926"/>
    <w:rsid w:val="00221B42"/>
    <w:rsid w:val="00224E55"/>
    <w:rsid w:val="002263CE"/>
    <w:rsid w:val="002266D0"/>
    <w:rsid w:val="00227BC7"/>
    <w:rsid w:val="00231428"/>
    <w:rsid w:val="00231C17"/>
    <w:rsid w:val="00231E50"/>
    <w:rsid w:val="0023340A"/>
    <w:rsid w:val="00246D82"/>
    <w:rsid w:val="0024713A"/>
    <w:rsid w:val="00251A3D"/>
    <w:rsid w:val="00255A23"/>
    <w:rsid w:val="0025613B"/>
    <w:rsid w:val="0026124B"/>
    <w:rsid w:val="0026233F"/>
    <w:rsid w:val="00262CCA"/>
    <w:rsid w:val="00265489"/>
    <w:rsid w:val="00266C8B"/>
    <w:rsid w:val="00267267"/>
    <w:rsid w:val="0027563E"/>
    <w:rsid w:val="00276E8C"/>
    <w:rsid w:val="0028391E"/>
    <w:rsid w:val="0028472F"/>
    <w:rsid w:val="00285407"/>
    <w:rsid w:val="00285988"/>
    <w:rsid w:val="0029011A"/>
    <w:rsid w:val="00291974"/>
    <w:rsid w:val="0029201C"/>
    <w:rsid w:val="00292A82"/>
    <w:rsid w:val="002933CE"/>
    <w:rsid w:val="002945C9"/>
    <w:rsid w:val="00295F4F"/>
    <w:rsid w:val="002972F3"/>
    <w:rsid w:val="002A27DC"/>
    <w:rsid w:val="002A3651"/>
    <w:rsid w:val="002A6144"/>
    <w:rsid w:val="002A6ABC"/>
    <w:rsid w:val="002B05BE"/>
    <w:rsid w:val="002B0D4D"/>
    <w:rsid w:val="002B2301"/>
    <w:rsid w:val="002B377A"/>
    <w:rsid w:val="002B3EEB"/>
    <w:rsid w:val="002B4E45"/>
    <w:rsid w:val="002B533E"/>
    <w:rsid w:val="002B73C6"/>
    <w:rsid w:val="002B7A9D"/>
    <w:rsid w:val="002C15C7"/>
    <w:rsid w:val="002C3211"/>
    <w:rsid w:val="002C32FF"/>
    <w:rsid w:val="002C509A"/>
    <w:rsid w:val="002C628B"/>
    <w:rsid w:val="002D2B51"/>
    <w:rsid w:val="002D548B"/>
    <w:rsid w:val="002D6653"/>
    <w:rsid w:val="002D6FE8"/>
    <w:rsid w:val="002E0803"/>
    <w:rsid w:val="002E15DE"/>
    <w:rsid w:val="002E2727"/>
    <w:rsid w:val="002E30EE"/>
    <w:rsid w:val="002F4F3D"/>
    <w:rsid w:val="002F7623"/>
    <w:rsid w:val="002F7A19"/>
    <w:rsid w:val="003016AF"/>
    <w:rsid w:val="00301E17"/>
    <w:rsid w:val="0030363D"/>
    <w:rsid w:val="00304675"/>
    <w:rsid w:val="00305812"/>
    <w:rsid w:val="0031148F"/>
    <w:rsid w:val="00312B08"/>
    <w:rsid w:val="003136CA"/>
    <w:rsid w:val="0031386F"/>
    <w:rsid w:val="00314E4C"/>
    <w:rsid w:val="00321D98"/>
    <w:rsid w:val="00327396"/>
    <w:rsid w:val="00331B4B"/>
    <w:rsid w:val="00332A56"/>
    <w:rsid w:val="00332B87"/>
    <w:rsid w:val="00333340"/>
    <w:rsid w:val="00335277"/>
    <w:rsid w:val="00336714"/>
    <w:rsid w:val="003372C9"/>
    <w:rsid w:val="00337F02"/>
    <w:rsid w:val="00343E59"/>
    <w:rsid w:val="00345B27"/>
    <w:rsid w:val="00347233"/>
    <w:rsid w:val="00351249"/>
    <w:rsid w:val="003513A0"/>
    <w:rsid w:val="00352FE7"/>
    <w:rsid w:val="003534C7"/>
    <w:rsid w:val="00354161"/>
    <w:rsid w:val="003548AA"/>
    <w:rsid w:val="00357538"/>
    <w:rsid w:val="00357D52"/>
    <w:rsid w:val="00357EED"/>
    <w:rsid w:val="00360443"/>
    <w:rsid w:val="00361638"/>
    <w:rsid w:val="0036715E"/>
    <w:rsid w:val="00370942"/>
    <w:rsid w:val="00371775"/>
    <w:rsid w:val="00374C65"/>
    <w:rsid w:val="00376346"/>
    <w:rsid w:val="003775B9"/>
    <w:rsid w:val="0038170D"/>
    <w:rsid w:val="00383FF0"/>
    <w:rsid w:val="00384409"/>
    <w:rsid w:val="003853E0"/>
    <w:rsid w:val="00385583"/>
    <w:rsid w:val="00386073"/>
    <w:rsid w:val="00386417"/>
    <w:rsid w:val="00386D5D"/>
    <w:rsid w:val="00387062"/>
    <w:rsid w:val="003903AF"/>
    <w:rsid w:val="003907B8"/>
    <w:rsid w:val="00393DA7"/>
    <w:rsid w:val="003A0EE5"/>
    <w:rsid w:val="003A5BB4"/>
    <w:rsid w:val="003A6B0C"/>
    <w:rsid w:val="003B1B1C"/>
    <w:rsid w:val="003B2639"/>
    <w:rsid w:val="003B4B58"/>
    <w:rsid w:val="003C0436"/>
    <w:rsid w:val="003C0936"/>
    <w:rsid w:val="003C234D"/>
    <w:rsid w:val="003C541E"/>
    <w:rsid w:val="003D3844"/>
    <w:rsid w:val="003D3F10"/>
    <w:rsid w:val="003D490D"/>
    <w:rsid w:val="003D5033"/>
    <w:rsid w:val="003D5761"/>
    <w:rsid w:val="003E42E5"/>
    <w:rsid w:val="003E62C4"/>
    <w:rsid w:val="003E70A5"/>
    <w:rsid w:val="003F019C"/>
    <w:rsid w:val="003F0F39"/>
    <w:rsid w:val="003F1535"/>
    <w:rsid w:val="003F4455"/>
    <w:rsid w:val="003F59EF"/>
    <w:rsid w:val="003F6343"/>
    <w:rsid w:val="0040076A"/>
    <w:rsid w:val="0040090D"/>
    <w:rsid w:val="00401535"/>
    <w:rsid w:val="00402266"/>
    <w:rsid w:val="0040613B"/>
    <w:rsid w:val="004076E1"/>
    <w:rsid w:val="00407FB4"/>
    <w:rsid w:val="00410043"/>
    <w:rsid w:val="00414A39"/>
    <w:rsid w:val="0041584C"/>
    <w:rsid w:val="00415B48"/>
    <w:rsid w:val="00415F3E"/>
    <w:rsid w:val="0041741F"/>
    <w:rsid w:val="00421678"/>
    <w:rsid w:val="00421A71"/>
    <w:rsid w:val="004264D2"/>
    <w:rsid w:val="00430BA9"/>
    <w:rsid w:val="0043122F"/>
    <w:rsid w:val="0043206B"/>
    <w:rsid w:val="00433839"/>
    <w:rsid w:val="00433D14"/>
    <w:rsid w:val="00434383"/>
    <w:rsid w:val="00434B41"/>
    <w:rsid w:val="00435B19"/>
    <w:rsid w:val="004423BA"/>
    <w:rsid w:val="004558B2"/>
    <w:rsid w:val="00456136"/>
    <w:rsid w:val="004572B2"/>
    <w:rsid w:val="004579C8"/>
    <w:rsid w:val="00457BC3"/>
    <w:rsid w:val="00457DE0"/>
    <w:rsid w:val="00462244"/>
    <w:rsid w:val="00463309"/>
    <w:rsid w:val="00465311"/>
    <w:rsid w:val="00465402"/>
    <w:rsid w:val="00466A67"/>
    <w:rsid w:val="004717E7"/>
    <w:rsid w:val="00473A04"/>
    <w:rsid w:val="00476A49"/>
    <w:rsid w:val="0047740C"/>
    <w:rsid w:val="0048089F"/>
    <w:rsid w:val="00482AB6"/>
    <w:rsid w:val="00482EEA"/>
    <w:rsid w:val="004836FA"/>
    <w:rsid w:val="00484798"/>
    <w:rsid w:val="004848A4"/>
    <w:rsid w:val="00484B0F"/>
    <w:rsid w:val="004945D2"/>
    <w:rsid w:val="004A0B65"/>
    <w:rsid w:val="004A1F83"/>
    <w:rsid w:val="004A27BE"/>
    <w:rsid w:val="004A34DA"/>
    <w:rsid w:val="004A4608"/>
    <w:rsid w:val="004A5DD5"/>
    <w:rsid w:val="004B1D9C"/>
    <w:rsid w:val="004B27B8"/>
    <w:rsid w:val="004B2C37"/>
    <w:rsid w:val="004B311E"/>
    <w:rsid w:val="004C00DD"/>
    <w:rsid w:val="004C732C"/>
    <w:rsid w:val="004D003F"/>
    <w:rsid w:val="004D1AFA"/>
    <w:rsid w:val="004D27FF"/>
    <w:rsid w:val="004D4B10"/>
    <w:rsid w:val="004D5EB2"/>
    <w:rsid w:val="004E04D6"/>
    <w:rsid w:val="004E178F"/>
    <w:rsid w:val="004E1ECC"/>
    <w:rsid w:val="004E633B"/>
    <w:rsid w:val="004F061E"/>
    <w:rsid w:val="004F5047"/>
    <w:rsid w:val="005004B0"/>
    <w:rsid w:val="00505A45"/>
    <w:rsid w:val="0050711F"/>
    <w:rsid w:val="00507D3C"/>
    <w:rsid w:val="0051121D"/>
    <w:rsid w:val="005125A4"/>
    <w:rsid w:val="00512C6A"/>
    <w:rsid w:val="00514D33"/>
    <w:rsid w:val="00515AF2"/>
    <w:rsid w:val="00516BCC"/>
    <w:rsid w:val="00521364"/>
    <w:rsid w:val="00521BB1"/>
    <w:rsid w:val="00521BF4"/>
    <w:rsid w:val="00521C24"/>
    <w:rsid w:val="0052225F"/>
    <w:rsid w:val="00523294"/>
    <w:rsid w:val="005245FB"/>
    <w:rsid w:val="00525442"/>
    <w:rsid w:val="00525720"/>
    <w:rsid w:val="00525962"/>
    <w:rsid w:val="0052661D"/>
    <w:rsid w:val="00527AD3"/>
    <w:rsid w:val="00532599"/>
    <w:rsid w:val="0053400E"/>
    <w:rsid w:val="005353D8"/>
    <w:rsid w:val="005364A3"/>
    <w:rsid w:val="00537BCB"/>
    <w:rsid w:val="00541B06"/>
    <w:rsid w:val="00541B86"/>
    <w:rsid w:val="00543311"/>
    <w:rsid w:val="005453D6"/>
    <w:rsid w:val="00546E26"/>
    <w:rsid w:val="005471BA"/>
    <w:rsid w:val="005573AD"/>
    <w:rsid w:val="005612D4"/>
    <w:rsid w:val="00562A20"/>
    <w:rsid w:val="0056418F"/>
    <w:rsid w:val="00564958"/>
    <w:rsid w:val="00564FC3"/>
    <w:rsid w:val="00566388"/>
    <w:rsid w:val="00567A82"/>
    <w:rsid w:val="00567E11"/>
    <w:rsid w:val="005700D2"/>
    <w:rsid w:val="00570D3F"/>
    <w:rsid w:val="005749D8"/>
    <w:rsid w:val="00576DE4"/>
    <w:rsid w:val="00580526"/>
    <w:rsid w:val="0059151B"/>
    <w:rsid w:val="005926B8"/>
    <w:rsid w:val="00592B2F"/>
    <w:rsid w:val="005940DB"/>
    <w:rsid w:val="00595871"/>
    <w:rsid w:val="00596D4B"/>
    <w:rsid w:val="005979FE"/>
    <w:rsid w:val="005A4FAB"/>
    <w:rsid w:val="005A5745"/>
    <w:rsid w:val="005A7B82"/>
    <w:rsid w:val="005B12F0"/>
    <w:rsid w:val="005B1304"/>
    <w:rsid w:val="005B169F"/>
    <w:rsid w:val="005C11D6"/>
    <w:rsid w:val="005C1B31"/>
    <w:rsid w:val="005C45E0"/>
    <w:rsid w:val="005C5DA8"/>
    <w:rsid w:val="005C67EB"/>
    <w:rsid w:val="005C729B"/>
    <w:rsid w:val="005C7476"/>
    <w:rsid w:val="005D1A22"/>
    <w:rsid w:val="005D3EEB"/>
    <w:rsid w:val="005D3F14"/>
    <w:rsid w:val="005D44E8"/>
    <w:rsid w:val="005D5551"/>
    <w:rsid w:val="005D56EA"/>
    <w:rsid w:val="005E157C"/>
    <w:rsid w:val="005E1D00"/>
    <w:rsid w:val="005E416E"/>
    <w:rsid w:val="005E572E"/>
    <w:rsid w:val="005E6D26"/>
    <w:rsid w:val="005E7315"/>
    <w:rsid w:val="005F0AF6"/>
    <w:rsid w:val="005F3370"/>
    <w:rsid w:val="005F33DB"/>
    <w:rsid w:val="005F3D90"/>
    <w:rsid w:val="005F6808"/>
    <w:rsid w:val="005F7CE8"/>
    <w:rsid w:val="00602028"/>
    <w:rsid w:val="006039F5"/>
    <w:rsid w:val="0060524C"/>
    <w:rsid w:val="006055EE"/>
    <w:rsid w:val="006071DA"/>
    <w:rsid w:val="00607749"/>
    <w:rsid w:val="00610CEA"/>
    <w:rsid w:val="00611D95"/>
    <w:rsid w:val="00611F87"/>
    <w:rsid w:val="00612907"/>
    <w:rsid w:val="006134D0"/>
    <w:rsid w:val="00613F6D"/>
    <w:rsid w:val="00620E60"/>
    <w:rsid w:val="006244A5"/>
    <w:rsid w:val="00624A5E"/>
    <w:rsid w:val="00627482"/>
    <w:rsid w:val="00627CD4"/>
    <w:rsid w:val="00627DF9"/>
    <w:rsid w:val="006301CA"/>
    <w:rsid w:val="006344A8"/>
    <w:rsid w:val="00636B1A"/>
    <w:rsid w:val="00642167"/>
    <w:rsid w:val="006460B4"/>
    <w:rsid w:val="00646A05"/>
    <w:rsid w:val="00650C1C"/>
    <w:rsid w:val="00650D3F"/>
    <w:rsid w:val="00653B18"/>
    <w:rsid w:val="00660CE3"/>
    <w:rsid w:val="00661C11"/>
    <w:rsid w:val="00661E83"/>
    <w:rsid w:val="0066302E"/>
    <w:rsid w:val="006630CB"/>
    <w:rsid w:val="00663430"/>
    <w:rsid w:val="00667308"/>
    <w:rsid w:val="00667B6B"/>
    <w:rsid w:val="0067190A"/>
    <w:rsid w:val="0067272E"/>
    <w:rsid w:val="0067335C"/>
    <w:rsid w:val="00673BB4"/>
    <w:rsid w:val="006755FC"/>
    <w:rsid w:val="00676D2D"/>
    <w:rsid w:val="00677363"/>
    <w:rsid w:val="00681B67"/>
    <w:rsid w:val="0068248C"/>
    <w:rsid w:val="006837B3"/>
    <w:rsid w:val="00685806"/>
    <w:rsid w:val="006948B2"/>
    <w:rsid w:val="00696D3A"/>
    <w:rsid w:val="00697062"/>
    <w:rsid w:val="006A2171"/>
    <w:rsid w:val="006A3788"/>
    <w:rsid w:val="006A425B"/>
    <w:rsid w:val="006A6CB3"/>
    <w:rsid w:val="006A72C9"/>
    <w:rsid w:val="006B0FA7"/>
    <w:rsid w:val="006B335F"/>
    <w:rsid w:val="006B49F6"/>
    <w:rsid w:val="006B5A34"/>
    <w:rsid w:val="006B6A86"/>
    <w:rsid w:val="006B6B6D"/>
    <w:rsid w:val="006B7AB7"/>
    <w:rsid w:val="006C657D"/>
    <w:rsid w:val="006C6948"/>
    <w:rsid w:val="006D169E"/>
    <w:rsid w:val="006D42FA"/>
    <w:rsid w:val="006D5713"/>
    <w:rsid w:val="006D5B82"/>
    <w:rsid w:val="006D6C7D"/>
    <w:rsid w:val="006D728B"/>
    <w:rsid w:val="006E0D6B"/>
    <w:rsid w:val="006E11B8"/>
    <w:rsid w:val="006E60F8"/>
    <w:rsid w:val="006E7FCC"/>
    <w:rsid w:val="006F0F38"/>
    <w:rsid w:val="006F1758"/>
    <w:rsid w:val="006F37CF"/>
    <w:rsid w:val="006F3D0A"/>
    <w:rsid w:val="006F6AF4"/>
    <w:rsid w:val="007003EA"/>
    <w:rsid w:val="007011BF"/>
    <w:rsid w:val="007061F0"/>
    <w:rsid w:val="00710BCB"/>
    <w:rsid w:val="00713048"/>
    <w:rsid w:val="00714032"/>
    <w:rsid w:val="00714B51"/>
    <w:rsid w:val="007174F3"/>
    <w:rsid w:val="00717BD9"/>
    <w:rsid w:val="00720F75"/>
    <w:rsid w:val="007262F6"/>
    <w:rsid w:val="007271AB"/>
    <w:rsid w:val="00732D43"/>
    <w:rsid w:val="0073337E"/>
    <w:rsid w:val="00733A24"/>
    <w:rsid w:val="007342C1"/>
    <w:rsid w:val="00735DF7"/>
    <w:rsid w:val="007373B7"/>
    <w:rsid w:val="00743605"/>
    <w:rsid w:val="00743637"/>
    <w:rsid w:val="00746CAD"/>
    <w:rsid w:val="00747B72"/>
    <w:rsid w:val="00751F65"/>
    <w:rsid w:val="00753DC3"/>
    <w:rsid w:val="007541BA"/>
    <w:rsid w:val="00754BC9"/>
    <w:rsid w:val="00757871"/>
    <w:rsid w:val="00763FF7"/>
    <w:rsid w:val="007643E5"/>
    <w:rsid w:val="0076763F"/>
    <w:rsid w:val="00773454"/>
    <w:rsid w:val="00773EC8"/>
    <w:rsid w:val="007755AC"/>
    <w:rsid w:val="00785878"/>
    <w:rsid w:val="00790E50"/>
    <w:rsid w:val="00790E5C"/>
    <w:rsid w:val="007926D8"/>
    <w:rsid w:val="00792730"/>
    <w:rsid w:val="0079471B"/>
    <w:rsid w:val="00794DA6"/>
    <w:rsid w:val="00797047"/>
    <w:rsid w:val="007A0FEA"/>
    <w:rsid w:val="007A106C"/>
    <w:rsid w:val="007A3673"/>
    <w:rsid w:val="007A38CF"/>
    <w:rsid w:val="007A60FC"/>
    <w:rsid w:val="007A6305"/>
    <w:rsid w:val="007B3262"/>
    <w:rsid w:val="007B5068"/>
    <w:rsid w:val="007C2F4C"/>
    <w:rsid w:val="007C5EF1"/>
    <w:rsid w:val="007D1873"/>
    <w:rsid w:val="007D2068"/>
    <w:rsid w:val="007D478C"/>
    <w:rsid w:val="007D4C1B"/>
    <w:rsid w:val="007D54F6"/>
    <w:rsid w:val="007D6A7B"/>
    <w:rsid w:val="007E216C"/>
    <w:rsid w:val="007E3014"/>
    <w:rsid w:val="007E4EF8"/>
    <w:rsid w:val="007E672F"/>
    <w:rsid w:val="007E6D62"/>
    <w:rsid w:val="007E7FA4"/>
    <w:rsid w:val="007F2F75"/>
    <w:rsid w:val="007F6493"/>
    <w:rsid w:val="00800EB8"/>
    <w:rsid w:val="00802927"/>
    <w:rsid w:val="00803323"/>
    <w:rsid w:val="00803BA8"/>
    <w:rsid w:val="00803CEE"/>
    <w:rsid w:val="0080472C"/>
    <w:rsid w:val="00805ECB"/>
    <w:rsid w:val="00807C67"/>
    <w:rsid w:val="00811EFB"/>
    <w:rsid w:val="008122A3"/>
    <w:rsid w:val="0081248C"/>
    <w:rsid w:val="00812D46"/>
    <w:rsid w:val="00816053"/>
    <w:rsid w:val="00820614"/>
    <w:rsid w:val="00827651"/>
    <w:rsid w:val="00831A8C"/>
    <w:rsid w:val="00831FCF"/>
    <w:rsid w:val="008338CF"/>
    <w:rsid w:val="00833D27"/>
    <w:rsid w:val="008349F5"/>
    <w:rsid w:val="00837E5D"/>
    <w:rsid w:val="00840F5C"/>
    <w:rsid w:val="00841347"/>
    <w:rsid w:val="00843E9B"/>
    <w:rsid w:val="00844C88"/>
    <w:rsid w:val="00845493"/>
    <w:rsid w:val="0085188D"/>
    <w:rsid w:val="0085509C"/>
    <w:rsid w:val="008556A1"/>
    <w:rsid w:val="00855EDF"/>
    <w:rsid w:val="00857C73"/>
    <w:rsid w:val="00862674"/>
    <w:rsid w:val="008639D8"/>
    <w:rsid w:val="0086424B"/>
    <w:rsid w:val="00865D99"/>
    <w:rsid w:val="0087021F"/>
    <w:rsid w:val="00871753"/>
    <w:rsid w:val="0087462C"/>
    <w:rsid w:val="00875BF8"/>
    <w:rsid w:val="00875E2D"/>
    <w:rsid w:val="00880C5E"/>
    <w:rsid w:val="00881059"/>
    <w:rsid w:val="008833D1"/>
    <w:rsid w:val="008843C2"/>
    <w:rsid w:val="0088552A"/>
    <w:rsid w:val="00890074"/>
    <w:rsid w:val="008904B0"/>
    <w:rsid w:val="00892931"/>
    <w:rsid w:val="00893A7B"/>
    <w:rsid w:val="00895763"/>
    <w:rsid w:val="00895FB7"/>
    <w:rsid w:val="008A02E1"/>
    <w:rsid w:val="008A1834"/>
    <w:rsid w:val="008A1C1C"/>
    <w:rsid w:val="008A365F"/>
    <w:rsid w:val="008B1A1A"/>
    <w:rsid w:val="008B3FD7"/>
    <w:rsid w:val="008B5433"/>
    <w:rsid w:val="008B55F6"/>
    <w:rsid w:val="008C01AE"/>
    <w:rsid w:val="008C0530"/>
    <w:rsid w:val="008C2563"/>
    <w:rsid w:val="008C316F"/>
    <w:rsid w:val="008D2D34"/>
    <w:rsid w:val="008D4BE2"/>
    <w:rsid w:val="008E3F9C"/>
    <w:rsid w:val="008E6384"/>
    <w:rsid w:val="008F03EC"/>
    <w:rsid w:val="008F122A"/>
    <w:rsid w:val="008F1C9B"/>
    <w:rsid w:val="008F3196"/>
    <w:rsid w:val="008F350D"/>
    <w:rsid w:val="00900AA6"/>
    <w:rsid w:val="00900CBE"/>
    <w:rsid w:val="00903367"/>
    <w:rsid w:val="00903A1C"/>
    <w:rsid w:val="009041D3"/>
    <w:rsid w:val="00905190"/>
    <w:rsid w:val="009056E2"/>
    <w:rsid w:val="00905808"/>
    <w:rsid w:val="0090648C"/>
    <w:rsid w:val="00907E75"/>
    <w:rsid w:val="009108C0"/>
    <w:rsid w:val="00911702"/>
    <w:rsid w:val="00912C16"/>
    <w:rsid w:val="00914E3F"/>
    <w:rsid w:val="009208BB"/>
    <w:rsid w:val="009309B6"/>
    <w:rsid w:val="009319BE"/>
    <w:rsid w:val="009321F9"/>
    <w:rsid w:val="00932D9A"/>
    <w:rsid w:val="009372C6"/>
    <w:rsid w:val="00937AC1"/>
    <w:rsid w:val="00940BE3"/>
    <w:rsid w:val="0094450B"/>
    <w:rsid w:val="00945056"/>
    <w:rsid w:val="009471E1"/>
    <w:rsid w:val="0094730A"/>
    <w:rsid w:val="00947A64"/>
    <w:rsid w:val="00950636"/>
    <w:rsid w:val="00950E0F"/>
    <w:rsid w:val="0095361D"/>
    <w:rsid w:val="00954125"/>
    <w:rsid w:val="009543FC"/>
    <w:rsid w:val="00966F2A"/>
    <w:rsid w:val="00967E37"/>
    <w:rsid w:val="009705B0"/>
    <w:rsid w:val="009718F1"/>
    <w:rsid w:val="00974816"/>
    <w:rsid w:val="009756EA"/>
    <w:rsid w:val="0097599E"/>
    <w:rsid w:val="0097680A"/>
    <w:rsid w:val="0097773E"/>
    <w:rsid w:val="00977ECC"/>
    <w:rsid w:val="009800BF"/>
    <w:rsid w:val="009834DF"/>
    <w:rsid w:val="00984E90"/>
    <w:rsid w:val="0098745D"/>
    <w:rsid w:val="0098770F"/>
    <w:rsid w:val="00990DC5"/>
    <w:rsid w:val="00991CBB"/>
    <w:rsid w:val="0099252C"/>
    <w:rsid w:val="00993A26"/>
    <w:rsid w:val="00994F86"/>
    <w:rsid w:val="00995F31"/>
    <w:rsid w:val="00996025"/>
    <w:rsid w:val="00997AE3"/>
    <w:rsid w:val="009A477F"/>
    <w:rsid w:val="009A749C"/>
    <w:rsid w:val="009B1EA9"/>
    <w:rsid w:val="009B3710"/>
    <w:rsid w:val="009B7961"/>
    <w:rsid w:val="009C0338"/>
    <w:rsid w:val="009C40A0"/>
    <w:rsid w:val="009C45A9"/>
    <w:rsid w:val="009D062A"/>
    <w:rsid w:val="009D0A31"/>
    <w:rsid w:val="009D0E5F"/>
    <w:rsid w:val="009D178B"/>
    <w:rsid w:val="009D4556"/>
    <w:rsid w:val="009D5531"/>
    <w:rsid w:val="009D6501"/>
    <w:rsid w:val="009E2537"/>
    <w:rsid w:val="009E3483"/>
    <w:rsid w:val="009E4008"/>
    <w:rsid w:val="009E4D0E"/>
    <w:rsid w:val="009E75D0"/>
    <w:rsid w:val="009F0116"/>
    <w:rsid w:val="009F1778"/>
    <w:rsid w:val="009F35DC"/>
    <w:rsid w:val="00A03581"/>
    <w:rsid w:val="00A054D4"/>
    <w:rsid w:val="00A05D85"/>
    <w:rsid w:val="00A07B34"/>
    <w:rsid w:val="00A11851"/>
    <w:rsid w:val="00A12E2B"/>
    <w:rsid w:val="00A12EF6"/>
    <w:rsid w:val="00A13F76"/>
    <w:rsid w:val="00A143AA"/>
    <w:rsid w:val="00A15181"/>
    <w:rsid w:val="00A151A2"/>
    <w:rsid w:val="00A15365"/>
    <w:rsid w:val="00A228A5"/>
    <w:rsid w:val="00A235E1"/>
    <w:rsid w:val="00A279BC"/>
    <w:rsid w:val="00A32947"/>
    <w:rsid w:val="00A330FE"/>
    <w:rsid w:val="00A37C97"/>
    <w:rsid w:val="00A428B6"/>
    <w:rsid w:val="00A432E1"/>
    <w:rsid w:val="00A436C3"/>
    <w:rsid w:val="00A464CA"/>
    <w:rsid w:val="00A50393"/>
    <w:rsid w:val="00A5202D"/>
    <w:rsid w:val="00A53BD3"/>
    <w:rsid w:val="00A60EAD"/>
    <w:rsid w:val="00A614E7"/>
    <w:rsid w:val="00A61A5E"/>
    <w:rsid w:val="00A63C28"/>
    <w:rsid w:val="00A648ED"/>
    <w:rsid w:val="00A64FC2"/>
    <w:rsid w:val="00A65E0C"/>
    <w:rsid w:val="00A65F05"/>
    <w:rsid w:val="00A6734A"/>
    <w:rsid w:val="00A67D85"/>
    <w:rsid w:val="00A71632"/>
    <w:rsid w:val="00A71DC8"/>
    <w:rsid w:val="00A77A7A"/>
    <w:rsid w:val="00A81F68"/>
    <w:rsid w:val="00A820EB"/>
    <w:rsid w:val="00A82F1A"/>
    <w:rsid w:val="00A8460B"/>
    <w:rsid w:val="00A87446"/>
    <w:rsid w:val="00A877D9"/>
    <w:rsid w:val="00A903C1"/>
    <w:rsid w:val="00A93757"/>
    <w:rsid w:val="00A95AD0"/>
    <w:rsid w:val="00A95D11"/>
    <w:rsid w:val="00A97948"/>
    <w:rsid w:val="00A97E8D"/>
    <w:rsid w:val="00AA0C23"/>
    <w:rsid w:val="00AA1DEF"/>
    <w:rsid w:val="00AA27EC"/>
    <w:rsid w:val="00AA40BD"/>
    <w:rsid w:val="00AA70F4"/>
    <w:rsid w:val="00AB0166"/>
    <w:rsid w:val="00AB0591"/>
    <w:rsid w:val="00AB1084"/>
    <w:rsid w:val="00AB17FC"/>
    <w:rsid w:val="00AB3BB0"/>
    <w:rsid w:val="00AC0D29"/>
    <w:rsid w:val="00AC6303"/>
    <w:rsid w:val="00AC783A"/>
    <w:rsid w:val="00AD4346"/>
    <w:rsid w:val="00AE1344"/>
    <w:rsid w:val="00AE6DC1"/>
    <w:rsid w:val="00AE7CD4"/>
    <w:rsid w:val="00AF093A"/>
    <w:rsid w:val="00AF233C"/>
    <w:rsid w:val="00AF4D64"/>
    <w:rsid w:val="00AF5C0D"/>
    <w:rsid w:val="00AF5F75"/>
    <w:rsid w:val="00B00528"/>
    <w:rsid w:val="00B015F9"/>
    <w:rsid w:val="00B03C0F"/>
    <w:rsid w:val="00B03CFE"/>
    <w:rsid w:val="00B04063"/>
    <w:rsid w:val="00B051AA"/>
    <w:rsid w:val="00B10C79"/>
    <w:rsid w:val="00B12B8F"/>
    <w:rsid w:val="00B12E69"/>
    <w:rsid w:val="00B2440A"/>
    <w:rsid w:val="00B26C2B"/>
    <w:rsid w:val="00B35F67"/>
    <w:rsid w:val="00B365C2"/>
    <w:rsid w:val="00B36FC8"/>
    <w:rsid w:val="00B37E6F"/>
    <w:rsid w:val="00B418B8"/>
    <w:rsid w:val="00B458B2"/>
    <w:rsid w:val="00B50402"/>
    <w:rsid w:val="00B50B8A"/>
    <w:rsid w:val="00B519AE"/>
    <w:rsid w:val="00B5488C"/>
    <w:rsid w:val="00B5500B"/>
    <w:rsid w:val="00B55FB0"/>
    <w:rsid w:val="00B601A2"/>
    <w:rsid w:val="00B60943"/>
    <w:rsid w:val="00B62BC7"/>
    <w:rsid w:val="00B6314D"/>
    <w:rsid w:val="00B665EC"/>
    <w:rsid w:val="00B67DB6"/>
    <w:rsid w:val="00B71388"/>
    <w:rsid w:val="00B714F1"/>
    <w:rsid w:val="00B71A9F"/>
    <w:rsid w:val="00B7205E"/>
    <w:rsid w:val="00B72B19"/>
    <w:rsid w:val="00B7690E"/>
    <w:rsid w:val="00B76E7F"/>
    <w:rsid w:val="00B77EE0"/>
    <w:rsid w:val="00B80D52"/>
    <w:rsid w:val="00B81045"/>
    <w:rsid w:val="00B81EC5"/>
    <w:rsid w:val="00B83064"/>
    <w:rsid w:val="00B83D9D"/>
    <w:rsid w:val="00B83F3F"/>
    <w:rsid w:val="00B85BDE"/>
    <w:rsid w:val="00B878CC"/>
    <w:rsid w:val="00B90E51"/>
    <w:rsid w:val="00B920A6"/>
    <w:rsid w:val="00B92DFA"/>
    <w:rsid w:val="00B94D01"/>
    <w:rsid w:val="00B95EE5"/>
    <w:rsid w:val="00BA1EF3"/>
    <w:rsid w:val="00BA37DA"/>
    <w:rsid w:val="00BB0C30"/>
    <w:rsid w:val="00BB113C"/>
    <w:rsid w:val="00BB15A0"/>
    <w:rsid w:val="00BB2FC0"/>
    <w:rsid w:val="00BB3209"/>
    <w:rsid w:val="00BB4143"/>
    <w:rsid w:val="00BB456B"/>
    <w:rsid w:val="00BB49A4"/>
    <w:rsid w:val="00BB7B0A"/>
    <w:rsid w:val="00BB7F59"/>
    <w:rsid w:val="00BC0DE7"/>
    <w:rsid w:val="00BC29E1"/>
    <w:rsid w:val="00BC36FD"/>
    <w:rsid w:val="00BC7AB9"/>
    <w:rsid w:val="00BD075A"/>
    <w:rsid w:val="00BD21BC"/>
    <w:rsid w:val="00BD366C"/>
    <w:rsid w:val="00BD49E5"/>
    <w:rsid w:val="00BD698F"/>
    <w:rsid w:val="00BE24E6"/>
    <w:rsid w:val="00BE5E6A"/>
    <w:rsid w:val="00BF1517"/>
    <w:rsid w:val="00BF78FA"/>
    <w:rsid w:val="00BF7EFC"/>
    <w:rsid w:val="00C01C12"/>
    <w:rsid w:val="00C02891"/>
    <w:rsid w:val="00C065A8"/>
    <w:rsid w:val="00C069E6"/>
    <w:rsid w:val="00C06B4D"/>
    <w:rsid w:val="00C06CF3"/>
    <w:rsid w:val="00C06D71"/>
    <w:rsid w:val="00C100E0"/>
    <w:rsid w:val="00C11C1C"/>
    <w:rsid w:val="00C1703C"/>
    <w:rsid w:val="00C17E3D"/>
    <w:rsid w:val="00C224A1"/>
    <w:rsid w:val="00C23241"/>
    <w:rsid w:val="00C23DEC"/>
    <w:rsid w:val="00C27F94"/>
    <w:rsid w:val="00C313E4"/>
    <w:rsid w:val="00C33CE9"/>
    <w:rsid w:val="00C34033"/>
    <w:rsid w:val="00C40817"/>
    <w:rsid w:val="00C42612"/>
    <w:rsid w:val="00C4473E"/>
    <w:rsid w:val="00C453BF"/>
    <w:rsid w:val="00C4727F"/>
    <w:rsid w:val="00C47E73"/>
    <w:rsid w:val="00C5039C"/>
    <w:rsid w:val="00C513A7"/>
    <w:rsid w:val="00C524CB"/>
    <w:rsid w:val="00C57F26"/>
    <w:rsid w:val="00C602F4"/>
    <w:rsid w:val="00C62371"/>
    <w:rsid w:val="00C6339A"/>
    <w:rsid w:val="00C636FB"/>
    <w:rsid w:val="00C63A45"/>
    <w:rsid w:val="00C66E25"/>
    <w:rsid w:val="00C67DF7"/>
    <w:rsid w:val="00C703BB"/>
    <w:rsid w:val="00C70A0C"/>
    <w:rsid w:val="00C72209"/>
    <w:rsid w:val="00C7660C"/>
    <w:rsid w:val="00C76DEC"/>
    <w:rsid w:val="00C76F53"/>
    <w:rsid w:val="00C7704C"/>
    <w:rsid w:val="00C80311"/>
    <w:rsid w:val="00C81220"/>
    <w:rsid w:val="00C846C6"/>
    <w:rsid w:val="00C87B6A"/>
    <w:rsid w:val="00C9261C"/>
    <w:rsid w:val="00C93353"/>
    <w:rsid w:val="00C93525"/>
    <w:rsid w:val="00C93C0D"/>
    <w:rsid w:val="00C94E6B"/>
    <w:rsid w:val="00C95AB2"/>
    <w:rsid w:val="00C96C97"/>
    <w:rsid w:val="00C97F0F"/>
    <w:rsid w:val="00CA2B2D"/>
    <w:rsid w:val="00CA3D4D"/>
    <w:rsid w:val="00CA6311"/>
    <w:rsid w:val="00CA6AC9"/>
    <w:rsid w:val="00CA7146"/>
    <w:rsid w:val="00CA7804"/>
    <w:rsid w:val="00CB111B"/>
    <w:rsid w:val="00CB4B07"/>
    <w:rsid w:val="00CB57CC"/>
    <w:rsid w:val="00CB6AEE"/>
    <w:rsid w:val="00CC0E37"/>
    <w:rsid w:val="00CC16C4"/>
    <w:rsid w:val="00CC292E"/>
    <w:rsid w:val="00CC39A7"/>
    <w:rsid w:val="00CC46F2"/>
    <w:rsid w:val="00CC58A5"/>
    <w:rsid w:val="00CD0289"/>
    <w:rsid w:val="00CD0738"/>
    <w:rsid w:val="00CD0D85"/>
    <w:rsid w:val="00CD64DA"/>
    <w:rsid w:val="00CE12FF"/>
    <w:rsid w:val="00CE3558"/>
    <w:rsid w:val="00CE48BB"/>
    <w:rsid w:val="00CE7F2D"/>
    <w:rsid w:val="00CF0C97"/>
    <w:rsid w:val="00CF0FFF"/>
    <w:rsid w:val="00CF17AD"/>
    <w:rsid w:val="00CF2011"/>
    <w:rsid w:val="00D03B3D"/>
    <w:rsid w:val="00D03C8B"/>
    <w:rsid w:val="00D05DEA"/>
    <w:rsid w:val="00D07ABF"/>
    <w:rsid w:val="00D118CC"/>
    <w:rsid w:val="00D118E0"/>
    <w:rsid w:val="00D122F3"/>
    <w:rsid w:val="00D142D6"/>
    <w:rsid w:val="00D15F5C"/>
    <w:rsid w:val="00D21EC8"/>
    <w:rsid w:val="00D24202"/>
    <w:rsid w:val="00D27112"/>
    <w:rsid w:val="00D309EE"/>
    <w:rsid w:val="00D3107E"/>
    <w:rsid w:val="00D32070"/>
    <w:rsid w:val="00D3288A"/>
    <w:rsid w:val="00D32AD9"/>
    <w:rsid w:val="00D32BC4"/>
    <w:rsid w:val="00D33141"/>
    <w:rsid w:val="00D34A31"/>
    <w:rsid w:val="00D34B4B"/>
    <w:rsid w:val="00D36580"/>
    <w:rsid w:val="00D37116"/>
    <w:rsid w:val="00D4060B"/>
    <w:rsid w:val="00D4096E"/>
    <w:rsid w:val="00D412C3"/>
    <w:rsid w:val="00D42CAC"/>
    <w:rsid w:val="00D438AF"/>
    <w:rsid w:val="00D477CC"/>
    <w:rsid w:val="00D4786B"/>
    <w:rsid w:val="00D479AB"/>
    <w:rsid w:val="00D55616"/>
    <w:rsid w:val="00D57EE3"/>
    <w:rsid w:val="00D618A8"/>
    <w:rsid w:val="00D636CA"/>
    <w:rsid w:val="00D72A62"/>
    <w:rsid w:val="00D75475"/>
    <w:rsid w:val="00D77A63"/>
    <w:rsid w:val="00D77B58"/>
    <w:rsid w:val="00D77E84"/>
    <w:rsid w:val="00D804F1"/>
    <w:rsid w:val="00D821D8"/>
    <w:rsid w:val="00D8272E"/>
    <w:rsid w:val="00D850DE"/>
    <w:rsid w:val="00D85C63"/>
    <w:rsid w:val="00D87A2A"/>
    <w:rsid w:val="00D90516"/>
    <w:rsid w:val="00D91D8C"/>
    <w:rsid w:val="00D92126"/>
    <w:rsid w:val="00D928D3"/>
    <w:rsid w:val="00D92A55"/>
    <w:rsid w:val="00D93139"/>
    <w:rsid w:val="00D943A7"/>
    <w:rsid w:val="00D94540"/>
    <w:rsid w:val="00D959BB"/>
    <w:rsid w:val="00D96D11"/>
    <w:rsid w:val="00D96E5A"/>
    <w:rsid w:val="00D97E39"/>
    <w:rsid w:val="00DA1F04"/>
    <w:rsid w:val="00DA2913"/>
    <w:rsid w:val="00DA5BC7"/>
    <w:rsid w:val="00DA698C"/>
    <w:rsid w:val="00DB56DA"/>
    <w:rsid w:val="00DB646F"/>
    <w:rsid w:val="00DC19B3"/>
    <w:rsid w:val="00DC1DC7"/>
    <w:rsid w:val="00DC2F53"/>
    <w:rsid w:val="00DC34C4"/>
    <w:rsid w:val="00DC3505"/>
    <w:rsid w:val="00DC3E12"/>
    <w:rsid w:val="00DC4C79"/>
    <w:rsid w:val="00DD0E64"/>
    <w:rsid w:val="00DD12CB"/>
    <w:rsid w:val="00DD4D4E"/>
    <w:rsid w:val="00DD51D4"/>
    <w:rsid w:val="00DE041B"/>
    <w:rsid w:val="00DE043B"/>
    <w:rsid w:val="00DE1D5A"/>
    <w:rsid w:val="00DE249E"/>
    <w:rsid w:val="00DE25FE"/>
    <w:rsid w:val="00DE30DB"/>
    <w:rsid w:val="00DE37CB"/>
    <w:rsid w:val="00DE471C"/>
    <w:rsid w:val="00DE61F3"/>
    <w:rsid w:val="00DE6A5E"/>
    <w:rsid w:val="00DF1FE2"/>
    <w:rsid w:val="00DF5B41"/>
    <w:rsid w:val="00DF5F43"/>
    <w:rsid w:val="00E0040C"/>
    <w:rsid w:val="00E00B83"/>
    <w:rsid w:val="00E0372D"/>
    <w:rsid w:val="00E04C54"/>
    <w:rsid w:val="00E06291"/>
    <w:rsid w:val="00E10478"/>
    <w:rsid w:val="00E10E16"/>
    <w:rsid w:val="00E1125F"/>
    <w:rsid w:val="00E11343"/>
    <w:rsid w:val="00E1224A"/>
    <w:rsid w:val="00E132E6"/>
    <w:rsid w:val="00E1396E"/>
    <w:rsid w:val="00E14973"/>
    <w:rsid w:val="00E16AC9"/>
    <w:rsid w:val="00E21C8D"/>
    <w:rsid w:val="00E22C15"/>
    <w:rsid w:val="00E22EDB"/>
    <w:rsid w:val="00E23451"/>
    <w:rsid w:val="00E23DD4"/>
    <w:rsid w:val="00E24CA5"/>
    <w:rsid w:val="00E26FD7"/>
    <w:rsid w:val="00E3218D"/>
    <w:rsid w:val="00E32DB8"/>
    <w:rsid w:val="00E362DA"/>
    <w:rsid w:val="00E43A3F"/>
    <w:rsid w:val="00E45080"/>
    <w:rsid w:val="00E46181"/>
    <w:rsid w:val="00E47D7A"/>
    <w:rsid w:val="00E51257"/>
    <w:rsid w:val="00E532BD"/>
    <w:rsid w:val="00E576A3"/>
    <w:rsid w:val="00E61EC4"/>
    <w:rsid w:val="00E61F55"/>
    <w:rsid w:val="00E6330F"/>
    <w:rsid w:val="00E661C0"/>
    <w:rsid w:val="00E66A3E"/>
    <w:rsid w:val="00E72DCA"/>
    <w:rsid w:val="00E7309C"/>
    <w:rsid w:val="00E76D01"/>
    <w:rsid w:val="00E80FED"/>
    <w:rsid w:val="00E828D5"/>
    <w:rsid w:val="00E834F0"/>
    <w:rsid w:val="00E83DAA"/>
    <w:rsid w:val="00E84B23"/>
    <w:rsid w:val="00E84D94"/>
    <w:rsid w:val="00E85370"/>
    <w:rsid w:val="00E86A00"/>
    <w:rsid w:val="00E90947"/>
    <w:rsid w:val="00E92ED2"/>
    <w:rsid w:val="00E93CC9"/>
    <w:rsid w:val="00E95D23"/>
    <w:rsid w:val="00E96072"/>
    <w:rsid w:val="00E97A3F"/>
    <w:rsid w:val="00EA2AA2"/>
    <w:rsid w:val="00EA3270"/>
    <w:rsid w:val="00EA3602"/>
    <w:rsid w:val="00EA69BB"/>
    <w:rsid w:val="00EB1BA9"/>
    <w:rsid w:val="00EB2F88"/>
    <w:rsid w:val="00EB378C"/>
    <w:rsid w:val="00EB58AE"/>
    <w:rsid w:val="00EB6BB7"/>
    <w:rsid w:val="00EB6CBF"/>
    <w:rsid w:val="00EB6DC0"/>
    <w:rsid w:val="00EC1639"/>
    <w:rsid w:val="00EC2388"/>
    <w:rsid w:val="00EC4784"/>
    <w:rsid w:val="00EC6FB5"/>
    <w:rsid w:val="00EC7B85"/>
    <w:rsid w:val="00ED1206"/>
    <w:rsid w:val="00ED5EBF"/>
    <w:rsid w:val="00EE11FE"/>
    <w:rsid w:val="00EE1F6D"/>
    <w:rsid w:val="00EE28D4"/>
    <w:rsid w:val="00EE5470"/>
    <w:rsid w:val="00EF0022"/>
    <w:rsid w:val="00EF1B4E"/>
    <w:rsid w:val="00EF4E90"/>
    <w:rsid w:val="00F04D3F"/>
    <w:rsid w:val="00F05C4D"/>
    <w:rsid w:val="00F070CC"/>
    <w:rsid w:val="00F1090E"/>
    <w:rsid w:val="00F11FDF"/>
    <w:rsid w:val="00F16BA0"/>
    <w:rsid w:val="00F226B9"/>
    <w:rsid w:val="00F247E4"/>
    <w:rsid w:val="00F25747"/>
    <w:rsid w:val="00F262C0"/>
    <w:rsid w:val="00F27E66"/>
    <w:rsid w:val="00F3164D"/>
    <w:rsid w:val="00F31771"/>
    <w:rsid w:val="00F321D8"/>
    <w:rsid w:val="00F34D3E"/>
    <w:rsid w:val="00F35D6E"/>
    <w:rsid w:val="00F45714"/>
    <w:rsid w:val="00F45B73"/>
    <w:rsid w:val="00F537E8"/>
    <w:rsid w:val="00F54CFF"/>
    <w:rsid w:val="00F55891"/>
    <w:rsid w:val="00F56AA7"/>
    <w:rsid w:val="00F579C9"/>
    <w:rsid w:val="00F57C05"/>
    <w:rsid w:val="00F6159D"/>
    <w:rsid w:val="00F61FF0"/>
    <w:rsid w:val="00F62A40"/>
    <w:rsid w:val="00F640F3"/>
    <w:rsid w:val="00F64FCB"/>
    <w:rsid w:val="00F66FCD"/>
    <w:rsid w:val="00F67A24"/>
    <w:rsid w:val="00F700A0"/>
    <w:rsid w:val="00F71701"/>
    <w:rsid w:val="00F72033"/>
    <w:rsid w:val="00F7319C"/>
    <w:rsid w:val="00F746E4"/>
    <w:rsid w:val="00F755B6"/>
    <w:rsid w:val="00F7614F"/>
    <w:rsid w:val="00F81DA3"/>
    <w:rsid w:val="00F82E92"/>
    <w:rsid w:val="00F8560F"/>
    <w:rsid w:val="00F935BF"/>
    <w:rsid w:val="00F97797"/>
    <w:rsid w:val="00FA4F60"/>
    <w:rsid w:val="00FA6610"/>
    <w:rsid w:val="00FB0B93"/>
    <w:rsid w:val="00FB2B78"/>
    <w:rsid w:val="00FC1FFE"/>
    <w:rsid w:val="00FC32DF"/>
    <w:rsid w:val="00FC46C6"/>
    <w:rsid w:val="00FD13AA"/>
    <w:rsid w:val="00FD1EBE"/>
    <w:rsid w:val="00FD2A3C"/>
    <w:rsid w:val="00FD42EA"/>
    <w:rsid w:val="00FD4AFC"/>
    <w:rsid w:val="00FD56D4"/>
    <w:rsid w:val="00FD5867"/>
    <w:rsid w:val="00FD798F"/>
    <w:rsid w:val="00FD7E4F"/>
    <w:rsid w:val="00FE3A95"/>
    <w:rsid w:val="00FE54B0"/>
    <w:rsid w:val="00FE5592"/>
    <w:rsid w:val="00FE716D"/>
    <w:rsid w:val="00FE7B1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260B5"/>
  <w15:docId w15:val="{B5B17393-7D1B-4B10-9A4A-7D90875B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5D0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570D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  <w:lang w:val="x-none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  <w:lang w:val="x-none"/>
    </w:rPr>
  </w:style>
  <w:style w:type="paragraph" w:styleId="a5">
    <w:name w:val="Body Text"/>
    <w:basedOn w:val="a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21B42"/>
    <w:rPr>
      <w:rFonts w:ascii="Tahoma" w:hAnsi="Tahoma"/>
      <w:sz w:val="16"/>
      <w:szCs w:val="16"/>
      <w:lang w:val="x-none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1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8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9">
    <w:name w:val="footer"/>
    <w:basedOn w:val="a"/>
    <w:link w:val="aa"/>
    <w:uiPriority w:val="99"/>
    <w:rsid w:val="00E04C54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E04C54"/>
  </w:style>
  <w:style w:type="paragraph" w:styleId="ac">
    <w:name w:val="header"/>
    <w:basedOn w:val="a"/>
    <w:link w:val="ad"/>
    <w:rsid w:val="00E04C54"/>
    <w:pPr>
      <w:tabs>
        <w:tab w:val="center" w:pos="4677"/>
        <w:tab w:val="right" w:pos="9355"/>
      </w:tabs>
    </w:pPr>
    <w:rPr>
      <w:lang w:eastAsia="x-none"/>
    </w:rPr>
  </w:style>
  <w:style w:type="paragraph" w:styleId="ae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">
    <w:name w:val="Title"/>
    <w:aliases w:val="Знак Знак, Знак Знак"/>
    <w:basedOn w:val="a"/>
    <w:link w:val="af0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0">
    <w:name w:val="Заголовок Знак"/>
    <w:aliases w:val="Знак Знак Знак, Знак Знак Знак"/>
    <w:link w:val="af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1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2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3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d">
    <w:name w:val="Верхний колонтитул Знак"/>
    <w:link w:val="ac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  <w:lang w:eastAsia="x-none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4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59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6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customStyle="1" w:styleId="apple-converted-space">
    <w:name w:val="apple-converted-space"/>
    <w:rsid w:val="000B19B9"/>
  </w:style>
  <w:style w:type="character" w:styleId="af7">
    <w:name w:val="Strong"/>
    <w:qFormat/>
    <w:rsid w:val="001D6DD2"/>
    <w:rPr>
      <w:b/>
      <w:bCs/>
    </w:rPr>
  </w:style>
  <w:style w:type="character" w:styleId="af8">
    <w:name w:val="Emphasis"/>
    <w:qFormat/>
    <w:rsid w:val="001D6DD2"/>
    <w:rPr>
      <w:i/>
      <w:iCs/>
    </w:rPr>
  </w:style>
  <w:style w:type="paragraph" w:styleId="af9">
    <w:name w:val="No Spacing"/>
    <w:qFormat/>
    <w:rsid w:val="00E0040C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afa">
    <w:name w:val="Вміст таблиці"/>
    <w:basedOn w:val="a"/>
    <w:rsid w:val="00E0040C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10">
    <w:name w:val="Заголовок 1 Знак"/>
    <w:link w:val="1"/>
    <w:rsid w:val="00611F87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fb">
    <w:name w:val="Нормальний текст"/>
    <w:basedOn w:val="a"/>
    <w:rsid w:val="00125D3F"/>
    <w:pPr>
      <w:suppressAutoHyphens/>
      <w:spacing w:before="120"/>
      <w:ind w:firstLine="567"/>
    </w:pPr>
    <w:rPr>
      <w:rFonts w:ascii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4313">
                  <w:marLeft w:val="0"/>
                  <w:marRight w:val="0"/>
                  <w:marTop w:val="0"/>
                  <w:marBottom w:val="0"/>
                  <w:divBdr>
                    <w:top w:val="single" w:sz="6" w:space="6" w:color="C3D6F5"/>
                    <w:left w:val="single" w:sz="6" w:space="12" w:color="C3D6F5"/>
                    <w:bottom w:val="single" w:sz="6" w:space="6" w:color="CAE8FC"/>
                    <w:right w:val="single" w:sz="6" w:space="12" w:color="CAE8FC"/>
                  </w:divBdr>
                  <w:divsChild>
                    <w:div w:id="80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43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E3E3E3"/>
                    <w:right w:val="single" w:sz="6" w:space="0" w:color="E3E3E3"/>
                  </w:divBdr>
                  <w:divsChild>
                    <w:div w:id="18257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43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3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7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3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09609">
          <w:marLeft w:val="30"/>
          <w:marRight w:val="30"/>
          <w:marTop w:val="60"/>
          <w:marBottom w:val="60"/>
          <w:divBdr>
            <w:top w:val="single" w:sz="6" w:space="0" w:color="162237"/>
            <w:left w:val="single" w:sz="6" w:space="0" w:color="162237"/>
            <w:bottom w:val="single" w:sz="6" w:space="0" w:color="162237"/>
            <w:right w:val="single" w:sz="6" w:space="0" w:color="162237"/>
          </w:divBdr>
        </w:div>
        <w:div w:id="1900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57B-257D-4465-BA42-1B32780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26587</CharactersWithSpaces>
  <SharedDoc>false</SharedDoc>
  <HLinks>
    <vt:vector size="6" baseType="variant"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conv</vt:lpwstr>
      </vt:variant>
      <vt:variant>
        <vt:lpwstr>n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Пользователь</cp:lastModifiedBy>
  <cp:revision>4</cp:revision>
  <cp:lastPrinted>2025-03-31T07:32:00Z</cp:lastPrinted>
  <dcterms:created xsi:type="dcterms:W3CDTF">2025-04-16T14:16:00Z</dcterms:created>
  <dcterms:modified xsi:type="dcterms:W3CDTF">2025-04-16T14:23:00Z</dcterms:modified>
</cp:coreProperties>
</file>